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5B65" w14:textId="77777777" w:rsidR="006528BF" w:rsidRDefault="008775B4" w:rsidP="00B064FA">
      <w:pPr>
        <w:shd w:val="clear" w:color="auto" w:fill="F2F2F2" w:themeFill="background1" w:themeFillShade="F2"/>
        <w:spacing w:after="0" w:line="240" w:lineRule="auto"/>
        <w:jc w:val="center"/>
        <w:rPr>
          <w:rFonts w:ascii="Calibri" w:eastAsia="AgendaPl-Regular" w:hAnsi="Calibri" w:cs="Calibri"/>
          <w:b/>
          <w:kern w:val="0"/>
          <w:sz w:val="24"/>
          <w:szCs w:val="24"/>
          <w14:ligatures w14:val="none"/>
        </w:rPr>
      </w:pPr>
      <w:r w:rsidRPr="00B064FA">
        <w:rPr>
          <w:rFonts w:ascii="Calibri" w:hAnsi="Calibri" w:cs="Calibri"/>
          <w:b/>
          <w:kern w:val="0"/>
          <w:sz w:val="24"/>
          <w:szCs w:val="24"/>
          <w14:ligatures w14:val="none"/>
        </w:rPr>
        <w:t>Dobry</w:t>
      </w:r>
      <w:r w:rsidR="006B2173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pomysł!</w:t>
      </w:r>
      <w:r w:rsidRPr="00B064FA">
        <w:rPr>
          <w:rFonts w:ascii="Calibri" w:hAnsi="Calibri" w:cs="Calibri"/>
          <w:b/>
          <w:kern w:val="0"/>
          <w:sz w:val="24"/>
          <w:szCs w:val="24"/>
          <w14:ligatures w14:val="none"/>
        </w:rPr>
        <w:t xml:space="preserve"> Czterolatek</w:t>
      </w:r>
      <w:r w:rsidRPr="00B064FA">
        <w:rPr>
          <w:rFonts w:ascii="Calibri" w:eastAsia="AgendaPl-Regular" w:hAnsi="Calibri" w:cs="Calibri"/>
          <w:b/>
          <w:kern w:val="0"/>
          <w:sz w:val="24"/>
          <w:szCs w:val="24"/>
          <w14:ligatures w14:val="none"/>
        </w:rPr>
        <w:t>. Miesięczny plan pracy – LUTY</w:t>
      </w:r>
    </w:p>
    <w:p w14:paraId="424E162C" w14:textId="77777777" w:rsidR="00B064FA" w:rsidRPr="00B064FA" w:rsidRDefault="00B064FA" w:rsidP="00B064FA">
      <w:pPr>
        <w:spacing w:after="0" w:line="240" w:lineRule="auto"/>
        <w:jc w:val="center"/>
        <w:rPr>
          <w:rFonts w:ascii="Calibri" w:eastAsia="AgendaPl-Regular" w:hAnsi="Calibri" w:cs="Calibri"/>
          <w:b/>
          <w:kern w:val="0"/>
          <w:sz w:val="24"/>
          <w:szCs w:val="24"/>
          <w14:ligatures w14:val="none"/>
        </w:rPr>
      </w:pPr>
    </w:p>
    <w:p w14:paraId="48B55FB7" w14:textId="77777777" w:rsidR="006528BF" w:rsidRPr="00B064FA" w:rsidRDefault="008775B4" w:rsidP="00B064FA">
      <w:pPr>
        <w:spacing w:after="0" w:line="240" w:lineRule="auto"/>
        <w:rPr>
          <w:rFonts w:ascii="Calibri" w:hAnsi="Calibri" w:cs="Calibri"/>
          <w:b/>
          <w:kern w:val="0"/>
          <w:sz w:val="24"/>
          <w:szCs w:val="24"/>
          <w14:ligatures w14:val="none"/>
        </w:rPr>
      </w:pPr>
      <w:r w:rsidRPr="00B064FA">
        <w:rPr>
          <w:rFonts w:ascii="Calibri" w:hAnsi="Calibri" w:cs="Calibri"/>
          <w:b/>
          <w:kern w:val="0"/>
          <w:sz w:val="24"/>
          <w:szCs w:val="24"/>
          <w14:ligatures w14:val="none"/>
        </w:rPr>
        <w:t>Zamierzenia wychowawczo-dydaktyczne (cele ogólne)</w:t>
      </w:r>
    </w:p>
    <w:p w14:paraId="7125BF20" w14:textId="77777777" w:rsidR="006528BF" w:rsidRDefault="006528BF" w:rsidP="00B064FA">
      <w:pPr>
        <w:spacing w:after="0" w:line="240" w:lineRule="auto"/>
        <w:rPr>
          <w:rFonts w:ascii="Calibri" w:hAnsi="Calibri" w:cs="Calibri"/>
          <w:b/>
          <w:kern w:val="0"/>
          <w:sz w:val="24"/>
          <w:szCs w:val="24"/>
          <w14:ligatures w14:val="none"/>
        </w:rPr>
      </w:pPr>
    </w:p>
    <w:p w14:paraId="5022320C" w14:textId="77777777" w:rsidR="00B064FA" w:rsidRPr="00B064FA" w:rsidRDefault="00B064FA" w:rsidP="00B064FA">
      <w:pPr>
        <w:spacing w:after="0" w:line="240" w:lineRule="auto"/>
        <w:rPr>
          <w:rFonts w:ascii="Calibri" w:hAnsi="Calibri" w:cs="Calibri"/>
          <w:b/>
          <w:kern w:val="0"/>
          <w:sz w:val="24"/>
          <w:szCs w:val="24"/>
          <w14:ligatures w14:val="none"/>
        </w:rPr>
      </w:pPr>
    </w:p>
    <w:p w14:paraId="4AE6E747" w14:textId="77777777" w:rsidR="006528BF" w:rsidRPr="00B064FA" w:rsidRDefault="008775B4" w:rsidP="00B064FA">
      <w:pPr>
        <w:spacing w:after="0" w:line="240" w:lineRule="auto"/>
        <w:rPr>
          <w:rFonts w:ascii="Calibri" w:hAnsi="Calibri" w:cs="Calibri"/>
          <w:b/>
          <w:kern w:val="0"/>
          <w:sz w:val="24"/>
          <w:szCs w:val="24"/>
          <w14:ligatures w14:val="none"/>
        </w:rPr>
      </w:pPr>
      <w:r w:rsidRPr="00B064FA">
        <w:rPr>
          <w:rFonts w:ascii="Calibri" w:hAnsi="Calibri" w:cs="Calibri"/>
          <w:b/>
          <w:kern w:val="0"/>
          <w:sz w:val="24"/>
          <w:szCs w:val="24"/>
          <w14:ligatures w14:val="none"/>
        </w:rPr>
        <w:t>Tydzień XXI. Zwierzęta egzotyczne</w:t>
      </w:r>
    </w:p>
    <w:p w14:paraId="17435E5F" w14:textId="77777777" w:rsidR="006528BF" w:rsidRPr="00B064FA" w:rsidRDefault="008775B4" w:rsidP="00B064F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  <w:r w:rsidRPr="00B064FA">
        <w:rPr>
          <w:rFonts w:ascii="Calibri" w:eastAsia="AgendaPl-Regular" w:hAnsi="Calibri" w:cs="Calibri"/>
          <w:kern w:val="0"/>
          <w:sz w:val="24"/>
          <w:szCs w:val="24"/>
        </w:rPr>
        <w:t>doskonalenie umiejętności klasyfikowania zwierząt na egzotyczne i rodzime, kształtowanie bezpiecznej postawy wobec zwierząt egzotycznych, doskonalenie umiejętności rozpoznawania, n</w:t>
      </w:r>
      <w:r w:rsidR="006B3D56">
        <w:rPr>
          <w:rFonts w:ascii="Calibri" w:eastAsia="AgendaPl-Regular" w:hAnsi="Calibri" w:cs="Calibri"/>
          <w:kern w:val="0"/>
          <w:sz w:val="24"/>
          <w:szCs w:val="24"/>
        </w:rPr>
        <w:t>aśladowania i określania emocji</w:t>
      </w:r>
    </w:p>
    <w:p w14:paraId="0E88123F" w14:textId="77777777" w:rsidR="006528BF" w:rsidRPr="00B064FA" w:rsidRDefault="008775B4" w:rsidP="00B064F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  <w:r w:rsidRPr="00B064FA">
        <w:rPr>
          <w:rFonts w:ascii="Calibri" w:eastAsia="AgendaPl-Regular" w:hAnsi="Calibri" w:cs="Calibri"/>
          <w:kern w:val="0"/>
          <w:sz w:val="24"/>
          <w:szCs w:val="24"/>
        </w:rPr>
        <w:t xml:space="preserve">poszerzenie wiedzy na temat żyraf, doskonalenie umiejętności dokonywania analizy i syntezy sylabowej, kształtowanie umiejętności panowania nad emocjami </w:t>
      </w:r>
      <w:r w:rsidR="006B3D56">
        <w:rPr>
          <w:rFonts w:ascii="Calibri" w:eastAsia="AgendaPl-Regular" w:hAnsi="Calibri" w:cs="Calibri"/>
          <w:kern w:val="0"/>
          <w:sz w:val="24"/>
          <w:szCs w:val="24"/>
        </w:rPr>
        <w:t>w sytuacjach trudnych</w:t>
      </w:r>
    </w:p>
    <w:p w14:paraId="1530A30D" w14:textId="77777777" w:rsidR="006528BF" w:rsidRPr="00B064FA" w:rsidRDefault="008775B4" w:rsidP="00B064F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  <w:r w:rsidRPr="00B064FA">
        <w:rPr>
          <w:rFonts w:ascii="Calibri" w:eastAsia="AgendaPl-Regular" w:hAnsi="Calibri" w:cs="Calibri"/>
          <w:kern w:val="0"/>
          <w:sz w:val="24"/>
          <w:szCs w:val="24"/>
        </w:rPr>
        <w:t>poszerzenie wiedzy na temat lwów, doskonalenie umiejętności matematycznych w zakresie porównywania długości oraz przeliczania, stwarzanie okazji do czerp</w:t>
      </w:r>
      <w:r w:rsidR="006B3D56">
        <w:rPr>
          <w:rFonts w:ascii="Calibri" w:eastAsia="AgendaPl-Regular" w:hAnsi="Calibri" w:cs="Calibri"/>
          <w:kern w:val="0"/>
          <w:sz w:val="24"/>
          <w:szCs w:val="24"/>
        </w:rPr>
        <w:t>ania radości ze wspólnej zabawy</w:t>
      </w:r>
    </w:p>
    <w:p w14:paraId="05EBEAFD" w14:textId="77777777" w:rsidR="006528BF" w:rsidRPr="00B064FA" w:rsidRDefault="008775B4" w:rsidP="00B064F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  <w:r w:rsidRPr="00B064FA">
        <w:rPr>
          <w:rFonts w:ascii="Calibri" w:eastAsia="AgendaPl-Regular" w:hAnsi="Calibri" w:cs="Calibri"/>
          <w:kern w:val="0"/>
          <w:sz w:val="24"/>
          <w:szCs w:val="24"/>
        </w:rPr>
        <w:t>poszerzenie wiedzy na temat niedźwiedzia polarnego oraz środowisk, w którym żyją różne zwierzęta, rozwijanie logicznego myślenia oraz umiejętności klasyfikacyjnych, kształ</w:t>
      </w:r>
      <w:r w:rsidR="006B3D56">
        <w:rPr>
          <w:rFonts w:ascii="Calibri" w:eastAsia="AgendaPl-Regular" w:hAnsi="Calibri" w:cs="Calibri"/>
          <w:kern w:val="0"/>
          <w:sz w:val="24"/>
          <w:szCs w:val="24"/>
        </w:rPr>
        <w:t>towanie umiejętności współpracy</w:t>
      </w:r>
    </w:p>
    <w:p w14:paraId="46A2A767" w14:textId="77777777" w:rsidR="006528BF" w:rsidRPr="00B064FA" w:rsidRDefault="008775B4" w:rsidP="00B064FA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  <w:r w:rsidRPr="00B064FA">
        <w:rPr>
          <w:rFonts w:ascii="Calibri" w:eastAsia="AgendaPl-Regular" w:hAnsi="Calibri" w:cs="Calibri"/>
          <w:kern w:val="0"/>
          <w:sz w:val="24"/>
          <w:szCs w:val="24"/>
        </w:rPr>
        <w:t>poszerzenie wiedzy na temat zwierząt egzotycznych, doskonalenie umiejętności manualnych oraz motoryki małej, kształtowanie samodzielności oraz umiejętności kontrolowania emocji</w:t>
      </w:r>
    </w:p>
    <w:p w14:paraId="68FCFCCC" w14:textId="77777777" w:rsidR="00B064FA" w:rsidRDefault="00B064FA" w:rsidP="00B064FA">
      <w:pPr>
        <w:spacing w:after="0" w:line="240" w:lineRule="auto"/>
        <w:rPr>
          <w:rFonts w:ascii="Calibri" w:hAnsi="Calibri" w:cs="Calibri"/>
          <w:b/>
          <w:kern w:val="0"/>
          <w:sz w:val="24"/>
          <w:szCs w:val="24"/>
          <w14:ligatures w14:val="none"/>
        </w:rPr>
      </w:pPr>
    </w:p>
    <w:p w14:paraId="4C7B0AE8" w14:textId="77777777" w:rsidR="00B064FA" w:rsidRDefault="00B064FA" w:rsidP="00B064FA">
      <w:pPr>
        <w:spacing w:after="0" w:line="240" w:lineRule="auto"/>
        <w:rPr>
          <w:rFonts w:ascii="Calibri" w:hAnsi="Calibri" w:cs="Calibri"/>
          <w:b/>
          <w:kern w:val="0"/>
          <w:sz w:val="24"/>
          <w:szCs w:val="24"/>
          <w14:ligatures w14:val="none"/>
        </w:rPr>
      </w:pPr>
    </w:p>
    <w:p w14:paraId="275E363B" w14:textId="77777777" w:rsidR="006528BF" w:rsidRPr="00B064FA" w:rsidRDefault="008775B4" w:rsidP="00B064FA">
      <w:pPr>
        <w:spacing w:after="0" w:line="240" w:lineRule="auto"/>
        <w:rPr>
          <w:rFonts w:ascii="Calibri" w:hAnsi="Calibri" w:cs="Calibri"/>
          <w:b/>
          <w:kern w:val="0"/>
          <w:sz w:val="24"/>
          <w:szCs w:val="24"/>
          <w14:ligatures w14:val="none"/>
        </w:rPr>
      </w:pPr>
      <w:r w:rsidRPr="00B064FA">
        <w:rPr>
          <w:rFonts w:ascii="Calibri" w:hAnsi="Calibri" w:cs="Calibri"/>
          <w:b/>
          <w:kern w:val="0"/>
          <w:sz w:val="24"/>
          <w:szCs w:val="24"/>
          <w14:ligatures w14:val="none"/>
        </w:rPr>
        <w:t>Tydzień XXII. Każdy potrzebuje miłości</w:t>
      </w:r>
    </w:p>
    <w:p w14:paraId="64534801" w14:textId="77777777" w:rsidR="006528BF" w:rsidRPr="00B064FA" w:rsidRDefault="008775B4" w:rsidP="00B064FA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B064FA">
        <w:rPr>
          <w:rFonts w:ascii="Calibri" w:hAnsi="Calibri" w:cs="Calibri"/>
          <w:kern w:val="0"/>
          <w:sz w:val="24"/>
          <w:szCs w:val="24"/>
        </w:rPr>
        <w:t>rozpoznawanie uczucia miłości, kształtowanie poczucia bycia kochanym</w:t>
      </w:r>
      <w:r w:rsidR="006B3D56">
        <w:rPr>
          <w:rFonts w:ascii="Calibri" w:hAnsi="Calibri" w:cs="Calibri"/>
          <w:kern w:val="0"/>
          <w:sz w:val="24"/>
          <w:szCs w:val="24"/>
        </w:rPr>
        <w:t>, zachęcanie do wyrażania uczuć</w:t>
      </w:r>
    </w:p>
    <w:p w14:paraId="69FE2EA5" w14:textId="77777777" w:rsidR="006528BF" w:rsidRPr="00B064FA" w:rsidRDefault="008775B4" w:rsidP="00B064FA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B064FA">
        <w:rPr>
          <w:rFonts w:ascii="Calibri" w:hAnsi="Calibri" w:cs="Calibri"/>
          <w:kern w:val="0"/>
          <w:sz w:val="24"/>
          <w:szCs w:val="24"/>
        </w:rPr>
        <w:t xml:space="preserve">poznanie znaczenia wyrażenia: </w:t>
      </w:r>
      <w:r w:rsidRPr="00B064FA">
        <w:rPr>
          <w:rFonts w:ascii="Calibri" w:eastAsia="Aptos" w:hAnsi="Calibri" w:cs="Calibri"/>
          <w:kern w:val="0"/>
          <w:sz w:val="24"/>
          <w:szCs w:val="24"/>
        </w:rPr>
        <w:t>„</w:t>
      </w:r>
      <w:r w:rsidRPr="00B064FA">
        <w:rPr>
          <w:rFonts w:ascii="Calibri" w:hAnsi="Calibri" w:cs="Calibri"/>
          <w:kern w:val="0"/>
          <w:sz w:val="24"/>
          <w:szCs w:val="24"/>
        </w:rPr>
        <w:t>mieć wielkie serce</w:t>
      </w:r>
      <w:r w:rsidRPr="00B064FA">
        <w:rPr>
          <w:rFonts w:ascii="Calibri" w:eastAsia="Aptos" w:hAnsi="Calibri" w:cs="Calibri"/>
          <w:kern w:val="0"/>
          <w:sz w:val="24"/>
          <w:szCs w:val="24"/>
        </w:rPr>
        <w:t>”</w:t>
      </w:r>
      <w:r w:rsidRPr="00B064FA">
        <w:rPr>
          <w:rFonts w:ascii="Calibri" w:hAnsi="Calibri" w:cs="Calibri"/>
          <w:kern w:val="0"/>
          <w:sz w:val="24"/>
          <w:szCs w:val="24"/>
        </w:rPr>
        <w:t>, wzbogacanie słownictwa, rozwijanie umiejętności wypowiadania się na pełnymi zdaniami, stwarzanie okaz</w:t>
      </w:r>
      <w:r w:rsidR="006B3D56">
        <w:rPr>
          <w:rFonts w:ascii="Calibri" w:hAnsi="Calibri" w:cs="Calibri"/>
          <w:kern w:val="0"/>
          <w:sz w:val="24"/>
          <w:szCs w:val="24"/>
        </w:rPr>
        <w:t>ji do okazywania sobie sympatii</w:t>
      </w:r>
    </w:p>
    <w:p w14:paraId="57505970" w14:textId="77777777" w:rsidR="006528BF" w:rsidRPr="00B064FA" w:rsidRDefault="008775B4" w:rsidP="00B064FA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B064FA">
        <w:rPr>
          <w:rFonts w:ascii="Calibri" w:hAnsi="Calibri" w:cs="Calibri"/>
          <w:kern w:val="0"/>
          <w:sz w:val="24"/>
          <w:szCs w:val="24"/>
        </w:rPr>
        <w:t>rozwijanie logicznego myślenia, kształtowanie pojęcia rytmu, wspólne przeżywanie i doświadczanie sprzyjają</w:t>
      </w:r>
      <w:r w:rsidR="006B3D56">
        <w:rPr>
          <w:rFonts w:ascii="Calibri" w:hAnsi="Calibri" w:cs="Calibri"/>
          <w:kern w:val="0"/>
          <w:sz w:val="24"/>
          <w:szCs w:val="24"/>
        </w:rPr>
        <w:t>ce integracji</w:t>
      </w:r>
    </w:p>
    <w:p w14:paraId="4084144D" w14:textId="77777777" w:rsidR="006528BF" w:rsidRPr="00B064FA" w:rsidRDefault="008775B4" w:rsidP="00B064FA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B064FA">
        <w:rPr>
          <w:rFonts w:ascii="Calibri" w:hAnsi="Calibri" w:cs="Calibri"/>
          <w:kern w:val="0"/>
          <w:sz w:val="24"/>
          <w:szCs w:val="24"/>
        </w:rPr>
        <w:t>poszerzanie wiedzy na temat par w świecie zwierząt, zapoznanie z kolorami podstawowymi i pochodnymi, kształtowanie zaciekawienia przyrodą, kształtowanie poczucia otwartości na zdobywanie nowyc</w:t>
      </w:r>
      <w:r w:rsidR="006B3D56">
        <w:rPr>
          <w:rFonts w:ascii="Calibri" w:hAnsi="Calibri" w:cs="Calibri"/>
          <w:kern w:val="0"/>
          <w:sz w:val="24"/>
          <w:szCs w:val="24"/>
        </w:rPr>
        <w:t>h wiadomości ze świata przyrody</w:t>
      </w:r>
    </w:p>
    <w:p w14:paraId="260B960E" w14:textId="77777777" w:rsidR="006528BF" w:rsidRPr="00B064FA" w:rsidRDefault="008775B4" w:rsidP="00B064FA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B064FA">
        <w:rPr>
          <w:rFonts w:ascii="Calibri" w:hAnsi="Calibri" w:cs="Calibri"/>
          <w:kern w:val="0"/>
          <w:sz w:val="24"/>
          <w:szCs w:val="24"/>
        </w:rPr>
        <w:t>zapoznanie ze specyfiką walentynek, rozwijanie zdolności manualnych, stwarzanie okazji do odczuwania przyjemności i satysfakcji z własnoręcznie wykonanej pracy</w:t>
      </w:r>
    </w:p>
    <w:p w14:paraId="258866E3" w14:textId="77777777" w:rsidR="00B064FA" w:rsidRDefault="00B064FA">
      <w:p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br w:type="page"/>
      </w:r>
    </w:p>
    <w:p w14:paraId="7CDFD719" w14:textId="77777777" w:rsidR="006528BF" w:rsidRPr="00B064FA" w:rsidRDefault="008775B4" w:rsidP="00B064FA">
      <w:pPr>
        <w:spacing w:after="0" w:line="240" w:lineRule="auto"/>
        <w:rPr>
          <w:rFonts w:ascii="Calibri" w:hAnsi="Calibri" w:cs="Calibri"/>
          <w:b/>
          <w:kern w:val="0"/>
          <w:sz w:val="24"/>
          <w:szCs w:val="24"/>
          <w14:ligatures w14:val="none"/>
        </w:rPr>
      </w:pPr>
      <w:r w:rsidRPr="00B064FA">
        <w:rPr>
          <w:rFonts w:ascii="Calibri" w:hAnsi="Calibri" w:cs="Calibri"/>
          <w:b/>
          <w:kern w:val="0"/>
          <w:sz w:val="24"/>
          <w:szCs w:val="24"/>
          <w14:ligatures w14:val="none"/>
        </w:rPr>
        <w:lastRenderedPageBreak/>
        <w:t xml:space="preserve">Tydzień XXIII. Razem możemy więcej! </w:t>
      </w:r>
    </w:p>
    <w:p w14:paraId="324BC29C" w14:textId="77777777" w:rsidR="006528BF" w:rsidRPr="00B064FA" w:rsidRDefault="008775B4" w:rsidP="00B064FA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  <w:r w:rsidRPr="00B064FA">
        <w:rPr>
          <w:rFonts w:ascii="Calibri" w:eastAsia="AgendaPl-Regular" w:hAnsi="Calibri" w:cs="Calibri"/>
          <w:kern w:val="0"/>
          <w:sz w:val="24"/>
          <w:szCs w:val="24"/>
        </w:rPr>
        <w:t>utrwalanie znajomości nazw zabaw i aktywności dzieci, rozwijanie logicznego myślenia przez wskazywanie zabaw i aktywności, w których nie może brać udziału tylko jedna osoba, kształtowanie u</w:t>
      </w:r>
      <w:r w:rsidR="006B3D56">
        <w:rPr>
          <w:rFonts w:ascii="Calibri" w:eastAsia="AgendaPl-Regular" w:hAnsi="Calibri" w:cs="Calibri"/>
          <w:kern w:val="0"/>
          <w:sz w:val="24"/>
          <w:szCs w:val="24"/>
        </w:rPr>
        <w:t>miejętności współpracy w grupie</w:t>
      </w:r>
    </w:p>
    <w:p w14:paraId="1F759D23" w14:textId="77777777" w:rsidR="006528BF" w:rsidRPr="00B064FA" w:rsidRDefault="008775B4" w:rsidP="00B064FA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  <w:r w:rsidRPr="00B064FA">
        <w:rPr>
          <w:rFonts w:ascii="Calibri" w:eastAsia="AgendaPl-Regular" w:hAnsi="Calibri" w:cs="Calibri"/>
          <w:kern w:val="0"/>
          <w:sz w:val="24"/>
          <w:szCs w:val="24"/>
        </w:rPr>
        <w:t>zapoznanie z piosenką tematyczną, wzbogacanie słownictwa o nazwy różnych zawodów i rozwijanie umiejętności wypowiadania się na ich temat, zachęcanie do dokonywania wyborów zawodów według aktualny</w:t>
      </w:r>
      <w:r w:rsidR="006B3D56">
        <w:rPr>
          <w:rFonts w:ascii="Calibri" w:eastAsia="AgendaPl-Regular" w:hAnsi="Calibri" w:cs="Calibri"/>
          <w:kern w:val="0"/>
          <w:sz w:val="24"/>
          <w:szCs w:val="24"/>
        </w:rPr>
        <w:t>ch zainteresowań i chęci dzieci</w:t>
      </w:r>
    </w:p>
    <w:p w14:paraId="7E19FF9C" w14:textId="77777777" w:rsidR="006528BF" w:rsidRPr="00B064FA" w:rsidRDefault="008775B4" w:rsidP="00B064FA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  <w:r w:rsidRPr="00B064FA">
        <w:rPr>
          <w:rFonts w:ascii="Calibri" w:eastAsia="AgendaPl-Regular" w:hAnsi="Calibri" w:cs="Calibri"/>
          <w:kern w:val="0"/>
          <w:sz w:val="24"/>
          <w:szCs w:val="24"/>
        </w:rPr>
        <w:t>rozwijanie umiejętności odwzorowywania układu figur, kształtowanie spostrzegawczości wzrokowej i doskonalenie logicznego myślenia, wspieranie u</w:t>
      </w:r>
      <w:r w:rsidR="006B3D56">
        <w:rPr>
          <w:rFonts w:ascii="Calibri" w:eastAsia="AgendaPl-Regular" w:hAnsi="Calibri" w:cs="Calibri"/>
          <w:kern w:val="0"/>
          <w:sz w:val="24"/>
          <w:szCs w:val="24"/>
        </w:rPr>
        <w:t>miejętności współpracy w grupie</w:t>
      </w:r>
    </w:p>
    <w:p w14:paraId="466FF0D8" w14:textId="77777777" w:rsidR="006528BF" w:rsidRPr="00B064FA" w:rsidRDefault="008775B4" w:rsidP="00B064FA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  <w:r w:rsidRPr="00B064FA">
        <w:rPr>
          <w:rFonts w:ascii="Calibri" w:eastAsia="AgendaPl-Regular" w:hAnsi="Calibri" w:cs="Calibri"/>
          <w:kern w:val="0"/>
          <w:sz w:val="24"/>
          <w:szCs w:val="24"/>
        </w:rPr>
        <w:t>poznawanie konstrukcji wzniesionych przez owady i pająki, rozwijanie umiejętności uważnego słuchania tekstu literackiego, wzmacnianie z</w:t>
      </w:r>
      <w:r w:rsidR="006B3D56">
        <w:rPr>
          <w:rFonts w:ascii="Calibri" w:eastAsia="AgendaPl-Regular" w:hAnsi="Calibri" w:cs="Calibri"/>
          <w:kern w:val="0"/>
          <w:sz w:val="24"/>
          <w:szCs w:val="24"/>
        </w:rPr>
        <w:t>ainteresowania światem zwierząt</w:t>
      </w:r>
    </w:p>
    <w:p w14:paraId="4F775AF8" w14:textId="77777777" w:rsidR="006528BF" w:rsidRPr="00B064FA" w:rsidRDefault="008775B4" w:rsidP="00B064FA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  <w:r w:rsidRPr="00B064FA">
        <w:rPr>
          <w:rFonts w:ascii="Calibri" w:eastAsia="AgendaPl-Regular" w:hAnsi="Calibri" w:cs="Calibri"/>
          <w:kern w:val="0"/>
          <w:sz w:val="24"/>
          <w:szCs w:val="24"/>
        </w:rPr>
        <w:t>zapoznanie z nazwami budynków, w których pracują policjant, lekarz i strażak, doskonalenie sprawności manualnej, kształtowanie cierpliwości i wytrwałości podczas wykonywania pracy</w:t>
      </w:r>
    </w:p>
    <w:p w14:paraId="30E9C764" w14:textId="77777777" w:rsidR="006528BF" w:rsidRDefault="006528BF" w:rsidP="00B064FA">
      <w:p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</w:p>
    <w:p w14:paraId="1393255E" w14:textId="77777777" w:rsidR="00B064FA" w:rsidRPr="00B064FA" w:rsidRDefault="00B064FA" w:rsidP="00B064FA">
      <w:pPr>
        <w:spacing w:after="0" w:line="240" w:lineRule="auto"/>
        <w:rPr>
          <w:rFonts w:ascii="Calibri" w:eastAsia="AgendaPl-Regular" w:hAnsi="Calibri" w:cs="Calibri"/>
          <w:kern w:val="0"/>
          <w:sz w:val="24"/>
          <w:szCs w:val="24"/>
        </w:rPr>
      </w:pPr>
    </w:p>
    <w:p w14:paraId="0F0D390E" w14:textId="77777777" w:rsidR="006528BF" w:rsidRPr="00B064FA" w:rsidRDefault="008775B4" w:rsidP="00B064FA">
      <w:pPr>
        <w:spacing w:after="0" w:line="240" w:lineRule="auto"/>
        <w:rPr>
          <w:rFonts w:ascii="Calibri" w:hAnsi="Calibri" w:cs="Calibri"/>
          <w:b/>
          <w:kern w:val="0"/>
          <w:sz w:val="24"/>
          <w:szCs w:val="24"/>
          <w14:ligatures w14:val="none"/>
        </w:rPr>
      </w:pPr>
      <w:r w:rsidRPr="00B064FA">
        <w:rPr>
          <w:rFonts w:ascii="Calibri" w:hAnsi="Calibri" w:cs="Calibri"/>
          <w:b/>
          <w:kern w:val="0"/>
          <w:sz w:val="24"/>
          <w:szCs w:val="24"/>
          <w14:ligatures w14:val="none"/>
        </w:rPr>
        <w:t>Tydzień XXIV. W dawnych czasach</w:t>
      </w:r>
    </w:p>
    <w:p w14:paraId="09528084" w14:textId="77777777" w:rsidR="006528BF" w:rsidRPr="00B064FA" w:rsidRDefault="008775B4" w:rsidP="00B064F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B064FA">
        <w:rPr>
          <w:rFonts w:ascii="Calibri" w:hAnsi="Calibri" w:cs="Calibri"/>
          <w:kern w:val="0"/>
          <w:sz w:val="24"/>
          <w:szCs w:val="24"/>
        </w:rPr>
        <w:t>zapoznanie z wyglądem dinozaurów, rozbudzenie ciekawości światem przyrodniczym w dawnych czasach, doskonalenie umiejętności porówn</w:t>
      </w:r>
      <w:r w:rsidR="006B3D56">
        <w:rPr>
          <w:rFonts w:ascii="Calibri" w:hAnsi="Calibri" w:cs="Calibri"/>
          <w:kern w:val="0"/>
          <w:sz w:val="24"/>
          <w:szCs w:val="24"/>
        </w:rPr>
        <w:t>ywania wyglądu różnych zwierząt</w:t>
      </w:r>
    </w:p>
    <w:p w14:paraId="3D1904CC" w14:textId="77777777" w:rsidR="006528BF" w:rsidRPr="00B064FA" w:rsidRDefault="008775B4" w:rsidP="00B064F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B064FA">
        <w:rPr>
          <w:rFonts w:ascii="Calibri" w:hAnsi="Calibri" w:cs="Calibri"/>
          <w:kern w:val="0"/>
          <w:sz w:val="24"/>
          <w:szCs w:val="24"/>
        </w:rPr>
        <w:t>poszerzanie wiedzy o dawnych zwierzętach, rozwijanie umiejętności wypowiadania się, ro</w:t>
      </w:r>
      <w:r w:rsidR="006B3D56">
        <w:rPr>
          <w:rFonts w:ascii="Calibri" w:hAnsi="Calibri" w:cs="Calibri"/>
          <w:kern w:val="0"/>
          <w:sz w:val="24"/>
          <w:szCs w:val="24"/>
        </w:rPr>
        <w:t>zbudzanie ciekawości poznawczej</w:t>
      </w:r>
    </w:p>
    <w:p w14:paraId="03D9CC79" w14:textId="77777777" w:rsidR="006528BF" w:rsidRPr="00B064FA" w:rsidRDefault="008775B4" w:rsidP="00B064F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B064FA">
        <w:rPr>
          <w:rFonts w:ascii="Calibri" w:hAnsi="Calibri" w:cs="Calibri"/>
          <w:kern w:val="0"/>
          <w:sz w:val="24"/>
          <w:szCs w:val="24"/>
        </w:rPr>
        <w:t>wprowadzenie figury geometrycznej – kwadratu, doskonalenie umiejętności przeliczania, rozwija</w:t>
      </w:r>
      <w:r w:rsidR="006B3D56">
        <w:rPr>
          <w:rFonts w:ascii="Calibri" w:hAnsi="Calibri" w:cs="Calibri"/>
          <w:kern w:val="0"/>
          <w:sz w:val="24"/>
          <w:szCs w:val="24"/>
        </w:rPr>
        <w:t>nie spostrzegawczości wzrokowej</w:t>
      </w:r>
    </w:p>
    <w:p w14:paraId="5585E093" w14:textId="77777777" w:rsidR="006528BF" w:rsidRPr="00B064FA" w:rsidRDefault="008775B4" w:rsidP="00B064F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B064FA">
        <w:rPr>
          <w:rFonts w:ascii="Calibri" w:hAnsi="Calibri" w:cs="Calibri"/>
          <w:kern w:val="0"/>
          <w:sz w:val="24"/>
          <w:szCs w:val="24"/>
        </w:rPr>
        <w:t>nabywanie wiedzy na temat epoki lodowcowej, doskonalenie umiejętności porównywania różnych zwierząt, ro</w:t>
      </w:r>
      <w:r w:rsidR="006B3D56">
        <w:rPr>
          <w:rFonts w:ascii="Calibri" w:hAnsi="Calibri" w:cs="Calibri"/>
          <w:kern w:val="0"/>
          <w:sz w:val="24"/>
          <w:szCs w:val="24"/>
        </w:rPr>
        <w:t>zbudzanie ciekawości poznawczej</w:t>
      </w:r>
    </w:p>
    <w:p w14:paraId="0C053E19" w14:textId="77777777" w:rsidR="006528BF" w:rsidRPr="00B064FA" w:rsidRDefault="008775B4" w:rsidP="00B064FA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B064FA">
        <w:rPr>
          <w:rFonts w:ascii="Calibri" w:hAnsi="Calibri" w:cs="Calibri"/>
          <w:kern w:val="0"/>
          <w:sz w:val="24"/>
          <w:szCs w:val="24"/>
        </w:rPr>
        <w:t>zapoznanie ze specyfiką sztuki prehistorycznej, doskonalenie poczucia muzycznego pulsu, rozwijanie wyobraźni i kreatywności</w:t>
      </w:r>
    </w:p>
    <w:p w14:paraId="402BFEA1" w14:textId="77777777" w:rsidR="006528BF" w:rsidRPr="00B064FA" w:rsidRDefault="008775B4" w:rsidP="00B064FA">
      <w:pPr>
        <w:pStyle w:val="Akapitzlist"/>
        <w:spacing w:after="0" w:line="240" w:lineRule="auto"/>
        <w:rPr>
          <w:rFonts w:ascii="Calibri" w:hAnsi="Calibri" w:cs="Calibri"/>
          <w:kern w:val="0"/>
          <w:sz w:val="24"/>
          <w:szCs w:val="24"/>
        </w:rPr>
      </w:pPr>
      <w:r w:rsidRPr="00B064FA">
        <w:rPr>
          <w:rFonts w:ascii="Calibri" w:hAnsi="Calibri" w:cs="Calibri"/>
          <w:sz w:val="24"/>
          <w:szCs w:val="24"/>
        </w:rPr>
        <w:br w:type="page"/>
      </w:r>
    </w:p>
    <w:tbl>
      <w:tblPr>
        <w:tblStyle w:val="Tabela-Siatka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694"/>
        <w:gridCol w:w="4990"/>
        <w:gridCol w:w="1418"/>
        <w:gridCol w:w="1387"/>
        <w:gridCol w:w="1985"/>
      </w:tblGrid>
      <w:tr w:rsidR="006528BF" w:rsidRPr="00B064FA" w14:paraId="6452F9CB" w14:textId="77777777" w:rsidTr="003C0152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2D42D25" w14:textId="77777777" w:rsidR="006528BF" w:rsidRPr="00B064FA" w:rsidRDefault="008775B4" w:rsidP="00B064FA">
            <w:pPr>
              <w:jc w:val="center"/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lastRenderedPageBreak/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tygo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D4C94B" w14:textId="77777777" w:rsidR="006528BF" w:rsidRPr="00B064FA" w:rsidRDefault="008775B4" w:rsidP="00B064FA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E3B2EF8" w14:textId="77777777" w:rsidR="006528BF" w:rsidRPr="00B064FA" w:rsidRDefault="008775B4" w:rsidP="00B064FA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0F85A914" w14:textId="77777777" w:rsidR="006528BF" w:rsidRPr="00B064FA" w:rsidRDefault="008775B4" w:rsidP="00B064FA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B41499" w14:textId="77777777" w:rsidR="006528BF" w:rsidRPr="00B064FA" w:rsidRDefault="008775B4" w:rsidP="00B064FA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3886EB21" w14:textId="77777777" w:rsidR="006528BF" w:rsidRPr="00B064FA" w:rsidRDefault="008775B4" w:rsidP="00B064FA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F717A6" w14:textId="77777777" w:rsidR="006528BF" w:rsidRPr="00B064FA" w:rsidRDefault="008775B4" w:rsidP="00B064FA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3797A2FC" w14:textId="77777777" w:rsidTr="003C0152">
        <w:trPr>
          <w:cantSplit/>
          <w:trHeight w:val="483"/>
        </w:trPr>
        <w:tc>
          <w:tcPr>
            <w:tcW w:w="1135" w:type="dxa"/>
            <w:vMerge w:val="restart"/>
            <w:textDirection w:val="btLr"/>
            <w:vAlign w:val="center"/>
          </w:tcPr>
          <w:p w14:paraId="5E45CD51" w14:textId="77777777" w:rsidR="006528BF" w:rsidRPr="00B064FA" w:rsidRDefault="008775B4" w:rsidP="006C5CBD">
            <w:pPr>
              <w:spacing w:after="0" w:line="240" w:lineRule="auto"/>
              <w:ind w:right="113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Calibri" w:hAnsi="Calibri" w:cs="Calibri"/>
                <w:b/>
                <w:kern w:val="0"/>
              </w:rPr>
              <w:t xml:space="preserve">XXI. </w:t>
            </w:r>
            <w:r w:rsidR="006C5CBD">
              <w:rPr>
                <w:rFonts w:ascii="Calibri" w:eastAsia="Calibri" w:hAnsi="Calibri" w:cs="Calibri"/>
                <w:b/>
                <w:kern w:val="0"/>
              </w:rPr>
              <w:t>Z</w:t>
            </w:r>
            <w:r w:rsidRPr="00B064FA">
              <w:rPr>
                <w:rFonts w:ascii="Calibri" w:eastAsia="Calibri" w:hAnsi="Calibri" w:cs="Calibri"/>
                <w:b/>
                <w:kern w:val="0"/>
              </w:rPr>
              <w:t>wierzęta</w:t>
            </w:r>
            <w:r w:rsidR="006C5CBD">
              <w:rPr>
                <w:rFonts w:ascii="Calibri" w:eastAsia="Calibri" w:hAnsi="Calibri" w:cs="Calibri"/>
                <w:b/>
                <w:kern w:val="0"/>
              </w:rPr>
              <w:t xml:space="preserve"> egzotyczne</w:t>
            </w:r>
          </w:p>
        </w:tc>
        <w:tc>
          <w:tcPr>
            <w:tcW w:w="1701" w:type="dxa"/>
            <w:vMerge w:val="restart"/>
          </w:tcPr>
          <w:p w14:paraId="36E27DD5" w14:textId="77777777" w:rsidR="006528BF" w:rsidRPr="00B064FA" w:rsidRDefault="008775B4" w:rsidP="006C5CB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1. Straszne czy zachwycające?  </w:t>
            </w:r>
          </w:p>
        </w:tc>
        <w:tc>
          <w:tcPr>
            <w:tcW w:w="2694" w:type="dxa"/>
          </w:tcPr>
          <w:p w14:paraId="2A023351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 xml:space="preserve">1. 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Zabawy dowolne w kącikach tematycznych. „Zwierzęta egzotyczne” – pląs na dzień dobry. </w:t>
            </w:r>
          </w:p>
          <w:p w14:paraId="3177633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4C264F6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74C1307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rozmawia i zgodnie bawi się z rówieśnikami</w:t>
            </w:r>
          </w:p>
          <w:p w14:paraId="326DC78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388BA49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6034F61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</w:tc>
        <w:tc>
          <w:tcPr>
            <w:tcW w:w="1418" w:type="dxa"/>
          </w:tcPr>
          <w:p w14:paraId="6AD198A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1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05DA701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, IV.18</w:t>
            </w:r>
          </w:p>
        </w:tc>
        <w:tc>
          <w:tcPr>
            <w:tcW w:w="1985" w:type="dxa"/>
            <w:vMerge w:val="restart"/>
          </w:tcPr>
          <w:p w14:paraId="280B4DB8" w14:textId="77777777" w:rsidR="006528BF" w:rsidRDefault="008775B4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mpetencje osobiste, społeczne i w za</w:t>
            </w:r>
            <w:r w:rsidR="003C0152">
              <w:rPr>
                <w:rFonts w:ascii="Calibri" w:eastAsia="Aptos" w:hAnsi="Calibri" w:cs="Calibri"/>
                <w:kern w:val="0"/>
              </w:rPr>
              <w:t>kresie umiejętności uczenia się</w:t>
            </w:r>
          </w:p>
          <w:p w14:paraId="54B14F21" w14:textId="77777777" w:rsidR="003C0152" w:rsidRPr="00B064FA" w:rsidRDefault="003C0152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135832D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Kompetencje </w:t>
            </w:r>
            <w:r w:rsidR="003C0152">
              <w:rPr>
                <w:rFonts w:ascii="Calibri" w:eastAsia="Calibri" w:hAnsi="Calibri" w:cs="Calibri"/>
                <w:kern w:val="0"/>
              </w:rPr>
              <w:t>matematyczne oraz kompetencje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w zakresie n</w:t>
            </w:r>
            <w:r w:rsidR="003C0152">
              <w:rPr>
                <w:rFonts w:ascii="Calibri" w:eastAsia="Calibri" w:hAnsi="Calibri" w:cs="Calibri"/>
                <w:kern w:val="0"/>
              </w:rPr>
              <w:t>auk przyrodniczych, technologii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6CF6152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82B2DA3" w14:textId="77777777" w:rsidTr="003C0152">
        <w:trPr>
          <w:cantSplit/>
          <w:trHeight w:val="483"/>
        </w:trPr>
        <w:tc>
          <w:tcPr>
            <w:tcW w:w="1135" w:type="dxa"/>
            <w:vMerge/>
            <w:textDirection w:val="btLr"/>
          </w:tcPr>
          <w:p w14:paraId="4F548193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77FBD10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28FA1BD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 xml:space="preserve">2. </w:t>
            </w:r>
            <w:r w:rsidRPr="00B064FA">
              <w:rPr>
                <w:rFonts w:ascii="Calibri" w:eastAsia="Aptos" w:hAnsi="Calibri" w:cs="Calibri"/>
                <w:kern w:val="0"/>
              </w:rPr>
              <w:t>„Gdzie są nogi pająka?” – nauka ciszy i koncentracji.</w:t>
            </w:r>
          </w:p>
        </w:tc>
        <w:tc>
          <w:tcPr>
            <w:tcW w:w="4990" w:type="dxa"/>
          </w:tcPr>
          <w:p w14:paraId="2B3C843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szukuje ukrytych w sali kolorowych pasków </w:t>
            </w:r>
          </w:p>
          <w:p w14:paraId="4BA7E59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zgodnie ze wskazówkami słownymi (ciepło-zimno)  </w:t>
            </w:r>
          </w:p>
          <w:p w14:paraId="031F24D4" w14:textId="77777777" w:rsidR="006528BF" w:rsidRPr="00B064FA" w:rsidRDefault="00661F43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kern w:val="0"/>
              </w:rPr>
              <w:t>przelicza elementy i podaje ich liczbę</w:t>
            </w:r>
          </w:p>
          <w:p w14:paraId="5CD4861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cierpliwie czeka na swoją kolej  </w:t>
            </w:r>
          </w:p>
        </w:tc>
        <w:tc>
          <w:tcPr>
            <w:tcW w:w="1418" w:type="dxa"/>
          </w:tcPr>
          <w:p w14:paraId="602A3A7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F10D01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4, I.5, III.8, III.9, IV.2, IV.15</w:t>
            </w:r>
          </w:p>
        </w:tc>
        <w:tc>
          <w:tcPr>
            <w:tcW w:w="1985" w:type="dxa"/>
            <w:vMerge/>
          </w:tcPr>
          <w:p w14:paraId="530C411F" w14:textId="77777777" w:rsidR="006528BF" w:rsidRPr="00B064FA" w:rsidRDefault="006528BF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</w:p>
        </w:tc>
      </w:tr>
      <w:tr w:rsidR="006528BF" w:rsidRPr="00B064FA" w14:paraId="03AA5313" w14:textId="77777777" w:rsidTr="003C0152">
        <w:trPr>
          <w:cantSplit/>
          <w:trHeight w:val="483"/>
        </w:trPr>
        <w:tc>
          <w:tcPr>
            <w:tcW w:w="1135" w:type="dxa"/>
            <w:vMerge/>
            <w:textDirection w:val="btLr"/>
          </w:tcPr>
          <w:p w14:paraId="4B8284DB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92F99B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228678E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 xml:space="preserve">3. Zestaw ćwiczeń porannych nr 21. Kształtowanie codziennych nawyków higienicznych po zabawie i przed posiłkiem. </w:t>
            </w:r>
          </w:p>
        </w:tc>
        <w:tc>
          <w:tcPr>
            <w:tcW w:w="4990" w:type="dxa"/>
          </w:tcPr>
          <w:p w14:paraId="4319924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470D392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61578AE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czas spacerowania unosi wysoko kolana </w:t>
            </w:r>
          </w:p>
          <w:p w14:paraId="7679918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sali z woreczkiem na głowie </w:t>
            </w:r>
          </w:p>
          <w:p w14:paraId="30D16D7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przysiad, utrzymując woreczek na głowie </w:t>
            </w:r>
          </w:p>
          <w:p w14:paraId="6D6164B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przeszkodę obunóż </w:t>
            </w:r>
          </w:p>
          <w:p w14:paraId="4C60BAC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łon </w:t>
            </w:r>
          </w:p>
          <w:p w14:paraId="35EB6F3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i na jednej nodze </w:t>
            </w:r>
          </w:p>
          <w:p w14:paraId="2417616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3000C25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282CBBE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57326D0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48CAD8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1, I.3, I.5, I.8, III.2</w:t>
            </w:r>
          </w:p>
        </w:tc>
        <w:tc>
          <w:tcPr>
            <w:tcW w:w="1985" w:type="dxa"/>
            <w:vMerge/>
          </w:tcPr>
          <w:p w14:paraId="63E92E83" w14:textId="77777777" w:rsidR="006528BF" w:rsidRPr="00B064FA" w:rsidRDefault="006528BF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</w:p>
        </w:tc>
      </w:tr>
      <w:tr w:rsidR="006528BF" w:rsidRPr="00B064FA" w14:paraId="1B167289" w14:textId="77777777" w:rsidTr="003C0152">
        <w:trPr>
          <w:cantSplit/>
          <w:trHeight w:val="483"/>
        </w:trPr>
        <w:tc>
          <w:tcPr>
            <w:tcW w:w="1135" w:type="dxa"/>
            <w:vMerge/>
            <w:textDirection w:val="btLr"/>
          </w:tcPr>
          <w:p w14:paraId="3841C091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D854B26" w14:textId="77777777" w:rsidR="006528BF" w:rsidRPr="00B064FA" w:rsidRDefault="006528BF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</w:p>
        </w:tc>
        <w:tc>
          <w:tcPr>
            <w:tcW w:w="2694" w:type="dxa"/>
          </w:tcPr>
          <w:p w14:paraId="0DA0CDCB" w14:textId="77777777" w:rsidR="006528BF" w:rsidRPr="00B064FA" w:rsidRDefault="008775B4" w:rsidP="00B064FA">
            <w:pPr>
              <w:spacing w:after="0" w:line="240" w:lineRule="auto"/>
              <w:rPr>
                <w:rFonts w:ascii="Calibri" w:eastAsia="AgendaPl-Regular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 xml:space="preserve">4. </w:t>
            </w:r>
            <w:r w:rsidRPr="00B064FA">
              <w:rPr>
                <w:rFonts w:ascii="Calibri" w:eastAsia="AgendaPl-Regular" w:hAnsi="Calibri" w:cs="Calibri"/>
                <w:kern w:val="0"/>
              </w:rPr>
              <w:t>„Tajemnicze zwierzątko” – opowiadanie W. Kosteckiej. Wprowadzenie do tematu tygodnia.</w:t>
            </w:r>
          </w:p>
        </w:tc>
        <w:tc>
          <w:tcPr>
            <w:tcW w:w="4990" w:type="dxa"/>
          </w:tcPr>
          <w:p w14:paraId="6D03A82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ważnie słucha czytanego tekstu</w:t>
            </w:r>
          </w:p>
          <w:p w14:paraId="4057D8D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stala przebieg wydarzeń </w:t>
            </w:r>
          </w:p>
          <w:p w14:paraId="0526416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kreśla, czy podane zdanie dotyczące tekstu jest prawdziwe czy fałszywe przez podniesienie lizaka z odpowiednią miną </w:t>
            </w:r>
          </w:p>
          <w:p w14:paraId="27A857C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powiada o swoich preferencjach na temat kontaktu z wężami </w:t>
            </w:r>
          </w:p>
        </w:tc>
        <w:tc>
          <w:tcPr>
            <w:tcW w:w="1418" w:type="dxa"/>
          </w:tcPr>
          <w:p w14:paraId="003C1FB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ZM (lizaki</w:t>
            </w:r>
          </w:p>
          <w:p w14:paraId="1D99B90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 buźkami: uśmiechniętą i smutną)</w:t>
            </w:r>
          </w:p>
        </w:tc>
        <w:tc>
          <w:tcPr>
            <w:tcW w:w="1387" w:type="dxa"/>
          </w:tcPr>
          <w:p w14:paraId="2D5CEE1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.1, II.6, III.8, III.9, IV.3, IV.5, IV.18</w:t>
            </w:r>
          </w:p>
        </w:tc>
        <w:tc>
          <w:tcPr>
            <w:tcW w:w="1985" w:type="dxa"/>
            <w:vMerge/>
          </w:tcPr>
          <w:p w14:paraId="612672FE" w14:textId="77777777" w:rsidR="006528BF" w:rsidRPr="00B064FA" w:rsidRDefault="006528BF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</w:p>
        </w:tc>
      </w:tr>
      <w:tr w:rsidR="006528BF" w:rsidRPr="00B064FA" w14:paraId="16DDA3BD" w14:textId="77777777" w:rsidTr="003C0152">
        <w:trPr>
          <w:cantSplit/>
          <w:trHeight w:val="483"/>
        </w:trPr>
        <w:tc>
          <w:tcPr>
            <w:tcW w:w="1135" w:type="dxa"/>
            <w:vMerge/>
            <w:textDirection w:val="btLr"/>
          </w:tcPr>
          <w:p w14:paraId="4734B9B3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CC4F041" w14:textId="77777777" w:rsidR="006528BF" w:rsidRPr="00B064FA" w:rsidRDefault="006528BF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</w:p>
        </w:tc>
        <w:tc>
          <w:tcPr>
            <w:tcW w:w="2694" w:type="dxa"/>
          </w:tcPr>
          <w:p w14:paraId="3A41BA7E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5. </w:t>
            </w:r>
            <w:r w:rsidRPr="00B064FA">
              <w:rPr>
                <w:rFonts w:ascii="Calibri" w:hAnsi="Calibri" w:cs="Calibri"/>
              </w:rPr>
              <w:t xml:space="preserve">„Hieny uciekają przed lwem” – zabawa orientacyjno-porządkowa. </w:t>
            </w:r>
          </w:p>
          <w:p w14:paraId="069C3531" w14:textId="77777777" w:rsidR="006528BF" w:rsidRPr="00B064FA" w:rsidRDefault="006528BF" w:rsidP="00B064FA">
            <w:pPr>
              <w:pStyle w:val="Bezodstpw"/>
              <w:rPr>
                <w:rFonts w:ascii="Calibri" w:hAnsi="Calibri" w:cs="Calibri"/>
              </w:rPr>
            </w:pPr>
          </w:p>
          <w:p w14:paraId="31B13BDE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„Które zwierzę nie pasuje?” – zabawa przyrodnicza. </w:t>
            </w:r>
          </w:p>
          <w:p w14:paraId="77528DC9" w14:textId="77777777" w:rsidR="006528BF" w:rsidRPr="00B064FA" w:rsidRDefault="006528BF" w:rsidP="00B064FA">
            <w:pPr>
              <w:pStyle w:val="Bezodstpw"/>
              <w:rPr>
                <w:rFonts w:ascii="Calibri" w:hAnsi="Calibri" w:cs="Calibri"/>
              </w:rPr>
            </w:pPr>
          </w:p>
          <w:p w14:paraId="35164591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„Robimy miny – zabawa językowa z elementami TUS. </w:t>
            </w:r>
          </w:p>
          <w:p w14:paraId="327794BB" w14:textId="77777777" w:rsidR="006528BF" w:rsidRPr="00B064FA" w:rsidRDefault="006528BF" w:rsidP="00B064FA">
            <w:pPr>
              <w:pStyle w:val="Bezodstpw"/>
              <w:rPr>
                <w:rFonts w:ascii="Calibri" w:hAnsi="Calibri" w:cs="Calibri"/>
              </w:rPr>
            </w:pPr>
          </w:p>
          <w:p w14:paraId="3091A798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>„Szybkie pająki” – zabawa ruchowa z elementem czworakowania.</w:t>
            </w:r>
          </w:p>
        </w:tc>
        <w:tc>
          <w:tcPr>
            <w:tcW w:w="4990" w:type="dxa"/>
          </w:tcPr>
          <w:p w14:paraId="5ED74E0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, naśladując sposób poruszania się zwierząt </w:t>
            </w:r>
          </w:p>
          <w:p w14:paraId="04D869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półpracuje z rówieśnikiem w zabawie ruchowej </w:t>
            </w:r>
          </w:p>
          <w:p w14:paraId="7D5E18C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ustalony sygnał dźwiękowy </w:t>
            </w:r>
          </w:p>
          <w:p w14:paraId="1DEA952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ozumie pojęcie </w:t>
            </w:r>
            <w:r w:rsidRPr="00B064FA">
              <w:rPr>
                <w:rFonts w:ascii="Calibri" w:eastAsia="Aptos" w:hAnsi="Calibri" w:cs="Calibri"/>
                <w:i/>
                <w:iCs/>
                <w:kern w:val="0"/>
              </w:rPr>
              <w:t xml:space="preserve">zwierzęta egzotyczne </w:t>
            </w:r>
            <w:r w:rsidRPr="00B064FA">
              <w:rPr>
                <w:rFonts w:ascii="Calibri" w:eastAsia="Aptos" w:hAnsi="Calibri" w:cs="Calibri"/>
                <w:kern w:val="0"/>
              </w:rPr>
              <w:t>i podaje ich przykłady</w:t>
            </w:r>
          </w:p>
          <w:p w14:paraId="4B694FB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mienia zwierzęta rodzime </w:t>
            </w:r>
          </w:p>
          <w:p w14:paraId="2222EE3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zwierzę, które nie pasuje do pozostałych </w:t>
            </w:r>
          </w:p>
          <w:p w14:paraId="3118FD8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poznaje emocje i podaje ich nazwy</w:t>
            </w:r>
          </w:p>
          <w:p w14:paraId="26C23C0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raża emocje za pomocą min, ruchów </w:t>
            </w:r>
          </w:p>
          <w:p w14:paraId="0486475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sytuacje, w których przeżywało daną emocję </w:t>
            </w:r>
          </w:p>
          <w:p w14:paraId="2E6BAA2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po wyznaczonym terenie   </w:t>
            </w:r>
          </w:p>
        </w:tc>
        <w:tc>
          <w:tcPr>
            <w:tcW w:w="1418" w:type="dxa"/>
          </w:tcPr>
          <w:p w14:paraId="736C4474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KO1.1–10, 41–50, 111, 113, KO2.201–210, 216–220, 381–383, 385, 390, ZA (zwierzęta domowe, ptaki egzotyczne), </w:t>
            </w:r>
          </w:p>
        </w:tc>
        <w:tc>
          <w:tcPr>
            <w:tcW w:w="1387" w:type="dxa"/>
          </w:tcPr>
          <w:p w14:paraId="1B8B1A9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.1, II.4, IV.2, IV.18</w:t>
            </w:r>
          </w:p>
        </w:tc>
        <w:tc>
          <w:tcPr>
            <w:tcW w:w="1985" w:type="dxa"/>
            <w:vMerge/>
          </w:tcPr>
          <w:p w14:paraId="4288D84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1813F609" w14:textId="77777777" w:rsidTr="003C0152">
        <w:trPr>
          <w:cantSplit/>
          <w:trHeight w:val="483"/>
        </w:trPr>
        <w:tc>
          <w:tcPr>
            <w:tcW w:w="1135" w:type="dxa"/>
            <w:vMerge/>
            <w:textDirection w:val="btLr"/>
          </w:tcPr>
          <w:p w14:paraId="4FDF46E0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43AEE89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81D2A24" w14:textId="0D78CA43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FF33CC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plastyczna „Słoń”; </w:t>
            </w:r>
          </w:p>
        </w:tc>
        <w:tc>
          <w:tcPr>
            <w:tcW w:w="4990" w:type="dxa"/>
          </w:tcPr>
          <w:p w14:paraId="02051BBF" w14:textId="77777777" w:rsidR="006528BF" w:rsidRPr="00B064FA" w:rsidRDefault="008775B4" w:rsidP="00B064FA">
            <w:pPr>
              <w:spacing w:after="0" w:line="240" w:lineRule="auto"/>
              <w:ind w:left="33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</w:p>
          <w:p w14:paraId="190618B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rze papier na małe kawałki  </w:t>
            </w:r>
          </w:p>
          <w:p w14:paraId="19EF3CB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leja papierem sylwetę słonia </w:t>
            </w:r>
          </w:p>
          <w:p w14:paraId="53FBCC7A" w14:textId="00C1E2EF" w:rsidR="006528BF" w:rsidRPr="002A5FCB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awnie posługuje się klejem </w:t>
            </w:r>
          </w:p>
          <w:p w14:paraId="1DE5E645" w14:textId="765401B5" w:rsidR="006528BF" w:rsidRPr="00B064FA" w:rsidRDefault="008775B4" w:rsidP="002A5FCB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1418" w:type="dxa"/>
          </w:tcPr>
          <w:p w14:paraId="2C90DB11" w14:textId="77777777" w:rsidR="006528BF" w:rsidRPr="00B064FA" w:rsidRDefault="006528BF" w:rsidP="002A5FCB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C30DE6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7, II.6, IV.1, IV.8</w:t>
            </w:r>
          </w:p>
        </w:tc>
        <w:tc>
          <w:tcPr>
            <w:tcW w:w="1985" w:type="dxa"/>
            <w:vMerge/>
          </w:tcPr>
          <w:p w14:paraId="09D0532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327E9365" w14:textId="77777777" w:rsidTr="003C0152">
        <w:trPr>
          <w:cantSplit/>
          <w:trHeight w:val="483"/>
        </w:trPr>
        <w:tc>
          <w:tcPr>
            <w:tcW w:w="1135" w:type="dxa"/>
            <w:vMerge/>
            <w:textDirection w:val="btLr"/>
          </w:tcPr>
          <w:p w14:paraId="50D28771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37A2E18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7EB2CBF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7. </w:t>
            </w:r>
            <w:r w:rsidRPr="00B064FA">
              <w:rPr>
                <w:rFonts w:ascii="Calibri" w:eastAsia="Aptos" w:hAnsi="Calibri" w:cs="Calibri"/>
                <w:kern w:val="0"/>
              </w:rPr>
              <w:t>Zabawy w ogrodzie przedszkolnym</w:t>
            </w:r>
          </w:p>
          <w:p w14:paraId="2C4786FE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</w:tcPr>
          <w:p w14:paraId="4F12840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146004D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42A789F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eaguje odpowiednio na ustalony sygnał słowny </w:t>
            </w:r>
          </w:p>
          <w:p w14:paraId="3063E5D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raża radość ze wspólnej zabawy </w:t>
            </w:r>
          </w:p>
        </w:tc>
        <w:tc>
          <w:tcPr>
            <w:tcW w:w="1418" w:type="dxa"/>
          </w:tcPr>
          <w:p w14:paraId="0374B27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EF008E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2, I.5, I.7, III.5</w:t>
            </w:r>
          </w:p>
        </w:tc>
        <w:tc>
          <w:tcPr>
            <w:tcW w:w="1985" w:type="dxa"/>
            <w:vMerge/>
          </w:tcPr>
          <w:p w14:paraId="499349AF" w14:textId="77777777" w:rsidR="006528BF" w:rsidRPr="00B064FA" w:rsidRDefault="006528BF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</w:p>
        </w:tc>
      </w:tr>
      <w:tr w:rsidR="006528BF" w:rsidRPr="00B064FA" w14:paraId="7A76B1A6" w14:textId="77777777" w:rsidTr="003C0152">
        <w:trPr>
          <w:cantSplit/>
          <w:trHeight w:val="483"/>
        </w:trPr>
        <w:tc>
          <w:tcPr>
            <w:tcW w:w="1135" w:type="dxa"/>
            <w:vMerge/>
            <w:textDirection w:val="btLr"/>
          </w:tcPr>
          <w:p w14:paraId="3CE954D8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E68C36D" w14:textId="77777777" w:rsidR="006528BF" w:rsidRPr="00B064FA" w:rsidRDefault="006528BF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</w:p>
        </w:tc>
        <w:tc>
          <w:tcPr>
            <w:tcW w:w="2694" w:type="dxa"/>
          </w:tcPr>
          <w:p w14:paraId="741E081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8. </w:t>
            </w:r>
            <w:r w:rsidRPr="00B064FA">
              <w:rPr>
                <w:rFonts w:ascii="Calibri" w:eastAsia="Aptos" w:hAnsi="Calibri" w:cs="Calibri"/>
                <w:kern w:val="0"/>
              </w:rPr>
              <w:t>Zestaw ćwiczeń gimnastycznych nr 11.</w:t>
            </w:r>
          </w:p>
          <w:p w14:paraId="3F290584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</w:tcPr>
          <w:p w14:paraId="23C5646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ustalony sygnał słowny, obrazkowy </w:t>
            </w:r>
          </w:p>
          <w:p w14:paraId="66A9C03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ozwiązuje zagadki słowne </w:t>
            </w:r>
          </w:p>
          <w:p w14:paraId="1941224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naśladuje sposób zachowania się zwierząt egzotycznych (lwa, żyrafy, kangur, małpy, pingwina)</w:t>
            </w:r>
          </w:p>
          <w:p w14:paraId="72CBEAA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w rytm dźwięku wygrywanego na marakasach </w:t>
            </w:r>
          </w:p>
          <w:p w14:paraId="13F52C9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ręty szyi w prawo i w lewo </w:t>
            </w:r>
          </w:p>
          <w:p w14:paraId="3FBC20F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na czworakach </w:t>
            </w:r>
          </w:p>
          <w:p w14:paraId="2F49F04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kacze obunóż </w:t>
            </w:r>
          </w:p>
          <w:p w14:paraId="4293F5B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gina się na wszystkie strony </w:t>
            </w:r>
          </w:p>
          <w:p w14:paraId="4146351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chodzi wyprostowane, kołysząc się z nogi na nogę </w:t>
            </w:r>
          </w:p>
          <w:p w14:paraId="3D7065E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ilustruje ruchem treść wiersza   </w:t>
            </w:r>
          </w:p>
        </w:tc>
        <w:tc>
          <w:tcPr>
            <w:tcW w:w="1418" w:type="dxa"/>
          </w:tcPr>
          <w:p w14:paraId="1C0192D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04–206, 218</w:t>
            </w:r>
          </w:p>
        </w:tc>
        <w:tc>
          <w:tcPr>
            <w:tcW w:w="1387" w:type="dxa"/>
          </w:tcPr>
          <w:p w14:paraId="036A8EE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.8, III.9, IV.5</w:t>
            </w:r>
          </w:p>
        </w:tc>
        <w:tc>
          <w:tcPr>
            <w:tcW w:w="1985" w:type="dxa"/>
            <w:vMerge/>
          </w:tcPr>
          <w:p w14:paraId="29FA17FB" w14:textId="77777777" w:rsidR="006528BF" w:rsidRPr="00B064FA" w:rsidRDefault="006528BF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</w:p>
        </w:tc>
      </w:tr>
      <w:tr w:rsidR="006528BF" w:rsidRPr="00B064FA" w14:paraId="13E041AB" w14:textId="77777777" w:rsidTr="003C0152">
        <w:trPr>
          <w:cantSplit/>
          <w:trHeight w:val="483"/>
        </w:trPr>
        <w:tc>
          <w:tcPr>
            <w:tcW w:w="1135" w:type="dxa"/>
            <w:vMerge/>
            <w:textDirection w:val="btLr"/>
          </w:tcPr>
          <w:p w14:paraId="368A39B9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FD530F7" w14:textId="77777777" w:rsidR="006528BF" w:rsidRPr="00B064FA" w:rsidRDefault="006528BF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</w:p>
        </w:tc>
        <w:tc>
          <w:tcPr>
            <w:tcW w:w="2694" w:type="dxa"/>
          </w:tcPr>
          <w:p w14:paraId="60C46DDD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9. </w:t>
            </w:r>
            <w:r w:rsidRPr="00B064FA">
              <w:rPr>
                <w:rFonts w:ascii="Calibri" w:eastAsia="AgendaPl-Regular" w:hAnsi="Calibri" w:cs="Calibri"/>
                <w:kern w:val="0"/>
              </w:rPr>
              <w:t>„Czy to zwierzę jest egzotyczne?” – zabawa przyrodnicza.</w:t>
            </w:r>
          </w:p>
        </w:tc>
        <w:tc>
          <w:tcPr>
            <w:tcW w:w="4990" w:type="dxa"/>
          </w:tcPr>
          <w:p w14:paraId="6AB7941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ozumie pojęcie </w:t>
            </w:r>
            <w:r w:rsidRPr="00B064FA">
              <w:rPr>
                <w:rFonts w:ascii="Calibri" w:eastAsia="Aptos" w:hAnsi="Calibri" w:cs="Calibri"/>
                <w:i/>
                <w:iCs/>
                <w:kern w:val="0"/>
              </w:rPr>
              <w:t xml:space="preserve">zwierzęta egzotyczne </w:t>
            </w:r>
            <w:r w:rsidRPr="00B064FA">
              <w:rPr>
                <w:rFonts w:ascii="Calibri" w:eastAsia="Aptos" w:hAnsi="Calibri" w:cs="Calibri"/>
                <w:kern w:val="0"/>
              </w:rPr>
              <w:t>i podaje ich przykłady</w:t>
            </w:r>
          </w:p>
          <w:p w14:paraId="1FBA452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mienia zwierzęta rodzime </w:t>
            </w:r>
          </w:p>
          <w:p w14:paraId="47FAAAA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lasyfikuje zwierzęta ze względu na egzotyczne i rodzime poprzez uniesienie lizaka z odpowiednią miną </w:t>
            </w:r>
          </w:p>
          <w:p w14:paraId="7670995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różnicę między błędną informacją a prawdziwą </w:t>
            </w:r>
          </w:p>
          <w:p w14:paraId="58B75095" w14:textId="77777777" w:rsidR="006528BF" w:rsidRPr="00B064FA" w:rsidRDefault="008775B4" w:rsidP="00B064FA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 </w:t>
            </w:r>
          </w:p>
        </w:tc>
        <w:tc>
          <w:tcPr>
            <w:tcW w:w="1418" w:type="dxa"/>
          </w:tcPr>
          <w:p w14:paraId="0B9B43F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1.41–50, 111, 113, KO2.201–210, 216–220, 381–383, 385, 390, ZA (zwierzęta domowe, ptaki egzotyczne), ZM (lizaki z buziami: wesołą i smutną)</w:t>
            </w:r>
          </w:p>
        </w:tc>
        <w:tc>
          <w:tcPr>
            <w:tcW w:w="1387" w:type="dxa"/>
          </w:tcPr>
          <w:p w14:paraId="5E8B1A6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II.8, IV.5, IV.18</w:t>
            </w:r>
          </w:p>
        </w:tc>
        <w:tc>
          <w:tcPr>
            <w:tcW w:w="1985" w:type="dxa"/>
            <w:vMerge/>
          </w:tcPr>
          <w:p w14:paraId="198163D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64AFF385" w14:textId="77777777" w:rsidTr="003C0152">
        <w:trPr>
          <w:cantSplit/>
          <w:trHeight w:val="483"/>
        </w:trPr>
        <w:tc>
          <w:tcPr>
            <w:tcW w:w="1135" w:type="dxa"/>
            <w:vMerge/>
            <w:textDirection w:val="btLr"/>
          </w:tcPr>
          <w:p w14:paraId="1D43FBB0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41B5C1D" w14:textId="77777777" w:rsidR="006528BF" w:rsidRPr="00B064FA" w:rsidRDefault="006528BF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</w:p>
        </w:tc>
        <w:tc>
          <w:tcPr>
            <w:tcW w:w="2694" w:type="dxa"/>
          </w:tcPr>
          <w:p w14:paraId="38A9A1D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10. Praca indywidualna z wybranymi dziećmi. Słuchanie tekstów literackich. Zabawy dowolne w kącikach zainteresowań.</w:t>
            </w:r>
          </w:p>
          <w:p w14:paraId="5EB1D499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</w:tcPr>
          <w:p w14:paraId="6735CD3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160EBCC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4E6DEE0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6A52199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6AAC06B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648ADDB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3E69A98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przygląda się ilustracjom, starając się zapamiętać jak najwięcej szczegółów </w:t>
            </w:r>
          </w:p>
          <w:p w14:paraId="7698676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ada z pamięci na pytania dotyczące ilustracji  </w:t>
            </w:r>
          </w:p>
          <w:p w14:paraId="4FC45E7E" w14:textId="77777777" w:rsidR="006528BF" w:rsidRPr="003C0152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nie zniechęca się szybko w przypadku niepowodzenia i kontynuuje zabawę</w:t>
            </w:r>
          </w:p>
          <w:p w14:paraId="3B69F3E5" w14:textId="77777777" w:rsidR="003C0152" w:rsidRDefault="003C0152" w:rsidP="003C0152">
            <w:pPr>
              <w:spacing w:after="0" w:line="240" w:lineRule="auto"/>
              <w:ind w:left="317"/>
              <w:contextualSpacing/>
              <w:rPr>
                <w:rFonts w:ascii="Calibri" w:eastAsia="Aptos" w:hAnsi="Calibri" w:cs="Calibri"/>
                <w:kern w:val="0"/>
              </w:rPr>
            </w:pPr>
          </w:p>
          <w:p w14:paraId="6ABE7626" w14:textId="77777777" w:rsidR="003C0152" w:rsidRDefault="003C0152" w:rsidP="003C0152">
            <w:pPr>
              <w:spacing w:after="0" w:line="240" w:lineRule="auto"/>
              <w:ind w:left="317"/>
              <w:contextualSpacing/>
              <w:rPr>
                <w:rFonts w:ascii="Calibri" w:eastAsia="Aptos" w:hAnsi="Calibri" w:cs="Calibri"/>
                <w:kern w:val="0"/>
              </w:rPr>
            </w:pPr>
          </w:p>
          <w:p w14:paraId="27C78778" w14:textId="77777777" w:rsidR="003C0152" w:rsidRDefault="003C0152" w:rsidP="003C0152">
            <w:pPr>
              <w:spacing w:after="0" w:line="240" w:lineRule="auto"/>
              <w:ind w:left="317"/>
              <w:contextualSpacing/>
              <w:rPr>
                <w:rFonts w:ascii="Calibri" w:eastAsia="Aptos" w:hAnsi="Calibri" w:cs="Calibri"/>
                <w:kern w:val="0"/>
              </w:rPr>
            </w:pPr>
          </w:p>
          <w:p w14:paraId="2CA4BD25" w14:textId="77777777" w:rsidR="003C0152" w:rsidRPr="00B064FA" w:rsidRDefault="003C0152" w:rsidP="003C0152">
            <w:pPr>
              <w:spacing w:after="0" w:line="240" w:lineRule="auto"/>
              <w:ind w:left="317"/>
              <w:contextualSpacing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6F8F0E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73EE48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I.8, IV.1, IV.3, IV.5, IV.12, IV.19</w:t>
            </w:r>
          </w:p>
        </w:tc>
        <w:tc>
          <w:tcPr>
            <w:tcW w:w="1985" w:type="dxa"/>
            <w:vMerge/>
          </w:tcPr>
          <w:p w14:paraId="22D1C64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176E3764" w14:textId="77777777" w:rsidTr="003C0152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D1E26D5" w14:textId="77777777" w:rsidR="006528BF" w:rsidRPr="00B064FA" w:rsidRDefault="003C0152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  <w:kern w:val="0"/>
              </w:rPr>
              <w:lastRenderedPageBreak/>
              <w:t xml:space="preserve">Numer </w:t>
            </w:r>
            <w:r>
              <w:rPr>
                <w:rFonts w:ascii="Calibri" w:eastAsia="Aptos" w:hAnsi="Calibri" w:cs="Calibri"/>
                <w:b/>
                <w:bCs/>
                <w:kern w:val="0"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C49A57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61B0BB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43C5C775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819EF6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28BBF379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7833F6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296646F7" w14:textId="77777777" w:rsidTr="003C0152">
        <w:trPr>
          <w:cantSplit/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A4FB4B1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XXI. Zwierzęta egzotyczne</w:t>
            </w:r>
          </w:p>
        </w:tc>
        <w:tc>
          <w:tcPr>
            <w:tcW w:w="1701" w:type="dxa"/>
            <w:vMerge w:val="restart"/>
          </w:tcPr>
          <w:p w14:paraId="5ED3E16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2. Panda, papuga, pantera…</w:t>
            </w:r>
          </w:p>
        </w:tc>
        <w:tc>
          <w:tcPr>
            <w:tcW w:w="2694" w:type="dxa"/>
          </w:tcPr>
          <w:p w14:paraId="017C585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1. Zabawy dowolne w kącikach tematycznych. „Zwierzęta egzotyczne” – pląs na dzień dobry. </w:t>
            </w:r>
          </w:p>
          <w:p w14:paraId="1A559C2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6153835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5BE3894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rozmawia i zgodnie bawi się z rówieśnikami</w:t>
            </w:r>
          </w:p>
          <w:p w14:paraId="4316159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4147804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6F0FDFC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</w:tc>
        <w:tc>
          <w:tcPr>
            <w:tcW w:w="1418" w:type="dxa"/>
          </w:tcPr>
          <w:p w14:paraId="4F08CEE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1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1FF6464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</w:t>
            </w:r>
          </w:p>
        </w:tc>
        <w:tc>
          <w:tcPr>
            <w:tcW w:w="1985" w:type="dxa"/>
            <w:vMerge w:val="restart"/>
          </w:tcPr>
          <w:p w14:paraId="45F26A15" w14:textId="77777777" w:rsidR="006528BF" w:rsidRPr="00B064FA" w:rsidRDefault="003C0152" w:rsidP="00B064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</w:rPr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w zakresie rozumienia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i tworzenia informacji</w:t>
            </w:r>
          </w:p>
          <w:p w14:paraId="7FDC7720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7D2FC1D" w14:textId="77777777" w:rsidR="006528BF" w:rsidRPr="00B064FA" w:rsidRDefault="003C0152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</w:rPr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  <w:t>w zakresie świadomości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i ekspresji kulturalnej</w:t>
            </w:r>
          </w:p>
          <w:p w14:paraId="041EB72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2B643DDF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3BD30B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C03E00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BB597A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2. „Żyrafa ćwiczy swoją buzię” – zabawa logopedyczna.</w:t>
            </w:r>
          </w:p>
        </w:tc>
        <w:tc>
          <w:tcPr>
            <w:tcW w:w="4990" w:type="dxa"/>
          </w:tcPr>
          <w:p w14:paraId="60879CD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powiada </w:t>
            </w:r>
            <w:r w:rsidRPr="00B064FA">
              <w:rPr>
                <w:rFonts w:ascii="Calibri" w:eastAsia="Aptos" w:hAnsi="Calibri" w:cs="Calibri"/>
                <w:i/>
                <w:iCs/>
                <w:kern w:val="0"/>
              </w:rPr>
              <w:t>a,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ocno otwierając buzię </w:t>
            </w:r>
          </w:p>
          <w:p w14:paraId="4D9990C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blizuje wargi </w:t>
            </w:r>
          </w:p>
          <w:p w14:paraId="175492A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syła całusy </w:t>
            </w:r>
          </w:p>
          <w:p w14:paraId="228B523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otyka naprzemiennie górnych i dolnych zębów </w:t>
            </w:r>
          </w:p>
          <w:p w14:paraId="55DD9BE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zeroko się uśmiecha </w:t>
            </w:r>
          </w:p>
        </w:tc>
        <w:tc>
          <w:tcPr>
            <w:tcW w:w="1418" w:type="dxa"/>
          </w:tcPr>
          <w:p w14:paraId="31B31FA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3FD0F8C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I.8, III.9, IV.2</w:t>
            </w:r>
          </w:p>
        </w:tc>
        <w:tc>
          <w:tcPr>
            <w:tcW w:w="1985" w:type="dxa"/>
            <w:vMerge/>
          </w:tcPr>
          <w:p w14:paraId="4EE4678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4862B5B4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FA664B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D7265A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8B2486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3. Zestaw ćwiczeń porannych nr 21. Kształtowanie codziennych nawyków higienicznych po zabawie i przed posiłkiem. </w:t>
            </w:r>
          </w:p>
        </w:tc>
        <w:tc>
          <w:tcPr>
            <w:tcW w:w="4990" w:type="dxa"/>
          </w:tcPr>
          <w:p w14:paraId="4A8F783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7D02F08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74D2472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czas spacerowania unosi wysoko kolana </w:t>
            </w:r>
          </w:p>
          <w:p w14:paraId="41FF9FF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sali z woreczkiem na głowie </w:t>
            </w:r>
          </w:p>
          <w:p w14:paraId="06A8C4F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przysiad, utrzymując woreczek na głowie </w:t>
            </w:r>
          </w:p>
          <w:p w14:paraId="1399D3D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przeszkodę obunóż </w:t>
            </w:r>
          </w:p>
          <w:p w14:paraId="0F61705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łon </w:t>
            </w:r>
          </w:p>
          <w:p w14:paraId="2820B0F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i na jednej nodze </w:t>
            </w:r>
          </w:p>
          <w:p w14:paraId="0933013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04C2D8B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4200219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1A14B00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6B131F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1, I.3, I.5, I.8, III.8</w:t>
            </w:r>
          </w:p>
        </w:tc>
        <w:tc>
          <w:tcPr>
            <w:tcW w:w="1985" w:type="dxa"/>
            <w:vMerge/>
          </w:tcPr>
          <w:p w14:paraId="76D79B0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4DF9C50B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DE19EB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392DB0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3E866E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4. „Żyrafa fa fa” – wprowadzenie piosenki.</w:t>
            </w:r>
          </w:p>
        </w:tc>
        <w:tc>
          <w:tcPr>
            <w:tcW w:w="4990" w:type="dxa"/>
          </w:tcPr>
          <w:p w14:paraId="15C0152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piosenki </w:t>
            </w:r>
          </w:p>
          <w:p w14:paraId="04F7D78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ada na pytania dotyczące utworu </w:t>
            </w:r>
          </w:p>
          <w:p w14:paraId="33141A8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kreśla nastrój utworu </w:t>
            </w:r>
          </w:p>
          <w:p w14:paraId="254A87A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łucha ciekawostek na temat żyraf </w:t>
            </w:r>
          </w:p>
        </w:tc>
        <w:tc>
          <w:tcPr>
            <w:tcW w:w="1418" w:type="dxa"/>
          </w:tcPr>
          <w:p w14:paraId="37421C7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2.1–2, KO 2.205</w:t>
            </w:r>
          </w:p>
        </w:tc>
        <w:tc>
          <w:tcPr>
            <w:tcW w:w="1387" w:type="dxa"/>
          </w:tcPr>
          <w:p w14:paraId="7E4B713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II.8, IV.1, IV.5, IV.7, IV.18</w:t>
            </w:r>
          </w:p>
        </w:tc>
        <w:tc>
          <w:tcPr>
            <w:tcW w:w="1985" w:type="dxa"/>
            <w:vMerge/>
          </w:tcPr>
          <w:p w14:paraId="2F43900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1E15126E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209290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347829A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00E25D9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5. „Gimnastyka żyrafy” – ćwiczenia rozciągające. </w:t>
            </w:r>
          </w:p>
          <w:p w14:paraId="072D084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5A35BE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„Przyjaciele żyrafy” – zabawa językowo-przyrodnicza. </w:t>
            </w:r>
          </w:p>
          <w:p w14:paraId="470925D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4FD696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„Żyrafy skaczą i spacerują” – zabawa ruchowa z elementami skoku i czworakowania.</w:t>
            </w:r>
          </w:p>
        </w:tc>
        <w:tc>
          <w:tcPr>
            <w:tcW w:w="4990" w:type="dxa"/>
          </w:tcPr>
          <w:p w14:paraId="48C11BB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w rytm muzyki </w:t>
            </w:r>
          </w:p>
          <w:p w14:paraId="334FFA2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ćwiczenia rozciągające </w:t>
            </w:r>
          </w:p>
          <w:p w14:paraId="1E3D053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wtarza słowa rymowanki </w:t>
            </w:r>
          </w:p>
          <w:p w14:paraId="25FCB37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kreśla nazwy zwierząt egzotycznych </w:t>
            </w:r>
          </w:p>
          <w:p w14:paraId="6A7CC7F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zieli nazwy zwierząt na sylaby </w:t>
            </w:r>
          </w:p>
          <w:p w14:paraId="500F7D3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liczbę sylab </w:t>
            </w:r>
          </w:p>
          <w:p w14:paraId="7D43427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półpracuje z rówieśnikiem podczas zabawy językowej </w:t>
            </w:r>
          </w:p>
          <w:p w14:paraId="185A359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kłada tyle patyczków pod ilustracją, z ilu sylab składa się nazwa tego zwierzęcia  </w:t>
            </w:r>
          </w:p>
          <w:p w14:paraId="57C596E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kacze</w:t>
            </w:r>
          </w:p>
          <w:p w14:paraId="5239E6B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</w:tc>
        <w:tc>
          <w:tcPr>
            <w:tcW w:w="1418" w:type="dxa"/>
          </w:tcPr>
          <w:p w14:paraId="1255D8E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2.201–210, 217–218, 381–383, 386, 390 </w:t>
            </w:r>
          </w:p>
        </w:tc>
        <w:tc>
          <w:tcPr>
            <w:tcW w:w="1387" w:type="dxa"/>
          </w:tcPr>
          <w:p w14:paraId="026F9DA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I.8, III.7, IV.2, IV.18</w:t>
            </w:r>
          </w:p>
        </w:tc>
        <w:tc>
          <w:tcPr>
            <w:tcW w:w="1985" w:type="dxa"/>
            <w:vMerge/>
          </w:tcPr>
          <w:p w14:paraId="0F006AF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1DA740D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970B80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45031D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393F9E3" w14:textId="0FA5076F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FF33CC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color w:val="000000"/>
                <w:kern w:val="0"/>
              </w:rPr>
              <w:t>–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praca z KA2.1;</w:t>
            </w:r>
            <w:r w:rsidRPr="00B064FA">
              <w:rPr>
                <w:rFonts w:ascii="Calibri" w:eastAsia="Aptos" w:hAnsi="Calibri" w:cs="Calibri"/>
                <w:color w:val="00B050"/>
                <w:kern w:val="0"/>
              </w:rPr>
              <w:t xml:space="preserve"> </w:t>
            </w:r>
          </w:p>
        </w:tc>
        <w:tc>
          <w:tcPr>
            <w:tcW w:w="4990" w:type="dxa"/>
          </w:tcPr>
          <w:p w14:paraId="5A11AD12" w14:textId="4768B898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66CC"/>
                <w:kern w:val="0"/>
              </w:rPr>
              <w:t>Czterolatki</w:t>
            </w:r>
          </w:p>
          <w:p w14:paraId="7329763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chwyt pisarski podczas rysowania/ kolorowania </w:t>
            </w:r>
          </w:p>
          <w:p w14:paraId="18A9CED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łączy w pary młode i dorosłe zwierzęta tego samego gatunku </w:t>
            </w:r>
          </w:p>
          <w:p w14:paraId="456FD48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kreśla nazwy zwierząt </w:t>
            </w:r>
          </w:p>
          <w:p w14:paraId="6E385BF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zieli nazwy zwierząt na sylaby </w:t>
            </w:r>
          </w:p>
          <w:p w14:paraId="032DCDC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ysuje po śladzie grzywę lwa </w:t>
            </w:r>
          </w:p>
          <w:p w14:paraId="0F3D2A0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loruje obrazek  </w:t>
            </w:r>
          </w:p>
          <w:p w14:paraId="604C7807" w14:textId="5F18A0A4" w:rsidR="006528BF" w:rsidRPr="006D546F" w:rsidRDefault="008775B4" w:rsidP="006D546F">
            <w:pPr>
              <w:spacing w:after="0" w:line="240" w:lineRule="auto"/>
              <w:rPr>
                <w:rFonts w:ascii="Calibri" w:eastAsia="Aptos" w:hAnsi="Calibri" w:cs="Calibri"/>
                <w:color w:val="00B050"/>
                <w:kern w:val="0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1418" w:type="dxa"/>
          </w:tcPr>
          <w:p w14:paraId="70A59F1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KA2</w:t>
            </w:r>
          </w:p>
          <w:p w14:paraId="6963E41D" w14:textId="77777777" w:rsidR="006528BF" w:rsidRPr="00B064FA" w:rsidRDefault="006528BF" w:rsidP="006D546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38330BF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V.2, IV.18</w:t>
            </w:r>
          </w:p>
        </w:tc>
        <w:tc>
          <w:tcPr>
            <w:tcW w:w="1985" w:type="dxa"/>
            <w:vMerge/>
          </w:tcPr>
          <w:p w14:paraId="195FF8D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031AAC39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4A2DAB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76AC3BB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487CF5D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7. Zabawy dowolne w ogrodzie przedszkolnym.</w:t>
            </w:r>
          </w:p>
          <w:p w14:paraId="7CF0F34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42B1DC6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3C60838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5DA2A96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konuje biegiem tor przeszkód </w:t>
            </w:r>
          </w:p>
          <w:p w14:paraId="4449F30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przez przeszkody </w:t>
            </w:r>
          </w:p>
          <w:p w14:paraId="63FDB4E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raża radość ze wspólnej zabawy  </w:t>
            </w:r>
          </w:p>
        </w:tc>
        <w:tc>
          <w:tcPr>
            <w:tcW w:w="1418" w:type="dxa"/>
          </w:tcPr>
          <w:p w14:paraId="1712D05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7CECD0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.7, III.5, III.9</w:t>
            </w:r>
          </w:p>
        </w:tc>
        <w:tc>
          <w:tcPr>
            <w:tcW w:w="1985" w:type="dxa"/>
            <w:vMerge/>
          </w:tcPr>
          <w:p w14:paraId="639C6D5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2723470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14DBA7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DF7EE3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B7B2D5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8. „Gimnastyka żyrafy” – ćwiczenia rozciągające. </w:t>
            </w:r>
          </w:p>
        </w:tc>
        <w:tc>
          <w:tcPr>
            <w:tcW w:w="4990" w:type="dxa"/>
          </w:tcPr>
          <w:p w14:paraId="3F874FA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ykonuje ćwiczenia rozciągające</w:t>
            </w:r>
          </w:p>
        </w:tc>
        <w:tc>
          <w:tcPr>
            <w:tcW w:w="1418" w:type="dxa"/>
          </w:tcPr>
          <w:p w14:paraId="4506920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81DF04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II.7</w:t>
            </w:r>
          </w:p>
        </w:tc>
        <w:tc>
          <w:tcPr>
            <w:tcW w:w="1985" w:type="dxa"/>
            <w:vMerge/>
          </w:tcPr>
          <w:p w14:paraId="1F9717A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28690260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25261F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D84F9D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171144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9. „Którego zwierzęcia brakuje?” – zabawa rozwijająca pamięć z elementami języka angielskiego</w:t>
            </w:r>
          </w:p>
        </w:tc>
        <w:tc>
          <w:tcPr>
            <w:tcW w:w="4990" w:type="dxa"/>
          </w:tcPr>
          <w:p w14:paraId="7A24C97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wtarza nazwy zwierząt w języku angielskim </w:t>
            </w:r>
          </w:p>
          <w:p w14:paraId="70514E2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nazwy zwierząt po angielsku </w:t>
            </w:r>
          </w:p>
          <w:p w14:paraId="7A30982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zwierzę, którego ilustracja została zasłonięta   </w:t>
            </w:r>
          </w:p>
        </w:tc>
        <w:tc>
          <w:tcPr>
            <w:tcW w:w="1418" w:type="dxa"/>
          </w:tcPr>
          <w:p w14:paraId="354A8DA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02, 204, 207, 217</w:t>
            </w:r>
          </w:p>
        </w:tc>
        <w:tc>
          <w:tcPr>
            <w:tcW w:w="1387" w:type="dxa"/>
          </w:tcPr>
          <w:p w14:paraId="0829060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.8, III.8, IV.5, IV.21</w:t>
            </w:r>
          </w:p>
        </w:tc>
        <w:tc>
          <w:tcPr>
            <w:tcW w:w="1985" w:type="dxa"/>
            <w:vMerge/>
          </w:tcPr>
          <w:p w14:paraId="28D9038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66A5DC9F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F8CD66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90AB3E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AA416A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3406FDC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0B42C31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1B421BC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522F4D8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7BBEC18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601472A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0B7F332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kreśla nazwy zwierząt </w:t>
            </w:r>
          </w:p>
          <w:p w14:paraId="29D9574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okonuje analizy i syntezy głoskowej </w:t>
            </w:r>
          </w:p>
        </w:tc>
        <w:tc>
          <w:tcPr>
            <w:tcW w:w="1418" w:type="dxa"/>
          </w:tcPr>
          <w:p w14:paraId="11F4F90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01–210</w:t>
            </w:r>
          </w:p>
        </w:tc>
        <w:tc>
          <w:tcPr>
            <w:tcW w:w="1387" w:type="dxa"/>
          </w:tcPr>
          <w:p w14:paraId="7E0380D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I.8, IV.1, IV.2, IV.3, IV.5, IV.19</w:t>
            </w:r>
          </w:p>
        </w:tc>
        <w:tc>
          <w:tcPr>
            <w:tcW w:w="1985" w:type="dxa"/>
            <w:vMerge/>
          </w:tcPr>
          <w:p w14:paraId="6773F5B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7D8E8EE2" w14:textId="77777777" w:rsidTr="003C0152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40D9EA0" w14:textId="77777777" w:rsidR="006528BF" w:rsidRPr="00B064FA" w:rsidRDefault="003C0152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  <w:kern w:val="0"/>
              </w:rPr>
              <w:t xml:space="preserve">Numer </w:t>
            </w:r>
            <w:r>
              <w:rPr>
                <w:rFonts w:ascii="Calibri" w:eastAsia="Aptos" w:hAnsi="Calibri" w:cs="Calibri"/>
                <w:b/>
                <w:bCs/>
                <w:kern w:val="0"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8B11F4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73C8F77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39588932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940926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0E2FC34F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96472A2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51695FCE" w14:textId="77777777" w:rsidTr="003C0152">
        <w:trPr>
          <w:cantSplit/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10C72BB" w14:textId="77777777" w:rsidR="006528BF" w:rsidRPr="00B064FA" w:rsidRDefault="008775B4" w:rsidP="006C5CBD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XXI. </w:t>
            </w:r>
            <w:r w:rsidR="006C5CBD">
              <w:rPr>
                <w:rFonts w:ascii="Calibri" w:eastAsia="Aptos" w:hAnsi="Calibri" w:cs="Calibri"/>
                <w:b/>
                <w:kern w:val="0"/>
              </w:rPr>
              <w:t>Zw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t>ierzęta</w:t>
            </w:r>
            <w:r w:rsidR="006C5CBD">
              <w:rPr>
                <w:rFonts w:ascii="Calibri" w:eastAsia="Aptos" w:hAnsi="Calibri" w:cs="Calibri"/>
                <w:b/>
                <w:kern w:val="0"/>
              </w:rPr>
              <w:t xml:space="preserve"> egzotyczne</w:t>
            </w:r>
          </w:p>
        </w:tc>
        <w:tc>
          <w:tcPr>
            <w:tcW w:w="1701" w:type="dxa"/>
            <w:vMerge w:val="restart"/>
          </w:tcPr>
          <w:p w14:paraId="359A48E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3. Rekordziści wśród zwierząt</w:t>
            </w:r>
          </w:p>
        </w:tc>
        <w:tc>
          <w:tcPr>
            <w:tcW w:w="2694" w:type="dxa"/>
          </w:tcPr>
          <w:p w14:paraId="7AEA842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1. Zabawy dowolne w kącikach tematycznych. „Egzotyczne zwierzęta” – pląs na dzień dobry. </w:t>
            </w:r>
          </w:p>
          <w:p w14:paraId="11DCB0A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5A719A1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5331FAC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rozmawia i zgodnie bawi się z rówieśnikami</w:t>
            </w:r>
          </w:p>
          <w:p w14:paraId="3F6EF05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1E066AE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774110F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</w:tc>
        <w:tc>
          <w:tcPr>
            <w:tcW w:w="1418" w:type="dxa"/>
          </w:tcPr>
          <w:p w14:paraId="1633B74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1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590B14C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, IV.18</w:t>
            </w:r>
          </w:p>
        </w:tc>
        <w:tc>
          <w:tcPr>
            <w:tcW w:w="1985" w:type="dxa"/>
            <w:vMerge w:val="restart"/>
          </w:tcPr>
          <w:p w14:paraId="1929FFE6" w14:textId="77777777" w:rsidR="006528BF" w:rsidRPr="00B064FA" w:rsidRDefault="008775B4" w:rsidP="00B064FA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e osobiste, społeczne i w zakresie umiejętności uczenia się</w:t>
            </w:r>
          </w:p>
          <w:p w14:paraId="7B4AE4F5" w14:textId="77777777" w:rsidR="006528BF" w:rsidRPr="00B064FA" w:rsidRDefault="006528BF" w:rsidP="00B064FA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  <w:p w14:paraId="033E7302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</w:t>
            </w:r>
            <w:r w:rsidR="003C0152">
              <w:rPr>
                <w:rFonts w:ascii="Calibri" w:eastAsia="Calibri" w:hAnsi="Calibri" w:cs="Calibri"/>
                <w:kern w:val="0"/>
              </w:rPr>
              <w:t>e matematyczne oraz kompetencje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 xml:space="preserve">w zakresie nauk przyrodniczych, </w:t>
            </w:r>
            <w:r w:rsidR="003C0152">
              <w:rPr>
                <w:rFonts w:ascii="Calibri" w:eastAsia="Calibri" w:hAnsi="Calibri" w:cs="Calibri"/>
                <w:kern w:val="0"/>
              </w:rPr>
              <w:lastRenderedPageBreak/>
              <w:t>technologii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0DCECBB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DD8C721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28D412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009041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4EE52B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2. „Porównujemy ogonki” – zabawa matematyczna.</w:t>
            </w:r>
          </w:p>
        </w:tc>
        <w:tc>
          <w:tcPr>
            <w:tcW w:w="4990" w:type="dxa"/>
          </w:tcPr>
          <w:p w14:paraId="05E86CC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sali w rytm muzyki </w:t>
            </w:r>
          </w:p>
          <w:p w14:paraId="40A20BE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dobiera się w pary lub zespoły 3-osobowe</w:t>
            </w:r>
          </w:p>
          <w:p w14:paraId="23AE545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ównuje długość wstążek (ogonków) </w:t>
            </w:r>
          </w:p>
          <w:p w14:paraId="71E6376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najdłuższą i najkrótszą wstążkę (ogonek)   </w:t>
            </w:r>
          </w:p>
        </w:tc>
        <w:tc>
          <w:tcPr>
            <w:tcW w:w="1418" w:type="dxa"/>
          </w:tcPr>
          <w:p w14:paraId="27E8C4F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2.2</w:t>
            </w:r>
          </w:p>
        </w:tc>
        <w:tc>
          <w:tcPr>
            <w:tcW w:w="1387" w:type="dxa"/>
          </w:tcPr>
          <w:p w14:paraId="27D9CB8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I.8, III.9, IV.12, IV.13</w:t>
            </w:r>
          </w:p>
        </w:tc>
        <w:tc>
          <w:tcPr>
            <w:tcW w:w="1985" w:type="dxa"/>
            <w:vMerge/>
          </w:tcPr>
          <w:p w14:paraId="69625EB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63CCD86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05C3AB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D4576E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CEEDEB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3. Zestaw ćwiczeń porannych nr 21. Kształtowanie codziennych nawyków higienicznych po zabawie i przed posiłkiem. </w:t>
            </w:r>
          </w:p>
        </w:tc>
        <w:tc>
          <w:tcPr>
            <w:tcW w:w="4990" w:type="dxa"/>
          </w:tcPr>
          <w:p w14:paraId="12E2410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0CE5BF1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64E1113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czas spacerowania unosi wysoko kolana </w:t>
            </w:r>
          </w:p>
          <w:p w14:paraId="295DB9A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sali z woreczkiem na głowie </w:t>
            </w:r>
          </w:p>
          <w:p w14:paraId="0BA90E1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przysiad ,utrzymując woreczek na głowie </w:t>
            </w:r>
          </w:p>
          <w:p w14:paraId="6F8F80C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przeszkodę obunóż </w:t>
            </w:r>
          </w:p>
          <w:p w14:paraId="6F4CDB2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łon </w:t>
            </w:r>
          </w:p>
          <w:p w14:paraId="7280B7F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i na jednej nodze </w:t>
            </w:r>
          </w:p>
          <w:p w14:paraId="4F1F6E1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03CFCBC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55C8DC6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15BBDF6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375CAD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1, I.3, I.5, I.8, III.8</w:t>
            </w:r>
          </w:p>
        </w:tc>
        <w:tc>
          <w:tcPr>
            <w:tcW w:w="1985" w:type="dxa"/>
            <w:vMerge/>
          </w:tcPr>
          <w:p w14:paraId="38F410F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039E63B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5A53AB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ECA385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EDFAAA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4. „Lew” – wiersz M. Gintowt.</w:t>
            </w:r>
          </w:p>
        </w:tc>
        <w:tc>
          <w:tcPr>
            <w:tcW w:w="4990" w:type="dxa"/>
          </w:tcPr>
          <w:p w14:paraId="65A3CFF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ważnie słucha czytanego wiersza</w:t>
            </w:r>
          </w:p>
          <w:p w14:paraId="586D3EC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odpowiada na pytania dotyczące tekstu</w:t>
            </w:r>
          </w:p>
          <w:p w14:paraId="720DECD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rzez podniesienie ręki   </w:t>
            </w:r>
          </w:p>
          <w:p w14:paraId="1B432BA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łucha tekstu na temat lwów  </w:t>
            </w:r>
          </w:p>
        </w:tc>
        <w:tc>
          <w:tcPr>
            <w:tcW w:w="1418" w:type="dxa"/>
          </w:tcPr>
          <w:p w14:paraId="7AEE66C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1387" w:type="dxa"/>
          </w:tcPr>
          <w:p w14:paraId="26E9DA9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I.8, III.9, IV.3, IV.5</w:t>
            </w:r>
          </w:p>
        </w:tc>
        <w:tc>
          <w:tcPr>
            <w:tcW w:w="1985" w:type="dxa"/>
            <w:vMerge/>
          </w:tcPr>
          <w:p w14:paraId="7473240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9684CD7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842163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A5AF8F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F0E4B2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5. „Spacer zwierząt” – zabawa ruchowo-naśladowcza. </w:t>
            </w:r>
          </w:p>
          <w:p w14:paraId="6265600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62185A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„Długi ogon lwa” – zabawa matematyczna. </w:t>
            </w:r>
          </w:p>
          <w:p w14:paraId="2F10DF0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548484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„Lwie ogonki” – zabawa bieżna.</w:t>
            </w:r>
          </w:p>
        </w:tc>
        <w:tc>
          <w:tcPr>
            <w:tcW w:w="4990" w:type="dxa"/>
          </w:tcPr>
          <w:p w14:paraId="3109FC5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naśladuje sposób poruszania się zwierząt </w:t>
            </w:r>
          </w:p>
          <w:p w14:paraId="6721D3E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ustalony sygnał słowny  </w:t>
            </w:r>
          </w:p>
          <w:p w14:paraId="17CAC69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orównuje długość wstążki</w:t>
            </w:r>
          </w:p>
          <w:p w14:paraId="5930825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najdłuższą i najkrótszą wstążkę </w:t>
            </w:r>
          </w:p>
          <w:p w14:paraId="350613E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kazuje wstążki o jednakowej długości</w:t>
            </w:r>
          </w:p>
          <w:p w14:paraId="4535A6B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, że wstążka nie zmienia swojej długości w zależności od ułożenia </w:t>
            </w:r>
          </w:p>
          <w:p w14:paraId="364A47C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ncentruje się na zabawie ruchowej i bawi się zgodnie z jej zasadami </w:t>
            </w:r>
          </w:p>
          <w:p w14:paraId="5AB049B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ntroluje swoje emocje w przypadku przegranej </w:t>
            </w:r>
          </w:p>
          <w:p w14:paraId="3809336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bezpiecznie po sali </w:t>
            </w:r>
          </w:p>
          <w:p w14:paraId="540586D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zabiera ogonek rówieśnikowi </w:t>
            </w:r>
          </w:p>
        </w:tc>
        <w:tc>
          <w:tcPr>
            <w:tcW w:w="1418" w:type="dxa"/>
          </w:tcPr>
          <w:p w14:paraId="7312446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ED66DD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II.7, III.8, IV.14</w:t>
            </w:r>
          </w:p>
        </w:tc>
        <w:tc>
          <w:tcPr>
            <w:tcW w:w="1985" w:type="dxa"/>
            <w:vMerge/>
          </w:tcPr>
          <w:p w14:paraId="2340D64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FAF49FB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15883B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BC0B78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B4D7F8C" w14:textId="50723BD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FF33CC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KA2.2;</w:t>
            </w:r>
            <w:r w:rsidRPr="00B064FA">
              <w:rPr>
                <w:rFonts w:ascii="Calibri" w:eastAsia="Aptos" w:hAnsi="Calibri" w:cs="Calibri"/>
                <w:color w:val="00B050"/>
                <w:kern w:val="0"/>
              </w:rPr>
              <w:t xml:space="preserve"> </w:t>
            </w:r>
          </w:p>
        </w:tc>
        <w:tc>
          <w:tcPr>
            <w:tcW w:w="4990" w:type="dxa"/>
          </w:tcPr>
          <w:p w14:paraId="26279240" w14:textId="6E245BC3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66CC"/>
                <w:kern w:val="0"/>
              </w:rPr>
              <w:t>Czterolatki</w:t>
            </w:r>
          </w:p>
          <w:p w14:paraId="57225B0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chwyt pisarski podczas rysowania </w:t>
            </w:r>
          </w:p>
          <w:p w14:paraId="5C0AAA6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łączy zwierzęta od najniższego do najwyższego </w:t>
            </w:r>
          </w:p>
          <w:p w14:paraId="203723B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odgłosu zwierzęcia </w:t>
            </w:r>
          </w:p>
          <w:p w14:paraId="7E62844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i zaznacza zwierzę, którego odgłos usłyszało </w:t>
            </w:r>
          </w:p>
          <w:p w14:paraId="2478FB8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nazwy zwierząt </w:t>
            </w:r>
          </w:p>
          <w:p w14:paraId="3D783F0D" w14:textId="2AA8BA9A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1418" w:type="dxa"/>
          </w:tcPr>
          <w:p w14:paraId="2C4F7DA4" w14:textId="752AD887" w:rsidR="006528BF" w:rsidRPr="00B064FA" w:rsidRDefault="008775B4" w:rsidP="00445398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KA2</w:t>
            </w:r>
            <w:r w:rsidRPr="00B064FA">
              <w:rPr>
                <w:rFonts w:ascii="Calibri" w:eastAsia="Aptos" w:hAnsi="Calibri" w:cs="Calibri"/>
                <w:color w:val="00B050"/>
                <w:kern w:val="0"/>
              </w:rPr>
              <w:t xml:space="preserve"> </w:t>
            </w:r>
          </w:p>
        </w:tc>
        <w:tc>
          <w:tcPr>
            <w:tcW w:w="1387" w:type="dxa"/>
          </w:tcPr>
          <w:p w14:paraId="0093D0E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V.12, IV.18</w:t>
            </w:r>
          </w:p>
        </w:tc>
        <w:tc>
          <w:tcPr>
            <w:tcW w:w="1985" w:type="dxa"/>
            <w:vMerge/>
          </w:tcPr>
          <w:p w14:paraId="41C0E21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659FD36A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2B5E02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3664F3F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9EFFC4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7. Zabawy dowolne w ogrodzie przedszkolnym.</w:t>
            </w:r>
          </w:p>
          <w:p w14:paraId="66AD4C4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2154845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4265755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49544B6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szukuje ukrytych kartek ze śladami lwa </w:t>
            </w:r>
          </w:p>
          <w:p w14:paraId="41DC6C8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ntroluje emocje w sytuacji porażki </w:t>
            </w:r>
          </w:p>
          <w:p w14:paraId="403B676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raża radość z wygranej swojej lub drużyny przeciwnej    </w:t>
            </w:r>
          </w:p>
        </w:tc>
        <w:tc>
          <w:tcPr>
            <w:tcW w:w="1418" w:type="dxa"/>
          </w:tcPr>
          <w:p w14:paraId="41FAD2C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E74050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.7, III.5, III.9</w:t>
            </w:r>
          </w:p>
        </w:tc>
        <w:tc>
          <w:tcPr>
            <w:tcW w:w="1985" w:type="dxa"/>
            <w:vMerge/>
          </w:tcPr>
          <w:p w14:paraId="53F1283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21657185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F7E6DC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7045AD0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C0BC18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8. „Groźny tygrys mocno śpi” – zabawa ruchowa ze śpiewem. </w:t>
            </w:r>
          </w:p>
        </w:tc>
        <w:tc>
          <w:tcPr>
            <w:tcW w:w="4990" w:type="dxa"/>
          </w:tcPr>
          <w:p w14:paraId="2A0D408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śpiewa piosenkę </w:t>
            </w:r>
          </w:p>
          <w:p w14:paraId="597129A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naśladuje zachowanie tygrysa </w:t>
            </w:r>
          </w:p>
          <w:p w14:paraId="65579E6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kole </w:t>
            </w:r>
          </w:p>
          <w:p w14:paraId="6D64616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awi się zgodnie z zasadami zabawy </w:t>
            </w:r>
          </w:p>
          <w:p w14:paraId="3EF9AF0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raża radość ze wspólnej zabawy    </w:t>
            </w:r>
          </w:p>
        </w:tc>
        <w:tc>
          <w:tcPr>
            <w:tcW w:w="1418" w:type="dxa"/>
          </w:tcPr>
          <w:p w14:paraId="0BBC1D6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ABF951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II.7, III.8</w:t>
            </w:r>
          </w:p>
        </w:tc>
        <w:tc>
          <w:tcPr>
            <w:tcW w:w="1985" w:type="dxa"/>
            <w:vMerge/>
          </w:tcPr>
          <w:p w14:paraId="32C7431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45D9636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BC0BC9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C0F5B9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43AC52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9. „Jedzenie dla lwa” – zabawa matematyczna. </w:t>
            </w:r>
          </w:p>
        </w:tc>
        <w:tc>
          <w:tcPr>
            <w:tcW w:w="4990" w:type="dxa"/>
          </w:tcPr>
          <w:p w14:paraId="4DA9E2E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zuca kostką </w:t>
            </w:r>
          </w:p>
          <w:p w14:paraId="09717B54" w14:textId="77777777" w:rsidR="006528BF" w:rsidRPr="00B064FA" w:rsidRDefault="00661F43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kern w:val="0"/>
              </w:rPr>
              <w:t>liczy oczka</w:t>
            </w:r>
            <w:r w:rsidR="008775B4" w:rsidRPr="00B064FA">
              <w:rPr>
                <w:rFonts w:ascii="Calibri" w:eastAsia="Aptos" w:hAnsi="Calibri" w:cs="Calibri"/>
                <w:kern w:val="0"/>
              </w:rPr>
              <w:t xml:space="preserve"> na kostce </w:t>
            </w:r>
          </w:p>
          <w:p w14:paraId="6194F1B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kłada na tacce tyle kół, ile oczek jest na kostce </w:t>
            </w:r>
          </w:p>
          <w:p w14:paraId="2A0A267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ównuje liczebność zbiorów </w:t>
            </w:r>
          </w:p>
          <w:p w14:paraId="627372E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zbiór z większą/mniejszą liczbą elementów </w:t>
            </w:r>
          </w:p>
          <w:p w14:paraId="020C24E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o ile więcej/ mniej elementów znajduje się w drugim zbiorze </w:t>
            </w:r>
          </w:p>
          <w:p w14:paraId="26F02D4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cierpliwie czeka na swoją kolej   </w:t>
            </w:r>
          </w:p>
        </w:tc>
        <w:tc>
          <w:tcPr>
            <w:tcW w:w="1418" w:type="dxa"/>
          </w:tcPr>
          <w:p w14:paraId="6705A63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EC7011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I.7, III.8, IV.11, IV.15</w:t>
            </w:r>
          </w:p>
        </w:tc>
        <w:tc>
          <w:tcPr>
            <w:tcW w:w="1985" w:type="dxa"/>
            <w:vMerge/>
          </w:tcPr>
          <w:p w14:paraId="1380EF0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43B5F079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5586CD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C5411B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037F69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10. Praca indywidualna z wybranymi dziećmi. Słuchanie tekstów literackich. Zabawy dowolne w kącikach zainteresowań.</w:t>
            </w:r>
          </w:p>
          <w:p w14:paraId="0DFAD9C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6B81EE4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729FEA9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7BF7B55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68F4A8A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0CF673E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65C9DE2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0C5B771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licza </w:t>
            </w:r>
            <w:r w:rsidR="00661F43">
              <w:rPr>
                <w:rFonts w:ascii="Calibri" w:eastAsia="Aptos" w:hAnsi="Calibri" w:cs="Calibri"/>
                <w:kern w:val="0"/>
              </w:rPr>
              <w:t>elementy</w:t>
            </w:r>
          </w:p>
          <w:p w14:paraId="2BF3DAA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ównuje liczebność zbiorów </w:t>
            </w:r>
          </w:p>
          <w:p w14:paraId="451764A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zbiór z większą/ mniejszą liczbą elementów </w:t>
            </w:r>
          </w:p>
          <w:p w14:paraId="2D7E02F0" w14:textId="77777777" w:rsidR="006528BF" w:rsidRPr="00A80F19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kłada wskazaną liczbę elementów  </w:t>
            </w:r>
          </w:p>
          <w:p w14:paraId="56436C9B" w14:textId="77777777" w:rsidR="00A80F19" w:rsidRPr="00B064FA" w:rsidRDefault="00A80F19" w:rsidP="00A80F19">
            <w:p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3AA51B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A (ptaki egzotyczne)</w:t>
            </w:r>
          </w:p>
        </w:tc>
        <w:tc>
          <w:tcPr>
            <w:tcW w:w="1387" w:type="dxa"/>
          </w:tcPr>
          <w:p w14:paraId="680DF0C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I.8, IV.1, IV.3, IV.5, IV.15, IV.19</w:t>
            </w:r>
          </w:p>
        </w:tc>
        <w:tc>
          <w:tcPr>
            <w:tcW w:w="1985" w:type="dxa"/>
            <w:vMerge/>
          </w:tcPr>
          <w:p w14:paraId="79DA387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6C9CECD3" w14:textId="77777777" w:rsidTr="003C0152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5D71C83" w14:textId="77777777" w:rsidR="006528BF" w:rsidRPr="00B064FA" w:rsidRDefault="003C0152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  <w:kern w:val="0"/>
              </w:rPr>
              <w:t xml:space="preserve">Numer </w:t>
            </w:r>
            <w:r>
              <w:rPr>
                <w:rFonts w:ascii="Calibri" w:eastAsia="Aptos" w:hAnsi="Calibri" w:cs="Calibri"/>
                <w:b/>
                <w:bCs/>
                <w:kern w:val="0"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6D9D2B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0332A5A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05EC8D39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F284F8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8E3FFF4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DEEFA8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0CC000C1" w14:textId="77777777" w:rsidTr="003C0152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B3650F6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XXI. Zwierzęta egzotyczne</w:t>
            </w:r>
          </w:p>
        </w:tc>
        <w:tc>
          <w:tcPr>
            <w:tcW w:w="1701" w:type="dxa"/>
            <w:vMerge w:val="restart"/>
          </w:tcPr>
          <w:p w14:paraId="4DCCE66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4. W </w:t>
            </w:r>
            <w:r w:rsidR="006C5CBD">
              <w:rPr>
                <w:rFonts w:ascii="Calibri" w:eastAsia="Aptos" w:hAnsi="Calibri" w:cs="Calibri"/>
                <w:b/>
                <w:kern w:val="0"/>
              </w:rPr>
              <w:t>wodzie, na lądzie, w powietrzu</w:t>
            </w:r>
          </w:p>
        </w:tc>
        <w:tc>
          <w:tcPr>
            <w:tcW w:w="2694" w:type="dxa"/>
          </w:tcPr>
          <w:p w14:paraId="48AED82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1. Zabawy dowolne w kącikach tematycznych. „Zwierzęta egzotyczne” – pląs na dzień dobry. </w:t>
            </w:r>
          </w:p>
          <w:p w14:paraId="76A6290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5F7FDBF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47273D7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mawia i zgodnie bawi się z rówieśnikami</w:t>
            </w:r>
          </w:p>
          <w:p w14:paraId="476E062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62EECCA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7E2EDF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</w:tc>
        <w:tc>
          <w:tcPr>
            <w:tcW w:w="1418" w:type="dxa"/>
          </w:tcPr>
          <w:p w14:paraId="674B30A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1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4A96576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, IV.18</w:t>
            </w:r>
          </w:p>
        </w:tc>
        <w:tc>
          <w:tcPr>
            <w:tcW w:w="1985" w:type="dxa"/>
            <w:vMerge w:val="restart"/>
          </w:tcPr>
          <w:p w14:paraId="04A3D101" w14:textId="77777777" w:rsidR="006528BF" w:rsidRPr="00B064FA" w:rsidRDefault="008775B4" w:rsidP="00B064FA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e osobiste, społeczne i w zakresie umiejętności uczenia się</w:t>
            </w:r>
          </w:p>
          <w:p w14:paraId="1B95CAE3" w14:textId="77777777" w:rsidR="006528BF" w:rsidRPr="00B064FA" w:rsidRDefault="006528BF" w:rsidP="00B064FA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  <w:p w14:paraId="5C9530CB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</w:t>
            </w:r>
            <w:r w:rsidR="003C0152">
              <w:rPr>
                <w:rFonts w:ascii="Calibri" w:eastAsia="Calibri" w:hAnsi="Calibri" w:cs="Calibri"/>
                <w:kern w:val="0"/>
              </w:rPr>
              <w:t>e matematyczne oraz kompetencje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w zakresie n</w:t>
            </w:r>
            <w:r w:rsidR="003C0152">
              <w:rPr>
                <w:rFonts w:ascii="Calibri" w:eastAsia="Calibri" w:hAnsi="Calibri" w:cs="Calibri"/>
                <w:kern w:val="0"/>
              </w:rPr>
              <w:t>auk przyrodniczych, technologii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627DBCC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624E5DC0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CE9932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7BF0AF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715AB9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2. „Uważnie słuchamy” – zagadki słuchowe.</w:t>
            </w:r>
          </w:p>
        </w:tc>
        <w:tc>
          <w:tcPr>
            <w:tcW w:w="4990" w:type="dxa"/>
          </w:tcPr>
          <w:p w14:paraId="05644FE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odgłosów zwierząt </w:t>
            </w:r>
          </w:p>
          <w:p w14:paraId="7459B2B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nazwy zwierząt </w:t>
            </w:r>
          </w:p>
          <w:p w14:paraId="302A355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z pamięci nazwy wszystkich zwierząt, których odgłosy zostały zaprezentowane </w:t>
            </w:r>
          </w:p>
          <w:p w14:paraId="5E4CB45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rzez podniesienie ręki  </w:t>
            </w:r>
          </w:p>
        </w:tc>
        <w:tc>
          <w:tcPr>
            <w:tcW w:w="1418" w:type="dxa"/>
          </w:tcPr>
          <w:p w14:paraId="3FAFBC8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eduranga.pl</w:t>
            </w:r>
          </w:p>
        </w:tc>
        <w:tc>
          <w:tcPr>
            <w:tcW w:w="1387" w:type="dxa"/>
          </w:tcPr>
          <w:p w14:paraId="53E187F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I.8, III.9, IV.7, IV.18</w:t>
            </w:r>
          </w:p>
        </w:tc>
        <w:tc>
          <w:tcPr>
            <w:tcW w:w="1985" w:type="dxa"/>
            <w:vMerge/>
          </w:tcPr>
          <w:p w14:paraId="0E29527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01F16B9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36F6E8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4EF505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BE8D3D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3. Zestaw ćwiczeń porannych nr 21. Kształtowanie codziennych </w:t>
            </w: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nawyków higienicznych po zabawie i przed posiłkiem. </w:t>
            </w:r>
          </w:p>
        </w:tc>
        <w:tc>
          <w:tcPr>
            <w:tcW w:w="4990" w:type="dxa"/>
          </w:tcPr>
          <w:p w14:paraId="6E14DE7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koncentruje się na zabawie ruchowej i ma wpływ na jej przebieg</w:t>
            </w:r>
          </w:p>
          <w:p w14:paraId="31A6530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54CBA2A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czas spacerowania unosi wysoko kolana </w:t>
            </w:r>
          </w:p>
          <w:p w14:paraId="232CF26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spaceruje po sali z woreczkiem na głowie </w:t>
            </w:r>
          </w:p>
          <w:p w14:paraId="0E5D648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przysiad, utrzymując woreczek na głowie </w:t>
            </w:r>
          </w:p>
          <w:p w14:paraId="2FE5EDC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przeszkodę obunóż </w:t>
            </w:r>
          </w:p>
          <w:p w14:paraId="22DFAC4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łon </w:t>
            </w:r>
          </w:p>
          <w:p w14:paraId="79E025F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i na jednej nodze </w:t>
            </w:r>
          </w:p>
          <w:p w14:paraId="271D1AD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229CA20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6E007ED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240E127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AE6059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1, I.3, I.5, I.8, III.8</w:t>
            </w:r>
          </w:p>
        </w:tc>
        <w:tc>
          <w:tcPr>
            <w:tcW w:w="1985" w:type="dxa"/>
            <w:vMerge/>
          </w:tcPr>
          <w:p w14:paraId="75704BF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194FDC3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3B7A8D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7D661F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679B47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4. „Ciekawostki na dywanie” – wysłuchanie tekstu o niedźwiedziu polarnym.</w:t>
            </w:r>
          </w:p>
        </w:tc>
        <w:tc>
          <w:tcPr>
            <w:tcW w:w="4990" w:type="dxa"/>
          </w:tcPr>
          <w:p w14:paraId="260D5B1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ciekawostek na temat niedźwiedzia polarnego  </w:t>
            </w:r>
          </w:p>
          <w:p w14:paraId="696BCEE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kazuje, że zwierzęta egzotyczne to wszystkie zwierzęta, które mieszkają w innym klimacie</w:t>
            </w:r>
          </w:p>
        </w:tc>
        <w:tc>
          <w:tcPr>
            <w:tcW w:w="1418" w:type="dxa"/>
          </w:tcPr>
          <w:p w14:paraId="67EE50E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1.47</w:t>
            </w:r>
          </w:p>
        </w:tc>
        <w:tc>
          <w:tcPr>
            <w:tcW w:w="1387" w:type="dxa"/>
          </w:tcPr>
          <w:p w14:paraId="3CA3BDD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I.8, IV.9, IV.18</w:t>
            </w:r>
          </w:p>
        </w:tc>
        <w:tc>
          <w:tcPr>
            <w:tcW w:w="1985" w:type="dxa"/>
            <w:vMerge/>
          </w:tcPr>
          <w:p w14:paraId="70B597F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09707E9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BD7D98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2C04ED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69E0BD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5. „Pingwin” – zabawa ruchowa ze śpiewem. </w:t>
            </w:r>
          </w:p>
          <w:p w14:paraId="483805C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84172C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„W wodzie, na lądzie, w powietrzu” – zabawa przyrodniczo-matematyczna. </w:t>
            </w:r>
          </w:p>
          <w:p w14:paraId="71DC7EC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2F86D4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„Woda, ląd, niebezpieczeństwo” – zabawa orientacyjno-porządkowa.</w:t>
            </w:r>
          </w:p>
        </w:tc>
        <w:tc>
          <w:tcPr>
            <w:tcW w:w="4990" w:type="dxa"/>
          </w:tcPr>
          <w:p w14:paraId="7F847C9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muzyczno-ruchowej i ma wpływ na jej przebieg</w:t>
            </w:r>
          </w:p>
          <w:p w14:paraId="18AC206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ilustruje ruchem piosenkę </w:t>
            </w:r>
          </w:p>
          <w:p w14:paraId="1E647D0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raża radość ze wspólnej zabawy </w:t>
            </w:r>
          </w:p>
          <w:p w14:paraId="101CDB9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czytuje symbole </w:t>
            </w:r>
          </w:p>
          <w:p w14:paraId="3E221C1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nazwy zwierząt </w:t>
            </w:r>
          </w:p>
          <w:p w14:paraId="3D9C29B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lasyfikuje zwierzęta ze względu na środowisko, w którym żyje </w:t>
            </w:r>
          </w:p>
          <w:p w14:paraId="2AFA4F3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licza </w:t>
            </w:r>
            <w:r w:rsidR="00661F43" w:rsidRPr="00B064FA">
              <w:rPr>
                <w:rFonts w:ascii="Calibri" w:eastAsia="Aptos" w:hAnsi="Calibri" w:cs="Calibri"/>
                <w:kern w:val="0"/>
              </w:rPr>
              <w:t>element</w:t>
            </w:r>
            <w:r w:rsidR="00661F43">
              <w:rPr>
                <w:rFonts w:ascii="Calibri" w:eastAsia="Aptos" w:hAnsi="Calibri" w:cs="Calibri"/>
                <w:kern w:val="0"/>
              </w:rPr>
              <w:t>y</w:t>
            </w:r>
            <w:r w:rsidR="00661F43" w:rsidRPr="00B064FA">
              <w:rPr>
                <w:rFonts w:ascii="Calibri" w:eastAsia="Aptos" w:hAnsi="Calibri" w:cs="Calibri"/>
                <w:kern w:val="0"/>
              </w:rPr>
              <w:t xml:space="preserve"> w każdym zbiorze </w:t>
            </w:r>
            <w:r w:rsidRPr="00B064FA">
              <w:rPr>
                <w:rFonts w:ascii="Calibri" w:eastAsia="Aptos" w:hAnsi="Calibri" w:cs="Calibri"/>
                <w:kern w:val="0"/>
              </w:rPr>
              <w:t>i podaje</w:t>
            </w:r>
            <w:r w:rsidR="00661F43">
              <w:rPr>
                <w:rFonts w:ascii="Calibri" w:eastAsia="Aptos" w:hAnsi="Calibri" w:cs="Calibri"/>
                <w:kern w:val="0"/>
              </w:rPr>
              <w:t xml:space="preserve"> ich liczby</w:t>
            </w:r>
          </w:p>
          <w:p w14:paraId="5FBEC29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sygnał słowny </w:t>
            </w:r>
          </w:p>
          <w:p w14:paraId="343CA04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na czworakach </w:t>
            </w:r>
          </w:p>
          <w:p w14:paraId="14DDBA2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naśladuje szybkie ruchy pływania </w:t>
            </w:r>
          </w:p>
          <w:p w14:paraId="193C504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zwija się w kłębek </w:t>
            </w:r>
          </w:p>
        </w:tc>
        <w:tc>
          <w:tcPr>
            <w:tcW w:w="1418" w:type="dxa"/>
          </w:tcPr>
          <w:p w14:paraId="39DF836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eduranga.pl, </w:t>
            </w:r>
          </w:p>
          <w:p w14:paraId="4EC13D0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1.41–50, 111–120, KO2.201–210, 217, 218, 381–383, 385, 389, 390</w:t>
            </w:r>
          </w:p>
        </w:tc>
        <w:tc>
          <w:tcPr>
            <w:tcW w:w="1387" w:type="dxa"/>
          </w:tcPr>
          <w:p w14:paraId="664EB58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II.2, III.8, III.9, IV.7, IV.9, IV.12, IV.18</w:t>
            </w:r>
          </w:p>
        </w:tc>
        <w:tc>
          <w:tcPr>
            <w:tcW w:w="1985" w:type="dxa"/>
            <w:vMerge/>
          </w:tcPr>
          <w:p w14:paraId="74976F5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04C23F1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D17758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805581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01181A3" w14:textId="4D43859A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FF33CC"/>
                <w:kern w:val="0"/>
              </w:rPr>
              <w:t xml:space="preserve">Czterolatki 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– praca plastyczna „Stado żyraf”; </w:t>
            </w:r>
          </w:p>
        </w:tc>
        <w:tc>
          <w:tcPr>
            <w:tcW w:w="4990" w:type="dxa"/>
          </w:tcPr>
          <w:p w14:paraId="6AEF89E0" w14:textId="657E03BE" w:rsidR="006528BF" w:rsidRPr="00B064FA" w:rsidRDefault="006528BF" w:rsidP="0044539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89400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66CC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 </w:t>
            </w:r>
          </w:p>
          <w:p w14:paraId="666A048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ylwetę żyrafy zgodnie z instrukcją </w:t>
            </w:r>
          </w:p>
          <w:p w14:paraId="0C3C09B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kleja żółta kartkę w kształt rożka</w:t>
            </w:r>
          </w:p>
          <w:p w14:paraId="764E2A3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cina różne kształty </w:t>
            </w:r>
          </w:p>
          <w:p w14:paraId="2FB7682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strożnie posługuje się nożyczkami </w:t>
            </w:r>
          </w:p>
          <w:p w14:paraId="2A23CC6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okleja ściany rożka brązowym papierem </w:t>
            </w:r>
          </w:p>
          <w:p w14:paraId="3A66622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awnie posługuje się klejem </w:t>
            </w:r>
          </w:p>
          <w:p w14:paraId="04CFD22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ykleja głowę żyrafy na czubek stożka </w:t>
            </w:r>
          </w:p>
          <w:p w14:paraId="33BECCA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00B050"/>
                <w:kern w:val="0"/>
              </w:rPr>
              <w:t>Pięci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  <w:p w14:paraId="39BF223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chwyt pisarski podczas rysowania </w:t>
            </w:r>
          </w:p>
          <w:p w14:paraId="7490DDF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łączy zwierzę z odpowiednim wzorem na skórze, sierścią </w:t>
            </w:r>
          </w:p>
          <w:p w14:paraId="749F3C5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ysuje wodę przy zwierzęciu, które spędza w niej najwięcej czasu </w:t>
            </w:r>
          </w:p>
          <w:p w14:paraId="1BDAD51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nazwy zwierząt </w:t>
            </w:r>
          </w:p>
        </w:tc>
        <w:tc>
          <w:tcPr>
            <w:tcW w:w="1418" w:type="dxa"/>
          </w:tcPr>
          <w:p w14:paraId="0633FC5E" w14:textId="77777777" w:rsidR="006528BF" w:rsidRPr="00B064FA" w:rsidRDefault="006528BF" w:rsidP="0044539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365688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V.8, IV.18</w:t>
            </w:r>
          </w:p>
        </w:tc>
        <w:tc>
          <w:tcPr>
            <w:tcW w:w="1985" w:type="dxa"/>
            <w:vMerge/>
          </w:tcPr>
          <w:p w14:paraId="34670C3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5EFBD0F1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40BDAD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45D6974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477968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7. Zabawy dowolne w ogrodzie przedszkolnym.</w:t>
            </w:r>
          </w:p>
          <w:p w14:paraId="0AD78BC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0A1ACC2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4116D31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23AD6B9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eaguje odpowiednio na ustalony sygnał </w:t>
            </w:r>
          </w:p>
          <w:p w14:paraId="4F05E70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ozpoznaje kolory i łączy się w grupy ze względu na kolor szarfy    </w:t>
            </w:r>
          </w:p>
        </w:tc>
        <w:tc>
          <w:tcPr>
            <w:tcW w:w="1418" w:type="dxa"/>
          </w:tcPr>
          <w:p w14:paraId="307C1F6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4CE816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.7, III.5, III.9</w:t>
            </w:r>
          </w:p>
        </w:tc>
        <w:tc>
          <w:tcPr>
            <w:tcW w:w="1985" w:type="dxa"/>
            <w:vMerge/>
          </w:tcPr>
          <w:p w14:paraId="2147EA7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2F491132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D8BA05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70930DE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48A6C0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8. Zestaw ćwiczeń gimnastycznych nr 11.</w:t>
            </w:r>
          </w:p>
          <w:p w14:paraId="5D60340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4EB882F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ustalony sygnał słowny, obrazkowy </w:t>
            </w:r>
          </w:p>
          <w:p w14:paraId="17857E8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ozwiązuje zagadki słowne </w:t>
            </w:r>
          </w:p>
          <w:p w14:paraId="77539C0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naśladuje sposób zachowania się zwierząt egzotycznych (lwa, żyrafy, kangur, małpy, pingwina)</w:t>
            </w:r>
          </w:p>
          <w:p w14:paraId="5D952E4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w rytm dźwięku wygrywanego na marakasach </w:t>
            </w:r>
          </w:p>
          <w:p w14:paraId="3F1D382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ręty szyi w prawo i w lewo </w:t>
            </w:r>
          </w:p>
          <w:p w14:paraId="5EFF17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na czworakach </w:t>
            </w:r>
          </w:p>
          <w:p w14:paraId="7B3F828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kacze obunóż </w:t>
            </w:r>
          </w:p>
          <w:p w14:paraId="4E7E99E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gina się na wszystkie strony </w:t>
            </w:r>
          </w:p>
          <w:p w14:paraId="69E41E1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hodzi wyprostowane, kołysząc się z nogi na nogę</w:t>
            </w:r>
          </w:p>
          <w:p w14:paraId="6F63685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ilustruje ruchem treść wiersza   </w:t>
            </w:r>
          </w:p>
        </w:tc>
        <w:tc>
          <w:tcPr>
            <w:tcW w:w="1418" w:type="dxa"/>
          </w:tcPr>
          <w:p w14:paraId="53A7BC5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04–206, 218</w:t>
            </w:r>
          </w:p>
        </w:tc>
        <w:tc>
          <w:tcPr>
            <w:tcW w:w="1387" w:type="dxa"/>
          </w:tcPr>
          <w:p w14:paraId="64F0EF2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.8, III.9, IV.5</w:t>
            </w:r>
          </w:p>
        </w:tc>
        <w:tc>
          <w:tcPr>
            <w:tcW w:w="1985" w:type="dxa"/>
            <w:vMerge/>
          </w:tcPr>
          <w:p w14:paraId="0A13A90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482AE0D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1256AD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381162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A3C5BD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9. „Woda, ląd czy powietrze?” – zabawa przyrodniczo-językowa.</w:t>
            </w:r>
          </w:p>
        </w:tc>
        <w:tc>
          <w:tcPr>
            <w:tcW w:w="4990" w:type="dxa"/>
          </w:tcPr>
          <w:p w14:paraId="789B45D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środowisko, w którym żyją poszczególne zwierzęta </w:t>
            </w:r>
          </w:p>
          <w:p w14:paraId="77D3AFC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odaje nazwy zwierząt</w:t>
            </w:r>
          </w:p>
          <w:p w14:paraId="0F0C7C8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kłada zdanie dotyczące wybranego przez siebie zwierzęcia    </w:t>
            </w:r>
          </w:p>
          <w:p w14:paraId="6D12294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cierpliwie czeka na swoją kolej </w:t>
            </w:r>
          </w:p>
        </w:tc>
        <w:tc>
          <w:tcPr>
            <w:tcW w:w="1418" w:type="dxa"/>
          </w:tcPr>
          <w:p w14:paraId="6CC6414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1.41–50,</w:t>
            </w:r>
          </w:p>
          <w:p w14:paraId="0CC38C3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111–120, KO2.201–210, 217–218, 381–383, 385, 389, 390</w:t>
            </w:r>
          </w:p>
        </w:tc>
        <w:tc>
          <w:tcPr>
            <w:tcW w:w="1387" w:type="dxa"/>
          </w:tcPr>
          <w:p w14:paraId="44E7468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I.8, IV.2, IV.12, IV.18</w:t>
            </w:r>
          </w:p>
        </w:tc>
        <w:tc>
          <w:tcPr>
            <w:tcW w:w="1985" w:type="dxa"/>
            <w:vMerge/>
          </w:tcPr>
          <w:p w14:paraId="778A022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67C65C06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45BEEA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75DE826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43CD90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10. Praca indywidualna z wybranymi dziećmi. Słuchanie tekstów literackich. Zabawy dowolne w kącikach zainteresowań.</w:t>
            </w:r>
          </w:p>
          <w:p w14:paraId="5D5E728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0B5D6E0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1A53D8F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1DB7595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1DEA4D3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40A2350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29D9A19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1D18F95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cina z brązowego papieru średniej wielkości kształty (plamki) </w:t>
            </w:r>
          </w:p>
          <w:p w14:paraId="6222767D" w14:textId="77777777" w:rsidR="006528BF" w:rsidRPr="00A80F19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awnie posługuje się nożyczkami  </w:t>
            </w:r>
          </w:p>
          <w:p w14:paraId="5F288B3A" w14:textId="77777777" w:rsidR="00A80F19" w:rsidRPr="00B064FA" w:rsidRDefault="00A80F19" w:rsidP="00A80F19">
            <w:pPr>
              <w:spacing w:after="0" w:line="240" w:lineRule="auto"/>
              <w:ind w:left="417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172068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7E71A72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I.8, IV.1, IV.3, IV.5, IV.19</w:t>
            </w:r>
          </w:p>
        </w:tc>
        <w:tc>
          <w:tcPr>
            <w:tcW w:w="1985" w:type="dxa"/>
            <w:vMerge/>
          </w:tcPr>
          <w:p w14:paraId="6925BCB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622371BF" w14:textId="77777777" w:rsidTr="003C0152">
        <w:trPr>
          <w:trHeight w:val="783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FC54951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b/>
                <w:bCs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bCs/>
                <w:kern w:val="0"/>
              </w:rPr>
              <w:br/>
              <w:t>i tema</w:t>
            </w:r>
            <w:r w:rsidR="003C0152">
              <w:rPr>
                <w:rFonts w:ascii="Calibri" w:eastAsia="Aptos" w:hAnsi="Calibri" w:cs="Calibri"/>
                <w:b/>
                <w:bCs/>
                <w:kern w:val="0"/>
              </w:rPr>
              <w:t>t tygo</w:t>
            </w:r>
            <w:r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9A7AED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Numer 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76A890C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2D187EFB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CC330F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77CF920C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22E120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4176239E" w14:textId="77777777" w:rsidTr="003C0152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4CFA699" w14:textId="77777777" w:rsidR="006528BF" w:rsidRPr="00B064FA" w:rsidRDefault="003C0152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kern w:val="0"/>
              </w:rPr>
              <w:t>XXI. Zwierzęta egzotyczne</w:t>
            </w:r>
          </w:p>
        </w:tc>
        <w:tc>
          <w:tcPr>
            <w:tcW w:w="1701" w:type="dxa"/>
            <w:vMerge w:val="restart"/>
          </w:tcPr>
          <w:p w14:paraId="2D36F8E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5. Nasze zoo</w:t>
            </w:r>
          </w:p>
        </w:tc>
        <w:tc>
          <w:tcPr>
            <w:tcW w:w="2694" w:type="dxa"/>
          </w:tcPr>
          <w:p w14:paraId="30F6732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1. Zabawy dowolne w kącikach tematycznych. „Zwierzęta egzotyczne” – pląs na dzień dobry. </w:t>
            </w:r>
          </w:p>
          <w:p w14:paraId="79AD825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106DA97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5A0AB85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mawia i zgodnie bawi się z rówieśnikami</w:t>
            </w:r>
          </w:p>
          <w:p w14:paraId="684F668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491C4ED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5E0937C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</w:tc>
        <w:tc>
          <w:tcPr>
            <w:tcW w:w="1418" w:type="dxa"/>
          </w:tcPr>
          <w:p w14:paraId="22AD33B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1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69A6DC2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, IV.18,</w:t>
            </w:r>
          </w:p>
        </w:tc>
        <w:tc>
          <w:tcPr>
            <w:tcW w:w="1985" w:type="dxa"/>
            <w:vMerge w:val="restart"/>
          </w:tcPr>
          <w:p w14:paraId="4159E0F3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</w:t>
            </w:r>
            <w:r w:rsidR="003C0152">
              <w:rPr>
                <w:rFonts w:ascii="Calibri" w:eastAsia="Calibri" w:hAnsi="Calibri" w:cs="Calibri"/>
                <w:kern w:val="0"/>
              </w:rPr>
              <w:t>e matematyczne oraz kompetencje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w zakresie n</w:t>
            </w:r>
            <w:r w:rsidR="003C0152">
              <w:rPr>
                <w:rFonts w:ascii="Calibri" w:eastAsia="Calibri" w:hAnsi="Calibri" w:cs="Calibri"/>
                <w:kern w:val="0"/>
              </w:rPr>
              <w:t>auk przyrodniczych, technologii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30179701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408DB35" w14:textId="77777777" w:rsidR="006528BF" w:rsidRPr="00B064FA" w:rsidRDefault="003C0152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</w:rPr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  <w:t>w zakresie świadomości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lastRenderedPageBreak/>
              <w:t>i ekspresji kulturalnej</w:t>
            </w:r>
          </w:p>
          <w:p w14:paraId="32CE2B90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A6A0CB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39567EA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C41302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BE1142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4CEB07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2. „Nasza żyrafa” – zabawa integracyjno-plastyczna.</w:t>
            </w:r>
          </w:p>
        </w:tc>
        <w:tc>
          <w:tcPr>
            <w:tcW w:w="4990" w:type="dxa"/>
          </w:tcPr>
          <w:p w14:paraId="2854F46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tosuje chwyt pisarski podczas kolorowania/ malowania</w:t>
            </w:r>
          </w:p>
          <w:p w14:paraId="5E3153E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półpracuje w grupie podczas zabawy plastycznej  </w:t>
            </w:r>
          </w:p>
          <w:p w14:paraId="256CDD7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loruje/ maluje farbami sylwetę żyrafy </w:t>
            </w:r>
          </w:p>
          <w:p w14:paraId="5C793DE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zapełnia kredką/farbą całą przestrzeń kolorowanki </w:t>
            </w:r>
          </w:p>
          <w:p w14:paraId="3248A3A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zdabia sylwetę żyrafy wyciętymi brązowymi plamkami </w:t>
            </w:r>
          </w:p>
          <w:p w14:paraId="27BC1F1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orysowuje pozostałe elementy </w:t>
            </w:r>
          </w:p>
          <w:p w14:paraId="770220E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prawnie posługuje się klejem</w:t>
            </w:r>
          </w:p>
          <w:p w14:paraId="27B6274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kole w rytm muzyki   </w:t>
            </w:r>
          </w:p>
          <w:p w14:paraId="120E6A8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śpiewa piosenkę </w:t>
            </w:r>
          </w:p>
        </w:tc>
        <w:tc>
          <w:tcPr>
            <w:tcW w:w="1418" w:type="dxa"/>
          </w:tcPr>
          <w:p w14:paraId="4E1A51D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CD2.1–2</w:t>
            </w:r>
          </w:p>
        </w:tc>
        <w:tc>
          <w:tcPr>
            <w:tcW w:w="1387" w:type="dxa"/>
          </w:tcPr>
          <w:p w14:paraId="62C20B1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II.2, IV.8, IV.1</w:t>
            </w:r>
          </w:p>
        </w:tc>
        <w:tc>
          <w:tcPr>
            <w:tcW w:w="1985" w:type="dxa"/>
            <w:vMerge/>
          </w:tcPr>
          <w:p w14:paraId="4930E38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665FBA90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5C06CD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21CAFF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196E56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3. Zestaw ćwiczeń porannych nr 21. Kształtowanie codziennych nawyków higienicznych po zabawie i przed posiłkiem. </w:t>
            </w:r>
          </w:p>
        </w:tc>
        <w:tc>
          <w:tcPr>
            <w:tcW w:w="4990" w:type="dxa"/>
          </w:tcPr>
          <w:p w14:paraId="34EC72D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6DFFB18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054B2E3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czas spacerowania unosi wysoko kolana </w:t>
            </w:r>
          </w:p>
          <w:p w14:paraId="3038AC4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sali z woreczkiem na głowie </w:t>
            </w:r>
          </w:p>
          <w:p w14:paraId="0934FCE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przysiad, utrzymując woreczek na głowie </w:t>
            </w:r>
          </w:p>
          <w:p w14:paraId="50D6E1B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przeszkodę obunóż </w:t>
            </w:r>
          </w:p>
          <w:p w14:paraId="5E9EF5D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łon </w:t>
            </w:r>
          </w:p>
          <w:p w14:paraId="134AEFD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i na jednej nodze </w:t>
            </w:r>
          </w:p>
          <w:p w14:paraId="3CDFA25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6A637C8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05AE401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08DD401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AEFAF3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1, I.3, I.5, I.8, III.8</w:t>
            </w:r>
          </w:p>
        </w:tc>
        <w:tc>
          <w:tcPr>
            <w:tcW w:w="1985" w:type="dxa"/>
            <w:vMerge/>
          </w:tcPr>
          <w:p w14:paraId="4822493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63F01D1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185229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B8DEE5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EFDBC3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4. „Żyrafa fa, fa” – utrwalenie znajomości piosenki, zabawa taneczna.</w:t>
            </w:r>
          </w:p>
        </w:tc>
        <w:tc>
          <w:tcPr>
            <w:tcW w:w="4990" w:type="dxa"/>
          </w:tcPr>
          <w:p w14:paraId="2729DD4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trwala </w:t>
            </w:r>
            <w:r w:rsidR="00661F43">
              <w:rPr>
                <w:rFonts w:ascii="Calibri" w:eastAsia="Aptos" w:hAnsi="Calibri" w:cs="Calibri"/>
                <w:kern w:val="0"/>
              </w:rPr>
              <w:t>znajomość</w:t>
            </w:r>
            <w:r w:rsidR="00661F43" w:rsidRPr="001D67E8">
              <w:rPr>
                <w:rFonts w:ascii="Calibri" w:eastAsia="Aptos" w:hAnsi="Calibri" w:cs="Calibri"/>
                <w:kern w:val="0"/>
              </w:rPr>
              <w:t xml:space="preserve"> tekst</w:t>
            </w:r>
            <w:r w:rsidR="00661F43">
              <w:rPr>
                <w:rFonts w:ascii="Calibri" w:eastAsia="Aptos" w:hAnsi="Calibri" w:cs="Calibri"/>
                <w:kern w:val="0"/>
              </w:rPr>
              <w:t>u</w:t>
            </w:r>
            <w:r w:rsidR="00661F43" w:rsidRPr="001D67E8">
              <w:rPr>
                <w:rFonts w:ascii="Calibri" w:eastAsia="Aptos" w:hAnsi="Calibri" w:cs="Calibri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piosenki </w:t>
            </w:r>
          </w:p>
          <w:p w14:paraId="0C19A93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śpiewa piosenkę </w:t>
            </w:r>
          </w:p>
          <w:p w14:paraId="4F7E132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ilustruje ruchem tekst piosenki </w:t>
            </w:r>
          </w:p>
          <w:p w14:paraId="32B0928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raża radość ze wspólnej zabawy   </w:t>
            </w:r>
          </w:p>
        </w:tc>
        <w:tc>
          <w:tcPr>
            <w:tcW w:w="1418" w:type="dxa"/>
          </w:tcPr>
          <w:p w14:paraId="3AF2586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2.1–2</w:t>
            </w:r>
          </w:p>
        </w:tc>
        <w:tc>
          <w:tcPr>
            <w:tcW w:w="1387" w:type="dxa"/>
          </w:tcPr>
          <w:p w14:paraId="7E37327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II.8, III.9, IV.1, IV.7</w:t>
            </w:r>
          </w:p>
        </w:tc>
        <w:tc>
          <w:tcPr>
            <w:tcW w:w="1985" w:type="dxa"/>
            <w:vMerge/>
          </w:tcPr>
          <w:p w14:paraId="2697525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70190EDB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A356E7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EDBA64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B86732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5. „Jakie zwierzęta spotkamy w zoo?” – zagadki. </w:t>
            </w:r>
          </w:p>
          <w:p w14:paraId="3FFC104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408883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„Przyjdź do mnie jak…” – zabawa ruchowo-naśladowcza.</w:t>
            </w:r>
          </w:p>
        </w:tc>
        <w:tc>
          <w:tcPr>
            <w:tcW w:w="4990" w:type="dxa"/>
          </w:tcPr>
          <w:p w14:paraId="165DC64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zagadek słowny dotyczących zwierząt </w:t>
            </w:r>
          </w:p>
          <w:p w14:paraId="268D2D2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rozwiązanie zagadki słownej </w:t>
            </w:r>
          </w:p>
          <w:p w14:paraId="110AC97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rzez podniesienie ręki </w:t>
            </w:r>
          </w:p>
          <w:p w14:paraId="65E014A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zieli nazwy zwierząt na sylaby </w:t>
            </w:r>
          </w:p>
          <w:p w14:paraId="6085218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naśladuje sposób poruszania się oraz odgłosy poszczególnych zwierząt </w:t>
            </w:r>
          </w:p>
          <w:p w14:paraId="6E63661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cierpliwie czeka na swoją kolej  </w:t>
            </w:r>
          </w:p>
        </w:tc>
        <w:tc>
          <w:tcPr>
            <w:tcW w:w="1418" w:type="dxa"/>
          </w:tcPr>
          <w:p w14:paraId="764FA55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KO2.201–210, 381–383</w:t>
            </w:r>
          </w:p>
        </w:tc>
        <w:tc>
          <w:tcPr>
            <w:tcW w:w="1387" w:type="dxa"/>
          </w:tcPr>
          <w:p w14:paraId="6885FA1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5, III.8, IV.1, IV.5, IV.18</w:t>
            </w:r>
          </w:p>
        </w:tc>
        <w:tc>
          <w:tcPr>
            <w:tcW w:w="1985" w:type="dxa"/>
            <w:vMerge/>
          </w:tcPr>
          <w:p w14:paraId="76D8A40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2A5FCB" w14:paraId="194EA746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C5BECD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3D9A6CC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684C7C6A" w14:textId="454FCF4D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FF33CC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KA2.3; </w:t>
            </w:r>
          </w:p>
        </w:tc>
        <w:tc>
          <w:tcPr>
            <w:tcW w:w="4990" w:type="dxa"/>
          </w:tcPr>
          <w:p w14:paraId="32EBC53D" w14:textId="2FA090B4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66CC"/>
                <w:kern w:val="0"/>
              </w:rPr>
              <w:t>Czterolatki</w:t>
            </w:r>
          </w:p>
          <w:p w14:paraId="19FA7D0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nazwy zwierząt na ilustracji </w:t>
            </w:r>
          </w:p>
          <w:p w14:paraId="399AE3B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nazwy figur geometrycznych </w:t>
            </w:r>
          </w:p>
          <w:p w14:paraId="061E8E1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chwyt pęsetkowy podczas odklejania/ naklejania naklejek </w:t>
            </w:r>
          </w:p>
          <w:p w14:paraId="5D3ED5E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licza </w:t>
            </w:r>
            <w:r w:rsidR="00661F43" w:rsidRPr="00B064FA">
              <w:rPr>
                <w:rFonts w:ascii="Calibri" w:eastAsia="Aptos" w:hAnsi="Calibri" w:cs="Calibri"/>
                <w:kern w:val="0"/>
              </w:rPr>
              <w:t>poszczególn</w:t>
            </w:r>
            <w:r w:rsidR="00661F43">
              <w:rPr>
                <w:rFonts w:ascii="Calibri" w:eastAsia="Aptos" w:hAnsi="Calibri" w:cs="Calibri"/>
                <w:kern w:val="0"/>
              </w:rPr>
              <w:t>e</w:t>
            </w:r>
            <w:r w:rsidR="00661F43" w:rsidRPr="00B064FA">
              <w:rPr>
                <w:rFonts w:ascii="Calibri" w:eastAsia="Aptos" w:hAnsi="Calibri" w:cs="Calibri"/>
                <w:kern w:val="0"/>
              </w:rPr>
              <w:t xml:space="preserve"> figur</w:t>
            </w:r>
            <w:r w:rsidR="00661F43">
              <w:rPr>
                <w:rFonts w:ascii="Calibri" w:eastAsia="Aptos" w:hAnsi="Calibri" w:cs="Calibri"/>
                <w:kern w:val="0"/>
              </w:rPr>
              <w:t>y</w:t>
            </w:r>
            <w:r w:rsidR="00661F43" w:rsidRPr="00B064FA">
              <w:rPr>
                <w:rFonts w:ascii="Calibri" w:eastAsia="Aptos" w:hAnsi="Calibri" w:cs="Calibri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i podaje </w:t>
            </w:r>
            <w:r w:rsidR="00661F43">
              <w:rPr>
                <w:rFonts w:ascii="Calibri" w:eastAsia="Aptos" w:hAnsi="Calibri" w:cs="Calibri"/>
                <w:kern w:val="0"/>
              </w:rPr>
              <w:t>ich liczby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  <w:p w14:paraId="4EA2252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ysuje tyle kresek, ile jest poszczególnych figur </w:t>
            </w:r>
          </w:p>
          <w:p w14:paraId="3D779E7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zykleja naklejki zgodnie ze wzorem</w:t>
            </w:r>
          </w:p>
          <w:p w14:paraId="0204603D" w14:textId="6705BC53" w:rsidR="006528BF" w:rsidRPr="00B064FA" w:rsidRDefault="008775B4" w:rsidP="00445398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1418" w:type="dxa"/>
          </w:tcPr>
          <w:p w14:paraId="7CECAC18" w14:textId="3695028A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KA2</w:t>
            </w:r>
          </w:p>
          <w:p w14:paraId="1E930DC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0A8576C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I.8, IV.8, IV.12, IV.15</w:t>
            </w:r>
          </w:p>
        </w:tc>
        <w:tc>
          <w:tcPr>
            <w:tcW w:w="1985" w:type="dxa"/>
            <w:vMerge/>
          </w:tcPr>
          <w:p w14:paraId="3D2A42B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1876E9CC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973E9C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6EDBED0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062103E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7. Zabawy dowolne w ogrodzie przedszkolnym.</w:t>
            </w:r>
          </w:p>
          <w:p w14:paraId="3B9E9C9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4EEA1C2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w parach po najbliższej okolicy </w:t>
            </w:r>
          </w:p>
          <w:p w14:paraId="0645FE9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tosuje się do zasad bezpieczeństwa podczas spaceru</w:t>
            </w:r>
          </w:p>
          <w:p w14:paraId="4644060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deptuje kształty na śniegu </w:t>
            </w:r>
          </w:p>
          <w:p w14:paraId="3AA8E07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ysuje patykiem w śniegu   </w:t>
            </w:r>
          </w:p>
        </w:tc>
        <w:tc>
          <w:tcPr>
            <w:tcW w:w="1418" w:type="dxa"/>
          </w:tcPr>
          <w:p w14:paraId="7BB8E4F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7F35A5F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2, I.5, III.5</w:t>
            </w:r>
          </w:p>
        </w:tc>
        <w:tc>
          <w:tcPr>
            <w:tcW w:w="1985" w:type="dxa"/>
            <w:vMerge/>
          </w:tcPr>
          <w:p w14:paraId="482D99E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3D6E56B3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4F402A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01604A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7BD418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8. „Żyrafy spacerują, żyrafy biegną” – zabawa orientacyjno-porządkowa.</w:t>
            </w:r>
          </w:p>
          <w:p w14:paraId="2288919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6C473A9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ustalony sygnał dźwiękowy </w:t>
            </w:r>
          </w:p>
          <w:p w14:paraId="03A02ED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lub biega po sali w zależności od dźwięku wygrywanego na poszczególnych instrumentach </w:t>
            </w:r>
          </w:p>
          <w:p w14:paraId="3331C28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się do zasad bezpieczeństwa podczas zabawy </w:t>
            </w:r>
          </w:p>
        </w:tc>
        <w:tc>
          <w:tcPr>
            <w:tcW w:w="1418" w:type="dxa"/>
          </w:tcPr>
          <w:p w14:paraId="170169E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C486BC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V.7</w:t>
            </w:r>
          </w:p>
        </w:tc>
        <w:tc>
          <w:tcPr>
            <w:tcW w:w="1985" w:type="dxa"/>
            <w:vMerge/>
          </w:tcPr>
          <w:p w14:paraId="715AA4B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C1781DE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D00F6D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90B03A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69709AE" w14:textId="447109B3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9. Zabawy przy stolikach: 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>Trzy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ZP21; </w:t>
            </w:r>
            <w:r w:rsidRPr="00B064FA">
              <w:rPr>
                <w:rFonts w:ascii="Calibri" w:eastAsia="Aptos" w:hAnsi="Calibri" w:cs="Calibri"/>
                <w:color w:val="FF33CC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ZP21; </w:t>
            </w:r>
          </w:p>
        </w:tc>
        <w:tc>
          <w:tcPr>
            <w:tcW w:w="4990" w:type="dxa"/>
          </w:tcPr>
          <w:p w14:paraId="76DBFAD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66CC"/>
                <w:kern w:val="0"/>
              </w:rPr>
              <w:t>Czterolatki</w:t>
            </w:r>
          </w:p>
          <w:p w14:paraId="7034323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cina wszystkie elementy </w:t>
            </w:r>
          </w:p>
          <w:p w14:paraId="1D76ABA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strożnie posługuje się nożyczkami </w:t>
            </w:r>
          </w:p>
          <w:p w14:paraId="6CA46A3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węża zgodnie z poleceniem i wizualizacją </w:t>
            </w:r>
          </w:p>
          <w:p w14:paraId="7A8B37B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z wyciętych pasków łańcuch </w:t>
            </w:r>
          </w:p>
          <w:p w14:paraId="3AE22D6D" w14:textId="65143391" w:rsidR="00445398" w:rsidRPr="00445398" w:rsidRDefault="008775B4" w:rsidP="00445398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ykleja na początku łańcucha głowę węża </w:t>
            </w:r>
          </w:p>
          <w:p w14:paraId="2FD2C624" w14:textId="48356882" w:rsidR="006528BF" w:rsidRPr="00B064FA" w:rsidRDefault="006528BF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4080E7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P21</w:t>
            </w:r>
          </w:p>
        </w:tc>
        <w:tc>
          <w:tcPr>
            <w:tcW w:w="1387" w:type="dxa"/>
          </w:tcPr>
          <w:p w14:paraId="0420F98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V.9, IV.18</w:t>
            </w:r>
          </w:p>
        </w:tc>
        <w:tc>
          <w:tcPr>
            <w:tcW w:w="1985" w:type="dxa"/>
            <w:vMerge/>
          </w:tcPr>
          <w:p w14:paraId="001260C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2631E31B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CDDF7B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3A76103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E57C4F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10. Praca indywidualna z wybranymi dziećmi. </w:t>
            </w: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Słuchanie tekstów literackich. Zabawy dowolne w kącikach zainteresowań.</w:t>
            </w:r>
          </w:p>
          <w:p w14:paraId="682B6B0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64B4DF3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udziela odpowiedzi na pytania</w:t>
            </w:r>
          </w:p>
          <w:p w14:paraId="09E39F9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7C6D30B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samodzielnie organizuje sobie czas wolny</w:t>
            </w:r>
          </w:p>
          <w:p w14:paraId="03F2379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7E4C742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5610C82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5CDB147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chwyt pęsetkowy podczas segregowania drobnych elementów </w:t>
            </w:r>
          </w:p>
          <w:p w14:paraId="5BAD4869" w14:textId="77777777" w:rsidR="006528BF" w:rsidRPr="003C0152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dziela drobne elem</w:t>
            </w:r>
            <w:r w:rsidR="003C0152">
              <w:rPr>
                <w:rFonts w:ascii="Calibri" w:eastAsia="Aptos" w:hAnsi="Calibri" w:cs="Calibri"/>
                <w:kern w:val="0"/>
              </w:rPr>
              <w:t>enty do miseczek</w:t>
            </w:r>
          </w:p>
          <w:p w14:paraId="21BFD7E9" w14:textId="77777777" w:rsidR="003C0152" w:rsidRPr="00B064FA" w:rsidRDefault="003C0152" w:rsidP="003C0152">
            <w:p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7CAD17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AD2E1E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.6, I.7, III.8, III.9</w:t>
            </w:r>
          </w:p>
        </w:tc>
        <w:tc>
          <w:tcPr>
            <w:tcW w:w="1985" w:type="dxa"/>
            <w:vMerge/>
          </w:tcPr>
          <w:p w14:paraId="273137A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6CA6DF2" w14:textId="77777777" w:rsidTr="003C0152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2E254EE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b/>
                <w:bCs/>
                <w:kern w:val="0"/>
              </w:rPr>
              <w:t>N</w:t>
            </w:r>
            <w:r w:rsidR="003C0152">
              <w:rPr>
                <w:rFonts w:ascii="Calibri" w:eastAsia="Aptos" w:hAnsi="Calibri" w:cs="Calibri"/>
                <w:b/>
                <w:bCs/>
                <w:kern w:val="0"/>
              </w:rPr>
              <w:t xml:space="preserve">umer </w:t>
            </w:r>
            <w:r w:rsidR="003C0152">
              <w:rPr>
                <w:rFonts w:ascii="Calibri" w:eastAsia="Aptos" w:hAnsi="Calibri" w:cs="Calibri"/>
                <w:b/>
                <w:bCs/>
                <w:kern w:val="0"/>
              </w:rPr>
              <w:br/>
              <w:t>i temat tygo</w:t>
            </w:r>
            <w:r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E10B4D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77B3E79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6E1875F4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721537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22A4B753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19A48D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11960BA5" w14:textId="77777777" w:rsidTr="003C0152">
        <w:trPr>
          <w:cantSplit/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EE8A3A6" w14:textId="77777777" w:rsidR="006528BF" w:rsidRPr="00B064FA" w:rsidRDefault="008775B4" w:rsidP="003C0152">
            <w:pPr>
              <w:spacing w:after="0" w:line="240" w:lineRule="auto"/>
              <w:ind w:right="113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Calibri" w:hAnsi="Calibri" w:cs="Calibri"/>
                <w:b/>
                <w:kern w:val="0"/>
              </w:rPr>
              <w:t>XXII. Każdy potrzebuje miłości</w:t>
            </w:r>
          </w:p>
        </w:tc>
        <w:tc>
          <w:tcPr>
            <w:tcW w:w="1701" w:type="dxa"/>
            <w:vMerge w:val="restart"/>
          </w:tcPr>
          <w:p w14:paraId="5DDADCC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1. Kogo kocham, kogo lubię?</w:t>
            </w:r>
          </w:p>
        </w:tc>
        <w:tc>
          <w:tcPr>
            <w:tcW w:w="2694" w:type="dxa"/>
          </w:tcPr>
          <w:p w14:paraId="30540D4B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 xml:space="preserve">1. 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Zabawy dowolne w kącikach tematycznych. „Każdy potrzebuje miłości” – pląs na dzień dobry. </w:t>
            </w:r>
          </w:p>
        </w:tc>
        <w:tc>
          <w:tcPr>
            <w:tcW w:w="4990" w:type="dxa"/>
          </w:tcPr>
          <w:p w14:paraId="238EB1A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3442A22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mawia i zgodnie bawi się z rówieśnikami</w:t>
            </w:r>
          </w:p>
          <w:p w14:paraId="7B543C8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69A349B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384F7AF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  <w:p w14:paraId="5C2E651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określa emocje</w:t>
            </w:r>
          </w:p>
        </w:tc>
        <w:tc>
          <w:tcPr>
            <w:tcW w:w="1418" w:type="dxa"/>
          </w:tcPr>
          <w:p w14:paraId="7AE94F7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2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639A6AD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36016F1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mpetencje osobiste, społeczne i w zakresie umiejętności uczenia się </w:t>
            </w:r>
          </w:p>
          <w:p w14:paraId="700F3C3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385DDA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e obywatelskie</w:t>
            </w:r>
          </w:p>
        </w:tc>
      </w:tr>
      <w:tr w:rsidR="006528BF" w:rsidRPr="00B064FA" w14:paraId="449E5806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4496B98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FB177F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6541F16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 xml:space="preserve">2. </w:t>
            </w:r>
            <w:r w:rsidRPr="00B064FA">
              <w:rPr>
                <w:rFonts w:ascii="Calibri" w:eastAsia="Aptos" w:hAnsi="Calibri" w:cs="Calibri"/>
                <w:kern w:val="0"/>
              </w:rPr>
              <w:t>„Słoneczne serce” – nauka ciszy i koncentracji.</w:t>
            </w:r>
          </w:p>
        </w:tc>
        <w:tc>
          <w:tcPr>
            <w:tcW w:w="4990" w:type="dxa"/>
          </w:tcPr>
          <w:p w14:paraId="44397F7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cierpliwie czeka na swoją kolej </w:t>
            </w:r>
          </w:p>
          <w:p w14:paraId="6CDB9DF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nasłuchuje swojego imienia </w:t>
            </w:r>
          </w:p>
          <w:p w14:paraId="4049081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okłada swoją chustę jako promień do wyklejonego na dywanie serca  </w:t>
            </w:r>
          </w:p>
          <w:p w14:paraId="4CC84D1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się do ustalonych zasad zabawy </w:t>
            </w:r>
          </w:p>
        </w:tc>
        <w:tc>
          <w:tcPr>
            <w:tcW w:w="1418" w:type="dxa"/>
          </w:tcPr>
          <w:p w14:paraId="3B4188E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C2DC5D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.3, II.6</w:t>
            </w:r>
          </w:p>
        </w:tc>
        <w:tc>
          <w:tcPr>
            <w:tcW w:w="1985" w:type="dxa"/>
            <w:vMerge/>
          </w:tcPr>
          <w:p w14:paraId="630B53E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BADDD39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9A3C43C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AABF46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1CC25FA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 xml:space="preserve">3. Zestaw ćwiczeń porannych nr 22. Kształtowanie codziennych nawyków higienicznych po zabawie i przed posiłkiem. </w:t>
            </w:r>
          </w:p>
        </w:tc>
        <w:tc>
          <w:tcPr>
            <w:tcW w:w="4990" w:type="dxa"/>
          </w:tcPr>
          <w:p w14:paraId="6FD9CCB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1190AEE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7693978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z nogi na nogę w rytm dźwięku wygrywanego na tamburynie </w:t>
            </w:r>
          </w:p>
          <w:p w14:paraId="172929A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aje na jednej nodze </w:t>
            </w:r>
          </w:p>
          <w:p w14:paraId="212FBF3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nosi się na rękach z pozycji leżącej </w:t>
            </w:r>
          </w:p>
          <w:p w14:paraId="3FC768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na czworakach z woreczkiem na plecach </w:t>
            </w:r>
          </w:p>
          <w:p w14:paraId="600ADB2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w parze po kole </w:t>
            </w:r>
          </w:p>
          <w:p w14:paraId="1B85561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654530D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2A6F523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0BB1E4F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2A9C18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1, I.3, I.5, I.8, II.4, III.8</w:t>
            </w:r>
          </w:p>
        </w:tc>
        <w:tc>
          <w:tcPr>
            <w:tcW w:w="1985" w:type="dxa"/>
            <w:vMerge/>
          </w:tcPr>
          <w:p w14:paraId="0572442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3C8EF910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80C7EA5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263367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32E3C3E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 xml:space="preserve">4. </w:t>
            </w:r>
            <w:r w:rsidRPr="00B064FA">
              <w:rPr>
                <w:rFonts w:ascii="Calibri" w:eastAsia="AgendaPl-Regular" w:hAnsi="Calibri" w:cs="Calibri"/>
                <w:kern w:val="0"/>
              </w:rPr>
              <w:t>„Kogo kochamy?” – opowiadanie W. Kosteckiej. Wprowadzenie do tematu tygodnia.</w:t>
            </w:r>
          </w:p>
        </w:tc>
        <w:tc>
          <w:tcPr>
            <w:tcW w:w="4990" w:type="dxa"/>
          </w:tcPr>
          <w:p w14:paraId="0FC9E06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ważnie słucha czytanego tekstu</w:t>
            </w:r>
          </w:p>
          <w:p w14:paraId="4EB2C40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ada na pytania na temat tekstu </w:t>
            </w:r>
          </w:p>
          <w:p w14:paraId="3B164C7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wypowiadających się rówieśników </w:t>
            </w:r>
          </w:p>
          <w:p w14:paraId="6180D6A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rzez podniesienie ręki  </w:t>
            </w:r>
          </w:p>
          <w:p w14:paraId="26B7F24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mienia osoby, pupile, które darzy miłością </w:t>
            </w:r>
          </w:p>
          <w:p w14:paraId="79D6624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przykłady okazywania uczuć swoim bliskim czy zwierzętom </w:t>
            </w:r>
          </w:p>
          <w:p w14:paraId="30866CB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plansze z emocjami nawiązujące do uczucia miłości </w:t>
            </w:r>
          </w:p>
          <w:p w14:paraId="300526E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nazwy emocji </w:t>
            </w:r>
          </w:p>
          <w:p w14:paraId="50B2733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ysuje palcem w powietrzu serce </w:t>
            </w:r>
          </w:p>
        </w:tc>
        <w:tc>
          <w:tcPr>
            <w:tcW w:w="1418" w:type="dxa"/>
          </w:tcPr>
          <w:p w14:paraId="68FBC6A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KO1.1–8, ZA (lizaki z emotikona-mi)</w:t>
            </w:r>
          </w:p>
        </w:tc>
        <w:tc>
          <w:tcPr>
            <w:tcW w:w="1387" w:type="dxa"/>
          </w:tcPr>
          <w:p w14:paraId="1E009FD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I.1, II.2, II.9, III.2, IV.3, IV.5</w:t>
            </w:r>
          </w:p>
        </w:tc>
        <w:tc>
          <w:tcPr>
            <w:tcW w:w="1985" w:type="dxa"/>
            <w:vMerge/>
          </w:tcPr>
          <w:p w14:paraId="1900537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F9862DD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3F5A5D1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1E715F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941C8A4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5. </w:t>
            </w:r>
            <w:r w:rsidRPr="00B064FA">
              <w:rPr>
                <w:rFonts w:ascii="Calibri" w:hAnsi="Calibri" w:cs="Calibri"/>
              </w:rPr>
              <w:t xml:space="preserve">„Do kuferka” – zabawa bieżna. </w:t>
            </w:r>
          </w:p>
          <w:p w14:paraId="1BBB32B7" w14:textId="77777777" w:rsidR="006528BF" w:rsidRPr="00B064FA" w:rsidRDefault="006528BF" w:rsidP="00B064FA">
            <w:pPr>
              <w:pStyle w:val="Bezodstpw"/>
              <w:rPr>
                <w:rFonts w:ascii="Calibri" w:hAnsi="Calibri" w:cs="Calibri"/>
              </w:rPr>
            </w:pPr>
          </w:p>
          <w:p w14:paraId="779568F9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„Co w kopercie?” – zabawa językowa z elementami TUS, burza mózgów. </w:t>
            </w:r>
          </w:p>
          <w:p w14:paraId="39E91823" w14:textId="77777777" w:rsidR="006528BF" w:rsidRPr="00B064FA" w:rsidRDefault="006528BF" w:rsidP="00B064FA">
            <w:pPr>
              <w:pStyle w:val="Bezodstpw"/>
              <w:rPr>
                <w:rFonts w:ascii="Calibri" w:hAnsi="Calibri" w:cs="Calibri"/>
              </w:rPr>
            </w:pPr>
          </w:p>
          <w:p w14:paraId="3E4FBDF9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>„Serce dla ciebie” – zabawa integracyjno-ruchowa.</w:t>
            </w:r>
          </w:p>
        </w:tc>
        <w:tc>
          <w:tcPr>
            <w:tcW w:w="4990" w:type="dxa"/>
          </w:tcPr>
          <w:p w14:paraId="1437C95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w rytm dźwięku wygrywanego na tamburynie </w:t>
            </w:r>
          </w:p>
          <w:p w14:paraId="3B338D7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się do zasad bezpieczeństwa podczas zabawy ruchowej </w:t>
            </w:r>
          </w:p>
          <w:p w14:paraId="43C78C1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pauzę w muzyce </w:t>
            </w:r>
          </w:p>
          <w:p w14:paraId="5956111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mieszcza koperty w kuferku </w:t>
            </w:r>
          </w:p>
          <w:p w14:paraId="55DB7FA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powiada się na temat swoich uczuć do członków rodziny oraz przyjaciół </w:t>
            </w:r>
          </w:p>
          <w:p w14:paraId="60BD9FC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argumentuje swoje zdanie </w:t>
            </w:r>
          </w:p>
          <w:p w14:paraId="65A8961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pomysły, w jaki sposób można okazywać bliskim uczucia </w:t>
            </w:r>
          </w:p>
          <w:p w14:paraId="0F941FD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wypowiadających się rówieśników </w:t>
            </w:r>
          </w:p>
          <w:p w14:paraId="4097641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rzez podniesienie ręki </w:t>
            </w:r>
          </w:p>
          <w:p w14:paraId="0AE8658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mienia imiona rówieśników </w:t>
            </w:r>
          </w:p>
          <w:p w14:paraId="108CDB3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a wokół koła w rytm dźwięków wygrywanych na bębenku </w:t>
            </w:r>
          </w:p>
        </w:tc>
        <w:tc>
          <w:tcPr>
            <w:tcW w:w="1418" w:type="dxa"/>
          </w:tcPr>
          <w:p w14:paraId="06C1C22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ZA (serce) </w:t>
            </w:r>
          </w:p>
        </w:tc>
        <w:tc>
          <w:tcPr>
            <w:tcW w:w="1387" w:type="dxa"/>
          </w:tcPr>
          <w:p w14:paraId="5241A2A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.1, II.9, III.2, IV.2, IV.5</w:t>
            </w:r>
          </w:p>
        </w:tc>
        <w:tc>
          <w:tcPr>
            <w:tcW w:w="1985" w:type="dxa"/>
            <w:vMerge/>
          </w:tcPr>
          <w:p w14:paraId="3B0A277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AEE4DC7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41563F7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3A8F6F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4171B5A" w14:textId="07663B35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KA2.4; </w:t>
            </w:r>
          </w:p>
        </w:tc>
        <w:tc>
          <w:tcPr>
            <w:tcW w:w="4990" w:type="dxa"/>
          </w:tcPr>
          <w:p w14:paraId="207DB717" w14:textId="77777777" w:rsidR="006528BF" w:rsidRPr="00B064FA" w:rsidRDefault="008775B4" w:rsidP="00B064FA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 xml:space="preserve">Czterolatki </w:t>
            </w:r>
          </w:p>
          <w:p w14:paraId="11E5A97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opisuje, co przedstawia każda ilustracja</w:t>
            </w:r>
          </w:p>
          <w:p w14:paraId="32A26E2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zachowania przyjacielskie </w:t>
            </w:r>
          </w:p>
          <w:p w14:paraId="1C69A68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loruje ilustracje przedstawiające zachowania koleżeńskie </w:t>
            </w:r>
          </w:p>
          <w:p w14:paraId="1C26CF1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chwyt pisarski podczas kolorowania </w:t>
            </w:r>
          </w:p>
          <w:p w14:paraId="17E30F0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pełnia dokładnie podczas kolorowania całą przestrzeń kolorowanki </w:t>
            </w:r>
          </w:p>
          <w:p w14:paraId="7CC4546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żywa wielu kolorów podczas kolorowania </w:t>
            </w:r>
          </w:p>
          <w:p w14:paraId="0CBCAC68" w14:textId="72DEB7F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1418" w:type="dxa"/>
          </w:tcPr>
          <w:p w14:paraId="3D2ECBED" w14:textId="0AE36C92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KA2</w:t>
            </w:r>
          </w:p>
          <w:p w14:paraId="33E7F7F7" w14:textId="77777777" w:rsidR="006528BF" w:rsidRPr="00B064FA" w:rsidRDefault="006528BF" w:rsidP="008C332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52087E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7, IV.5, IV.8, IV.9</w:t>
            </w:r>
          </w:p>
        </w:tc>
        <w:tc>
          <w:tcPr>
            <w:tcW w:w="1985" w:type="dxa"/>
            <w:vMerge/>
          </w:tcPr>
          <w:p w14:paraId="2C0BC76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0137E3D8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32AB971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1918D7F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692266F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7. </w:t>
            </w:r>
            <w:r w:rsidRPr="00B064FA">
              <w:rPr>
                <w:rFonts w:ascii="Calibri" w:eastAsia="Aptos" w:hAnsi="Calibri" w:cs="Calibri"/>
                <w:kern w:val="0"/>
              </w:rPr>
              <w:t>Zabawy dowolne w ogrodzie przedszkolnym.</w:t>
            </w:r>
          </w:p>
          <w:p w14:paraId="67D40337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</w:tcPr>
          <w:p w14:paraId="4B8C42C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5EE99D8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434E60A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celuje kulkami w sylwetę serca przyczepioną do drzewa    </w:t>
            </w:r>
          </w:p>
        </w:tc>
        <w:tc>
          <w:tcPr>
            <w:tcW w:w="1418" w:type="dxa"/>
          </w:tcPr>
          <w:p w14:paraId="30DF8BA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0AFCCE4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I.5, III.9</w:t>
            </w:r>
          </w:p>
        </w:tc>
        <w:tc>
          <w:tcPr>
            <w:tcW w:w="1985" w:type="dxa"/>
            <w:vMerge/>
          </w:tcPr>
          <w:p w14:paraId="1F830A8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48318894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82C802D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E3E2CB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246632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8</w:t>
            </w:r>
            <w:r w:rsidRPr="00B064FA">
              <w:rPr>
                <w:rFonts w:ascii="Calibri" w:eastAsia="Aptos" w:hAnsi="Calibri" w:cs="Calibri"/>
                <w:kern w:val="0"/>
              </w:rPr>
              <w:t>. Zestaw ćwiczeń gimnastycznych nr 11.</w:t>
            </w:r>
          </w:p>
          <w:p w14:paraId="11561CD2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</w:tcPr>
          <w:p w14:paraId="2F9C555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ustalony sygnał </w:t>
            </w:r>
          </w:p>
          <w:p w14:paraId="1B83D00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półpracuje z rówieśnikami w zabawie </w:t>
            </w:r>
          </w:p>
          <w:p w14:paraId="2ACFED4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awi się chustą animacyjną  </w:t>
            </w:r>
          </w:p>
          <w:p w14:paraId="05CE0BF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w rytm tempa wygrywanego na tamburynie </w:t>
            </w:r>
          </w:p>
          <w:p w14:paraId="4CACE5E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iada w siadzie skrzyżnym </w:t>
            </w:r>
          </w:p>
          <w:p w14:paraId="1FFCC87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nosi chustę jak najwyżej </w:t>
            </w:r>
          </w:p>
          <w:p w14:paraId="3FA2D57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obi przysiad </w:t>
            </w:r>
          </w:p>
          <w:p w14:paraId="64E33EF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krążenia uniesionymi nogami jak podczas jazdy na rowerze </w:t>
            </w:r>
          </w:p>
          <w:p w14:paraId="7CF29D2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falującej chuście, zachowując równowagę   </w:t>
            </w:r>
          </w:p>
        </w:tc>
        <w:tc>
          <w:tcPr>
            <w:tcW w:w="1418" w:type="dxa"/>
          </w:tcPr>
          <w:p w14:paraId="0284002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04–206, 218</w:t>
            </w:r>
          </w:p>
        </w:tc>
        <w:tc>
          <w:tcPr>
            <w:tcW w:w="1387" w:type="dxa"/>
          </w:tcPr>
          <w:p w14:paraId="1D07362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.8, III.9, IV.5</w:t>
            </w:r>
          </w:p>
        </w:tc>
        <w:tc>
          <w:tcPr>
            <w:tcW w:w="1985" w:type="dxa"/>
            <w:vMerge/>
          </w:tcPr>
          <w:p w14:paraId="38B6644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227ACA5C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F51639E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06773A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BCD6E10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9. </w:t>
            </w:r>
            <w:r w:rsidRPr="00B064FA">
              <w:rPr>
                <w:rFonts w:ascii="Calibri" w:eastAsia="Aptos" w:hAnsi="Calibri" w:cs="Calibri"/>
                <w:kern w:val="0"/>
              </w:rPr>
              <w:t>„Kółko graniaste” – zabawa w kole ze śpiewem.</w:t>
            </w:r>
          </w:p>
        </w:tc>
        <w:tc>
          <w:tcPr>
            <w:tcW w:w="4990" w:type="dxa"/>
          </w:tcPr>
          <w:p w14:paraId="1304613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muzyczno-ruchowej i ma wpływ na jej przebieg</w:t>
            </w:r>
          </w:p>
          <w:p w14:paraId="2A112E3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śpiewa piosenkę </w:t>
            </w:r>
          </w:p>
          <w:p w14:paraId="70264A7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ilustruje ruchem treść piosenki </w:t>
            </w:r>
          </w:p>
          <w:p w14:paraId="0803C5A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yraża radość ze wspólnej zabawy</w:t>
            </w:r>
          </w:p>
          <w:p w14:paraId="13C3168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kreśla emocje, które towarzyszyły mu podczas zabawy </w:t>
            </w:r>
          </w:p>
        </w:tc>
        <w:tc>
          <w:tcPr>
            <w:tcW w:w="1418" w:type="dxa"/>
          </w:tcPr>
          <w:p w14:paraId="3E42FD2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1.1–8, ZA (lizaki z emotikona-mi)</w:t>
            </w:r>
          </w:p>
        </w:tc>
        <w:tc>
          <w:tcPr>
            <w:tcW w:w="1387" w:type="dxa"/>
          </w:tcPr>
          <w:p w14:paraId="2AF5793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.4, IV.1, IV.7</w:t>
            </w:r>
          </w:p>
        </w:tc>
        <w:tc>
          <w:tcPr>
            <w:tcW w:w="1985" w:type="dxa"/>
            <w:vMerge/>
          </w:tcPr>
          <w:p w14:paraId="2636E1A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01CE9764" w14:textId="77777777" w:rsidTr="003C0152">
        <w:trPr>
          <w:cantSplit/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BB20256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5710920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1C003B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10. Praca indywidualna z wybranymi dziećmi. Słuchanie tekstów literackich. Zabawy dowolne w kącikach zainteresowań.</w:t>
            </w:r>
          </w:p>
          <w:p w14:paraId="2E5C7601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</w:tcPr>
          <w:p w14:paraId="2C27C00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0BFDD6A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2421B5C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3C46F0E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0894997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47CF87D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7F9B7D1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pełnia farbą narysowane serce </w:t>
            </w:r>
          </w:p>
          <w:p w14:paraId="0B1A3BAA" w14:textId="77777777" w:rsidR="006528BF" w:rsidRPr="003C0152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kazuje osoby, które darzy miłoś</w:t>
            </w:r>
            <w:r w:rsidR="003C0152">
              <w:rPr>
                <w:rFonts w:ascii="Calibri" w:eastAsia="Aptos" w:hAnsi="Calibri" w:cs="Calibri"/>
                <w:kern w:val="0"/>
              </w:rPr>
              <w:t xml:space="preserve">cią lub przyjaźnią </w:t>
            </w:r>
          </w:p>
          <w:p w14:paraId="086FA2AE" w14:textId="77777777" w:rsidR="003C0152" w:rsidRDefault="003C0152" w:rsidP="003C0152">
            <w:pPr>
              <w:spacing w:after="0" w:line="240" w:lineRule="auto"/>
              <w:ind w:left="317"/>
              <w:contextualSpacing/>
              <w:rPr>
                <w:rFonts w:ascii="Calibri" w:eastAsia="Aptos" w:hAnsi="Calibri" w:cs="Calibri"/>
                <w:kern w:val="0"/>
              </w:rPr>
            </w:pPr>
          </w:p>
          <w:p w14:paraId="3DC0B059" w14:textId="77777777" w:rsidR="003C0152" w:rsidRDefault="003C0152" w:rsidP="003C0152">
            <w:pPr>
              <w:spacing w:after="0" w:line="240" w:lineRule="auto"/>
              <w:ind w:left="317"/>
              <w:contextualSpacing/>
              <w:rPr>
                <w:rFonts w:ascii="Calibri" w:eastAsia="Aptos" w:hAnsi="Calibri" w:cs="Calibri"/>
                <w:kern w:val="0"/>
              </w:rPr>
            </w:pPr>
          </w:p>
          <w:p w14:paraId="243A1695" w14:textId="77777777" w:rsidR="003C0152" w:rsidRPr="00B064FA" w:rsidRDefault="003C0152" w:rsidP="003C0152">
            <w:pPr>
              <w:spacing w:after="0" w:line="240" w:lineRule="auto"/>
              <w:ind w:left="317"/>
              <w:contextualSpacing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63811A3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AD7596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I.4, III.2, III.8, IV.1, IV.3, IV.5, IV.19</w:t>
            </w:r>
          </w:p>
        </w:tc>
        <w:tc>
          <w:tcPr>
            <w:tcW w:w="1985" w:type="dxa"/>
            <w:vMerge/>
          </w:tcPr>
          <w:p w14:paraId="628E228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  <w:bookmarkStart w:id="0" w:name="_Hlk167641192"/>
            <w:bookmarkEnd w:id="0"/>
          </w:p>
        </w:tc>
      </w:tr>
      <w:tr w:rsidR="006528BF" w:rsidRPr="00B064FA" w14:paraId="209CD5BF" w14:textId="77777777" w:rsidTr="003C0152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D9299B6" w14:textId="77777777" w:rsidR="006528BF" w:rsidRPr="00B064FA" w:rsidRDefault="003C0152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  <w:kern w:val="0"/>
              </w:rPr>
              <w:t xml:space="preserve">Numer </w:t>
            </w:r>
            <w:r>
              <w:rPr>
                <w:rFonts w:ascii="Calibri" w:eastAsia="Aptos" w:hAnsi="Calibri" w:cs="Calibri"/>
                <w:b/>
                <w:bCs/>
                <w:kern w:val="0"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1FD8C7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CCC05DC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1A09B246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08E9BF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4DFBEE59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F39B62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45B72705" w14:textId="77777777" w:rsidTr="003C0152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BC0BD61" w14:textId="77777777" w:rsidR="006528BF" w:rsidRPr="00B064FA" w:rsidRDefault="008775B4" w:rsidP="003C0152">
            <w:pPr>
              <w:spacing w:after="0" w:line="240" w:lineRule="auto"/>
              <w:ind w:right="113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Calibri" w:hAnsi="Calibri" w:cs="Calibri"/>
                <w:b/>
                <w:kern w:val="0"/>
              </w:rPr>
              <w:t>XXII. Każdy potrzebuje miłości</w:t>
            </w:r>
          </w:p>
        </w:tc>
        <w:tc>
          <w:tcPr>
            <w:tcW w:w="1701" w:type="dxa"/>
            <w:vMerge w:val="restart"/>
          </w:tcPr>
          <w:p w14:paraId="6C2E068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2. Serce na dłoni </w:t>
            </w:r>
          </w:p>
        </w:tc>
        <w:tc>
          <w:tcPr>
            <w:tcW w:w="2694" w:type="dxa"/>
          </w:tcPr>
          <w:p w14:paraId="3CBD7682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 xml:space="preserve">1. 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Zabawy dowolne w kącikach tematycznych. „Każdy potrzebuje miłości” – pląs na dzień dobry. </w:t>
            </w:r>
          </w:p>
          <w:p w14:paraId="4B7830A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90" w:type="dxa"/>
          </w:tcPr>
          <w:p w14:paraId="5CEFE8F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7AC9F5B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rozmawia i zgodnie bawi się z rówieśnikami</w:t>
            </w:r>
          </w:p>
          <w:p w14:paraId="30E47C7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4886EAC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7AE95AB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  <w:p w14:paraId="654ACFF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określa emocje</w:t>
            </w:r>
          </w:p>
        </w:tc>
        <w:tc>
          <w:tcPr>
            <w:tcW w:w="1418" w:type="dxa"/>
          </w:tcPr>
          <w:p w14:paraId="0218FF5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2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1408607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206936A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mpetencje osobiste, społeczne i w zakresie umiejętności uczenia się </w:t>
            </w:r>
          </w:p>
          <w:p w14:paraId="7F62A6D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6A68D53" w14:textId="77777777" w:rsidR="006528BF" w:rsidRPr="00B064FA" w:rsidRDefault="003C0152" w:rsidP="00B064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</w:rPr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w zakresie rozumienia i tworzenia informacji</w:t>
            </w:r>
          </w:p>
          <w:p w14:paraId="3E88641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175D13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FE8815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33B91427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E60D60B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40014B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226F36B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2. „Dmuchnij w serduszka” – zabawa logopedyczna.</w:t>
            </w:r>
          </w:p>
        </w:tc>
        <w:tc>
          <w:tcPr>
            <w:tcW w:w="4990" w:type="dxa"/>
          </w:tcPr>
          <w:p w14:paraId="7B5501E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awidłowo wykonuje wdech nosem i wydech ustami </w:t>
            </w:r>
          </w:p>
          <w:p w14:paraId="0737A17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głębia prawidłowy oddech </w:t>
            </w:r>
          </w:p>
          <w:p w14:paraId="7C3A06E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mucha przez słomkę, wprawiając w ruch papierowe serce </w:t>
            </w:r>
          </w:p>
        </w:tc>
        <w:tc>
          <w:tcPr>
            <w:tcW w:w="1418" w:type="dxa"/>
          </w:tcPr>
          <w:p w14:paraId="5927C05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50B476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9, II.8, IV.6</w:t>
            </w:r>
          </w:p>
        </w:tc>
        <w:tc>
          <w:tcPr>
            <w:tcW w:w="1985" w:type="dxa"/>
            <w:vMerge/>
          </w:tcPr>
          <w:p w14:paraId="7CBE831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643D9359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E46F88E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3BA380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A033EB9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 xml:space="preserve">3. Zestaw ćwiczeń porannych nr 22. Kształtowanie codziennych </w:t>
            </w: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lastRenderedPageBreak/>
              <w:t>nawyków higienicznych po zabawie i przed posiłkiem.</w:t>
            </w:r>
          </w:p>
        </w:tc>
        <w:tc>
          <w:tcPr>
            <w:tcW w:w="4990" w:type="dxa"/>
          </w:tcPr>
          <w:p w14:paraId="698A408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koncentruje się na zabawie ruchowej i ma wpływ na jej przebieg</w:t>
            </w:r>
          </w:p>
          <w:p w14:paraId="77DA8F0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16ADCF6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podskakuje z nogi na nogę w rytm dźwięku wygrywanego na tamburynie </w:t>
            </w:r>
          </w:p>
          <w:p w14:paraId="24FB07A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aje na jednej nodze </w:t>
            </w:r>
          </w:p>
          <w:p w14:paraId="4D60511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nosi się na rękach z pozycji leżącej </w:t>
            </w:r>
          </w:p>
          <w:p w14:paraId="0314335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na czworakach z woreczkiem na plecach </w:t>
            </w:r>
          </w:p>
          <w:p w14:paraId="3901F20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w parze po kole </w:t>
            </w:r>
          </w:p>
          <w:p w14:paraId="1AAF18E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4A5BAB1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39BF624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7E2A1E3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30D6682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1, I.3, I.5, I.8, II.4, III.8</w:t>
            </w:r>
          </w:p>
        </w:tc>
        <w:tc>
          <w:tcPr>
            <w:tcW w:w="1985" w:type="dxa"/>
            <w:vMerge/>
          </w:tcPr>
          <w:p w14:paraId="2C661B9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47AE5701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94AA436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F8A6E2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CB0B365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4. „Sąsiadka mężatka” – wiersz D. Gellner.</w:t>
            </w:r>
          </w:p>
        </w:tc>
        <w:tc>
          <w:tcPr>
            <w:tcW w:w="4990" w:type="dxa"/>
          </w:tcPr>
          <w:p w14:paraId="51DF12B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ważnie słucha czytanego wiersza</w:t>
            </w:r>
          </w:p>
          <w:p w14:paraId="75DECFF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ada na pytania dotyczące tekstu </w:t>
            </w:r>
          </w:p>
          <w:p w14:paraId="7FDD723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zbogaca słownictwo </w:t>
            </w:r>
          </w:p>
          <w:p w14:paraId="6D72FA5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ozumie pojęcie </w:t>
            </w:r>
            <w:r w:rsidRPr="00B064FA">
              <w:rPr>
                <w:rFonts w:ascii="Calibri" w:eastAsia="Aptos" w:hAnsi="Calibri" w:cs="Calibri"/>
                <w:i/>
                <w:iCs/>
                <w:kern w:val="0"/>
              </w:rPr>
              <w:t>mąż, żona, ślub, małżeństwo</w:t>
            </w:r>
          </w:p>
          <w:p w14:paraId="6EFB10D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szukuje rymy z treści wiersza </w:t>
            </w:r>
          </w:p>
          <w:p w14:paraId="30C28A6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powiada o swoich doświadczeniach związanych z udziałem w przyjęciu weselnym </w:t>
            </w:r>
          </w:p>
          <w:p w14:paraId="3243AFF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wypowiadających się rówieśników </w:t>
            </w:r>
            <w:r w:rsidRPr="00B064FA">
              <w:rPr>
                <w:rFonts w:ascii="Calibri" w:eastAsia="Aptos" w:hAnsi="Calibri" w:cs="Calibri"/>
                <w:i/>
                <w:iCs/>
                <w:kern w:val="0"/>
              </w:rPr>
              <w:t xml:space="preserve"> </w:t>
            </w:r>
          </w:p>
          <w:p w14:paraId="69C157F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oprzez podniesienie ręki  </w:t>
            </w:r>
          </w:p>
        </w:tc>
        <w:tc>
          <w:tcPr>
            <w:tcW w:w="1418" w:type="dxa"/>
          </w:tcPr>
          <w:p w14:paraId="3958670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0F75A8F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.6, III.6, IV.6</w:t>
            </w:r>
          </w:p>
        </w:tc>
        <w:tc>
          <w:tcPr>
            <w:tcW w:w="1985" w:type="dxa"/>
            <w:vMerge/>
          </w:tcPr>
          <w:p w14:paraId="2FE0371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151AA82F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64C9F8D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4491A41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24FCA5D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5. „Za głosem serca” – zabawa słuchowa. </w:t>
            </w:r>
          </w:p>
          <w:p w14:paraId="6A130F60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7841BB8D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„Wielkie serce” – zabawa językowa. </w:t>
            </w:r>
          </w:p>
          <w:p w14:paraId="0CC4FCB9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7C1FF947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>„Baloniki hop” – zabawa z chusta animacyjną.</w:t>
            </w:r>
          </w:p>
        </w:tc>
        <w:tc>
          <w:tcPr>
            <w:tcW w:w="4990" w:type="dxa"/>
          </w:tcPr>
          <w:p w14:paraId="71AB223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kierunek, z którego dobiega dźwięk </w:t>
            </w:r>
          </w:p>
          <w:p w14:paraId="4D4C508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okojnie stoi z zasłoniętymi oczami, oswajając się z ciemnością </w:t>
            </w:r>
          </w:p>
          <w:p w14:paraId="03BB107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, co oznacza zwrot </w:t>
            </w:r>
            <w:r w:rsidRPr="00B064FA">
              <w:rPr>
                <w:rFonts w:ascii="Calibri" w:eastAsia="Aptos" w:hAnsi="Calibri" w:cs="Calibri"/>
                <w:i/>
                <w:iCs/>
                <w:kern w:val="0"/>
              </w:rPr>
              <w:t>mieć wielkie serce</w:t>
            </w:r>
          </w:p>
          <w:p w14:paraId="3A732D2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powiada się na temat różnych form pomocy innym </w:t>
            </w:r>
          </w:p>
          <w:p w14:paraId="6F98D49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prawia w ruch chustę, podrzucając w ten sposób balony </w:t>
            </w:r>
          </w:p>
        </w:tc>
        <w:tc>
          <w:tcPr>
            <w:tcW w:w="1418" w:type="dxa"/>
          </w:tcPr>
          <w:p w14:paraId="551F8183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KO1.11, 12, 15, 124–128, </w:t>
            </w:r>
          </w:p>
          <w:p w14:paraId="34B85954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>KO2.211–215</w:t>
            </w:r>
          </w:p>
        </w:tc>
        <w:tc>
          <w:tcPr>
            <w:tcW w:w="1387" w:type="dxa"/>
          </w:tcPr>
          <w:p w14:paraId="1F47C41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I.5, IV.5, IV.6</w:t>
            </w:r>
          </w:p>
        </w:tc>
        <w:tc>
          <w:tcPr>
            <w:tcW w:w="1985" w:type="dxa"/>
            <w:vMerge/>
          </w:tcPr>
          <w:p w14:paraId="1F3A27E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084809C6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AB2DAEE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7A85BDB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77CC0CD7" w14:textId="72D36703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;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 xml:space="preserve">Czterolatki </w:t>
            </w:r>
            <w:r w:rsidRPr="00B064FA">
              <w:rPr>
                <w:rFonts w:ascii="Calibri" w:eastAsia="Aptos" w:hAnsi="Calibri" w:cs="Calibri"/>
                <w:kern w:val="0"/>
              </w:rPr>
              <w:t>– praca z KA2.5;.</w:t>
            </w:r>
          </w:p>
        </w:tc>
        <w:tc>
          <w:tcPr>
            <w:tcW w:w="4990" w:type="dxa"/>
          </w:tcPr>
          <w:p w14:paraId="1A73B1D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loruje serca zgodnie z zauważoną zasadą </w:t>
            </w:r>
          </w:p>
          <w:p w14:paraId="637AE01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ysuje po śladzie wzór grafomotoryczny  </w:t>
            </w:r>
          </w:p>
          <w:p w14:paraId="7BF4DCA0" w14:textId="77777777" w:rsidR="006528BF" w:rsidRPr="00B064FA" w:rsidRDefault="008775B4" w:rsidP="00B064FA">
            <w:pPr>
              <w:spacing w:after="0" w:line="240" w:lineRule="auto"/>
              <w:contextualSpacing/>
              <w:rPr>
                <w:rFonts w:ascii="Calibri" w:hAnsi="Calibri" w:cs="Calibri"/>
                <w:color w:val="FF3399"/>
              </w:rPr>
            </w:pP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</w:p>
          <w:p w14:paraId="7BC0DE6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stosuje chwyt pisarski podczas rysowania/kolorowania </w:t>
            </w:r>
          </w:p>
          <w:p w14:paraId="312043F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ysuje po śladzie wzory grafomotoryczne </w:t>
            </w:r>
          </w:p>
          <w:p w14:paraId="3DDC705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loruje na odpowiedni kolor co 2 serce </w:t>
            </w:r>
          </w:p>
          <w:p w14:paraId="4CCF6F8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okładnie wypełnia przestrzeń serc podczas kolorowania </w:t>
            </w:r>
          </w:p>
          <w:p w14:paraId="08395711" w14:textId="2459D46A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1418" w:type="dxa"/>
          </w:tcPr>
          <w:p w14:paraId="1ACDD316" w14:textId="25369C15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lastRenderedPageBreak/>
              <w:t xml:space="preserve">Trzylatki </w:t>
            </w:r>
            <w:r w:rsidRPr="00B064FA">
              <w:rPr>
                <w:rFonts w:ascii="Calibri" w:eastAsia="Aptos" w:hAnsi="Calibri" w:cs="Calibri"/>
                <w:color w:val="000000"/>
                <w:kern w:val="0"/>
              </w:rPr>
              <w:t>i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KA2</w:t>
            </w:r>
            <w:r w:rsidRPr="00B064FA">
              <w:rPr>
                <w:rFonts w:ascii="Calibri" w:eastAsia="Aptos" w:hAnsi="Calibri" w:cs="Calibri"/>
                <w:color w:val="00B050"/>
                <w:kern w:val="0"/>
              </w:rPr>
              <w:t xml:space="preserve"> </w:t>
            </w:r>
          </w:p>
          <w:p w14:paraId="6527B76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3FB3BE0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7, IV.4, IV.8, IV.9, IV.12</w:t>
            </w:r>
          </w:p>
        </w:tc>
        <w:tc>
          <w:tcPr>
            <w:tcW w:w="1985" w:type="dxa"/>
            <w:vMerge/>
          </w:tcPr>
          <w:p w14:paraId="6D8E546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41CCDD71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EABA035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292E02B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652A40A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7. </w:t>
            </w:r>
            <w:r w:rsidRPr="00B064FA">
              <w:rPr>
                <w:rFonts w:ascii="Calibri" w:eastAsia="Aptos" w:hAnsi="Calibri" w:cs="Calibri"/>
                <w:kern w:val="0"/>
              </w:rPr>
              <w:t>Zabawy dowolne w ogrodzie przedszkolnym.</w:t>
            </w:r>
          </w:p>
          <w:p w14:paraId="20FF2647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</w:tcPr>
          <w:p w14:paraId="776C42F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0F50E68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2DA88DE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narysowanym/ wydeptanym sercu </w:t>
            </w:r>
          </w:p>
          <w:p w14:paraId="3658ADF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ustalony sygnał </w:t>
            </w:r>
          </w:p>
          <w:p w14:paraId="031778F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ytula rówieśników  </w:t>
            </w:r>
          </w:p>
        </w:tc>
        <w:tc>
          <w:tcPr>
            <w:tcW w:w="1418" w:type="dxa"/>
          </w:tcPr>
          <w:p w14:paraId="3687413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7DDEA7E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.4, III.2</w:t>
            </w:r>
          </w:p>
        </w:tc>
        <w:tc>
          <w:tcPr>
            <w:tcW w:w="1985" w:type="dxa"/>
            <w:vMerge/>
          </w:tcPr>
          <w:p w14:paraId="61DBA16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445B32D4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B5801C7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A49254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328FE79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8</w:t>
            </w:r>
            <w:r w:rsidRPr="00B064FA">
              <w:rPr>
                <w:rFonts w:ascii="Calibri" w:eastAsia="Aptos" w:hAnsi="Calibri" w:cs="Calibri"/>
                <w:kern w:val="0"/>
              </w:rPr>
              <w:t>. „Części serca” – zabawa orientacyjno-porządkowa.</w:t>
            </w:r>
          </w:p>
        </w:tc>
        <w:tc>
          <w:tcPr>
            <w:tcW w:w="4990" w:type="dxa"/>
          </w:tcPr>
          <w:p w14:paraId="66B7395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w rytm muzyki </w:t>
            </w:r>
          </w:p>
          <w:p w14:paraId="1E1F2F6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pauzę z muzyce </w:t>
            </w:r>
          </w:p>
          <w:p w14:paraId="2D6A146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obiera się w pary z osobą, która ma drugą pasującą połowę serca </w:t>
            </w:r>
          </w:p>
          <w:p w14:paraId="599D7DA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raża radość ze wspólnej zabawy  </w:t>
            </w:r>
          </w:p>
        </w:tc>
        <w:tc>
          <w:tcPr>
            <w:tcW w:w="1418" w:type="dxa"/>
          </w:tcPr>
          <w:p w14:paraId="09EB098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1.1–2 lub CD2.1–2</w:t>
            </w:r>
          </w:p>
        </w:tc>
        <w:tc>
          <w:tcPr>
            <w:tcW w:w="1387" w:type="dxa"/>
          </w:tcPr>
          <w:p w14:paraId="18DA267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I.2, IV.7, IV.12</w:t>
            </w:r>
          </w:p>
        </w:tc>
        <w:tc>
          <w:tcPr>
            <w:tcW w:w="1985" w:type="dxa"/>
            <w:vMerge/>
          </w:tcPr>
          <w:p w14:paraId="040163B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6987E7F0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9B9D690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969539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8B7A1E5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9.</w:t>
            </w:r>
            <w:r w:rsidRPr="00B064FA">
              <w:rPr>
                <w:rFonts w:ascii="Calibri" w:eastAsia="Aptos" w:hAnsi="Calibri" w:cs="Calibri"/>
              </w:rPr>
              <w:t xml:space="preserve"> </w:t>
            </w:r>
            <w:r w:rsidRPr="00B064FA">
              <w:rPr>
                <w:rFonts w:ascii="Calibri" w:eastAsia="Calibri" w:hAnsi="Calibri" w:cs="Calibri"/>
                <w:kern w:val="0"/>
              </w:rPr>
              <w:t>„Moje wielkie serce” – zabawa plastyczna.</w:t>
            </w:r>
          </w:p>
        </w:tc>
        <w:tc>
          <w:tcPr>
            <w:tcW w:w="4990" w:type="dxa"/>
          </w:tcPr>
          <w:p w14:paraId="07CA74D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chwyt pisarski podczas rysowania/ kolorowania </w:t>
            </w:r>
          </w:p>
          <w:p w14:paraId="7CF1C4E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dstawia w formie ilustracji w jaki sposób okazuje miłość/ życzliwość drugiej osobie </w:t>
            </w:r>
          </w:p>
          <w:p w14:paraId="621BDFD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mawia narysowany przez siebie obrazek </w:t>
            </w:r>
          </w:p>
        </w:tc>
        <w:tc>
          <w:tcPr>
            <w:tcW w:w="1418" w:type="dxa"/>
          </w:tcPr>
          <w:p w14:paraId="6266C96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C49DBF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7, IV.1, IV.8</w:t>
            </w:r>
          </w:p>
        </w:tc>
        <w:tc>
          <w:tcPr>
            <w:tcW w:w="1985" w:type="dxa"/>
            <w:vMerge/>
          </w:tcPr>
          <w:p w14:paraId="5887B71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2A5FCB" w14:paraId="66DEFCCC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DD9C253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46009F5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0EE183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10. Praca indywidualna z wybranymi dziećmi. Słuchanie tekstów literackich. Zabawy dowolne w kącikach zainteresowań.</w:t>
            </w:r>
          </w:p>
          <w:p w14:paraId="6922B0C4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</w:tcPr>
          <w:p w14:paraId="72E44C6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3B541FA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254E220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417D404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7D17279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7C58046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57AEF1F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kreśla nazwy zwierząt </w:t>
            </w:r>
          </w:p>
          <w:p w14:paraId="6D8549E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omawia różnice między zwierzętami ze względu na wskazaną cechę </w:t>
            </w:r>
          </w:p>
          <w:p w14:paraId="2D70ED19" w14:textId="77777777" w:rsidR="006528BF" w:rsidRPr="003C0152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</w:t>
            </w:r>
            <w:r w:rsidR="003C0152">
              <w:rPr>
                <w:rFonts w:ascii="Calibri" w:eastAsia="Aptos" w:hAnsi="Calibri" w:cs="Calibri"/>
                <w:kern w:val="0"/>
              </w:rPr>
              <w:t>uje zdania rozwinięte i złożone</w:t>
            </w:r>
          </w:p>
          <w:p w14:paraId="6044AB53" w14:textId="77777777" w:rsidR="003C0152" w:rsidRDefault="003C0152" w:rsidP="003C0152">
            <w:pPr>
              <w:spacing w:after="0" w:line="240" w:lineRule="auto"/>
              <w:contextualSpacing/>
              <w:rPr>
                <w:rFonts w:ascii="Calibri" w:eastAsia="Aptos" w:hAnsi="Calibri" w:cs="Calibri"/>
                <w:kern w:val="0"/>
              </w:rPr>
            </w:pPr>
          </w:p>
          <w:p w14:paraId="456D87C9" w14:textId="77777777" w:rsidR="003C0152" w:rsidRPr="00B064FA" w:rsidRDefault="003C0152" w:rsidP="003C0152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5FF14C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KO2.201–210, 216–220</w:t>
            </w:r>
          </w:p>
        </w:tc>
        <w:tc>
          <w:tcPr>
            <w:tcW w:w="1387" w:type="dxa"/>
          </w:tcPr>
          <w:p w14:paraId="75CD835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I.8, IV.1, IV.3, IV.5, IV.19</w:t>
            </w:r>
          </w:p>
        </w:tc>
        <w:tc>
          <w:tcPr>
            <w:tcW w:w="1985" w:type="dxa"/>
            <w:vMerge/>
          </w:tcPr>
          <w:p w14:paraId="68357BE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53C22215" w14:textId="77777777" w:rsidTr="003C0152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394FA93" w14:textId="77777777" w:rsidR="006528BF" w:rsidRPr="00B064FA" w:rsidRDefault="003C0152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  <w:kern w:val="0"/>
              </w:rPr>
              <w:t xml:space="preserve">Numer </w:t>
            </w:r>
            <w:r>
              <w:rPr>
                <w:rFonts w:ascii="Calibri" w:eastAsia="Aptos" w:hAnsi="Calibri" w:cs="Calibri"/>
                <w:b/>
                <w:bCs/>
                <w:kern w:val="0"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5D926C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1C71BD8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4E83E271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92F301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048131B4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B5C6CAD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273C1CA1" w14:textId="77777777" w:rsidTr="003C0152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9A25592" w14:textId="77777777" w:rsidR="006528BF" w:rsidRPr="00B064FA" w:rsidRDefault="008775B4" w:rsidP="003C0152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b/>
                <w:kern w:val="0"/>
              </w:rPr>
              <w:t>XXII. Każdy potrzebuje miłości</w:t>
            </w:r>
          </w:p>
        </w:tc>
        <w:tc>
          <w:tcPr>
            <w:tcW w:w="1701" w:type="dxa"/>
            <w:vMerge w:val="restart"/>
          </w:tcPr>
          <w:p w14:paraId="30F608F4" w14:textId="77777777" w:rsidR="006528BF" w:rsidRDefault="008775B4" w:rsidP="00B064FA">
            <w:pPr>
              <w:spacing w:after="0" w:line="240" w:lineRule="auto"/>
              <w:rPr>
                <w:rFonts w:ascii="Calibri" w:eastAsia="Aptos" w:hAnsi="Calibri" w:cs="Calibri"/>
                <w:b/>
                <w:kern w:val="0"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3. W rytmie serca   </w:t>
            </w:r>
          </w:p>
          <w:p w14:paraId="5C8485A4" w14:textId="77777777" w:rsidR="00E73E95" w:rsidRDefault="00E73E95" w:rsidP="00B064FA">
            <w:pPr>
              <w:spacing w:after="0" w:line="240" w:lineRule="auto"/>
              <w:rPr>
                <w:rFonts w:ascii="Calibri" w:eastAsia="Aptos" w:hAnsi="Calibri" w:cs="Calibri"/>
                <w:b/>
                <w:kern w:val="0"/>
              </w:rPr>
            </w:pPr>
          </w:p>
          <w:p w14:paraId="3EE3D538" w14:textId="77777777" w:rsidR="00E73E95" w:rsidRDefault="00E73E95" w:rsidP="00B064FA">
            <w:pPr>
              <w:spacing w:after="0" w:line="240" w:lineRule="auto"/>
              <w:rPr>
                <w:rFonts w:ascii="Calibri" w:eastAsia="Aptos" w:hAnsi="Calibri" w:cs="Calibri"/>
                <w:b/>
                <w:kern w:val="0"/>
              </w:rPr>
            </w:pPr>
          </w:p>
          <w:p w14:paraId="19257F9F" w14:textId="77777777" w:rsidR="00E73E95" w:rsidRDefault="00E73E95" w:rsidP="00B064FA">
            <w:pPr>
              <w:spacing w:after="0" w:line="240" w:lineRule="auto"/>
              <w:rPr>
                <w:rFonts w:ascii="Calibri" w:eastAsia="Aptos" w:hAnsi="Calibri" w:cs="Calibri"/>
                <w:b/>
                <w:kern w:val="0"/>
              </w:rPr>
            </w:pPr>
          </w:p>
          <w:p w14:paraId="0747E4C8" w14:textId="77777777" w:rsidR="00E73E95" w:rsidRDefault="00E73E95" w:rsidP="00B064FA">
            <w:pPr>
              <w:spacing w:after="0" w:line="240" w:lineRule="auto"/>
              <w:rPr>
                <w:rFonts w:ascii="Calibri" w:eastAsia="Aptos" w:hAnsi="Calibri" w:cs="Calibri"/>
                <w:b/>
                <w:kern w:val="0"/>
              </w:rPr>
            </w:pPr>
            <w:r>
              <w:rPr>
                <w:rFonts w:ascii="Calibri" w:eastAsia="Aptos" w:hAnsi="Calibri" w:cs="Calibri"/>
                <w:b/>
                <w:kern w:val="0"/>
              </w:rPr>
              <w:t xml:space="preserve">Warsztaty </w:t>
            </w:r>
            <w:r w:rsidR="00E827F7">
              <w:rPr>
                <w:rFonts w:ascii="Calibri" w:eastAsia="Aptos" w:hAnsi="Calibri" w:cs="Calibri"/>
                <w:b/>
                <w:kern w:val="0"/>
              </w:rPr>
              <w:t>s</w:t>
            </w:r>
            <w:r>
              <w:rPr>
                <w:rFonts w:ascii="Calibri" w:eastAsia="Aptos" w:hAnsi="Calibri" w:cs="Calibri"/>
                <w:b/>
                <w:kern w:val="0"/>
              </w:rPr>
              <w:t>tomatologiczne</w:t>
            </w:r>
          </w:p>
          <w:p w14:paraId="0D182A63" w14:textId="77777777" w:rsidR="00E827F7" w:rsidRDefault="00E827F7" w:rsidP="00B064FA">
            <w:pPr>
              <w:spacing w:after="0" w:line="240" w:lineRule="auto"/>
              <w:rPr>
                <w:rFonts w:ascii="Calibri" w:eastAsia="Aptos" w:hAnsi="Calibri" w:cs="Calibri"/>
                <w:b/>
                <w:kern w:val="0"/>
              </w:rPr>
            </w:pPr>
          </w:p>
          <w:p w14:paraId="02973B63" w14:textId="77777777" w:rsidR="00E827F7" w:rsidRDefault="00E827F7" w:rsidP="00B064FA">
            <w:pPr>
              <w:spacing w:after="0" w:line="240" w:lineRule="auto"/>
              <w:rPr>
                <w:rFonts w:ascii="Calibri" w:eastAsia="Aptos" w:hAnsi="Calibri" w:cs="Calibri"/>
                <w:b/>
                <w:kern w:val="0"/>
              </w:rPr>
            </w:pPr>
          </w:p>
          <w:p w14:paraId="43B9A8FE" w14:textId="3F562186" w:rsidR="00E827F7" w:rsidRPr="00B064FA" w:rsidRDefault="00E827F7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eastAsia="Aptos" w:hAnsi="Calibri" w:cs="Calibri"/>
                <w:b/>
                <w:kern w:val="0"/>
              </w:rPr>
              <w:t>Dzień Babci i Dziadka</w:t>
            </w:r>
            <w:r w:rsidR="00214515">
              <w:rPr>
                <w:rFonts w:ascii="Calibri" w:eastAsia="Aptos" w:hAnsi="Calibri" w:cs="Calibri"/>
                <w:b/>
                <w:kern w:val="0"/>
              </w:rPr>
              <w:t>- występy i warsztaty</w:t>
            </w:r>
            <w:r w:rsidR="00300AC1">
              <w:rPr>
                <w:rFonts w:ascii="Calibri" w:eastAsia="Aptos" w:hAnsi="Calibri" w:cs="Calibri"/>
                <w:b/>
                <w:kern w:val="0"/>
              </w:rPr>
              <w:t xml:space="preserve"> plastyczne</w:t>
            </w:r>
          </w:p>
        </w:tc>
        <w:tc>
          <w:tcPr>
            <w:tcW w:w="2694" w:type="dxa"/>
          </w:tcPr>
          <w:p w14:paraId="4494E1C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1. Zabawy dowolne w kącikach tematycznych. „Każdy potrzebuje miłości.” – pląs na dzień dobry.</w:t>
            </w:r>
          </w:p>
        </w:tc>
        <w:tc>
          <w:tcPr>
            <w:tcW w:w="4990" w:type="dxa"/>
          </w:tcPr>
          <w:p w14:paraId="1EA6706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7232E27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mawia i zgodnie bawi się z rówieśnikami</w:t>
            </w:r>
          </w:p>
          <w:p w14:paraId="252751F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70803D1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02B42BF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  <w:p w14:paraId="55086F5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odaje nazwy emocji</w:t>
            </w:r>
          </w:p>
        </w:tc>
        <w:tc>
          <w:tcPr>
            <w:tcW w:w="1418" w:type="dxa"/>
          </w:tcPr>
          <w:p w14:paraId="3FA41BB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2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15C76A4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1E4443B7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</w:t>
            </w:r>
            <w:r w:rsidR="003C0152">
              <w:rPr>
                <w:rFonts w:ascii="Calibri" w:eastAsia="Calibri" w:hAnsi="Calibri" w:cs="Calibri"/>
                <w:kern w:val="0"/>
              </w:rPr>
              <w:t>e matematyczne oraz kompetencje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w zakresie n</w:t>
            </w:r>
            <w:r w:rsidR="003C0152">
              <w:rPr>
                <w:rFonts w:ascii="Calibri" w:eastAsia="Calibri" w:hAnsi="Calibri" w:cs="Calibri"/>
                <w:kern w:val="0"/>
              </w:rPr>
              <w:t>auk przyrodniczych, technologii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3BE67FE0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4C4774A" w14:textId="77777777" w:rsidR="006528BF" w:rsidRPr="00B064FA" w:rsidRDefault="008775B4" w:rsidP="00B064FA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e osobiste, społeczne i w zakresie umiejętności uczenia się</w:t>
            </w:r>
          </w:p>
          <w:p w14:paraId="50210D3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F053E8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B870600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8231BB0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5EA088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E56EC59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2. „Serce z figur” – zabawa matematyczna.</w:t>
            </w:r>
          </w:p>
        </w:tc>
        <w:tc>
          <w:tcPr>
            <w:tcW w:w="4990" w:type="dxa"/>
          </w:tcPr>
          <w:p w14:paraId="67B61E7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poznaje kolory, kształty i podaje ich nazwy</w:t>
            </w:r>
          </w:p>
          <w:p w14:paraId="50BAEF0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wzorowuje figurowe sekwencje </w:t>
            </w:r>
          </w:p>
          <w:p w14:paraId="2E70C3C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kłada serce z czerwonych figur zgodnie z instrukcją  </w:t>
            </w:r>
          </w:p>
        </w:tc>
        <w:tc>
          <w:tcPr>
            <w:tcW w:w="1418" w:type="dxa"/>
          </w:tcPr>
          <w:p w14:paraId="3714444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M (figury geometry-czne)</w:t>
            </w:r>
          </w:p>
        </w:tc>
        <w:tc>
          <w:tcPr>
            <w:tcW w:w="1387" w:type="dxa"/>
          </w:tcPr>
          <w:p w14:paraId="1F8CF3A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7, IV.9, IV.12, IV.13</w:t>
            </w:r>
          </w:p>
        </w:tc>
        <w:tc>
          <w:tcPr>
            <w:tcW w:w="1985" w:type="dxa"/>
            <w:vMerge/>
          </w:tcPr>
          <w:p w14:paraId="7D6AF6B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D59501D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5FDE0E0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7A8D80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3745889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3. Zestaw ćwiczeń porannych nr 22. Kształtowanie codziennych nawyków higienicznych po zabawie i przed posiłkiem.</w:t>
            </w:r>
          </w:p>
        </w:tc>
        <w:tc>
          <w:tcPr>
            <w:tcW w:w="4990" w:type="dxa"/>
          </w:tcPr>
          <w:p w14:paraId="5175715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218ABE5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62B533B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z nogi na nogę w rytm dźwięku wygrywanego na tamburynie </w:t>
            </w:r>
          </w:p>
          <w:p w14:paraId="5C8D2BE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aje na jednej nodze </w:t>
            </w:r>
          </w:p>
          <w:p w14:paraId="2EDAEB0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nosi się na rękach z pozycji leżącej </w:t>
            </w:r>
          </w:p>
          <w:p w14:paraId="1F7753C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na czworakach z woreczkiem na plecach </w:t>
            </w:r>
          </w:p>
          <w:p w14:paraId="3FD5797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w parze po kole </w:t>
            </w:r>
          </w:p>
          <w:p w14:paraId="7BA0CBD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62B84D7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537FE88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6D0956C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A528C7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1, I.3, I.5, I.8, II.4, III.8</w:t>
            </w:r>
          </w:p>
        </w:tc>
        <w:tc>
          <w:tcPr>
            <w:tcW w:w="1985" w:type="dxa"/>
            <w:vMerge/>
          </w:tcPr>
          <w:p w14:paraId="6BE3CDC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ACE5751" w14:textId="77777777" w:rsidTr="003C0152">
        <w:trPr>
          <w:trHeight w:val="1679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6632AB3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569D76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879D4CC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4. „Poczta walentynkowa” – zabawa orientacyjno-porządkowa.</w:t>
            </w:r>
          </w:p>
        </w:tc>
        <w:tc>
          <w:tcPr>
            <w:tcW w:w="4990" w:type="dxa"/>
          </w:tcPr>
          <w:p w14:paraId="24E5876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poznaje kolory i podaje ich nazwy</w:t>
            </w:r>
          </w:p>
          <w:p w14:paraId="1488467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biera kwadrat w kolorze rewersów kart obrazkowych </w:t>
            </w:r>
          </w:p>
          <w:p w14:paraId="4B04517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kłada figurę do wyklejonego na podłodze prostokąta</w:t>
            </w:r>
          </w:p>
        </w:tc>
        <w:tc>
          <w:tcPr>
            <w:tcW w:w="1418" w:type="dxa"/>
          </w:tcPr>
          <w:p w14:paraId="7FB552C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M (koloro-we kwadra-ty), KO (rewersy w kolorach kwadratów)</w:t>
            </w:r>
          </w:p>
        </w:tc>
        <w:tc>
          <w:tcPr>
            <w:tcW w:w="1387" w:type="dxa"/>
          </w:tcPr>
          <w:p w14:paraId="6A36CB9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II.5, IV.12</w:t>
            </w:r>
          </w:p>
        </w:tc>
        <w:tc>
          <w:tcPr>
            <w:tcW w:w="1985" w:type="dxa"/>
            <w:vMerge/>
          </w:tcPr>
          <w:p w14:paraId="532CDAA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F4B9A96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8F8C645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ADB2B0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50F2701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5. „W rytmie serca” – zabawa matematyczna. </w:t>
            </w:r>
          </w:p>
          <w:p w14:paraId="51581B51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3C1CD6FB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>„Rytmiczne ciało” – zabawa ruchowo-rytmiczna.</w:t>
            </w:r>
          </w:p>
        </w:tc>
        <w:tc>
          <w:tcPr>
            <w:tcW w:w="4990" w:type="dxa"/>
          </w:tcPr>
          <w:p w14:paraId="39702BE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łuchuje się w bicie swojego serca </w:t>
            </w:r>
          </w:p>
          <w:p w14:paraId="1F5048A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łucha nagrania prezentującego bicie serca </w:t>
            </w:r>
          </w:p>
          <w:p w14:paraId="65FF25E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kłada figurowy rytm odpowiadający biciu sercu (szybko-wolno) </w:t>
            </w:r>
          </w:p>
          <w:p w14:paraId="085EBBF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stukuje rytm bicia serca przez klaskanie </w:t>
            </w:r>
          </w:p>
          <w:p w14:paraId="355E5F9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a po sali w rytm melodii, z zachowaniem zasad bezpieczeństwa </w:t>
            </w:r>
          </w:p>
          <w:p w14:paraId="008590F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zatrzymuje się na pauzę w muzyce   </w:t>
            </w:r>
          </w:p>
          <w:p w14:paraId="1F1782F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wygrywanego rytmu </w:t>
            </w:r>
          </w:p>
          <w:p w14:paraId="6408F84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wtarza usłyszanych rytm </w:t>
            </w:r>
          </w:p>
        </w:tc>
        <w:tc>
          <w:tcPr>
            <w:tcW w:w="1418" w:type="dxa"/>
          </w:tcPr>
          <w:p w14:paraId="4729B55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2.2</w:t>
            </w:r>
          </w:p>
        </w:tc>
        <w:tc>
          <w:tcPr>
            <w:tcW w:w="1387" w:type="dxa"/>
          </w:tcPr>
          <w:p w14:paraId="261F92C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V.7, IV.12, IV.15</w:t>
            </w:r>
          </w:p>
        </w:tc>
        <w:tc>
          <w:tcPr>
            <w:tcW w:w="1985" w:type="dxa"/>
            <w:vMerge/>
          </w:tcPr>
          <w:p w14:paraId="244F3FB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3FA504C0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27616D3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67568E8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7EA747EE" w14:textId="6BF010BD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>Trzy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i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zabawa plastyczna „.</w:t>
            </w:r>
          </w:p>
          <w:p w14:paraId="727F62B4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90" w:type="dxa"/>
          </w:tcPr>
          <w:p w14:paraId="1BFA8D4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color w:val="00B0F0"/>
              </w:rPr>
            </w:pP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Trzylatki </w:t>
            </w:r>
            <w:r w:rsidRPr="00B064FA">
              <w:rPr>
                <w:rFonts w:ascii="Calibri" w:eastAsia="Aptos" w:hAnsi="Calibri" w:cs="Calibri"/>
                <w:color w:val="000000"/>
                <w:kern w:val="0"/>
              </w:rPr>
              <w:t>i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</w:p>
          <w:p w14:paraId="760B8AD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prawą i lewą rękę </w:t>
            </w:r>
          </w:p>
          <w:p w14:paraId="33D9C84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awia stemple na kartce zgodnie z instrukcją słowną oraz uderzeniem w bębenek </w:t>
            </w:r>
          </w:p>
          <w:p w14:paraId="57E50DFC" w14:textId="7CA89F31" w:rsidR="006528BF" w:rsidRPr="00E73E95" w:rsidRDefault="008775B4" w:rsidP="00E73E95">
            <w:pPr>
              <w:spacing w:after="0" w:line="240" w:lineRule="auto"/>
              <w:rPr>
                <w:rFonts w:ascii="Calibri" w:hAnsi="Calibri" w:cs="Calibri"/>
                <w:color w:val="00B050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1418" w:type="dxa"/>
          </w:tcPr>
          <w:p w14:paraId="529E4A38" w14:textId="77777777" w:rsidR="006528BF" w:rsidRPr="00B064FA" w:rsidRDefault="006528BF" w:rsidP="00E73E9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D92286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.4, IV.1, IV.12</w:t>
            </w:r>
          </w:p>
        </w:tc>
        <w:tc>
          <w:tcPr>
            <w:tcW w:w="1985" w:type="dxa"/>
            <w:vMerge/>
          </w:tcPr>
          <w:p w14:paraId="0B25AE8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7A19EDD9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8B40AD3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6E1008A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7829043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7. </w:t>
            </w:r>
            <w:r w:rsidRPr="00B064FA">
              <w:rPr>
                <w:rFonts w:ascii="Calibri" w:eastAsia="Aptos" w:hAnsi="Calibri" w:cs="Calibri"/>
                <w:kern w:val="0"/>
              </w:rPr>
              <w:t>Zabawy w ogrodzie przedszkolnym.</w:t>
            </w:r>
          </w:p>
          <w:p w14:paraId="5893EDD3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0" w:type="dxa"/>
          </w:tcPr>
          <w:p w14:paraId="3E179FE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2B5D479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349139D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a po wyznaczonym terenie </w:t>
            </w:r>
          </w:p>
          <w:p w14:paraId="4263A9F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ozpoznaje i określa kolory </w:t>
            </w:r>
          </w:p>
          <w:p w14:paraId="047D4F6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zajmuje miejsce w sylwecie serca zgodnie z odpowiednim kolorem    </w:t>
            </w:r>
          </w:p>
        </w:tc>
        <w:tc>
          <w:tcPr>
            <w:tcW w:w="1418" w:type="dxa"/>
          </w:tcPr>
          <w:p w14:paraId="565C5CB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M (lizaki w kolorach: zielonym, żółtym, czerwonym, niebieskim)</w:t>
            </w:r>
          </w:p>
        </w:tc>
        <w:tc>
          <w:tcPr>
            <w:tcW w:w="1387" w:type="dxa"/>
          </w:tcPr>
          <w:p w14:paraId="305CBB3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2, III.2, IV.12</w:t>
            </w:r>
          </w:p>
        </w:tc>
        <w:tc>
          <w:tcPr>
            <w:tcW w:w="1985" w:type="dxa"/>
            <w:vMerge/>
          </w:tcPr>
          <w:p w14:paraId="7086AFF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F331144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FC68A8D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EBE32A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1A99B3D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8</w:t>
            </w:r>
            <w:r w:rsidRPr="00B064FA">
              <w:rPr>
                <w:rFonts w:ascii="Calibri" w:eastAsia="Aptos" w:hAnsi="Calibri" w:cs="Calibri"/>
                <w:kern w:val="0"/>
              </w:rPr>
              <w:t>. „Rytm w kole” – zabawa ruchowo-matematyczna.</w:t>
            </w:r>
          </w:p>
        </w:tc>
        <w:tc>
          <w:tcPr>
            <w:tcW w:w="4990" w:type="dxa"/>
          </w:tcPr>
          <w:p w14:paraId="52B54EF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cierpliwie czeka na swoją kolej </w:t>
            </w:r>
          </w:p>
          <w:p w14:paraId="10A2875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przypisany mu ruch zgodnie ze wskazaną sekwencją </w:t>
            </w:r>
          </w:p>
          <w:p w14:paraId="462DC30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kontroluje swoje emocje w przypadku niepowodzenia czy trudności </w:t>
            </w:r>
          </w:p>
        </w:tc>
        <w:tc>
          <w:tcPr>
            <w:tcW w:w="1418" w:type="dxa"/>
          </w:tcPr>
          <w:p w14:paraId="649FE1D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4A90B4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.8, III.8, IV.12</w:t>
            </w:r>
          </w:p>
        </w:tc>
        <w:tc>
          <w:tcPr>
            <w:tcW w:w="1985" w:type="dxa"/>
            <w:vMerge/>
          </w:tcPr>
          <w:p w14:paraId="4423099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6B8D844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52A0E68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977882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9AFB209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9. „Serce dla ciebie” – zabawa twórczo-odtwórcza.</w:t>
            </w:r>
          </w:p>
        </w:tc>
        <w:tc>
          <w:tcPr>
            <w:tcW w:w="4990" w:type="dxa"/>
          </w:tcPr>
          <w:p w14:paraId="144DEA0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chwyt pisarski podczas rysowania/ kolorowania </w:t>
            </w:r>
          </w:p>
          <w:p w14:paraId="0C16B69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żywa wielu kolorów podczas rysowania/ kolorowania </w:t>
            </w:r>
          </w:p>
          <w:p w14:paraId="5E67F90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półpracuje z rówieśnikiem w zabawie twórczej </w:t>
            </w:r>
          </w:p>
          <w:p w14:paraId="55CA500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zdabia serce zgodnie z własnym pomysłem </w:t>
            </w:r>
          </w:p>
          <w:p w14:paraId="4D6CCA0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wzorowuje zaprezentowany przez rówieśnika wzór   </w:t>
            </w:r>
          </w:p>
        </w:tc>
        <w:tc>
          <w:tcPr>
            <w:tcW w:w="1418" w:type="dxa"/>
          </w:tcPr>
          <w:p w14:paraId="618F2BD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C917A8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7, IV.9, IV.12</w:t>
            </w:r>
          </w:p>
        </w:tc>
        <w:tc>
          <w:tcPr>
            <w:tcW w:w="1985" w:type="dxa"/>
            <w:vMerge/>
          </w:tcPr>
          <w:p w14:paraId="0417237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1501B5A4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C4D4D1D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C945C6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2A8BF0B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10.</w:t>
            </w:r>
            <w:r w:rsidRPr="00B064FA">
              <w:rPr>
                <w:rFonts w:ascii="Calibri" w:eastAsia="Aptos" w:hAnsi="Calibri" w:cs="Calibri"/>
              </w:rPr>
              <w:t xml:space="preserve"> </w:t>
            </w:r>
            <w:r w:rsidRPr="00B064FA">
              <w:rPr>
                <w:rFonts w:ascii="Calibri" w:eastAsia="Calibri" w:hAnsi="Calibri" w:cs="Calibri"/>
                <w:kern w:val="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3EB5DF9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625062F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40F1DB9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1982611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39D26C8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589AE02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4895C881" w14:textId="77777777" w:rsidR="003C0152" w:rsidRPr="00A80F19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A80F19">
              <w:rPr>
                <w:rFonts w:ascii="Calibri" w:eastAsia="Aptos" w:hAnsi="Calibri" w:cs="Calibri"/>
                <w:kern w:val="0"/>
              </w:rPr>
              <w:t>odwzorowuje z pamięci kolo</w:t>
            </w:r>
            <w:r w:rsidR="003C0152" w:rsidRPr="00A80F19">
              <w:rPr>
                <w:rFonts w:ascii="Calibri" w:eastAsia="Aptos" w:hAnsi="Calibri" w:cs="Calibri"/>
                <w:kern w:val="0"/>
              </w:rPr>
              <w:t xml:space="preserve">rową sekwencję ułożoną z figur </w:t>
            </w:r>
          </w:p>
          <w:p w14:paraId="3539C745" w14:textId="77777777" w:rsidR="003C0152" w:rsidRPr="00B064FA" w:rsidRDefault="003C0152" w:rsidP="00B064FA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049E63B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B63CEB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I.8, IV.1, IV.3, IV.5, IV.12, IV.19</w:t>
            </w:r>
          </w:p>
        </w:tc>
        <w:tc>
          <w:tcPr>
            <w:tcW w:w="1985" w:type="dxa"/>
            <w:vMerge/>
          </w:tcPr>
          <w:p w14:paraId="4EFE835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bookmarkStart w:id="1" w:name="_Hlk167642346"/>
            <w:bookmarkEnd w:id="1"/>
          </w:p>
        </w:tc>
      </w:tr>
      <w:tr w:rsidR="006528BF" w:rsidRPr="00B064FA" w14:paraId="39FE5D50" w14:textId="77777777" w:rsidTr="003C0152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DA212EA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b/>
                <w:bCs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bCs/>
                <w:kern w:val="0"/>
              </w:rPr>
              <w:br/>
              <w:t xml:space="preserve">i temat </w:t>
            </w:r>
            <w:r w:rsidR="003C0152">
              <w:rPr>
                <w:rFonts w:ascii="Calibri" w:eastAsia="Aptos" w:hAnsi="Calibri" w:cs="Calibri"/>
                <w:b/>
                <w:bCs/>
                <w:kern w:val="0"/>
              </w:rPr>
              <w:t>tygo</w:t>
            </w:r>
            <w:r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BCA001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8533016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0A68A126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AEA85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3703E79A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D8DF61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1A2347B5" w14:textId="77777777" w:rsidTr="00A80F19">
        <w:trPr>
          <w:trHeight w:val="274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E4E8E11" w14:textId="77777777" w:rsidR="006528BF" w:rsidRPr="00B064FA" w:rsidRDefault="008775B4" w:rsidP="003C0152">
            <w:pPr>
              <w:spacing w:after="0" w:line="240" w:lineRule="auto"/>
              <w:ind w:right="113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Calibri" w:hAnsi="Calibri" w:cs="Calibri"/>
                <w:b/>
                <w:kern w:val="0"/>
              </w:rPr>
              <w:t>XXII. Każdy potrzebuje miłości</w:t>
            </w:r>
          </w:p>
        </w:tc>
        <w:tc>
          <w:tcPr>
            <w:tcW w:w="1701" w:type="dxa"/>
            <w:vMerge w:val="restart"/>
          </w:tcPr>
          <w:p w14:paraId="56AD115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4. Miłość w świecie przyrody </w:t>
            </w:r>
          </w:p>
        </w:tc>
        <w:tc>
          <w:tcPr>
            <w:tcW w:w="2694" w:type="dxa"/>
          </w:tcPr>
          <w:p w14:paraId="4880324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1. Zabawy dowolne w kącikach tematycznych. „Każdy potrzebuje miłości” – pląs na dzień dobry.</w:t>
            </w:r>
          </w:p>
        </w:tc>
        <w:tc>
          <w:tcPr>
            <w:tcW w:w="4990" w:type="dxa"/>
          </w:tcPr>
          <w:p w14:paraId="791542D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3FB2917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mawia i zgodnie bawi się z rówieśnikami</w:t>
            </w:r>
          </w:p>
          <w:p w14:paraId="40836E3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0D2790E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41EF3A8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  <w:p w14:paraId="11A5E90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określa emocje</w:t>
            </w:r>
          </w:p>
        </w:tc>
        <w:tc>
          <w:tcPr>
            <w:tcW w:w="1418" w:type="dxa"/>
          </w:tcPr>
          <w:p w14:paraId="24E94EB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2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257CA90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3A6D4B62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</w:t>
            </w:r>
            <w:r w:rsidR="003C0152">
              <w:rPr>
                <w:rFonts w:ascii="Calibri" w:eastAsia="Calibri" w:hAnsi="Calibri" w:cs="Calibri"/>
                <w:kern w:val="0"/>
              </w:rPr>
              <w:t>e matematyczne oraz kompetencje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w zakresie n</w:t>
            </w:r>
            <w:r w:rsidR="003C0152">
              <w:rPr>
                <w:rFonts w:ascii="Calibri" w:eastAsia="Calibri" w:hAnsi="Calibri" w:cs="Calibri"/>
                <w:kern w:val="0"/>
              </w:rPr>
              <w:t>auk przyrodniczych, technologii</w:t>
            </w:r>
            <w:r w:rsidR="003C0152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0DF1C047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E6A16D3" w14:textId="77777777" w:rsidR="006528BF" w:rsidRPr="00B064FA" w:rsidRDefault="003C0152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</w:rPr>
              <w:lastRenderedPageBreak/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  <w:t>w zakresie świadomości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i ekspresji kulturalnej</w:t>
            </w:r>
          </w:p>
          <w:p w14:paraId="16FA448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246A8216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682B6BB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FA904D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22A9A72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 xml:space="preserve">2. „Skąd się biorą mały żyrafy” – zabawa </w:t>
            </w: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lastRenderedPageBreak/>
              <w:t>muzyczno-ruchowa i burza mózgów.</w:t>
            </w:r>
          </w:p>
        </w:tc>
        <w:tc>
          <w:tcPr>
            <w:tcW w:w="4990" w:type="dxa"/>
          </w:tcPr>
          <w:p w14:paraId="7773DD0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spaceruje w rytm piosenki </w:t>
            </w:r>
          </w:p>
          <w:p w14:paraId="32F4538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refren w muzyce </w:t>
            </w:r>
          </w:p>
          <w:p w14:paraId="62353C2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wygrywa rytm na grzechotce </w:t>
            </w:r>
          </w:p>
          <w:p w14:paraId="2F529E4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zieli się pomysłami dotyczącymi pojawienia się młodych ssaków </w:t>
            </w:r>
          </w:p>
          <w:p w14:paraId="0F8E12E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łucha informacji na tematy przyrodnicze (dotyczące rozmnażania się ssaków) </w:t>
            </w:r>
          </w:p>
        </w:tc>
        <w:tc>
          <w:tcPr>
            <w:tcW w:w="1418" w:type="dxa"/>
          </w:tcPr>
          <w:p w14:paraId="587737D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70A57DA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I.10, III.8, IV.7, IV.18</w:t>
            </w:r>
          </w:p>
        </w:tc>
        <w:tc>
          <w:tcPr>
            <w:tcW w:w="1985" w:type="dxa"/>
            <w:vMerge/>
          </w:tcPr>
          <w:p w14:paraId="17D368D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8177A1F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50D4861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99E888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1E89456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3. Zestaw ćwiczeń porannych nr 22. Kształtowanie codziennych nawyków higienicznych po zabawie i przed posiłkiem.</w:t>
            </w:r>
          </w:p>
        </w:tc>
        <w:tc>
          <w:tcPr>
            <w:tcW w:w="4990" w:type="dxa"/>
          </w:tcPr>
          <w:p w14:paraId="728F734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0446EC1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2FDC4BA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z nogi na nogę w rytm dźwięku wygrywanego na tamburynie </w:t>
            </w:r>
          </w:p>
          <w:p w14:paraId="314E437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aje na jednej nodze </w:t>
            </w:r>
          </w:p>
          <w:p w14:paraId="227E2BB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nosi się na rękach z pozycji leżącej </w:t>
            </w:r>
          </w:p>
          <w:p w14:paraId="5D606B1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na czworakach z woreczkiem na plecach </w:t>
            </w:r>
          </w:p>
          <w:p w14:paraId="56F8459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w parze po kole </w:t>
            </w:r>
          </w:p>
          <w:p w14:paraId="0D937B1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6DE6002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2BA0364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3C4FFDE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3CCE0F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1, I.3, I.5, I.8, II.4, III.8</w:t>
            </w:r>
          </w:p>
        </w:tc>
        <w:tc>
          <w:tcPr>
            <w:tcW w:w="1985" w:type="dxa"/>
            <w:vMerge/>
          </w:tcPr>
          <w:p w14:paraId="45DF06D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3F1C89D0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7B4BA52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B5CCB6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1F52D87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4. „Papużki nierozłączki” – zabawa integracyjno-ruchowa.</w:t>
            </w:r>
          </w:p>
        </w:tc>
        <w:tc>
          <w:tcPr>
            <w:tcW w:w="4990" w:type="dxa"/>
          </w:tcPr>
          <w:p w14:paraId="75E0637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, co oznacza zwrot </w:t>
            </w:r>
            <w:r w:rsidRPr="00B064FA">
              <w:rPr>
                <w:rFonts w:ascii="Calibri" w:eastAsia="Aptos" w:hAnsi="Calibri" w:cs="Calibri"/>
                <w:i/>
                <w:iCs/>
                <w:kern w:val="0"/>
              </w:rPr>
              <w:t xml:space="preserve">papużki nierozłączki </w:t>
            </w:r>
          </w:p>
          <w:p w14:paraId="3C54BAC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rówieśnikowi ilustrację papug </w:t>
            </w:r>
          </w:p>
          <w:p w14:paraId="198D2E9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sygnały słowny </w:t>
            </w:r>
          </w:p>
          <w:p w14:paraId="584144B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łączy się w pary </w:t>
            </w:r>
          </w:p>
          <w:p w14:paraId="5AF56BC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cierpliwie czeka na swoją kolej  </w:t>
            </w:r>
          </w:p>
        </w:tc>
        <w:tc>
          <w:tcPr>
            <w:tcW w:w="1418" w:type="dxa"/>
          </w:tcPr>
          <w:p w14:paraId="1435A37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17</w:t>
            </w:r>
          </w:p>
        </w:tc>
        <w:tc>
          <w:tcPr>
            <w:tcW w:w="1387" w:type="dxa"/>
          </w:tcPr>
          <w:p w14:paraId="68CBE53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II.2, III.8</w:t>
            </w:r>
          </w:p>
        </w:tc>
        <w:tc>
          <w:tcPr>
            <w:tcW w:w="1985" w:type="dxa"/>
            <w:vMerge/>
          </w:tcPr>
          <w:p w14:paraId="71254D8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3D1C4C7A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4DFD2F2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9AC545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32CAA48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5. „Kolory podstawowe i kolory pochodne” – eksperyment. </w:t>
            </w:r>
          </w:p>
          <w:p w14:paraId="238D5EBB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0177E5DB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>„Byczki” – zabawa ruchowa w parach.</w:t>
            </w:r>
          </w:p>
        </w:tc>
        <w:tc>
          <w:tcPr>
            <w:tcW w:w="4990" w:type="dxa"/>
          </w:tcPr>
          <w:p w14:paraId="6FB9C5B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ziwia zdjęcia ptaków: pawi, bażantów, kaczek, zwraca uwagę na ich upierzenie </w:t>
            </w:r>
          </w:p>
          <w:p w14:paraId="44E20DE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rze udział w eksperymencie dotyczącym barw podstawowych i pochodnych </w:t>
            </w:r>
          </w:p>
          <w:p w14:paraId="2F3C9DB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mienia kolory </w:t>
            </w:r>
          </w:p>
          <w:p w14:paraId="437AD81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kazuje barwy podstawowe i pochodne</w:t>
            </w:r>
          </w:p>
          <w:p w14:paraId="5AC17C3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, jakie kolory należy wymieszać, aby uzyskać barwę pochodną </w:t>
            </w:r>
          </w:p>
          <w:p w14:paraId="4BC7463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półpracuje w rówieśnikiem w zabawie ruchowej </w:t>
            </w:r>
          </w:p>
          <w:p w14:paraId="36DD659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porusza się po sali połączone czołem z rówieśnikiem </w:t>
            </w:r>
          </w:p>
        </w:tc>
        <w:tc>
          <w:tcPr>
            <w:tcW w:w="1418" w:type="dxa"/>
          </w:tcPr>
          <w:p w14:paraId="668F929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CF6CBC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V.2, IV.12, IV.13, IV.18</w:t>
            </w:r>
          </w:p>
        </w:tc>
        <w:tc>
          <w:tcPr>
            <w:tcW w:w="1985" w:type="dxa"/>
            <w:vMerge/>
          </w:tcPr>
          <w:p w14:paraId="12F4318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523924CD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1AEAEA7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256EF75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D1380B4" w14:textId="44DFE392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>Trzy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zabawa farbami „Kolory”;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plastyczna „Ola i Feluś”; </w:t>
            </w:r>
          </w:p>
        </w:tc>
        <w:tc>
          <w:tcPr>
            <w:tcW w:w="4990" w:type="dxa"/>
          </w:tcPr>
          <w:p w14:paraId="366EB887" w14:textId="5D609169" w:rsidR="006528BF" w:rsidRPr="00E01975" w:rsidRDefault="008775B4" w:rsidP="00B064FA">
            <w:pPr>
              <w:spacing w:after="0" w:line="240" w:lineRule="auto"/>
              <w:rPr>
                <w:rFonts w:ascii="Calibri" w:hAnsi="Calibri" w:cs="Calibri"/>
                <w:color w:val="00B0F0"/>
              </w:rPr>
            </w:pP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 xml:space="preserve">Czterolatki </w:t>
            </w:r>
          </w:p>
          <w:p w14:paraId="50A9E0F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tosuje chwyt pisarski podczas rysowania/kolorowania</w:t>
            </w:r>
          </w:p>
          <w:p w14:paraId="2028605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tworzy pracę plastyczną według swojego pomysłu </w:t>
            </w:r>
          </w:p>
          <w:p w14:paraId="48049FB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dstawia w formie ilustracji, w jaki sposób bohaterka poniedziałkowego opowiadania może okazać miłość swojemu królikowi </w:t>
            </w:r>
          </w:p>
          <w:p w14:paraId="5CBB7FB7" w14:textId="416117EE" w:rsidR="006528BF" w:rsidRPr="00E01975" w:rsidRDefault="008775B4" w:rsidP="00E01975">
            <w:pPr>
              <w:spacing w:after="0" w:line="240" w:lineRule="auto"/>
              <w:rPr>
                <w:rFonts w:ascii="Calibri" w:hAnsi="Calibri" w:cs="Calibri"/>
                <w:color w:val="00B050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1418" w:type="dxa"/>
          </w:tcPr>
          <w:p w14:paraId="7004215D" w14:textId="77777777" w:rsidR="006528BF" w:rsidRPr="00B064FA" w:rsidRDefault="006528BF" w:rsidP="00E019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980E30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I.10, IV.1, IV.8, IV.19</w:t>
            </w:r>
          </w:p>
        </w:tc>
        <w:tc>
          <w:tcPr>
            <w:tcW w:w="1985" w:type="dxa"/>
            <w:vMerge/>
          </w:tcPr>
          <w:p w14:paraId="109228E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5D96A0AF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545AD5A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0D18509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78D81368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7. </w:t>
            </w:r>
            <w:r w:rsidRPr="00B064FA">
              <w:rPr>
                <w:rFonts w:ascii="Calibri" w:eastAsia="Aptos" w:hAnsi="Calibri" w:cs="Calibri"/>
                <w:kern w:val="0"/>
              </w:rPr>
              <w:t>Zabawy w ogrodzie przedszkolnym.</w:t>
            </w:r>
          </w:p>
        </w:tc>
        <w:tc>
          <w:tcPr>
            <w:tcW w:w="4990" w:type="dxa"/>
          </w:tcPr>
          <w:p w14:paraId="146D6E3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 wpływ na jej przebieg</w:t>
            </w:r>
          </w:p>
          <w:p w14:paraId="452A5AD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04EBFE0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obserwuje ptaki</w:t>
            </w:r>
          </w:p>
          <w:p w14:paraId="6C7CA85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powiada o zachowaniach ptaków  </w:t>
            </w:r>
          </w:p>
        </w:tc>
        <w:tc>
          <w:tcPr>
            <w:tcW w:w="1418" w:type="dxa"/>
          </w:tcPr>
          <w:p w14:paraId="0553A12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7459EC7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2, II.11, IV.18</w:t>
            </w:r>
          </w:p>
        </w:tc>
        <w:tc>
          <w:tcPr>
            <w:tcW w:w="1985" w:type="dxa"/>
            <w:vMerge/>
          </w:tcPr>
          <w:p w14:paraId="38D1A43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5947BEF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69F4252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6C0417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89B7D6B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8</w:t>
            </w:r>
            <w:r w:rsidRPr="00B064FA">
              <w:rPr>
                <w:rFonts w:ascii="Calibri" w:eastAsia="Aptos" w:hAnsi="Calibri" w:cs="Calibri"/>
                <w:kern w:val="0"/>
              </w:rPr>
              <w:t>. Zestaw ćwiczeń gimnastycznych nr 11.</w:t>
            </w:r>
          </w:p>
        </w:tc>
        <w:tc>
          <w:tcPr>
            <w:tcW w:w="4990" w:type="dxa"/>
          </w:tcPr>
          <w:p w14:paraId="702744E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ustalony sygnał </w:t>
            </w:r>
          </w:p>
          <w:p w14:paraId="2D8AC28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półpracuje z rówieśnikami w zabawie </w:t>
            </w:r>
          </w:p>
          <w:p w14:paraId="3F56B8C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awi się chustą animacyjną  </w:t>
            </w:r>
          </w:p>
          <w:p w14:paraId="7CFC439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w rytmie tempa wygrywanego na tamburynie </w:t>
            </w:r>
          </w:p>
          <w:p w14:paraId="74B9339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iada w siadzie skrzyżnym </w:t>
            </w:r>
          </w:p>
          <w:p w14:paraId="7FFD3C4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nosi chustę jak najwyżej </w:t>
            </w:r>
          </w:p>
          <w:p w14:paraId="30FEB64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obi przysiad </w:t>
            </w:r>
          </w:p>
          <w:p w14:paraId="36A3A21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krążenia uniesionymi nogami jak podczas jazdy na rowerze </w:t>
            </w:r>
          </w:p>
          <w:p w14:paraId="3E8D9C6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falującej chuście, zachowując równowagę   </w:t>
            </w:r>
          </w:p>
        </w:tc>
        <w:tc>
          <w:tcPr>
            <w:tcW w:w="1418" w:type="dxa"/>
          </w:tcPr>
          <w:p w14:paraId="59B5EBA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04–206, 218</w:t>
            </w:r>
          </w:p>
        </w:tc>
        <w:tc>
          <w:tcPr>
            <w:tcW w:w="1387" w:type="dxa"/>
          </w:tcPr>
          <w:p w14:paraId="331EC73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.8, III.9, IV.5</w:t>
            </w:r>
          </w:p>
        </w:tc>
        <w:tc>
          <w:tcPr>
            <w:tcW w:w="1985" w:type="dxa"/>
            <w:vMerge/>
          </w:tcPr>
          <w:p w14:paraId="3ECCE5B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1F45C80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C63685A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CA7071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EC787EC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9. „Kolorowe ptaki” – zabawa plastyczna.</w:t>
            </w:r>
          </w:p>
        </w:tc>
        <w:tc>
          <w:tcPr>
            <w:tcW w:w="4990" w:type="dxa"/>
          </w:tcPr>
          <w:p w14:paraId="07B633A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ałkuje, rozciera, formuje kulki z plasteliny </w:t>
            </w:r>
          </w:p>
          <w:p w14:paraId="73E8CCC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lepi z plasteliny ptaka według swojego pomysłu/ papugę zgodnie z instrukcją    </w:t>
            </w:r>
          </w:p>
        </w:tc>
        <w:tc>
          <w:tcPr>
            <w:tcW w:w="1418" w:type="dxa"/>
          </w:tcPr>
          <w:p w14:paraId="4506090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396084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</w:tcPr>
          <w:p w14:paraId="7DC8230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67B20D5F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68D3A59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304236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0CE0FD1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10.</w:t>
            </w:r>
            <w:r w:rsidRPr="00B064FA">
              <w:rPr>
                <w:rFonts w:ascii="Calibri" w:eastAsia="Aptos" w:hAnsi="Calibri" w:cs="Calibri"/>
              </w:rPr>
              <w:t xml:space="preserve"> </w:t>
            </w:r>
            <w:r w:rsidRPr="00B064FA">
              <w:rPr>
                <w:rFonts w:ascii="Calibri" w:eastAsia="Calibri" w:hAnsi="Calibri" w:cs="Calibri"/>
                <w:kern w:val="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4C4174A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06251F8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5938723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6582637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562EFB5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636CFF0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 </w:t>
            </w:r>
          </w:p>
          <w:p w14:paraId="6780F294" w14:textId="77777777" w:rsidR="003C0152" w:rsidRPr="00A80F19" w:rsidRDefault="008775B4" w:rsidP="003C0152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eastAsia="Aptos" w:hAnsi="Calibri" w:cs="Calibri"/>
                <w:kern w:val="0"/>
              </w:rPr>
            </w:pPr>
            <w:r w:rsidRPr="00A80F19">
              <w:rPr>
                <w:rFonts w:ascii="Calibri" w:eastAsia="Aptos" w:hAnsi="Calibri" w:cs="Calibri"/>
                <w:kern w:val="0"/>
              </w:rPr>
              <w:t>wyciąga figurki zwierząt przez gu</w:t>
            </w:r>
            <w:r w:rsidR="003C0152" w:rsidRPr="00A80F19">
              <w:rPr>
                <w:rFonts w:ascii="Calibri" w:eastAsia="Aptos" w:hAnsi="Calibri" w:cs="Calibri"/>
                <w:kern w:val="0"/>
              </w:rPr>
              <w:t>mki</w:t>
            </w:r>
          </w:p>
          <w:p w14:paraId="58E710B3" w14:textId="77777777" w:rsidR="003C0152" w:rsidRPr="00B064FA" w:rsidRDefault="003C0152" w:rsidP="003C0152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378835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3152573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I.8, IV.1, IV.3, IV.5, IV.19</w:t>
            </w:r>
          </w:p>
        </w:tc>
        <w:tc>
          <w:tcPr>
            <w:tcW w:w="1985" w:type="dxa"/>
            <w:vMerge/>
          </w:tcPr>
          <w:p w14:paraId="3EE80FC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406F947C" w14:textId="77777777" w:rsidTr="003C0152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4B7EBAD" w14:textId="77777777" w:rsidR="006528BF" w:rsidRPr="00B064FA" w:rsidRDefault="003C0152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  <w:kern w:val="0"/>
              </w:rPr>
              <w:t xml:space="preserve">Numer </w:t>
            </w:r>
            <w:r>
              <w:rPr>
                <w:rFonts w:ascii="Calibri" w:eastAsia="Aptos" w:hAnsi="Calibri" w:cs="Calibri"/>
                <w:b/>
                <w:bCs/>
                <w:kern w:val="0"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D9107C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85A2736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759F0500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8FCEA7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57F7CE09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8A8025D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5198B1B7" w14:textId="77777777" w:rsidTr="003C0152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3A025B4" w14:textId="77777777" w:rsidR="006528BF" w:rsidRPr="003C0152" w:rsidRDefault="008775B4" w:rsidP="003C0152">
            <w:pPr>
              <w:spacing w:after="0" w:line="240" w:lineRule="auto"/>
              <w:ind w:right="113"/>
              <w:jc w:val="center"/>
              <w:rPr>
                <w:rFonts w:ascii="Calibri" w:eastAsia="Calibri" w:hAnsi="Calibri" w:cs="Calibri"/>
                <w:b/>
              </w:rPr>
            </w:pPr>
            <w:r w:rsidRPr="00B064FA">
              <w:rPr>
                <w:rFonts w:ascii="Calibri" w:eastAsia="Calibri" w:hAnsi="Calibri" w:cs="Calibri"/>
                <w:b/>
                <w:kern w:val="0"/>
              </w:rPr>
              <w:t>XXII. Każdy potrzebuje miłości</w:t>
            </w:r>
          </w:p>
        </w:tc>
        <w:tc>
          <w:tcPr>
            <w:tcW w:w="1701" w:type="dxa"/>
            <w:vMerge w:val="restart"/>
          </w:tcPr>
          <w:p w14:paraId="01D316E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5. Moja walentynka   </w:t>
            </w:r>
          </w:p>
        </w:tc>
        <w:tc>
          <w:tcPr>
            <w:tcW w:w="2694" w:type="dxa"/>
          </w:tcPr>
          <w:p w14:paraId="1A224B5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1. Zabawy dowolne w kącikach tematycznych. „Każdy potrzebuje miłości” – pląs na dzień dobry.</w:t>
            </w:r>
          </w:p>
        </w:tc>
        <w:tc>
          <w:tcPr>
            <w:tcW w:w="4990" w:type="dxa"/>
          </w:tcPr>
          <w:p w14:paraId="30B16E5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21E3351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mawia i zgodnie bawi się z rówieśnikami</w:t>
            </w:r>
          </w:p>
          <w:p w14:paraId="24783DE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33EC51A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0C05B2D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  <w:p w14:paraId="51A9970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określa emocje</w:t>
            </w:r>
          </w:p>
        </w:tc>
        <w:tc>
          <w:tcPr>
            <w:tcW w:w="1418" w:type="dxa"/>
          </w:tcPr>
          <w:p w14:paraId="72149E1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2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1C02E14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35894EB7" w14:textId="77777777" w:rsidR="006528BF" w:rsidRDefault="008775B4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mpetencje osobiste, społeczne i w za</w:t>
            </w:r>
            <w:r w:rsidR="003C0152">
              <w:rPr>
                <w:rFonts w:ascii="Calibri" w:eastAsia="Aptos" w:hAnsi="Calibri" w:cs="Calibri"/>
                <w:kern w:val="0"/>
              </w:rPr>
              <w:t>kresie umiejętności uczenia się</w:t>
            </w:r>
          </w:p>
          <w:p w14:paraId="6F9D87DD" w14:textId="77777777" w:rsidR="003C0152" w:rsidRPr="00B064FA" w:rsidRDefault="003C0152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9720AC5" w14:textId="77777777" w:rsidR="006528BF" w:rsidRPr="00B064FA" w:rsidRDefault="003C0152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</w:rPr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w zakresie świadomości i ekspresji kulturalnej</w:t>
            </w:r>
          </w:p>
          <w:p w14:paraId="7713E72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64C69269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9E6A9CC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10CDBA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553D974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2. „Kolorowe piórka” – zabawa oddechowa.</w:t>
            </w:r>
          </w:p>
        </w:tc>
        <w:tc>
          <w:tcPr>
            <w:tcW w:w="4990" w:type="dxa"/>
          </w:tcPr>
          <w:p w14:paraId="2CCA290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wdech nosem i wydech ustami </w:t>
            </w:r>
          </w:p>
          <w:p w14:paraId="6294F55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głębia prawidłowy oddech </w:t>
            </w:r>
          </w:p>
          <w:p w14:paraId="0794F7D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zdmuchuje położone na ręce piórko na kartę w takim samym kolorze co piórko </w:t>
            </w:r>
          </w:p>
        </w:tc>
        <w:tc>
          <w:tcPr>
            <w:tcW w:w="1418" w:type="dxa"/>
          </w:tcPr>
          <w:p w14:paraId="78F5399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 (rewersy)</w:t>
            </w:r>
          </w:p>
        </w:tc>
        <w:tc>
          <w:tcPr>
            <w:tcW w:w="1387" w:type="dxa"/>
          </w:tcPr>
          <w:p w14:paraId="72AF361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9, III.2, IV.12</w:t>
            </w:r>
          </w:p>
        </w:tc>
        <w:tc>
          <w:tcPr>
            <w:tcW w:w="1985" w:type="dxa"/>
            <w:vMerge/>
          </w:tcPr>
          <w:p w14:paraId="46B9E65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C62734D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0EBBB2F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E78C94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ACE5C0B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3. Zestaw ćwiczeń porannych nr 22. Kształtowanie codziennych nawyków higienicznych po zabawie i przed posiłkiem.</w:t>
            </w:r>
          </w:p>
        </w:tc>
        <w:tc>
          <w:tcPr>
            <w:tcW w:w="4990" w:type="dxa"/>
          </w:tcPr>
          <w:p w14:paraId="39ADF52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61A1B26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1345005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z nogi na nogę w rytm dźwięku wygrywanego na tamburynie </w:t>
            </w:r>
          </w:p>
          <w:p w14:paraId="592ADFE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aje na jednej nodze </w:t>
            </w:r>
          </w:p>
          <w:p w14:paraId="5CDD442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nosi się na rękach z pozycji leżącej </w:t>
            </w:r>
          </w:p>
          <w:p w14:paraId="2F8CDA8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na czworakach z woreczkiem na plecach </w:t>
            </w:r>
          </w:p>
          <w:p w14:paraId="49A8034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spaceruje w parze po kole </w:t>
            </w:r>
          </w:p>
          <w:p w14:paraId="4D93526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27CDF4F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233A971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19C4446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97FCEA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1, I.3, I.5, I.8, II.4, III.8</w:t>
            </w:r>
          </w:p>
        </w:tc>
        <w:tc>
          <w:tcPr>
            <w:tcW w:w="1985" w:type="dxa"/>
            <w:vMerge/>
          </w:tcPr>
          <w:p w14:paraId="572688F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E174C92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7EE5AEA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E22AC4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33827DD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4. „Żyrafa fa, fa” – utrwalenie znajomości piosenki, zabawa taneczna.</w:t>
            </w:r>
          </w:p>
        </w:tc>
        <w:tc>
          <w:tcPr>
            <w:tcW w:w="4990" w:type="dxa"/>
          </w:tcPr>
          <w:p w14:paraId="2C5E1DB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trwala </w:t>
            </w:r>
            <w:r w:rsidR="00661F43">
              <w:rPr>
                <w:rFonts w:ascii="Calibri" w:eastAsia="Aptos" w:hAnsi="Calibri" w:cs="Calibri"/>
                <w:kern w:val="0"/>
              </w:rPr>
              <w:t>znajomość</w:t>
            </w:r>
            <w:r w:rsidR="00661F43" w:rsidRPr="001D67E8">
              <w:rPr>
                <w:rFonts w:ascii="Calibri" w:eastAsia="Aptos" w:hAnsi="Calibri" w:cs="Calibri"/>
                <w:kern w:val="0"/>
              </w:rPr>
              <w:t xml:space="preserve"> tekst</w:t>
            </w:r>
            <w:r w:rsidR="00661F43">
              <w:rPr>
                <w:rFonts w:ascii="Calibri" w:eastAsia="Aptos" w:hAnsi="Calibri" w:cs="Calibri"/>
                <w:kern w:val="0"/>
              </w:rPr>
              <w:t>u</w:t>
            </w:r>
            <w:r w:rsidR="00661F43" w:rsidRPr="001D67E8">
              <w:rPr>
                <w:rFonts w:ascii="Calibri" w:eastAsia="Aptos" w:hAnsi="Calibri" w:cs="Calibri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piosenki </w:t>
            </w:r>
          </w:p>
          <w:p w14:paraId="31A75D9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śpiewa piosenkę </w:t>
            </w:r>
          </w:p>
          <w:p w14:paraId="7CBEF8D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tańczy zgodnie z instrukcją przypisaną do poszczególnych wersów </w:t>
            </w:r>
          </w:p>
          <w:p w14:paraId="455E5CA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raża radość ze wspólnej zabawy   </w:t>
            </w:r>
          </w:p>
        </w:tc>
        <w:tc>
          <w:tcPr>
            <w:tcW w:w="1418" w:type="dxa"/>
          </w:tcPr>
          <w:p w14:paraId="5014494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2.1–2</w:t>
            </w:r>
          </w:p>
        </w:tc>
        <w:tc>
          <w:tcPr>
            <w:tcW w:w="1387" w:type="dxa"/>
          </w:tcPr>
          <w:p w14:paraId="354B285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II.8, III.9, IV.1, IV.7</w:t>
            </w:r>
          </w:p>
        </w:tc>
        <w:tc>
          <w:tcPr>
            <w:tcW w:w="1985" w:type="dxa"/>
            <w:vMerge/>
          </w:tcPr>
          <w:p w14:paraId="1F586B4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22AB89B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EE13A1A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17EF91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F260AAC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5. „Kartki walentynkowe” – zabawa społeczna z elementami TUS. </w:t>
            </w:r>
          </w:p>
          <w:p w14:paraId="117427E0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302A897A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>„Walentynka dla ciebie” – zabawa orientacyjno-porządkowa.</w:t>
            </w:r>
          </w:p>
        </w:tc>
        <w:tc>
          <w:tcPr>
            <w:tcW w:w="4990" w:type="dxa"/>
          </w:tcPr>
          <w:p w14:paraId="6AE8E3A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powiada się na temat swoich uczuć do członków rodziny oraz przyjaciół </w:t>
            </w:r>
          </w:p>
          <w:p w14:paraId="0371C7A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pomysły, w jaki sposób okazuje bliskim uczucia </w:t>
            </w:r>
          </w:p>
          <w:p w14:paraId="3F04E04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wypowiadających się rówieśników </w:t>
            </w:r>
          </w:p>
          <w:p w14:paraId="391CEDB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rzez podniesienie ręki </w:t>
            </w:r>
          </w:p>
          <w:p w14:paraId="25D965B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, czym są walentynki </w:t>
            </w:r>
          </w:p>
          <w:p w14:paraId="2020199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pisuje wygląd kartek walentynkowych </w:t>
            </w:r>
          </w:p>
          <w:p w14:paraId="0A817B5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kazuje cechy charakterystyczne kartek walentynkowych</w:t>
            </w:r>
          </w:p>
          <w:p w14:paraId="24664E4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sygnał dźwiękowy </w:t>
            </w:r>
          </w:p>
          <w:p w14:paraId="03D64CD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a po sali, omijając porozkładane na podłodze kartki </w:t>
            </w:r>
          </w:p>
          <w:p w14:paraId="4F4FAE4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nosi wysoko kartkę </w:t>
            </w:r>
          </w:p>
        </w:tc>
        <w:tc>
          <w:tcPr>
            <w:tcW w:w="1418" w:type="dxa"/>
          </w:tcPr>
          <w:p w14:paraId="3EDD942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589D5D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II.2, III.6, IV.5, IV.7</w:t>
            </w:r>
          </w:p>
        </w:tc>
        <w:tc>
          <w:tcPr>
            <w:tcW w:w="1985" w:type="dxa"/>
            <w:vMerge/>
          </w:tcPr>
          <w:p w14:paraId="23DD76F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4C0AB8F0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BF8CCFA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2DC754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E8C0932" w14:textId="6F2E00F2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>Trzy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ZP22 „Kartka walentynkowa”;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ZP22 „Kartka walentynkowa”; </w:t>
            </w:r>
          </w:p>
        </w:tc>
        <w:tc>
          <w:tcPr>
            <w:tcW w:w="4990" w:type="dxa"/>
          </w:tcPr>
          <w:p w14:paraId="0D49AC4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color w:val="00B0F0"/>
              </w:rPr>
            </w:pP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Trzylatki </w:t>
            </w:r>
            <w:r w:rsidRPr="00B064FA">
              <w:rPr>
                <w:rFonts w:ascii="Calibri" w:eastAsia="Aptos" w:hAnsi="Calibri" w:cs="Calibri"/>
                <w:color w:val="000000"/>
                <w:kern w:val="0"/>
              </w:rPr>
              <w:t>i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 xml:space="preserve">Czterolatki </w:t>
            </w:r>
          </w:p>
          <w:p w14:paraId="5E6366B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strożnie wypycha wszystkie elementy </w:t>
            </w:r>
          </w:p>
          <w:p w14:paraId="2668D13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kartkę walentynkową zgodnie z poleceniem i wizualizacją </w:t>
            </w:r>
          </w:p>
          <w:p w14:paraId="1E2F67E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kłada kartkę/ serca na pół </w:t>
            </w:r>
          </w:p>
          <w:p w14:paraId="1BB0D2F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zdabia kartkę sercami </w:t>
            </w:r>
          </w:p>
          <w:p w14:paraId="699B333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awnie posługuje się klejem </w:t>
            </w:r>
          </w:p>
          <w:p w14:paraId="02088F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rysuje w środku kartki życzenia walentynkowe dla najbliższych </w:t>
            </w:r>
          </w:p>
          <w:p w14:paraId="0C0879F6" w14:textId="2863974E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1418" w:type="dxa"/>
          </w:tcPr>
          <w:p w14:paraId="3C3B835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ZP22</w:t>
            </w:r>
          </w:p>
          <w:p w14:paraId="522BA56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F75751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I.4, III.6, IV.1</w:t>
            </w:r>
          </w:p>
        </w:tc>
        <w:tc>
          <w:tcPr>
            <w:tcW w:w="1985" w:type="dxa"/>
            <w:vMerge/>
          </w:tcPr>
          <w:p w14:paraId="0819422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3DEB042A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265BDEE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24343F2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0366D5DE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7. </w:t>
            </w:r>
            <w:r w:rsidRPr="00B064FA">
              <w:rPr>
                <w:rFonts w:ascii="Calibri" w:eastAsia="Aptos" w:hAnsi="Calibri" w:cs="Calibri"/>
                <w:kern w:val="0"/>
              </w:rPr>
              <w:t>Zabawy w ogrodzie przedszkolnym.</w:t>
            </w:r>
          </w:p>
        </w:tc>
        <w:tc>
          <w:tcPr>
            <w:tcW w:w="4990" w:type="dxa"/>
          </w:tcPr>
          <w:p w14:paraId="1B27695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51FFD65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5ECF7F6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eaguje odpowiednio na ustalony sygnał dźwiękowy  </w:t>
            </w:r>
          </w:p>
          <w:p w14:paraId="5956A50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kazuje rówieśnikom pozytywne emocje przez przytulenie </w:t>
            </w:r>
          </w:p>
        </w:tc>
        <w:tc>
          <w:tcPr>
            <w:tcW w:w="1418" w:type="dxa"/>
          </w:tcPr>
          <w:p w14:paraId="6C05A98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30456B6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2, II.2, III.6</w:t>
            </w:r>
          </w:p>
        </w:tc>
        <w:tc>
          <w:tcPr>
            <w:tcW w:w="1985" w:type="dxa"/>
            <w:vMerge/>
          </w:tcPr>
          <w:p w14:paraId="7236DDE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BC0C0A4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C0B89CF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1B2C02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181D4F6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8</w:t>
            </w:r>
            <w:r w:rsidRPr="00B064FA">
              <w:rPr>
                <w:rFonts w:ascii="Calibri" w:eastAsia="Aptos" w:hAnsi="Calibri" w:cs="Calibri"/>
                <w:kern w:val="0"/>
              </w:rPr>
              <w:t>. „Kalambury” – zabawa ruchowo-naśladowcza.</w:t>
            </w:r>
          </w:p>
        </w:tc>
        <w:tc>
          <w:tcPr>
            <w:tcW w:w="4990" w:type="dxa"/>
          </w:tcPr>
          <w:p w14:paraId="0CD3977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czytuje czynności przedstawione na planszach </w:t>
            </w:r>
          </w:p>
          <w:p w14:paraId="2C668F9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kazuje czynności zaprezentowane na ilustracjach </w:t>
            </w:r>
          </w:p>
          <w:p w14:paraId="75A05CA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gaduje czynność prezentowaną przez rówieśnika    </w:t>
            </w:r>
          </w:p>
        </w:tc>
        <w:tc>
          <w:tcPr>
            <w:tcW w:w="1418" w:type="dxa"/>
          </w:tcPr>
          <w:p w14:paraId="240EDAE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1.13, 14, 16, 21–24, 26, 30, KO2.211–215</w:t>
            </w:r>
          </w:p>
        </w:tc>
        <w:tc>
          <w:tcPr>
            <w:tcW w:w="1387" w:type="dxa"/>
          </w:tcPr>
          <w:p w14:paraId="68F12D0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V.1, IV.9</w:t>
            </w:r>
          </w:p>
        </w:tc>
        <w:tc>
          <w:tcPr>
            <w:tcW w:w="1985" w:type="dxa"/>
            <w:vMerge/>
          </w:tcPr>
          <w:p w14:paraId="0759669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3CFAB05F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CAAFFA2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71DE29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08979C3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9. „Miłość w bajkach” – rozwiązywanie zagadek.</w:t>
            </w:r>
          </w:p>
        </w:tc>
        <w:tc>
          <w:tcPr>
            <w:tcW w:w="4990" w:type="dxa"/>
          </w:tcPr>
          <w:p w14:paraId="15112AA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zagadek słownych </w:t>
            </w:r>
          </w:p>
          <w:p w14:paraId="4E9ED37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rzez podniesienie ręki </w:t>
            </w:r>
          </w:p>
          <w:p w14:paraId="3E24356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rozwiązania zagadek słownych   </w:t>
            </w:r>
          </w:p>
        </w:tc>
        <w:tc>
          <w:tcPr>
            <w:tcW w:w="1418" w:type="dxa"/>
          </w:tcPr>
          <w:p w14:paraId="0E22A0B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17B771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II.8, IV.3, IV.5</w:t>
            </w:r>
          </w:p>
        </w:tc>
        <w:tc>
          <w:tcPr>
            <w:tcW w:w="1985" w:type="dxa"/>
            <w:vMerge/>
          </w:tcPr>
          <w:p w14:paraId="5893E66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764FD090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84CF3C4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B309C7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2EE66CD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10.</w:t>
            </w:r>
            <w:r w:rsidRPr="00B064FA">
              <w:rPr>
                <w:rFonts w:ascii="Calibri" w:eastAsia="Aptos" w:hAnsi="Calibri" w:cs="Calibri"/>
              </w:rPr>
              <w:t xml:space="preserve"> </w:t>
            </w:r>
            <w:r w:rsidRPr="00B064FA">
              <w:rPr>
                <w:rFonts w:ascii="Calibri" w:eastAsia="Calibri" w:hAnsi="Calibri" w:cs="Calibri"/>
                <w:kern w:val="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1EEAB8D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2DC0E47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5C08BDE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566B4F7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6DD479A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0B4C957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140F22A5" w14:textId="77777777" w:rsidR="006528BF" w:rsidRPr="003C0152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uwa piłkę za </w:t>
            </w:r>
            <w:r w:rsidR="003C0152">
              <w:rPr>
                <w:rFonts w:ascii="Calibri" w:eastAsia="Aptos" w:hAnsi="Calibri" w:cs="Calibri"/>
                <w:kern w:val="0"/>
              </w:rPr>
              <w:t>pomocą laski po obwodzie serca</w:t>
            </w:r>
          </w:p>
          <w:p w14:paraId="23B0C5B2" w14:textId="77777777" w:rsidR="003C0152" w:rsidRPr="00B064FA" w:rsidRDefault="003C0152" w:rsidP="003C0152">
            <w:pPr>
              <w:spacing w:after="0" w:line="240" w:lineRule="auto"/>
              <w:ind w:left="317"/>
              <w:contextualSpacing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F9D088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65C9B6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I.8, IV.1, IV.3, IV.5, IV.19</w:t>
            </w:r>
          </w:p>
        </w:tc>
        <w:tc>
          <w:tcPr>
            <w:tcW w:w="1985" w:type="dxa"/>
            <w:vMerge/>
          </w:tcPr>
          <w:p w14:paraId="39C2840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5321D802" w14:textId="77777777" w:rsidTr="003C0152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F012436" w14:textId="77777777" w:rsidR="006528BF" w:rsidRPr="00B064FA" w:rsidRDefault="003C0152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  <w:kern w:val="0"/>
              </w:rPr>
              <w:lastRenderedPageBreak/>
              <w:t xml:space="preserve">Numer </w:t>
            </w:r>
            <w:r>
              <w:rPr>
                <w:rFonts w:ascii="Calibri" w:eastAsia="Aptos" w:hAnsi="Calibri" w:cs="Calibri"/>
                <w:b/>
                <w:bCs/>
                <w:kern w:val="0"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D72E38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14E4E5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0F9E1B22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83973B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364D8EE5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86FC693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0C3E2C31" w14:textId="77777777" w:rsidTr="003C0152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468A010" w14:textId="77777777" w:rsidR="006528BF" w:rsidRPr="003C0152" w:rsidRDefault="008775B4" w:rsidP="003C0152">
            <w:pPr>
              <w:spacing w:after="0" w:line="240" w:lineRule="auto"/>
              <w:ind w:right="113"/>
              <w:jc w:val="center"/>
              <w:rPr>
                <w:rFonts w:ascii="Calibri" w:eastAsia="Calibri" w:hAnsi="Calibri" w:cs="Calibri"/>
                <w:b/>
              </w:rPr>
            </w:pPr>
            <w:r w:rsidRPr="00B064FA">
              <w:rPr>
                <w:rFonts w:ascii="Calibri" w:eastAsia="Calibri" w:hAnsi="Calibri" w:cs="Calibri"/>
                <w:b/>
                <w:kern w:val="0"/>
              </w:rPr>
              <w:t>XXIII. Razem możemy więcej</w:t>
            </w:r>
            <w:r w:rsidR="006C5CBD">
              <w:rPr>
                <w:rFonts w:ascii="Calibri" w:eastAsia="Calibri" w:hAnsi="Calibri" w:cs="Calibri"/>
                <w:b/>
                <w:kern w:val="0"/>
              </w:rPr>
              <w:t>!</w:t>
            </w:r>
          </w:p>
        </w:tc>
        <w:tc>
          <w:tcPr>
            <w:tcW w:w="1701" w:type="dxa"/>
            <w:vMerge w:val="restart"/>
          </w:tcPr>
          <w:p w14:paraId="4CD16FC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1. Dołączysz do nas?  </w:t>
            </w:r>
          </w:p>
        </w:tc>
        <w:tc>
          <w:tcPr>
            <w:tcW w:w="2694" w:type="dxa"/>
          </w:tcPr>
          <w:p w14:paraId="19B95F8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1. Zabawy dowolne w kącikach tematycznych. „Razem możemy więcej” – pląs na dzień dobry.</w:t>
            </w:r>
          </w:p>
        </w:tc>
        <w:tc>
          <w:tcPr>
            <w:tcW w:w="4990" w:type="dxa"/>
          </w:tcPr>
          <w:p w14:paraId="7792E07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58BAED7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rozmawia i zgodnie bawi się z rówieśnikami</w:t>
            </w:r>
          </w:p>
          <w:p w14:paraId="1634777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75D7375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5C73DAA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</w:tc>
        <w:tc>
          <w:tcPr>
            <w:tcW w:w="1418" w:type="dxa"/>
          </w:tcPr>
          <w:p w14:paraId="639819D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3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5D248A3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5DD7983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mpetencje osobiste, społeczne i w zakresie umiejętności uczenia się </w:t>
            </w:r>
          </w:p>
          <w:p w14:paraId="32F7DC0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9C02AF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e obywatelskie</w:t>
            </w:r>
          </w:p>
        </w:tc>
      </w:tr>
      <w:tr w:rsidR="006528BF" w:rsidRPr="00B064FA" w14:paraId="035B6A63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8320614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220028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10E105E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2. „Malowanie ciszy” – nauka ciszy i koncentracji.</w:t>
            </w:r>
          </w:p>
        </w:tc>
        <w:tc>
          <w:tcPr>
            <w:tcW w:w="4990" w:type="dxa"/>
          </w:tcPr>
          <w:p w14:paraId="7396D4B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chwyt pisarski podczas malowania </w:t>
            </w:r>
          </w:p>
          <w:p w14:paraId="7C6C5AC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 skupieniu i ciszy maluje pojęcie abstrakcyjne (ciszę) według własnego pomysłu </w:t>
            </w:r>
          </w:p>
          <w:p w14:paraId="63E2A74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powiada o stworzonym przez siebie dziele </w:t>
            </w:r>
          </w:p>
        </w:tc>
        <w:tc>
          <w:tcPr>
            <w:tcW w:w="1418" w:type="dxa"/>
          </w:tcPr>
          <w:p w14:paraId="09394BA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76182A3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I.8, IV.1, IV.2</w:t>
            </w:r>
          </w:p>
        </w:tc>
        <w:tc>
          <w:tcPr>
            <w:tcW w:w="1985" w:type="dxa"/>
            <w:vMerge/>
          </w:tcPr>
          <w:p w14:paraId="18189D6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20D91E2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50D1601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2120D7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99C482E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3. Zestaw ćwiczeń porannych nr 23. Kształtowanie codziennych nawyków higienicznych po zabawie i przed posiłkiem.</w:t>
            </w:r>
          </w:p>
        </w:tc>
        <w:tc>
          <w:tcPr>
            <w:tcW w:w="4990" w:type="dxa"/>
          </w:tcPr>
          <w:p w14:paraId="0B89E96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44CBBBF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56F7626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działa z innymi dziećmi podczas zabawy ruchowej</w:t>
            </w:r>
          </w:p>
          <w:p w14:paraId="6B87CC0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kacze na jednej nodze </w:t>
            </w:r>
          </w:p>
          <w:p w14:paraId="53AC3AD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ciąga linę </w:t>
            </w:r>
          </w:p>
          <w:p w14:paraId="1159E01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iegnie z woreczkiem na głowie, uważając, aby nie spadł on na ziemię</w:t>
            </w:r>
          </w:p>
          <w:p w14:paraId="3FF581C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nie tyłem </w:t>
            </w:r>
          </w:p>
          <w:p w14:paraId="487FAEF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6567279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koci grzbiet </w:t>
            </w:r>
          </w:p>
          <w:p w14:paraId="4167D0F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głębokie wdechy i wydechy </w:t>
            </w:r>
          </w:p>
          <w:p w14:paraId="46C82AC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081F1EF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2CF2D1E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7A6C4AC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77DEB1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1, I.3, I.5, I.8, III.2</w:t>
            </w:r>
          </w:p>
        </w:tc>
        <w:tc>
          <w:tcPr>
            <w:tcW w:w="1985" w:type="dxa"/>
            <w:vMerge/>
          </w:tcPr>
          <w:p w14:paraId="24B1BF8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499F4B40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DA25DE5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8F90F6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5CFD960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4. „Dom dla pajacyka” – opowiadanie W. Kostecka. Wprowadzenie do tematu tygodnia.</w:t>
            </w:r>
          </w:p>
        </w:tc>
        <w:tc>
          <w:tcPr>
            <w:tcW w:w="4990" w:type="dxa"/>
          </w:tcPr>
          <w:p w14:paraId="21D3094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ważnie słucha czytanego tekstu</w:t>
            </w:r>
          </w:p>
          <w:p w14:paraId="381699C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ada na pytania dotyczące tekstu </w:t>
            </w:r>
          </w:p>
          <w:p w14:paraId="5615D2E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rzez podniesienie ręki </w:t>
            </w:r>
          </w:p>
          <w:p w14:paraId="1E49254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dzieli się opinią na temat planowania pracy </w:t>
            </w:r>
          </w:p>
          <w:p w14:paraId="7727556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, jak ważna jest współpraca podczas wykonywania zadania </w:t>
            </w:r>
          </w:p>
        </w:tc>
        <w:tc>
          <w:tcPr>
            <w:tcW w:w="1418" w:type="dxa"/>
          </w:tcPr>
          <w:p w14:paraId="3B0436F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 </w:t>
            </w:r>
          </w:p>
        </w:tc>
        <w:tc>
          <w:tcPr>
            <w:tcW w:w="1387" w:type="dxa"/>
          </w:tcPr>
          <w:p w14:paraId="2BBEA1B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.1, II.3, III.1, IV.5</w:t>
            </w:r>
          </w:p>
        </w:tc>
        <w:tc>
          <w:tcPr>
            <w:tcW w:w="1985" w:type="dxa"/>
            <w:vMerge/>
          </w:tcPr>
          <w:p w14:paraId="4B4FA5F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2E4BC1D1" w14:textId="77777777" w:rsidTr="00A80F19">
        <w:trPr>
          <w:trHeight w:val="2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F16B182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4A4D19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208A5EE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5. „Nasze wieże” – zabawa orientacyjno-porządkowa. </w:t>
            </w:r>
          </w:p>
          <w:p w14:paraId="00D277C7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2549B861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„Budowa domu” – zabawa językowo-społeczna z elementami TUS. </w:t>
            </w:r>
          </w:p>
          <w:p w14:paraId="183325BA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7D3B104B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>„Podskocz z radości” – zabawa z elementem skoku.</w:t>
            </w:r>
          </w:p>
        </w:tc>
        <w:tc>
          <w:tcPr>
            <w:tcW w:w="4990" w:type="dxa"/>
          </w:tcPr>
          <w:p w14:paraId="5DED0CE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w rytm muzyki </w:t>
            </w:r>
          </w:p>
          <w:p w14:paraId="6A14377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pauzę w muzyce </w:t>
            </w:r>
          </w:p>
          <w:p w14:paraId="24A058E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półpracuje z rówieśnikami podczas zabawy ruchowej </w:t>
            </w:r>
          </w:p>
          <w:p w14:paraId="3680324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półtworzy wieżę z klocków </w:t>
            </w:r>
          </w:p>
          <w:p w14:paraId="6F15676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najniższą oraz najwyższą budowlę </w:t>
            </w:r>
          </w:p>
          <w:p w14:paraId="232D525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etapy powstawania domu </w:t>
            </w:r>
          </w:p>
          <w:p w14:paraId="1CBD48D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mienia osoby, które pracują przy budowie domu </w:t>
            </w:r>
          </w:p>
          <w:p w14:paraId="24A073D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poznaje emocje i podaje ich nazwy</w:t>
            </w:r>
          </w:p>
          <w:p w14:paraId="3A89C69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dstawia emocje za pomocą ilustracji oraz emotikonek </w:t>
            </w:r>
          </w:p>
          <w:p w14:paraId="5295735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poznaje kolory i podaje ich nazwy</w:t>
            </w:r>
          </w:p>
          <w:p w14:paraId="4A779A1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kuje do szarfy w odpowiednim kolorze  </w:t>
            </w:r>
          </w:p>
        </w:tc>
        <w:tc>
          <w:tcPr>
            <w:tcW w:w="1418" w:type="dxa"/>
          </w:tcPr>
          <w:p w14:paraId="695E4B8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A (lizaki z emotikona-mi), KO 1.1–10, ZM (figury geometrycz-ne)</w:t>
            </w:r>
          </w:p>
        </w:tc>
        <w:tc>
          <w:tcPr>
            <w:tcW w:w="1387" w:type="dxa"/>
          </w:tcPr>
          <w:p w14:paraId="618358B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5, II.1, II.9, IV.1, IV.5, IV.9, IV.20</w:t>
            </w:r>
          </w:p>
        </w:tc>
        <w:tc>
          <w:tcPr>
            <w:tcW w:w="1985" w:type="dxa"/>
            <w:vMerge/>
          </w:tcPr>
          <w:p w14:paraId="06EF884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40F1E286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B574758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4E58BB5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D1786D8" w14:textId="4D0905F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>Trzy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KA2.5;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 xml:space="preserve">Czterolatki </w:t>
            </w:r>
            <w:r w:rsidRPr="00B064FA">
              <w:rPr>
                <w:rFonts w:ascii="Calibri" w:eastAsia="Aptos" w:hAnsi="Calibri" w:cs="Calibri"/>
                <w:kern w:val="0"/>
              </w:rPr>
              <w:t>– praca z KA2.6;</w:t>
            </w:r>
          </w:p>
        </w:tc>
        <w:tc>
          <w:tcPr>
            <w:tcW w:w="4990" w:type="dxa"/>
          </w:tcPr>
          <w:p w14:paraId="4A9CD39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color w:val="00B0F0"/>
              </w:rPr>
            </w:pP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Trzylatki </w:t>
            </w:r>
          </w:p>
          <w:p w14:paraId="7D6D96B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mawia w rozbudowany sposób sytuację przedstawioną na obrazku  </w:t>
            </w:r>
          </w:p>
          <w:p w14:paraId="703B4B3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i zaznacza różnice między obrazkami </w:t>
            </w:r>
          </w:p>
          <w:p w14:paraId="2DC2208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zalety współpracy </w:t>
            </w:r>
          </w:p>
          <w:p w14:paraId="0B66ABE5" w14:textId="77777777" w:rsidR="006528BF" w:rsidRPr="00B064FA" w:rsidRDefault="008775B4" w:rsidP="00B064FA">
            <w:pPr>
              <w:spacing w:after="0" w:line="240" w:lineRule="auto"/>
              <w:ind w:left="33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 xml:space="preserve">Czterolatki </w:t>
            </w:r>
          </w:p>
          <w:p w14:paraId="7CDD234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mawia zabawy zaprezentowane na ilustracji </w:t>
            </w:r>
          </w:p>
          <w:p w14:paraId="4A9FC97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zalety współpracy </w:t>
            </w:r>
          </w:p>
          <w:p w14:paraId="6EFFBBC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szukuje takie same elementy na dwóch obrazkach </w:t>
            </w:r>
          </w:p>
          <w:p w14:paraId="5FADC1B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zalety współpracy </w:t>
            </w:r>
          </w:p>
        </w:tc>
        <w:tc>
          <w:tcPr>
            <w:tcW w:w="1418" w:type="dxa"/>
          </w:tcPr>
          <w:p w14:paraId="27EDBE2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Trzylatki </w:t>
            </w:r>
            <w:r w:rsidRPr="00B064FA">
              <w:rPr>
                <w:rFonts w:ascii="Calibri" w:eastAsia="Aptos" w:hAnsi="Calibri" w:cs="Calibri"/>
                <w:color w:val="000000"/>
                <w:kern w:val="0"/>
              </w:rPr>
              <w:t>i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KA2</w:t>
            </w:r>
          </w:p>
          <w:p w14:paraId="66A3F5B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color w:val="FF3399"/>
              </w:rPr>
            </w:pPr>
            <w:r w:rsidRPr="00B064FA">
              <w:rPr>
                <w:rFonts w:ascii="Calibri" w:eastAsia="Aptos" w:hAnsi="Calibri" w:cs="Calibri"/>
                <w:color w:val="00B050"/>
                <w:kern w:val="0"/>
              </w:rPr>
              <w:t xml:space="preserve">Pięciolatki </w:t>
            </w:r>
            <w:r w:rsidRPr="00B064FA">
              <w:rPr>
                <w:rFonts w:ascii="Calibri" w:eastAsia="Aptos" w:hAnsi="Calibri" w:cs="Calibri"/>
                <w:color w:val="000000" w:themeColor="text1"/>
                <w:kern w:val="0"/>
              </w:rPr>
              <w:t>–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KA3 </w:t>
            </w:r>
          </w:p>
          <w:p w14:paraId="3B1665B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549F1F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V.5, IV.8, IV.9, IV.12</w:t>
            </w:r>
          </w:p>
        </w:tc>
        <w:tc>
          <w:tcPr>
            <w:tcW w:w="1985" w:type="dxa"/>
            <w:vMerge/>
          </w:tcPr>
          <w:p w14:paraId="60D405D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23FD6FF0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A8C1675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0B464FF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3755DF7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7. </w:t>
            </w:r>
            <w:r w:rsidRPr="00B064FA">
              <w:rPr>
                <w:rFonts w:ascii="Calibri" w:eastAsia="Aptos" w:hAnsi="Calibri" w:cs="Calibri"/>
                <w:kern w:val="0"/>
              </w:rPr>
              <w:t>Zabawy w ogrodzie przedszkolnym.</w:t>
            </w:r>
          </w:p>
        </w:tc>
        <w:tc>
          <w:tcPr>
            <w:tcW w:w="4990" w:type="dxa"/>
          </w:tcPr>
          <w:p w14:paraId="68A293E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401140E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70F420B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się do zasad zabawy    </w:t>
            </w:r>
          </w:p>
        </w:tc>
        <w:tc>
          <w:tcPr>
            <w:tcW w:w="1418" w:type="dxa"/>
          </w:tcPr>
          <w:p w14:paraId="609889F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6F18F1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2, I.5, II.4, III.5</w:t>
            </w:r>
          </w:p>
        </w:tc>
        <w:tc>
          <w:tcPr>
            <w:tcW w:w="1985" w:type="dxa"/>
            <w:vMerge/>
          </w:tcPr>
          <w:p w14:paraId="0C0B2E5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41BEE3E5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CBC03BB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3E809F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7D2BA7E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8. </w:t>
            </w:r>
            <w:r w:rsidRPr="00B064FA">
              <w:rPr>
                <w:rFonts w:ascii="Calibri" w:eastAsia="Aptos" w:hAnsi="Calibri" w:cs="Calibri"/>
                <w:kern w:val="0"/>
              </w:rPr>
              <w:t>Zestaw ćwiczeń gimnastycznych nr 12.</w:t>
            </w:r>
          </w:p>
        </w:tc>
        <w:tc>
          <w:tcPr>
            <w:tcW w:w="4990" w:type="dxa"/>
          </w:tcPr>
          <w:p w14:paraId="4A49605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żywa zwrotów grzecznościowych </w:t>
            </w:r>
          </w:p>
          <w:p w14:paraId="7C01F15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z zastosowaniem zasad bezpieczeństwa </w:t>
            </w:r>
          </w:p>
          <w:p w14:paraId="7195CEC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sygnał słowny </w:t>
            </w:r>
          </w:p>
          <w:p w14:paraId="1B2BBA7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ręty głowy w prawo i w lewo </w:t>
            </w:r>
          </w:p>
          <w:p w14:paraId="779C091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iedzi wyprostowane w siadzie skrzyżnym </w:t>
            </w:r>
          </w:p>
          <w:p w14:paraId="3814BBB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0E728D7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mija przeszkody </w:t>
            </w:r>
          </w:p>
          <w:p w14:paraId="5BA8C45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sali z woreczkiem na głowie, uważając, aby nie spadł on na podłogę    </w:t>
            </w:r>
          </w:p>
        </w:tc>
        <w:tc>
          <w:tcPr>
            <w:tcW w:w="1418" w:type="dxa"/>
          </w:tcPr>
          <w:p w14:paraId="748263A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936C4A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.8, I.9, III.4, III.8</w:t>
            </w:r>
          </w:p>
        </w:tc>
        <w:tc>
          <w:tcPr>
            <w:tcW w:w="1985" w:type="dxa"/>
            <w:vMerge/>
          </w:tcPr>
          <w:p w14:paraId="55232E9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6B937D0E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33992E5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2C538B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31D1F3E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9. „Nasze zabawy” – zabawa językowa z elementami TUS.</w:t>
            </w:r>
          </w:p>
        </w:tc>
        <w:tc>
          <w:tcPr>
            <w:tcW w:w="4990" w:type="dxa"/>
          </w:tcPr>
          <w:p w14:paraId="4F445CC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zalety wspólnej zabawy </w:t>
            </w:r>
          </w:p>
          <w:p w14:paraId="0CA8DEB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pomysły zabaw w pojedynkę oraz zabaw w gronie rówieśników </w:t>
            </w:r>
          </w:p>
          <w:p w14:paraId="45740B4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powiada o swoich preferencjach </w:t>
            </w:r>
          </w:p>
          <w:p w14:paraId="0FE2BBD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rzez podniesienie ręki </w:t>
            </w:r>
          </w:p>
          <w:p w14:paraId="084C7D9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wypowiadających się rówieśników </w:t>
            </w:r>
          </w:p>
          <w:p w14:paraId="797B184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laszcze na propozycje aktywności, które można wykonywać w pojedynkę   </w:t>
            </w:r>
          </w:p>
        </w:tc>
        <w:tc>
          <w:tcPr>
            <w:tcW w:w="1418" w:type="dxa"/>
          </w:tcPr>
          <w:p w14:paraId="025FDA8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1.26, 27, 29, 30</w:t>
            </w:r>
          </w:p>
        </w:tc>
        <w:tc>
          <w:tcPr>
            <w:tcW w:w="1387" w:type="dxa"/>
          </w:tcPr>
          <w:p w14:paraId="32501CE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I.9, IV.2, IV.5, IV.12</w:t>
            </w:r>
          </w:p>
        </w:tc>
        <w:tc>
          <w:tcPr>
            <w:tcW w:w="1985" w:type="dxa"/>
            <w:vMerge/>
          </w:tcPr>
          <w:p w14:paraId="4670AC6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1743C839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431696A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6A5CD9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1CC0725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10.</w:t>
            </w:r>
            <w:r w:rsidRPr="00B064FA">
              <w:rPr>
                <w:rFonts w:ascii="Calibri" w:eastAsia="Aptos" w:hAnsi="Calibri" w:cs="Calibri"/>
              </w:rPr>
              <w:t xml:space="preserve"> </w:t>
            </w:r>
            <w:r w:rsidRPr="00B064FA">
              <w:rPr>
                <w:rFonts w:ascii="Calibri" w:eastAsia="Calibri" w:hAnsi="Calibri" w:cs="Calibri"/>
                <w:kern w:val="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6B3AFD9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512074C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652DFDF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3073F11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6AF5312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5B6BCD0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51A49AC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mawia ilustrację </w:t>
            </w:r>
          </w:p>
          <w:p w14:paraId="32D257A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korzyści z zabaw z rówieśnikami </w:t>
            </w:r>
          </w:p>
          <w:p w14:paraId="4A7869B8" w14:textId="77777777" w:rsidR="006528BF" w:rsidRPr="00A80F19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zieli się swoimi doświadczeniami dotyczącymi relacji z rówieśnikami   </w:t>
            </w:r>
          </w:p>
          <w:p w14:paraId="087C9475" w14:textId="77777777" w:rsidR="00A80F19" w:rsidRPr="00B064FA" w:rsidRDefault="00A80F19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2E58137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1.26, 27, 29, 30</w:t>
            </w:r>
          </w:p>
        </w:tc>
        <w:tc>
          <w:tcPr>
            <w:tcW w:w="1387" w:type="dxa"/>
          </w:tcPr>
          <w:p w14:paraId="03EF703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.9, III.8, IV.1, IV.3, IV.5, IV.7, IV.19</w:t>
            </w:r>
          </w:p>
        </w:tc>
        <w:tc>
          <w:tcPr>
            <w:tcW w:w="1985" w:type="dxa"/>
            <w:vMerge/>
          </w:tcPr>
          <w:p w14:paraId="13B1638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09C619DD" w14:textId="77777777" w:rsidTr="003C0152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E65038F" w14:textId="77777777" w:rsidR="006528BF" w:rsidRPr="00B064FA" w:rsidRDefault="003C0152" w:rsidP="003C015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</w:rPr>
              <w:lastRenderedPageBreak/>
              <w:t xml:space="preserve">Numer </w:t>
            </w:r>
            <w:r>
              <w:rPr>
                <w:rFonts w:ascii="Calibri" w:eastAsia="Aptos" w:hAnsi="Calibri" w:cs="Calibri"/>
                <w:b/>
                <w:bCs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46380D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4E11FEB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3B924201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FAECB6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595805D7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0E4EF89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Kompetencje kluczowe</w:t>
            </w:r>
          </w:p>
        </w:tc>
      </w:tr>
      <w:tr w:rsidR="006528BF" w:rsidRPr="00B064FA" w14:paraId="1941923F" w14:textId="77777777" w:rsidTr="003C0152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FDAE484" w14:textId="77777777" w:rsidR="006528BF" w:rsidRPr="00B064FA" w:rsidRDefault="008775B4" w:rsidP="003C0152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</w:rPr>
              <w:t>XXIII. Razem możemy więcej</w:t>
            </w:r>
            <w:r w:rsidR="006C5CBD">
              <w:rPr>
                <w:rFonts w:ascii="Calibri" w:eastAsia="Aptos" w:hAnsi="Calibri" w:cs="Calibri"/>
                <w:b/>
              </w:rPr>
              <w:t>!</w:t>
            </w:r>
          </w:p>
        </w:tc>
        <w:tc>
          <w:tcPr>
            <w:tcW w:w="1701" w:type="dxa"/>
            <w:vMerge w:val="restart"/>
          </w:tcPr>
          <w:p w14:paraId="5B7D5C6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 xml:space="preserve">2. Jak dorosnę, zostanę… </w:t>
            </w:r>
          </w:p>
        </w:tc>
        <w:tc>
          <w:tcPr>
            <w:tcW w:w="2694" w:type="dxa"/>
          </w:tcPr>
          <w:p w14:paraId="734E4A4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1. Zabawy dowolne w kącikach tematycznych. „Razem możemy więcej” – pląs na dzień dobry.</w:t>
            </w:r>
          </w:p>
        </w:tc>
        <w:tc>
          <w:tcPr>
            <w:tcW w:w="4990" w:type="dxa"/>
          </w:tcPr>
          <w:p w14:paraId="1D83AF5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buduje z różnego rodzaju klocków</w:t>
            </w:r>
          </w:p>
          <w:p w14:paraId="5FE9EBF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rozmawia i zgodnie bawi się z rówieśnikami</w:t>
            </w:r>
          </w:p>
          <w:p w14:paraId="2C0EB41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 określone kąciki tematyczne w sali przedszkolnej </w:t>
            </w:r>
          </w:p>
          <w:p w14:paraId="4B1F507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rząta zabawki po zakończonej zabawie </w:t>
            </w:r>
          </w:p>
          <w:p w14:paraId="0B5DA51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śpiewa i ilustruje ruchem powitankę</w:t>
            </w:r>
          </w:p>
        </w:tc>
        <w:tc>
          <w:tcPr>
            <w:tcW w:w="1418" w:type="dxa"/>
          </w:tcPr>
          <w:p w14:paraId="22942DD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CD3.23,  Dobry</w:t>
            </w:r>
            <w:r w:rsidR="006B2173">
              <w:rPr>
                <w:rFonts w:ascii="Calibri" w:eastAsia="Aptos" w:hAnsi="Calibri" w:cs="Calibri"/>
              </w:rPr>
              <w:t xml:space="preserve"> pomysł!</w:t>
            </w:r>
            <w:r w:rsidRPr="00B064FA">
              <w:rPr>
                <w:rFonts w:ascii="Calibri" w:eastAsia="Aptos" w:hAnsi="Calibri" w:cs="Calibri"/>
              </w:rPr>
              <w:t xml:space="preserve"> Multibook,  eduranga.pl</w:t>
            </w:r>
          </w:p>
        </w:tc>
        <w:tc>
          <w:tcPr>
            <w:tcW w:w="1387" w:type="dxa"/>
          </w:tcPr>
          <w:p w14:paraId="29B0597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6D641BF0" w14:textId="77777777" w:rsidR="006528BF" w:rsidRDefault="003C0152" w:rsidP="00B064FA">
            <w:pPr>
              <w:spacing w:after="0" w:line="240" w:lineRule="auto"/>
              <w:rPr>
                <w:rFonts w:ascii="Calibri" w:eastAsia="Calibri" w:hAnsi="Calibri" w:cs="Calibri"/>
                <w:kern w:val="0"/>
              </w:rPr>
            </w:pPr>
            <w:r>
              <w:rPr>
                <w:rFonts w:ascii="Calibri" w:eastAsia="Calibri" w:hAnsi="Calibri" w:cs="Calibri"/>
                <w:kern w:val="0"/>
              </w:rPr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w zakresie rozumienia i tworzenia informacji</w:t>
            </w:r>
          </w:p>
          <w:p w14:paraId="3490C8DD" w14:textId="77777777" w:rsidR="003C0152" w:rsidRPr="00B064FA" w:rsidRDefault="003C0152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17697BC" w14:textId="77777777" w:rsidR="006528BF" w:rsidRPr="00B064FA" w:rsidRDefault="008775B4" w:rsidP="00B064FA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e osobiste, społeczne i w zakresie umiejętności uczenia się</w:t>
            </w:r>
          </w:p>
          <w:p w14:paraId="2DA7CBC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3000EBDB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394458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A3BAF7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EC86D1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2. „Język malarz” – zabawa logopedyczna.</w:t>
            </w:r>
          </w:p>
        </w:tc>
        <w:tc>
          <w:tcPr>
            <w:tcW w:w="4990" w:type="dxa"/>
          </w:tcPr>
          <w:p w14:paraId="3A0E9A1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masuje językiem wewnętrzną stronę policzka</w:t>
            </w:r>
          </w:p>
          <w:p w14:paraId="5D3988A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konuje głęboki wdech nosem i wydech ustami </w:t>
            </w:r>
          </w:p>
          <w:p w14:paraId="033BEF3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masuje czubkiem języka podniebienie </w:t>
            </w:r>
          </w:p>
          <w:p w14:paraId="2D540F0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wypycha językiem policzki</w:t>
            </w:r>
          </w:p>
          <w:p w14:paraId="0CD2674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rysuje językiem kółka </w:t>
            </w:r>
          </w:p>
          <w:p w14:paraId="7ED0DB7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zeroko otwiera buzię </w:t>
            </w:r>
          </w:p>
          <w:p w14:paraId="2D7F774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4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ląska językiem </w:t>
            </w:r>
          </w:p>
        </w:tc>
        <w:tc>
          <w:tcPr>
            <w:tcW w:w="1418" w:type="dxa"/>
          </w:tcPr>
          <w:p w14:paraId="0E10017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714F2D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5, I.9, III.8, IV.1</w:t>
            </w:r>
          </w:p>
        </w:tc>
        <w:tc>
          <w:tcPr>
            <w:tcW w:w="1985" w:type="dxa"/>
            <w:vMerge/>
          </w:tcPr>
          <w:p w14:paraId="19B42BC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6CE18E5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E64F39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71E2E40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853463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3. Zestaw ćwiczeń porannych nr 23. Kształtowanie codziennych nawyków higienicznych po zabawie i przed posiłkiem.</w:t>
            </w:r>
          </w:p>
        </w:tc>
        <w:tc>
          <w:tcPr>
            <w:tcW w:w="4990" w:type="dxa"/>
          </w:tcPr>
          <w:p w14:paraId="1DB8E20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58C3F5A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70B473C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innymi dziećmi podczas zabawy ruchowej</w:t>
            </w:r>
          </w:p>
          <w:p w14:paraId="55CA0D7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kacze na jednej nodze </w:t>
            </w:r>
          </w:p>
          <w:p w14:paraId="437300A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ciąga linę </w:t>
            </w:r>
          </w:p>
          <w:p w14:paraId="2DED7EA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iegnie z woreczkiem na głowie, uważając, aby nie spadł on na ziemię</w:t>
            </w:r>
          </w:p>
          <w:p w14:paraId="0B21BBE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nie tyłem </w:t>
            </w:r>
          </w:p>
          <w:p w14:paraId="2831FC2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20A28A2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koci grzbiet </w:t>
            </w:r>
          </w:p>
          <w:p w14:paraId="169BDAC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głębokie wdechy i wydechy </w:t>
            </w:r>
          </w:p>
          <w:p w14:paraId="7424FCD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4A051B0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40E9A6B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5EAE956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AA643B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1, I.3, I.5, I.8, III.2</w:t>
            </w:r>
          </w:p>
        </w:tc>
        <w:tc>
          <w:tcPr>
            <w:tcW w:w="1985" w:type="dxa"/>
            <w:vMerge/>
          </w:tcPr>
          <w:p w14:paraId="0781BA2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6D6081B5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B9DD6A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714130E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CFE764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4. „Zawody” – wprowadzenie i nauka piosenki.</w:t>
            </w:r>
          </w:p>
        </w:tc>
        <w:tc>
          <w:tcPr>
            <w:tcW w:w="4990" w:type="dxa"/>
          </w:tcPr>
          <w:p w14:paraId="790C193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ważnie słucha piosenki </w:t>
            </w:r>
          </w:p>
          <w:p w14:paraId="60315A2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wymienia zawody przedstawione w piosence</w:t>
            </w:r>
          </w:p>
          <w:p w14:paraId="605D7DE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, czym zajmują się osoby wykonujące wymienione profesje  </w:t>
            </w:r>
          </w:p>
          <w:p w14:paraId="7DB34BD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wtarza słowa refrenu </w:t>
            </w:r>
          </w:p>
          <w:p w14:paraId="6272A51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śpiewa refren piosenki </w:t>
            </w:r>
          </w:p>
        </w:tc>
        <w:tc>
          <w:tcPr>
            <w:tcW w:w="1418" w:type="dxa"/>
          </w:tcPr>
          <w:p w14:paraId="63355A8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2.4–5</w:t>
            </w:r>
          </w:p>
        </w:tc>
        <w:tc>
          <w:tcPr>
            <w:tcW w:w="1387" w:type="dxa"/>
          </w:tcPr>
          <w:p w14:paraId="10DE8C5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II.8, III.9, IV.1, IV.2, IV.7, IV.20</w:t>
            </w:r>
          </w:p>
        </w:tc>
        <w:tc>
          <w:tcPr>
            <w:tcW w:w="1985" w:type="dxa"/>
            <w:vMerge/>
          </w:tcPr>
          <w:p w14:paraId="44BBA2C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3624D00B" w14:textId="77777777" w:rsidTr="003C0152">
        <w:trPr>
          <w:trHeight w:val="347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A5CFFA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CC8901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54CCE2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5. „Strażacy i policjanci” – zabawa z elementem czołgania. </w:t>
            </w:r>
          </w:p>
          <w:p w14:paraId="2E8E459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„Ile zawodów!” – zabawa językowa z elementami TUS. </w:t>
            </w:r>
          </w:p>
          <w:p w14:paraId="230FFF3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„Tancerki i tancerze” – zabawa z elementem równowagi.</w:t>
            </w:r>
          </w:p>
        </w:tc>
        <w:tc>
          <w:tcPr>
            <w:tcW w:w="4990" w:type="dxa"/>
          </w:tcPr>
          <w:p w14:paraId="37BE4FD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opisuje pracę strażaka i policjanta</w:t>
            </w:r>
          </w:p>
          <w:p w14:paraId="1B0914A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rusza się swobodnie po sali do melodii piosenek </w:t>
            </w:r>
          </w:p>
          <w:p w14:paraId="466999E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powiednio reaguje na sygnał obrazkowy </w:t>
            </w:r>
          </w:p>
          <w:p w14:paraId="5C41902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konuje tunel, czołgając się </w:t>
            </w:r>
          </w:p>
          <w:p w14:paraId="5A43F73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kreśla nazwy zawodów przedstawionych na ilustracjach w rodzaju męskim i żeńskim </w:t>
            </w:r>
          </w:p>
          <w:p w14:paraId="7C6FEB0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dzieli wyrazy na sylaby </w:t>
            </w:r>
          </w:p>
          <w:p w14:paraId="6C980A3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 różnice pomiędzy lekarzem a weterynarzem </w:t>
            </w:r>
          </w:p>
          <w:p w14:paraId="1FCBB88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kreśla nazwy zawodów wykonywanych przez swoich rodziców </w:t>
            </w:r>
          </w:p>
          <w:p w14:paraId="65727B2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naśladuje figury taneczne</w:t>
            </w:r>
          </w:p>
          <w:p w14:paraId="73EAF01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tańczy w parze w rytm muzyki </w:t>
            </w:r>
          </w:p>
          <w:p w14:paraId="17097E4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powiednio reaguje na pauzę w muzyce </w:t>
            </w:r>
          </w:p>
        </w:tc>
        <w:tc>
          <w:tcPr>
            <w:tcW w:w="1418" w:type="dxa"/>
          </w:tcPr>
          <w:p w14:paraId="623ED84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2.4–5, 1.137 i 138,</w:t>
            </w:r>
          </w:p>
          <w:p w14:paraId="1FFC6EF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2.221–230, KO (rewersy) </w:t>
            </w:r>
          </w:p>
        </w:tc>
        <w:tc>
          <w:tcPr>
            <w:tcW w:w="1387" w:type="dxa"/>
          </w:tcPr>
          <w:p w14:paraId="3238E82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5, I.8, II.9, IV.1, IV.7, IV.9, IV.20</w:t>
            </w:r>
          </w:p>
        </w:tc>
        <w:tc>
          <w:tcPr>
            <w:tcW w:w="1985" w:type="dxa"/>
            <w:vMerge/>
          </w:tcPr>
          <w:p w14:paraId="4C2EB00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2A5FCB" w14:paraId="225EE176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D4E105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76D6758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18AEC33" w14:textId="7E178110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6. Zabawy przy stolikach: ; </w:t>
            </w:r>
          </w:p>
          <w:p w14:paraId="399439FE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  <w:color w:val="FF3399"/>
              </w:rPr>
              <w:t xml:space="preserve">Czterolatki </w:t>
            </w:r>
            <w:r w:rsidRPr="00B064FA">
              <w:rPr>
                <w:rFonts w:ascii="Calibri" w:hAnsi="Calibri" w:cs="Calibri"/>
              </w:rPr>
              <w:t xml:space="preserve">– praca z KA2.7; </w:t>
            </w:r>
          </w:p>
          <w:p w14:paraId="06819A79" w14:textId="4B1ED5D2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>.</w:t>
            </w:r>
          </w:p>
        </w:tc>
        <w:tc>
          <w:tcPr>
            <w:tcW w:w="4990" w:type="dxa"/>
          </w:tcPr>
          <w:p w14:paraId="16D07860" w14:textId="77777777" w:rsidR="006528BF" w:rsidRPr="00B064FA" w:rsidRDefault="008775B4" w:rsidP="00B064FA">
            <w:pPr>
              <w:spacing w:after="0" w:line="240" w:lineRule="auto"/>
              <w:ind w:left="3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</w:rPr>
              <w:t>Czterolatki</w:t>
            </w:r>
            <w:r w:rsidRPr="00B064FA">
              <w:rPr>
                <w:rFonts w:ascii="Calibri" w:eastAsia="Aptos" w:hAnsi="Calibri" w:cs="Calibri"/>
              </w:rPr>
              <w:t xml:space="preserve">: </w:t>
            </w:r>
          </w:p>
          <w:p w14:paraId="56A6B67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tosuje chwyt pęsetkowy podczas odklejania/ naklejania naklejek </w:t>
            </w:r>
          </w:p>
          <w:p w14:paraId="54B1F66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nakleja na obrazkach właściwe przedmioty</w:t>
            </w:r>
          </w:p>
          <w:p w14:paraId="4A468FB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łączy osoby wykonujące określony zawód z przedmiotem, którego używają w pracy</w:t>
            </w:r>
          </w:p>
          <w:p w14:paraId="1004C94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kreśla nazwy zawodów, opowiada, czym zajmują się te osoby </w:t>
            </w:r>
          </w:p>
          <w:p w14:paraId="22A9B80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dzieli nazwy zawodów na sylaby </w:t>
            </w:r>
          </w:p>
          <w:p w14:paraId="3DAA62A0" w14:textId="2915E636" w:rsidR="006528BF" w:rsidRPr="00B064FA" w:rsidRDefault="006528BF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C965EFA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  <w:color w:val="00B0F0"/>
              </w:rPr>
              <w:t>Trzylatki</w:t>
            </w:r>
            <w:r w:rsidRPr="00B064FA">
              <w:rPr>
                <w:rFonts w:ascii="Calibri" w:hAnsi="Calibri" w:cs="Calibri"/>
              </w:rPr>
              <w:t xml:space="preserve"> i </w:t>
            </w:r>
            <w:r w:rsidRPr="00B064FA">
              <w:rPr>
                <w:rFonts w:ascii="Calibri" w:hAnsi="Calibri" w:cs="Calibri"/>
                <w:color w:val="FF3399"/>
              </w:rPr>
              <w:t xml:space="preserve">Czterolatki </w:t>
            </w:r>
            <w:r w:rsidRPr="00B064FA">
              <w:rPr>
                <w:rFonts w:ascii="Calibri" w:hAnsi="Calibri" w:cs="Calibri"/>
              </w:rPr>
              <w:t>– KA2</w:t>
            </w:r>
          </w:p>
          <w:p w14:paraId="3E6684AD" w14:textId="77777777" w:rsidR="006528BF" w:rsidRPr="00B064FA" w:rsidRDefault="006528BF" w:rsidP="00CC276A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7DFCB0D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7, IV.2, IV.8, IV.9, IV.12, IV.20</w:t>
            </w:r>
          </w:p>
        </w:tc>
        <w:tc>
          <w:tcPr>
            <w:tcW w:w="1985" w:type="dxa"/>
            <w:vMerge/>
          </w:tcPr>
          <w:p w14:paraId="621A348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307AF7AD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CFC365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62BDBCF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4061D6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7. Zabawy w ogrodzie przedszkolnym.</w:t>
            </w:r>
          </w:p>
        </w:tc>
        <w:tc>
          <w:tcPr>
            <w:tcW w:w="4990" w:type="dxa"/>
          </w:tcPr>
          <w:p w14:paraId="19A2C69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aceruje w parze po najbliższej okolicy </w:t>
            </w:r>
          </w:p>
          <w:p w14:paraId="14A893D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 xml:space="preserve">stosuje się do zasad bezpieczeństwa podczas spaceru </w:t>
            </w:r>
          </w:p>
          <w:p w14:paraId="223BD5C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bserwuje zmiany zachodzące w przyrodzie </w:t>
            </w:r>
          </w:p>
          <w:p w14:paraId="6C84074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ziwia ciekawe okazy przyrodnicze </w:t>
            </w:r>
          </w:p>
          <w:p w14:paraId="2017470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raża radość z kontaktu z naturą    </w:t>
            </w:r>
          </w:p>
        </w:tc>
        <w:tc>
          <w:tcPr>
            <w:tcW w:w="1418" w:type="dxa"/>
          </w:tcPr>
          <w:p w14:paraId="380C4EC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B36F87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5, II.11, IV.18</w:t>
            </w:r>
          </w:p>
        </w:tc>
        <w:tc>
          <w:tcPr>
            <w:tcW w:w="1985" w:type="dxa"/>
            <w:vMerge/>
          </w:tcPr>
          <w:p w14:paraId="16E6D4B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46DB629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87C6C1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84C33D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E6E2FB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8. „Policjant na drodze” – zabawa orientacyjno-porządkowa.</w:t>
            </w:r>
          </w:p>
        </w:tc>
        <w:tc>
          <w:tcPr>
            <w:tcW w:w="4990" w:type="dxa"/>
          </w:tcPr>
          <w:p w14:paraId="6428C96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powiednio reaguje na ustalony sygnał </w:t>
            </w:r>
          </w:p>
          <w:p w14:paraId="0BC2890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stawia się w kole </w:t>
            </w:r>
          </w:p>
          <w:p w14:paraId="4110600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biega truchtem po kole </w:t>
            </w:r>
          </w:p>
          <w:p w14:paraId="2C41087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daje odgłosy charakterystyczne dla samochodów </w:t>
            </w:r>
          </w:p>
        </w:tc>
        <w:tc>
          <w:tcPr>
            <w:tcW w:w="1418" w:type="dxa"/>
          </w:tcPr>
          <w:p w14:paraId="55EEBD3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ZA (lizak czerwony i zielony)</w:t>
            </w:r>
          </w:p>
        </w:tc>
        <w:tc>
          <w:tcPr>
            <w:tcW w:w="1387" w:type="dxa"/>
          </w:tcPr>
          <w:p w14:paraId="42DD7D6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II.5, IV.1, IV.9</w:t>
            </w:r>
          </w:p>
        </w:tc>
        <w:tc>
          <w:tcPr>
            <w:tcW w:w="1985" w:type="dxa"/>
            <w:vMerge/>
          </w:tcPr>
          <w:p w14:paraId="461FFE5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44E92D89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FF2193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5BE100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77A779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9. „Jak dorosnę, to zostanę...” – zabawa społeczno-językowa z elementami TUS.</w:t>
            </w:r>
          </w:p>
        </w:tc>
        <w:tc>
          <w:tcPr>
            <w:tcW w:w="4990" w:type="dxa"/>
          </w:tcPr>
          <w:p w14:paraId="304BF1B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powiada o swoich mocnych stronach i umiejętnościach </w:t>
            </w:r>
          </w:p>
          <w:p w14:paraId="6C85DDE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ygnalizuje chęć wypowiedzenia się przez podniesienie ręki </w:t>
            </w:r>
          </w:p>
          <w:p w14:paraId="669F365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ważnie słucha wypowiadających się rówieśników </w:t>
            </w:r>
          </w:p>
          <w:p w14:paraId="04F3B93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dzieli się swoimi pomysłami zawodowymi na przyszłość </w:t>
            </w:r>
          </w:p>
          <w:p w14:paraId="15161DA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argumentuje swoje zdanie  </w:t>
            </w:r>
          </w:p>
        </w:tc>
        <w:tc>
          <w:tcPr>
            <w:tcW w:w="1418" w:type="dxa"/>
          </w:tcPr>
          <w:p w14:paraId="0C7C1D8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21–230</w:t>
            </w:r>
          </w:p>
        </w:tc>
        <w:tc>
          <w:tcPr>
            <w:tcW w:w="1387" w:type="dxa"/>
          </w:tcPr>
          <w:p w14:paraId="1085B50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II.1, IV.5, IV.20</w:t>
            </w:r>
          </w:p>
        </w:tc>
        <w:tc>
          <w:tcPr>
            <w:tcW w:w="1985" w:type="dxa"/>
            <w:vMerge/>
          </w:tcPr>
          <w:p w14:paraId="747EF0C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7F11DA95" w14:textId="77777777" w:rsidTr="003C0152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084AFD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D59D6F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A98AD1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0E35A37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udziela odpowiedzi na pytania</w:t>
            </w:r>
          </w:p>
          <w:p w14:paraId="3ACC46E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łucha czytanego tekstu ze zrozumieniem</w:t>
            </w:r>
          </w:p>
          <w:p w14:paraId="49C9A4E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amodzielnie organizuje sobie czas wolny</w:t>
            </w:r>
          </w:p>
          <w:p w14:paraId="57C7EB3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nicjuje zabawy lub przyłącza się do zabaw innych dzieci</w:t>
            </w:r>
          </w:p>
          <w:p w14:paraId="2B985B4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konstruuje z różnych klocków i materiałów</w:t>
            </w:r>
          </w:p>
          <w:p w14:paraId="0EF27DA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orzysta z zabawek w sali, dzieli się nimi z rówieśnikami </w:t>
            </w:r>
          </w:p>
          <w:p w14:paraId="07CB0E6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pisuje wygląd zwierząt </w:t>
            </w:r>
          </w:p>
          <w:p w14:paraId="13F3D7F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buduje zdania rozwinięte i złożone </w:t>
            </w:r>
          </w:p>
          <w:p w14:paraId="0CAFE237" w14:textId="77777777" w:rsidR="006528BF" w:rsidRPr="00A80F19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naśladuje odgłosy wydawane przez zwierzęta </w:t>
            </w:r>
          </w:p>
          <w:p w14:paraId="52860B28" w14:textId="77777777" w:rsidR="00A80F19" w:rsidRPr="00B064FA" w:rsidRDefault="00A80F19" w:rsidP="00A80F19">
            <w:pPr>
              <w:spacing w:after="0" w:line="240" w:lineRule="auto"/>
              <w:ind w:left="417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B66D9B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04–207, ZA (kot, pies, żółw, mysz,</w:t>
            </w:r>
          </w:p>
          <w:p w14:paraId="33BA452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winka morska, królik, papuga)</w:t>
            </w:r>
          </w:p>
        </w:tc>
        <w:tc>
          <w:tcPr>
            <w:tcW w:w="1387" w:type="dxa"/>
          </w:tcPr>
          <w:p w14:paraId="0BFC9C2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7, II.11, III.8, IV.1, IV.3, IV.5. IV.7, IV.19</w:t>
            </w:r>
          </w:p>
        </w:tc>
        <w:tc>
          <w:tcPr>
            <w:tcW w:w="1985" w:type="dxa"/>
            <w:vMerge/>
          </w:tcPr>
          <w:p w14:paraId="74FF3E9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4A017070" w14:textId="77777777" w:rsidTr="00BA478C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AFB8654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b/>
                <w:bCs/>
                <w:kern w:val="0"/>
              </w:rPr>
              <w:lastRenderedPageBreak/>
              <w:t xml:space="preserve">Numer </w:t>
            </w:r>
            <w:r w:rsidRPr="00B064FA">
              <w:rPr>
                <w:rFonts w:ascii="Calibri" w:eastAsia="Aptos" w:hAnsi="Calibri" w:cs="Calibri"/>
                <w:b/>
                <w:bCs/>
                <w:kern w:val="0"/>
              </w:rPr>
              <w:br/>
              <w:t>i temat tygo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5D3CA0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9EBA68E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10618D06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6BE730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0B90E545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0B850D2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57250A72" w14:textId="77777777" w:rsidTr="00BA478C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44364F6" w14:textId="77777777" w:rsidR="006528BF" w:rsidRPr="00B064FA" w:rsidRDefault="008775B4" w:rsidP="00BA478C">
            <w:pPr>
              <w:spacing w:after="0" w:line="240" w:lineRule="auto"/>
              <w:ind w:right="113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Calibri" w:hAnsi="Calibri" w:cs="Calibri"/>
                <w:b/>
                <w:kern w:val="0"/>
              </w:rPr>
              <w:t>XXIII. Razem możemy więcej</w:t>
            </w:r>
            <w:r w:rsidR="006C5CBD">
              <w:rPr>
                <w:rFonts w:ascii="Calibri" w:eastAsia="Calibri" w:hAnsi="Calibri" w:cs="Calibri"/>
                <w:b/>
                <w:kern w:val="0"/>
              </w:rPr>
              <w:t>!</w:t>
            </w:r>
          </w:p>
        </w:tc>
        <w:tc>
          <w:tcPr>
            <w:tcW w:w="1701" w:type="dxa"/>
            <w:vMerge w:val="restart"/>
          </w:tcPr>
          <w:p w14:paraId="1884F6E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3. Wzorowa współpraca   </w:t>
            </w:r>
          </w:p>
        </w:tc>
        <w:tc>
          <w:tcPr>
            <w:tcW w:w="2694" w:type="dxa"/>
          </w:tcPr>
          <w:p w14:paraId="4000C4F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1. Zabawy dowolne w kącikach tematycznych. „Razem możemy więcej” – pląs na dzień dobry.</w:t>
            </w:r>
          </w:p>
        </w:tc>
        <w:tc>
          <w:tcPr>
            <w:tcW w:w="4990" w:type="dxa"/>
          </w:tcPr>
          <w:p w14:paraId="7891621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7C6DF4A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mawia i zgodnie bawi się z rówieśnikami</w:t>
            </w:r>
          </w:p>
          <w:p w14:paraId="2150CB0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338A4D5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5BC7105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</w:tc>
        <w:tc>
          <w:tcPr>
            <w:tcW w:w="1418" w:type="dxa"/>
          </w:tcPr>
          <w:p w14:paraId="7ECA1FA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3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2B2E6D1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2F1CEB25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e matematyczne oraz kompetencje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w zakresie n</w:t>
            </w:r>
            <w:r w:rsidR="00BA478C">
              <w:rPr>
                <w:rFonts w:ascii="Calibri" w:eastAsia="Calibri" w:hAnsi="Calibri" w:cs="Calibri"/>
                <w:kern w:val="0"/>
              </w:rPr>
              <w:t>auk przyrodniczych, technologii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0375BCB7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D57CE4" w14:textId="77777777" w:rsidR="006528BF" w:rsidRPr="00B064FA" w:rsidRDefault="00BA478C" w:rsidP="00B064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</w:rPr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w zakresie przedsiębiorczo-ści</w:t>
            </w:r>
          </w:p>
        </w:tc>
      </w:tr>
      <w:tr w:rsidR="006528BF" w:rsidRPr="00B064FA" w14:paraId="3D2C6DD5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30EAC87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4FD8D3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E1F261D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2. „Co ci to przypomina?” – zabawa matematyczna.</w:t>
            </w:r>
          </w:p>
        </w:tc>
        <w:tc>
          <w:tcPr>
            <w:tcW w:w="4990" w:type="dxa"/>
          </w:tcPr>
          <w:p w14:paraId="7C05E3A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wzorowuje budowle z figur geometrycznych </w:t>
            </w:r>
          </w:p>
          <w:p w14:paraId="08FC461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ównuje figury </w:t>
            </w:r>
          </w:p>
          <w:p w14:paraId="51194C3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powiada, co przedstawiają zbudowane budowle </w:t>
            </w:r>
          </w:p>
        </w:tc>
        <w:tc>
          <w:tcPr>
            <w:tcW w:w="1418" w:type="dxa"/>
          </w:tcPr>
          <w:p w14:paraId="528D1FA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M (figury geometrycz-ne)</w:t>
            </w:r>
          </w:p>
        </w:tc>
        <w:tc>
          <w:tcPr>
            <w:tcW w:w="1387" w:type="dxa"/>
          </w:tcPr>
          <w:p w14:paraId="0B0570A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I.8, IV.1, IV.12</w:t>
            </w:r>
          </w:p>
        </w:tc>
        <w:tc>
          <w:tcPr>
            <w:tcW w:w="1985" w:type="dxa"/>
            <w:vMerge/>
          </w:tcPr>
          <w:p w14:paraId="6ABF04E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4D5D566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C7E62A3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79AF46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E9E4678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3. Zestaw ćwiczeń porannych nr 23. Kształtowanie codziennych nawyków higienicznych po zabawie i przed posiłkiem.</w:t>
            </w:r>
          </w:p>
        </w:tc>
        <w:tc>
          <w:tcPr>
            <w:tcW w:w="4990" w:type="dxa"/>
          </w:tcPr>
          <w:p w14:paraId="39022E8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23BFCF1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10780A8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innymi dziećmi podczas zabawy ruchowej</w:t>
            </w:r>
          </w:p>
          <w:p w14:paraId="6838DC3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kacze na jednej nodze </w:t>
            </w:r>
          </w:p>
          <w:p w14:paraId="68644D5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ciąga linę </w:t>
            </w:r>
          </w:p>
          <w:p w14:paraId="6AF8FBD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iegnie z woreczkiem na głowie, uważając, aby nie spadł on na ziemię</w:t>
            </w:r>
          </w:p>
          <w:p w14:paraId="6CE362F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nie tyłem </w:t>
            </w:r>
          </w:p>
          <w:p w14:paraId="6A59811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06BB237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koci grzbiet </w:t>
            </w:r>
          </w:p>
          <w:p w14:paraId="544C04E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głębokie wdechy i wydechy </w:t>
            </w:r>
          </w:p>
          <w:p w14:paraId="036459F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3BDB7ED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6E9CF2F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1621BBC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72EB22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1, I.3, I.5, I.8, III.2</w:t>
            </w:r>
          </w:p>
        </w:tc>
        <w:tc>
          <w:tcPr>
            <w:tcW w:w="1985" w:type="dxa"/>
            <w:vMerge/>
          </w:tcPr>
          <w:p w14:paraId="4575D76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2A567FB9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A68865E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6F7959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332D311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4. „Budujemy dom” – zabawa konstrukcyjno-ruchowa.</w:t>
            </w:r>
          </w:p>
        </w:tc>
        <w:tc>
          <w:tcPr>
            <w:tcW w:w="4990" w:type="dxa"/>
          </w:tcPr>
          <w:p w14:paraId="2FD80DC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półpracuje z rówieśnikami podczas zabawy konstrukcyjnej </w:t>
            </w:r>
          </w:p>
          <w:p w14:paraId="0E94E2D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raża radość ze wspólnej zabawy </w:t>
            </w:r>
          </w:p>
          <w:p w14:paraId="00CEDBE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stala plan działania </w:t>
            </w:r>
          </w:p>
          <w:p w14:paraId="1AD7BEB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dstawia swoją budowlę pozostałym grupom </w:t>
            </w:r>
          </w:p>
          <w:p w14:paraId="61BBF4A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nazywa budowlę i ją opisuje </w:t>
            </w:r>
          </w:p>
          <w:p w14:paraId="02A59A4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tyle przysiadów, z ilu sylab składa się nazwa stworzonej przez grupę budowli </w:t>
            </w:r>
          </w:p>
        </w:tc>
        <w:tc>
          <w:tcPr>
            <w:tcW w:w="1418" w:type="dxa"/>
          </w:tcPr>
          <w:p w14:paraId="261C4B4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6814A4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.5, IV.2</w:t>
            </w:r>
          </w:p>
        </w:tc>
        <w:tc>
          <w:tcPr>
            <w:tcW w:w="1985" w:type="dxa"/>
            <w:vMerge/>
          </w:tcPr>
          <w:p w14:paraId="490A471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5D9188B8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36E966D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48DB29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B09CA6F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5. „Kolorowe figury” – zabawa matematyczna. </w:t>
            </w:r>
          </w:p>
          <w:p w14:paraId="21A7F445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4352BCC7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>„Klocek obok klocka” – zabawa ma tematyczno-ruchowa.</w:t>
            </w:r>
          </w:p>
        </w:tc>
        <w:tc>
          <w:tcPr>
            <w:tcW w:w="4990" w:type="dxa"/>
          </w:tcPr>
          <w:p w14:paraId="5821039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ozpoznaje figury geometryczne i klasyfikuje je ze względu na wielkość </w:t>
            </w:r>
          </w:p>
          <w:p w14:paraId="0593CE3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licza i podaje liczebność zbiorów </w:t>
            </w:r>
          </w:p>
          <w:p w14:paraId="125BC2D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kłada figurowe ciągi zgodnie z instrukcją słowną </w:t>
            </w:r>
          </w:p>
          <w:p w14:paraId="654E934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ustalony sygnał </w:t>
            </w:r>
          </w:p>
          <w:p w14:paraId="127547E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sali w rytm melodii </w:t>
            </w:r>
          </w:p>
          <w:p w14:paraId="3854A12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chodzi do obręczy na pauzę w muzyce </w:t>
            </w:r>
          </w:p>
          <w:p w14:paraId="21B7BB3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tworzy zespoły kilkuosobowe zgodne z liczbą klocków w obręczy </w:t>
            </w:r>
          </w:p>
        </w:tc>
        <w:tc>
          <w:tcPr>
            <w:tcW w:w="1418" w:type="dxa"/>
          </w:tcPr>
          <w:p w14:paraId="20955F6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M (figury geometrycz-ne), CD2.4–5</w:t>
            </w:r>
          </w:p>
        </w:tc>
        <w:tc>
          <w:tcPr>
            <w:tcW w:w="1387" w:type="dxa"/>
          </w:tcPr>
          <w:p w14:paraId="1D7AD8E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5, III.8, IV.7, IV.12, IV.15</w:t>
            </w:r>
          </w:p>
        </w:tc>
        <w:tc>
          <w:tcPr>
            <w:tcW w:w="1985" w:type="dxa"/>
            <w:vMerge/>
          </w:tcPr>
          <w:p w14:paraId="0CDEE20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2A5FCB" w14:paraId="71B38777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336EFCF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5D9AA06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00979B3" w14:textId="60DB203E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>Trzy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i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 xml:space="preserve">Czterolatki 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– praca konstrukcyjna „Kolorowe miasto”; </w:t>
            </w:r>
          </w:p>
        </w:tc>
        <w:tc>
          <w:tcPr>
            <w:tcW w:w="4990" w:type="dxa"/>
          </w:tcPr>
          <w:p w14:paraId="568E846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color w:val="00B0F0"/>
              </w:rPr>
            </w:pP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Trzylatki </w:t>
            </w:r>
            <w:r w:rsidRPr="00B064FA">
              <w:rPr>
                <w:rFonts w:ascii="Calibri" w:eastAsia="Aptos" w:hAnsi="Calibri" w:cs="Calibri"/>
                <w:color w:val="000000"/>
                <w:kern w:val="0"/>
              </w:rPr>
              <w:t>i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 xml:space="preserve">Czterolatki </w:t>
            </w:r>
          </w:p>
          <w:p w14:paraId="347AE62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półpracuje z rówieśnikami podczas pracy konstrukcyjnej </w:t>
            </w:r>
          </w:p>
          <w:p w14:paraId="69DBFB2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figur geometrycznych sylwetę miasta</w:t>
            </w:r>
          </w:p>
          <w:p w14:paraId="373EB54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opowiada, jakie budynki znajdują się w stworzonym mieście i kto w nich pracuje</w:t>
            </w:r>
          </w:p>
          <w:p w14:paraId="6AB2ED0C" w14:textId="62EAB2D2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1418" w:type="dxa"/>
          </w:tcPr>
          <w:p w14:paraId="6D3CD70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Trzylatki </w:t>
            </w:r>
            <w:r w:rsidRPr="00B064FA">
              <w:rPr>
                <w:rFonts w:ascii="Calibri" w:eastAsia="Aptos" w:hAnsi="Calibri" w:cs="Calibri"/>
                <w:color w:val="000000"/>
                <w:kern w:val="0"/>
              </w:rPr>
              <w:t>i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ZM (figury geometry-czne)</w:t>
            </w:r>
          </w:p>
          <w:p w14:paraId="1533DC27" w14:textId="77777777" w:rsidR="006528BF" w:rsidRPr="00B064FA" w:rsidRDefault="006528BF" w:rsidP="00CC276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0191701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V.1, IV.9, IV.12, IV.14, IV.15</w:t>
            </w:r>
          </w:p>
        </w:tc>
        <w:tc>
          <w:tcPr>
            <w:tcW w:w="1985" w:type="dxa"/>
            <w:vMerge/>
          </w:tcPr>
          <w:p w14:paraId="438573A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05F529A3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F60E0D0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129D335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3C7C87B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7. </w:t>
            </w:r>
            <w:r w:rsidRPr="00B064FA">
              <w:rPr>
                <w:rFonts w:ascii="Calibri" w:eastAsia="Aptos" w:hAnsi="Calibri" w:cs="Calibri"/>
                <w:kern w:val="0"/>
              </w:rPr>
              <w:t>Zabawy w ogrodzie przedszkolnym.</w:t>
            </w:r>
          </w:p>
        </w:tc>
        <w:tc>
          <w:tcPr>
            <w:tcW w:w="4990" w:type="dxa"/>
          </w:tcPr>
          <w:p w14:paraId="1262E6C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773C672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634E8E4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i w kole </w:t>
            </w:r>
          </w:p>
          <w:p w14:paraId="57B5E3E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aje piłki w rytm dźwięków wygrywanych na bębenku    </w:t>
            </w:r>
          </w:p>
        </w:tc>
        <w:tc>
          <w:tcPr>
            <w:tcW w:w="1418" w:type="dxa"/>
          </w:tcPr>
          <w:p w14:paraId="77F617F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3703791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.7, III.2, IV.7</w:t>
            </w:r>
          </w:p>
        </w:tc>
        <w:tc>
          <w:tcPr>
            <w:tcW w:w="1985" w:type="dxa"/>
            <w:vMerge/>
          </w:tcPr>
          <w:p w14:paraId="1B4A218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3A0FDF1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94B13C7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04290A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4B4754A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8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. </w:t>
            </w:r>
            <w:r w:rsidRPr="00B064FA">
              <w:rPr>
                <w:rFonts w:ascii="Calibri" w:eastAsia="Calibri" w:hAnsi="Calibri" w:cs="Calibri"/>
                <w:kern w:val="0"/>
              </w:rPr>
              <w:t>„Wyścigi paczek” – zabawa bieżna.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</w:t>
            </w:r>
          </w:p>
        </w:tc>
        <w:tc>
          <w:tcPr>
            <w:tcW w:w="4990" w:type="dxa"/>
          </w:tcPr>
          <w:p w14:paraId="2A04862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0A9C549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trzega zasad podczas zabawy </w:t>
            </w:r>
          </w:p>
          <w:p w14:paraId="2A65584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konuje wyznaczoną trasę, biegnąc jak najszybciej </w:t>
            </w:r>
          </w:p>
          <w:p w14:paraId="0CF8839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iegnie, trzymając w rękach karton</w:t>
            </w:r>
          </w:p>
          <w:p w14:paraId="34DC417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cieszy się z sukcesu swojego lub rówieśników </w:t>
            </w:r>
          </w:p>
          <w:p w14:paraId="00C872B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kontroluje swoje emocje w przypadku przegranej </w:t>
            </w:r>
          </w:p>
        </w:tc>
        <w:tc>
          <w:tcPr>
            <w:tcW w:w="1418" w:type="dxa"/>
          </w:tcPr>
          <w:p w14:paraId="24E65D7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349D009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I.2</w:t>
            </w:r>
          </w:p>
        </w:tc>
        <w:tc>
          <w:tcPr>
            <w:tcW w:w="1985" w:type="dxa"/>
            <w:vMerge/>
          </w:tcPr>
          <w:p w14:paraId="062C7C1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DD5338E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23AF39D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AA07CD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9E31848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9. </w:t>
            </w:r>
            <w:r w:rsidRPr="00B064FA">
              <w:rPr>
                <w:rFonts w:ascii="Calibri" w:eastAsia="Aptos" w:hAnsi="Calibri" w:cs="Calibri"/>
                <w:kern w:val="0"/>
              </w:rPr>
              <w:t>„Która figura nie pasuje?” – zabawa matematyczna.</w:t>
            </w:r>
          </w:p>
        </w:tc>
        <w:tc>
          <w:tcPr>
            <w:tcW w:w="4990" w:type="dxa"/>
          </w:tcPr>
          <w:p w14:paraId="4827658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poznaje figury geometryczne i podaje ich nazwy</w:t>
            </w:r>
          </w:p>
          <w:p w14:paraId="2A6E26E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różnice i podobieństwa pomiędzy figurami w zbiorach  </w:t>
            </w:r>
          </w:p>
          <w:p w14:paraId="5ED6933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, która figura nie pasuje do pozostałych </w:t>
            </w:r>
          </w:p>
          <w:p w14:paraId="68DA095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argumentuje swój wybór   </w:t>
            </w:r>
          </w:p>
        </w:tc>
        <w:tc>
          <w:tcPr>
            <w:tcW w:w="1418" w:type="dxa"/>
          </w:tcPr>
          <w:p w14:paraId="0FA4DAB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M (figury geometrycz-ne: koła i kwadraty)</w:t>
            </w:r>
          </w:p>
        </w:tc>
        <w:tc>
          <w:tcPr>
            <w:tcW w:w="1387" w:type="dxa"/>
          </w:tcPr>
          <w:p w14:paraId="4268953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II.9, IV.8, IV.9, IV.12</w:t>
            </w:r>
          </w:p>
        </w:tc>
        <w:tc>
          <w:tcPr>
            <w:tcW w:w="1985" w:type="dxa"/>
            <w:vMerge/>
          </w:tcPr>
          <w:p w14:paraId="413087C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5AF7DB01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727C81E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C3518B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C01FB06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10.</w:t>
            </w:r>
            <w:r w:rsidRPr="00B064FA">
              <w:rPr>
                <w:rFonts w:ascii="Calibri" w:eastAsia="Aptos" w:hAnsi="Calibri" w:cs="Calibri"/>
              </w:rPr>
              <w:t xml:space="preserve"> </w:t>
            </w:r>
            <w:r w:rsidRPr="00B064FA">
              <w:rPr>
                <w:rFonts w:ascii="Calibri" w:eastAsia="Calibri" w:hAnsi="Calibri" w:cs="Calibri"/>
                <w:kern w:val="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6307E72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413B921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255F7A4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5AE2E96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4E211F0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67B0777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77E39F8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licza do 4 </w:t>
            </w:r>
          </w:p>
        </w:tc>
        <w:tc>
          <w:tcPr>
            <w:tcW w:w="1418" w:type="dxa"/>
          </w:tcPr>
          <w:p w14:paraId="726B66E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D570DE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I.8, IV.1, IV.3, IV.5, IV.7, IV.15, IV.19</w:t>
            </w:r>
          </w:p>
        </w:tc>
        <w:tc>
          <w:tcPr>
            <w:tcW w:w="1985" w:type="dxa"/>
            <w:vMerge/>
          </w:tcPr>
          <w:p w14:paraId="2FBC042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1DB51954" w14:textId="77777777" w:rsidTr="00BA478C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1998DDA" w14:textId="77777777" w:rsidR="006528BF" w:rsidRPr="00B064FA" w:rsidRDefault="00BA478C" w:rsidP="00BA478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</w:rPr>
              <w:t xml:space="preserve">Numer </w:t>
            </w:r>
            <w:r>
              <w:rPr>
                <w:rFonts w:ascii="Calibri" w:eastAsia="Aptos" w:hAnsi="Calibri" w:cs="Calibri"/>
                <w:b/>
                <w:bCs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E3D1E4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0F7EEAD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428C03F7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80FF83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3FD70F4B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728DC2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Kompetencje kluczowe</w:t>
            </w:r>
          </w:p>
        </w:tc>
      </w:tr>
      <w:tr w:rsidR="006528BF" w:rsidRPr="00B064FA" w14:paraId="2403AE3A" w14:textId="77777777" w:rsidTr="00BA478C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7997ACA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XXIII. Razem możemy więcej</w:t>
            </w:r>
            <w:r w:rsidR="006C5CBD">
              <w:rPr>
                <w:rFonts w:ascii="Calibri" w:eastAsia="Aptos" w:hAnsi="Calibri" w:cs="Calibri"/>
                <w:b/>
              </w:rPr>
              <w:t>!</w:t>
            </w:r>
          </w:p>
        </w:tc>
        <w:tc>
          <w:tcPr>
            <w:tcW w:w="1701" w:type="dxa"/>
            <w:vMerge w:val="restart"/>
          </w:tcPr>
          <w:p w14:paraId="5C012E52" w14:textId="77777777" w:rsidR="006528BF" w:rsidRDefault="00BA478C" w:rsidP="00B064FA">
            <w:pPr>
              <w:spacing w:after="0" w:line="240" w:lineRule="auto"/>
              <w:rPr>
                <w:rFonts w:ascii="Calibri" w:eastAsia="Aptos" w:hAnsi="Calibri" w:cs="Calibri"/>
                <w:b/>
              </w:rPr>
            </w:pPr>
            <w:r>
              <w:rPr>
                <w:rFonts w:ascii="Calibri" w:eastAsia="Aptos" w:hAnsi="Calibri" w:cs="Calibri"/>
                <w:b/>
              </w:rPr>
              <w:t>4. Zwierzęta też współpra</w:t>
            </w:r>
            <w:r w:rsidR="008775B4" w:rsidRPr="00B064FA">
              <w:rPr>
                <w:rFonts w:ascii="Calibri" w:eastAsia="Aptos" w:hAnsi="Calibri" w:cs="Calibri"/>
                <w:b/>
              </w:rPr>
              <w:t xml:space="preserve">cują </w:t>
            </w:r>
          </w:p>
          <w:p w14:paraId="1E5B7024" w14:textId="77777777" w:rsidR="00643F44" w:rsidRDefault="00643F44" w:rsidP="00B064FA">
            <w:pPr>
              <w:spacing w:after="0" w:line="240" w:lineRule="auto"/>
              <w:rPr>
                <w:rFonts w:ascii="Calibri" w:eastAsia="Aptos" w:hAnsi="Calibri" w:cs="Calibri"/>
                <w:b/>
              </w:rPr>
            </w:pPr>
          </w:p>
          <w:p w14:paraId="0CBC07D7" w14:textId="77777777" w:rsidR="00643F44" w:rsidRDefault="00643F44" w:rsidP="00B064FA">
            <w:pPr>
              <w:spacing w:after="0" w:line="240" w:lineRule="auto"/>
              <w:rPr>
                <w:rFonts w:ascii="Calibri" w:eastAsia="Aptos" w:hAnsi="Calibri" w:cs="Calibri"/>
                <w:b/>
              </w:rPr>
            </w:pPr>
          </w:p>
          <w:p w14:paraId="30D23067" w14:textId="77777777" w:rsidR="00643F44" w:rsidRDefault="00643F44" w:rsidP="00B064FA">
            <w:pPr>
              <w:spacing w:after="0" w:line="240" w:lineRule="auto"/>
              <w:rPr>
                <w:rFonts w:ascii="Calibri" w:eastAsia="Aptos" w:hAnsi="Calibri" w:cs="Calibri"/>
                <w:b/>
              </w:rPr>
            </w:pPr>
          </w:p>
          <w:p w14:paraId="660877F7" w14:textId="50F5ABB6" w:rsidR="00643F44" w:rsidRPr="00B064FA" w:rsidRDefault="00643F4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eastAsia="Aptos" w:hAnsi="Calibri" w:cs="Calibri"/>
                <w:b/>
              </w:rPr>
              <w:t xml:space="preserve">Warsztaty </w:t>
            </w:r>
            <w:r w:rsidR="00385DFA">
              <w:rPr>
                <w:rFonts w:ascii="Calibri" w:eastAsia="Aptos" w:hAnsi="Calibri" w:cs="Calibri"/>
                <w:b/>
              </w:rPr>
              <w:t>-Pierwsza pomoc</w:t>
            </w:r>
          </w:p>
        </w:tc>
        <w:tc>
          <w:tcPr>
            <w:tcW w:w="2694" w:type="dxa"/>
          </w:tcPr>
          <w:p w14:paraId="6DEF1DB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1. Zabawy dowolne w kącikach tematycznych. „Razem możemy więcej” – pląs na dzień dobry.</w:t>
            </w:r>
          </w:p>
        </w:tc>
        <w:tc>
          <w:tcPr>
            <w:tcW w:w="4990" w:type="dxa"/>
          </w:tcPr>
          <w:p w14:paraId="0954C1C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buduje z różnego rodzaju klocków</w:t>
            </w:r>
          </w:p>
          <w:p w14:paraId="139B2C0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rozmawia i zgodnie bawi się z rówieśnikami</w:t>
            </w:r>
          </w:p>
          <w:p w14:paraId="42F5445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 określone kąciki tematyczne w sali przedszkolnej </w:t>
            </w:r>
          </w:p>
          <w:p w14:paraId="564A923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rząta zabawki po zakończonej zabawie </w:t>
            </w:r>
          </w:p>
          <w:p w14:paraId="05D944E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śpiewa i ilustruje ruchem powitankę</w:t>
            </w:r>
          </w:p>
        </w:tc>
        <w:tc>
          <w:tcPr>
            <w:tcW w:w="1418" w:type="dxa"/>
          </w:tcPr>
          <w:p w14:paraId="7B35B08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CD3.23,  Dobry</w:t>
            </w:r>
            <w:r w:rsidR="006B2173">
              <w:rPr>
                <w:rFonts w:ascii="Calibri" w:eastAsia="Aptos" w:hAnsi="Calibri" w:cs="Calibri"/>
              </w:rPr>
              <w:t xml:space="preserve"> pomysł!</w:t>
            </w:r>
            <w:r w:rsidRPr="00B064FA">
              <w:rPr>
                <w:rFonts w:ascii="Calibri" w:eastAsia="Aptos" w:hAnsi="Calibri" w:cs="Calibri"/>
              </w:rPr>
              <w:t xml:space="preserve"> Multibook,  eduranga.pl</w:t>
            </w:r>
          </w:p>
        </w:tc>
        <w:tc>
          <w:tcPr>
            <w:tcW w:w="1387" w:type="dxa"/>
          </w:tcPr>
          <w:p w14:paraId="55C21DF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1305189A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</w:t>
            </w:r>
            <w:r w:rsidR="00BA478C">
              <w:rPr>
                <w:rFonts w:ascii="Calibri" w:eastAsia="Calibri" w:hAnsi="Calibri" w:cs="Calibri"/>
                <w:kern w:val="0"/>
              </w:rPr>
              <w:t>e matematyczne oraz kompetencje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w zakresie n</w:t>
            </w:r>
            <w:r w:rsidR="00BA478C">
              <w:rPr>
                <w:rFonts w:ascii="Calibri" w:eastAsia="Calibri" w:hAnsi="Calibri" w:cs="Calibri"/>
                <w:kern w:val="0"/>
              </w:rPr>
              <w:t>auk przyrodniczych, technologii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458D8D6F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277ABB8" w14:textId="77777777" w:rsidR="006528BF" w:rsidRPr="00B064FA" w:rsidRDefault="00BA478C" w:rsidP="00BA478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</w:rPr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w zakresie przedsiębiorczości</w:t>
            </w:r>
          </w:p>
        </w:tc>
      </w:tr>
      <w:tr w:rsidR="006528BF" w:rsidRPr="00B064FA" w14:paraId="039677BA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C3FAEA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721B1BD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5091B7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2. „Domy zwierząt” – pogadanka.</w:t>
            </w:r>
          </w:p>
        </w:tc>
        <w:tc>
          <w:tcPr>
            <w:tcW w:w="4990" w:type="dxa"/>
          </w:tcPr>
          <w:p w14:paraId="197096C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kreśla nazwy zwierząt na ilustracjach </w:t>
            </w:r>
          </w:p>
          <w:p w14:paraId="0F5425C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kreśla nazwy miejsc zamieszkania poszczególnych zwierząt </w:t>
            </w:r>
          </w:p>
          <w:p w14:paraId="2A394D6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ygnalizuje chęć wypowiedzenia się przez podniesienie ręki </w:t>
            </w:r>
          </w:p>
          <w:p w14:paraId="735C598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dobiera ilustrację zwierzęcia do miejsca, w którym ono zamieszkuje </w:t>
            </w:r>
          </w:p>
          <w:p w14:paraId="38E2EDA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 xml:space="preserve">wskazuje, że mrówki i pszczoły należą do pracowitych owadów </w:t>
            </w:r>
          </w:p>
        </w:tc>
        <w:tc>
          <w:tcPr>
            <w:tcW w:w="1418" w:type="dxa"/>
          </w:tcPr>
          <w:p w14:paraId="74C3EB4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KO1.41, 42, 47, 116, 120,</w:t>
            </w:r>
          </w:p>
          <w:p w14:paraId="1B259A7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331, 332, 339, 340</w:t>
            </w:r>
          </w:p>
        </w:tc>
        <w:tc>
          <w:tcPr>
            <w:tcW w:w="1387" w:type="dxa"/>
          </w:tcPr>
          <w:p w14:paraId="0CA3D6B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I.11, III.8, IV.2, IV.18</w:t>
            </w:r>
          </w:p>
        </w:tc>
        <w:tc>
          <w:tcPr>
            <w:tcW w:w="1985" w:type="dxa"/>
            <w:vMerge/>
          </w:tcPr>
          <w:p w14:paraId="0471249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208CA77" w14:textId="77777777" w:rsidTr="00A80F19">
        <w:trPr>
          <w:trHeight w:val="2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E7BC22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CD3689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5606BA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3. Zestaw ćwiczeń porannych nr 23. Kształtowanie codziennych nawyków higienicznych po zabawie i przed posiłkiem.</w:t>
            </w:r>
          </w:p>
        </w:tc>
        <w:tc>
          <w:tcPr>
            <w:tcW w:w="4990" w:type="dxa"/>
          </w:tcPr>
          <w:p w14:paraId="1F0FD19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3CE896D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41EEF7F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innymi dziećmi podczas zabawy ruchowej</w:t>
            </w:r>
          </w:p>
          <w:p w14:paraId="07AC8ED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kacze na jednej nodze </w:t>
            </w:r>
          </w:p>
          <w:p w14:paraId="01F1619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ciąga linę </w:t>
            </w:r>
          </w:p>
          <w:p w14:paraId="243AC01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iegnie z woreczkiem na głowie, uważając, aby nie spadł on na ziemię</w:t>
            </w:r>
          </w:p>
          <w:p w14:paraId="7CE910F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nie tyłem </w:t>
            </w:r>
          </w:p>
          <w:p w14:paraId="143C00C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5CF6F60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koci grzbiet </w:t>
            </w:r>
          </w:p>
          <w:p w14:paraId="0948A68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głębokie wdechy i wydechy </w:t>
            </w:r>
          </w:p>
          <w:p w14:paraId="4328A5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096C103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11B6064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0F1BFA3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3F5B8FD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1, I.3, I.5, I.8, III.2</w:t>
            </w:r>
          </w:p>
        </w:tc>
        <w:tc>
          <w:tcPr>
            <w:tcW w:w="1985" w:type="dxa"/>
            <w:vMerge/>
          </w:tcPr>
          <w:p w14:paraId="36AAD06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5857438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64C1E0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128FAD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C2BCD1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4. „Mrówki” – wiersz E. Szelburg-Zarembiny.</w:t>
            </w:r>
          </w:p>
        </w:tc>
        <w:tc>
          <w:tcPr>
            <w:tcW w:w="4990" w:type="dxa"/>
          </w:tcPr>
          <w:p w14:paraId="7767D40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uważnie słucha czytanego tekstu</w:t>
            </w:r>
          </w:p>
          <w:p w14:paraId="653E073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powiada na pytania dotyczące wiersza </w:t>
            </w:r>
          </w:p>
          <w:p w14:paraId="17A8317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pisuje wygląd mrowiska </w:t>
            </w:r>
          </w:p>
          <w:p w14:paraId="2A7F2DB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powiada o współpracy mrówek </w:t>
            </w:r>
          </w:p>
          <w:p w14:paraId="6C09FD9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, jaką rolę spełniają liczne korytarze w mrowisku </w:t>
            </w:r>
          </w:p>
          <w:p w14:paraId="5651FBC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rzedstawia swoje emocje za pomocą ilustracji lub emotikony </w:t>
            </w:r>
          </w:p>
        </w:tc>
        <w:tc>
          <w:tcPr>
            <w:tcW w:w="1418" w:type="dxa"/>
          </w:tcPr>
          <w:p w14:paraId="223488B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1.1–10, KO2.331, 229, ZA (lizaki z emotikona-mi)</w:t>
            </w:r>
          </w:p>
        </w:tc>
        <w:tc>
          <w:tcPr>
            <w:tcW w:w="1387" w:type="dxa"/>
          </w:tcPr>
          <w:p w14:paraId="546D874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I.6, II.11, IV.3, IV.5</w:t>
            </w:r>
          </w:p>
        </w:tc>
        <w:tc>
          <w:tcPr>
            <w:tcW w:w="1985" w:type="dxa"/>
            <w:vMerge/>
          </w:tcPr>
          <w:p w14:paraId="08EBB4D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74A3B773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BC8798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4EC4E6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88864D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5. „Mrówki do mrowiska” – zabawa orientacyjno-porządkowa. </w:t>
            </w:r>
          </w:p>
          <w:p w14:paraId="73905D8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„Budowle zwierząt” – oglądanie zdjęć, rozmowa i ćwiczenie grafomotoryczne. </w:t>
            </w:r>
          </w:p>
          <w:p w14:paraId="0460AEF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>„Pszczoły i pająki” – zabawa ruchowa z elementami języka angielskiego.</w:t>
            </w:r>
          </w:p>
        </w:tc>
        <w:tc>
          <w:tcPr>
            <w:tcW w:w="4990" w:type="dxa"/>
          </w:tcPr>
          <w:p w14:paraId="0C2589C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>spaceruje  się po sali jedno za drugim w rytm dźwięków wygrywanych na tamburynie</w:t>
            </w:r>
          </w:p>
          <w:p w14:paraId="17248DA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powiednio reaguje na pauzę w muzyce oraz sygnał słowny  </w:t>
            </w:r>
          </w:p>
          <w:p w14:paraId="705A6BF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kuje do szarfy </w:t>
            </w:r>
          </w:p>
          <w:p w14:paraId="57ED0D6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nazwy mieszkań niektórych owadów </w:t>
            </w:r>
          </w:p>
          <w:p w14:paraId="3C28935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ziwia budowle zbudowane przez owady </w:t>
            </w:r>
          </w:p>
          <w:p w14:paraId="7BA8754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 xml:space="preserve">opisuje współpracę zwierząt  </w:t>
            </w:r>
          </w:p>
          <w:p w14:paraId="08A7D90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rysuje w materiale sypkim pajęczynę  </w:t>
            </w:r>
          </w:p>
          <w:p w14:paraId="2A3D5F8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wtarza nowo poznane słowa </w:t>
            </w:r>
          </w:p>
          <w:p w14:paraId="0F864ED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w języku angielskim nazwy owadów przedstawionych na ilustracji </w:t>
            </w:r>
          </w:p>
          <w:p w14:paraId="2E8AE8D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naśladuje sposób poruszania się i odgłos owadów </w:t>
            </w:r>
          </w:p>
        </w:tc>
        <w:tc>
          <w:tcPr>
            <w:tcW w:w="1418" w:type="dxa"/>
          </w:tcPr>
          <w:p w14:paraId="22145BE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02174D5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5, I.7, II.11, IV.1, IV.7, IV.9, IV.21</w:t>
            </w:r>
          </w:p>
        </w:tc>
        <w:tc>
          <w:tcPr>
            <w:tcW w:w="1985" w:type="dxa"/>
            <w:vMerge/>
          </w:tcPr>
          <w:p w14:paraId="52FDFB6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1EBE4C90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7C1BDB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6E98414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620DA0FA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>6. Zabawy przy stolikach:</w:t>
            </w:r>
          </w:p>
          <w:p w14:paraId="62D1B607" w14:textId="6D059F28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  <w:color w:val="FF3399"/>
              </w:rPr>
              <w:t xml:space="preserve">Czterolatki </w:t>
            </w:r>
            <w:r w:rsidRPr="00B064FA">
              <w:rPr>
                <w:rFonts w:ascii="Calibri" w:hAnsi="Calibri" w:cs="Calibri"/>
              </w:rPr>
              <w:t xml:space="preserve">– praca z KA2.8; </w:t>
            </w:r>
          </w:p>
        </w:tc>
        <w:tc>
          <w:tcPr>
            <w:tcW w:w="4990" w:type="dxa"/>
          </w:tcPr>
          <w:p w14:paraId="5F3E1702" w14:textId="77777777" w:rsidR="006528BF" w:rsidRPr="00B064FA" w:rsidRDefault="008775B4" w:rsidP="00B064FA">
            <w:pPr>
              <w:spacing w:after="0" w:line="240" w:lineRule="auto"/>
              <w:ind w:left="3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</w:rPr>
              <w:t xml:space="preserve">Czterolatki </w:t>
            </w:r>
          </w:p>
          <w:p w14:paraId="6C057DD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dokładnie wycina po linii zdjęcia przedstawiające zwierzęce konstrukcje </w:t>
            </w:r>
          </w:p>
          <w:p w14:paraId="29B8AFD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strożnie posługuje się nożyczkami </w:t>
            </w:r>
          </w:p>
          <w:p w14:paraId="2D3DA63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kreśla nazwy zwierząt przedstawionych na ilustracji </w:t>
            </w:r>
          </w:p>
          <w:p w14:paraId="311D614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dobiera konstrukcje do zwierzęcia, przez które została ona zbudowana </w:t>
            </w:r>
          </w:p>
          <w:p w14:paraId="4F2A5CA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rawnie posługuje się klejem </w:t>
            </w:r>
          </w:p>
          <w:p w14:paraId="5B17B6B9" w14:textId="612BEBE5" w:rsidR="006528BF" w:rsidRPr="00B064FA" w:rsidRDefault="006528BF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7C9C0B5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  <w:color w:val="FF3399"/>
              </w:rPr>
              <w:t>Czterolatki</w:t>
            </w:r>
            <w:r w:rsidRPr="00B064FA">
              <w:rPr>
                <w:rFonts w:ascii="Calibri" w:hAnsi="Calibri" w:cs="Calibri"/>
              </w:rPr>
              <w:t xml:space="preserve"> – KA2</w:t>
            </w:r>
          </w:p>
          <w:p w14:paraId="6656DE71" w14:textId="77777777" w:rsidR="006528BF" w:rsidRPr="00B064FA" w:rsidRDefault="006528BF" w:rsidP="00CC276A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DA08B3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</w:rPr>
              <w:t>I.7, II.11, IV.8, IV.12</w:t>
            </w:r>
          </w:p>
        </w:tc>
        <w:tc>
          <w:tcPr>
            <w:tcW w:w="1985" w:type="dxa"/>
            <w:vMerge/>
          </w:tcPr>
          <w:p w14:paraId="0309819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0E7477A1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58BF2B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64EAAB5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9BB510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7. Zabawy w ogrodzie przedszkolnym.</w:t>
            </w:r>
          </w:p>
        </w:tc>
        <w:tc>
          <w:tcPr>
            <w:tcW w:w="4990" w:type="dxa"/>
          </w:tcPr>
          <w:p w14:paraId="421FD35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obserwuje przez lupę elementy przyrody</w:t>
            </w:r>
          </w:p>
          <w:p w14:paraId="59FB254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szukuje materiału przyrodniczego, z którego mrówki mogą zbudować mrowisko     </w:t>
            </w:r>
          </w:p>
        </w:tc>
        <w:tc>
          <w:tcPr>
            <w:tcW w:w="1418" w:type="dxa"/>
          </w:tcPr>
          <w:p w14:paraId="12D277A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F4601F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II.2, IV.13, IV.19</w:t>
            </w:r>
          </w:p>
        </w:tc>
        <w:tc>
          <w:tcPr>
            <w:tcW w:w="1985" w:type="dxa"/>
            <w:vMerge/>
          </w:tcPr>
          <w:p w14:paraId="2BC70E1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0492A4A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51E04D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BACDCD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1A1D09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8. Zestaw ćwiczeń gimnastycznych nr 12. </w:t>
            </w:r>
          </w:p>
        </w:tc>
        <w:tc>
          <w:tcPr>
            <w:tcW w:w="4990" w:type="dxa"/>
          </w:tcPr>
          <w:p w14:paraId="37CB330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żywa zwrotów grzecznościowych </w:t>
            </w:r>
          </w:p>
          <w:p w14:paraId="0972548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z zastosowaniem zasad bezpieczeństwa </w:t>
            </w:r>
          </w:p>
          <w:p w14:paraId="0221F6C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sygnał słowny </w:t>
            </w:r>
          </w:p>
          <w:p w14:paraId="6C04A5B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ręty głowy w prawo i w lewo </w:t>
            </w:r>
          </w:p>
          <w:p w14:paraId="0956B95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iedzi wyprostowane w siadzie skrzyżnym </w:t>
            </w:r>
          </w:p>
          <w:p w14:paraId="5F106D2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143886B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mija przeszkody </w:t>
            </w:r>
          </w:p>
          <w:p w14:paraId="5795565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sali z woreczkiem na głowie, uważając, aby nie spadł on na podłogę    </w:t>
            </w:r>
          </w:p>
        </w:tc>
        <w:tc>
          <w:tcPr>
            <w:tcW w:w="1418" w:type="dxa"/>
          </w:tcPr>
          <w:p w14:paraId="171D964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51BF43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5, I.8, I.9, III.4, III.8</w:t>
            </w:r>
          </w:p>
        </w:tc>
        <w:tc>
          <w:tcPr>
            <w:tcW w:w="1985" w:type="dxa"/>
            <w:vMerge/>
          </w:tcPr>
          <w:p w14:paraId="7C75DA6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1DE8220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1E8369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4842E2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DEB777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9. „Budujemy mrowisko” – zabawa konstrukcyjna.</w:t>
            </w:r>
          </w:p>
        </w:tc>
        <w:tc>
          <w:tcPr>
            <w:tcW w:w="4990" w:type="dxa"/>
          </w:tcPr>
          <w:p w14:paraId="0D520B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półpracuje z rówieśnikami podczas zabawy konstrukcyjnej </w:t>
            </w:r>
          </w:p>
          <w:p w14:paraId="1F99E5E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stala plan działania i szanuje propozycje pozostałych dzieci </w:t>
            </w:r>
          </w:p>
          <w:p w14:paraId="6E165D6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 xml:space="preserve">buduje z dostępnych materiałów mrowisko </w:t>
            </w:r>
          </w:p>
          <w:p w14:paraId="6B0A545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raża radość ze wspólnej zabawy   </w:t>
            </w:r>
          </w:p>
        </w:tc>
        <w:tc>
          <w:tcPr>
            <w:tcW w:w="1418" w:type="dxa"/>
          </w:tcPr>
          <w:p w14:paraId="06528DA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811503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7, I.6, III.2, IV.11</w:t>
            </w:r>
          </w:p>
        </w:tc>
        <w:tc>
          <w:tcPr>
            <w:tcW w:w="1985" w:type="dxa"/>
            <w:vMerge/>
          </w:tcPr>
          <w:p w14:paraId="3B3EC37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0C270E52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032FF2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F73935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FE893C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287AF8D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udziela odpowiedzi na pytania</w:t>
            </w:r>
          </w:p>
          <w:p w14:paraId="10AA048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łucha czytanego tekstu ze zrozumieniem</w:t>
            </w:r>
          </w:p>
          <w:p w14:paraId="657BE15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amodzielnie organizuje sobie czas wolny</w:t>
            </w:r>
          </w:p>
          <w:p w14:paraId="5C80B8F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nicjuje zabawy lub przyłącza się do zabaw innych dzieci</w:t>
            </w:r>
          </w:p>
          <w:p w14:paraId="5143FCC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konstruuje z różnych klocków i materiałów</w:t>
            </w:r>
          </w:p>
          <w:p w14:paraId="3845F2A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orzysta z zabawek w sali, dzieli się nimi z rówieśnikami </w:t>
            </w:r>
          </w:p>
          <w:p w14:paraId="6E79E02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bada przedmioty za pomocą zmysłu dotyku </w:t>
            </w:r>
          </w:p>
          <w:p w14:paraId="5498436E" w14:textId="77777777" w:rsidR="006528BF" w:rsidRPr="00A80F19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rozwiązanie zagadek dotykowych  </w:t>
            </w:r>
          </w:p>
          <w:p w14:paraId="705FAD19" w14:textId="77777777" w:rsidR="00A80F19" w:rsidRPr="00B064FA" w:rsidRDefault="00A80F19" w:rsidP="00A80F19">
            <w:p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218085A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A933A8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7, III.8, IV.1, IV.3, IV.5, IV.7, IV.13, IV.19</w:t>
            </w:r>
          </w:p>
        </w:tc>
        <w:tc>
          <w:tcPr>
            <w:tcW w:w="1985" w:type="dxa"/>
            <w:vMerge/>
          </w:tcPr>
          <w:p w14:paraId="5D39C42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59C1B9A7" w14:textId="77777777" w:rsidTr="00BA478C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15D26D2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b/>
                <w:bCs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bCs/>
              </w:rPr>
              <w:br/>
              <w:t>i temat tygo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A7279E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0A7D6BB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11E58101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92B844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3B3C553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A5B29A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Kompetencje kluczowe</w:t>
            </w:r>
          </w:p>
        </w:tc>
      </w:tr>
      <w:tr w:rsidR="006528BF" w:rsidRPr="00B064FA" w14:paraId="6D385C25" w14:textId="77777777" w:rsidTr="00BA478C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7FC114F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XXIII. Razem możemy więcej</w:t>
            </w:r>
            <w:r w:rsidR="006C5CBD">
              <w:rPr>
                <w:rFonts w:ascii="Calibri" w:eastAsia="Aptos" w:hAnsi="Calibri" w:cs="Calibri"/>
                <w:b/>
              </w:rPr>
              <w:t>!</w:t>
            </w:r>
          </w:p>
        </w:tc>
        <w:tc>
          <w:tcPr>
            <w:tcW w:w="1701" w:type="dxa"/>
            <w:vMerge w:val="restart"/>
          </w:tcPr>
          <w:p w14:paraId="1C30F52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 xml:space="preserve">5. Nasze konstrukcje  </w:t>
            </w:r>
          </w:p>
        </w:tc>
        <w:tc>
          <w:tcPr>
            <w:tcW w:w="2694" w:type="dxa"/>
          </w:tcPr>
          <w:p w14:paraId="1D39403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1. Zabawy dowolne w kącikach tematycznych. „Razem możemy więcej” – pląs na dzień dobry.</w:t>
            </w:r>
          </w:p>
        </w:tc>
        <w:tc>
          <w:tcPr>
            <w:tcW w:w="4990" w:type="dxa"/>
          </w:tcPr>
          <w:p w14:paraId="38616B8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buduje z różnego rodzaju klocków</w:t>
            </w:r>
          </w:p>
          <w:p w14:paraId="0C66E2F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rozmawia i zgodnie bawi się z rówieśnikami</w:t>
            </w:r>
          </w:p>
          <w:p w14:paraId="621D540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 określone kąciki tematyczne w sali przedszkolnej </w:t>
            </w:r>
          </w:p>
          <w:p w14:paraId="1A2C680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rząta zabawki po zakończonej zabawie </w:t>
            </w:r>
          </w:p>
          <w:p w14:paraId="349FC13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śpiewa i ilustruje ruchem powitankę</w:t>
            </w:r>
          </w:p>
        </w:tc>
        <w:tc>
          <w:tcPr>
            <w:tcW w:w="1418" w:type="dxa"/>
          </w:tcPr>
          <w:p w14:paraId="6FC336C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CD3.23,  Dobry</w:t>
            </w:r>
            <w:r w:rsidR="006B2173">
              <w:rPr>
                <w:rFonts w:ascii="Calibri" w:eastAsia="Aptos" w:hAnsi="Calibri" w:cs="Calibri"/>
              </w:rPr>
              <w:t xml:space="preserve"> pomysł!</w:t>
            </w:r>
            <w:r w:rsidRPr="00B064FA">
              <w:rPr>
                <w:rFonts w:ascii="Calibri" w:eastAsia="Aptos" w:hAnsi="Calibri" w:cs="Calibri"/>
              </w:rPr>
              <w:t xml:space="preserve"> Multibook,  eduranga.pl</w:t>
            </w:r>
          </w:p>
        </w:tc>
        <w:tc>
          <w:tcPr>
            <w:tcW w:w="1387" w:type="dxa"/>
          </w:tcPr>
          <w:p w14:paraId="2F1AA46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2C20D669" w14:textId="77777777" w:rsidR="006528BF" w:rsidRDefault="008775B4" w:rsidP="00B064FA">
            <w:pPr>
              <w:spacing w:after="0" w:line="240" w:lineRule="auto"/>
              <w:rPr>
                <w:rFonts w:ascii="Calibri" w:eastAsia="Calibri" w:hAnsi="Calibri" w:cs="Calibri"/>
                <w:kern w:val="0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</w:t>
            </w:r>
            <w:r w:rsidR="00BA478C">
              <w:rPr>
                <w:rFonts w:ascii="Calibri" w:eastAsia="Calibri" w:hAnsi="Calibri" w:cs="Calibri"/>
                <w:kern w:val="0"/>
              </w:rPr>
              <w:t>ncje</w:t>
            </w:r>
            <w:r w:rsidR="00BA478C">
              <w:rPr>
                <w:rFonts w:ascii="Calibri" w:eastAsia="Calibri" w:hAnsi="Calibri" w:cs="Calibri"/>
                <w:kern w:val="0"/>
              </w:rPr>
              <w:br/>
              <w:t>w zakresie przedsiębiorczo</w:t>
            </w:r>
            <w:r w:rsidRPr="00B064FA">
              <w:rPr>
                <w:rFonts w:ascii="Calibri" w:eastAsia="Calibri" w:hAnsi="Calibri" w:cs="Calibri"/>
                <w:kern w:val="0"/>
              </w:rPr>
              <w:t>ści</w:t>
            </w:r>
          </w:p>
          <w:p w14:paraId="02CE4454" w14:textId="77777777" w:rsidR="00BA478C" w:rsidRPr="00B064FA" w:rsidRDefault="00BA478C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E1FF740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e</w:t>
            </w:r>
            <w:r w:rsidR="00BA478C">
              <w:rPr>
                <w:rFonts w:ascii="Calibri" w:eastAsia="Calibri" w:hAnsi="Calibri" w:cs="Calibri"/>
                <w:kern w:val="0"/>
              </w:rPr>
              <w:br/>
              <w:t>w zakresie świadomości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ekspresji kulturalnej</w:t>
            </w:r>
          </w:p>
          <w:p w14:paraId="6B5D169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B6E62E7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633E7C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04EE21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D44FD7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2. „Domy przyszłości” – zabawa konstrukcyjna.</w:t>
            </w:r>
          </w:p>
        </w:tc>
        <w:tc>
          <w:tcPr>
            <w:tcW w:w="4990" w:type="dxa"/>
          </w:tcPr>
          <w:p w14:paraId="3ABCF8B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półpracuje z rówieśnikami podczas zabawy konstrukcyjnej </w:t>
            </w:r>
          </w:p>
          <w:p w14:paraId="7E9ED56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stala plan działania i szanuje propozycje pozostałych dzieci </w:t>
            </w:r>
          </w:p>
          <w:p w14:paraId="2E6CD3F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buduje z dostępnych materiałów dom przyszłości </w:t>
            </w:r>
          </w:p>
          <w:p w14:paraId="200C699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raża radość ze wspólnej zabawy   </w:t>
            </w:r>
          </w:p>
          <w:p w14:paraId="173BD54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ziwia budowle innych grup </w:t>
            </w:r>
          </w:p>
          <w:p w14:paraId="6D7184D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powiada o budowli swojej grupy </w:t>
            </w:r>
          </w:p>
        </w:tc>
        <w:tc>
          <w:tcPr>
            <w:tcW w:w="1418" w:type="dxa"/>
          </w:tcPr>
          <w:p w14:paraId="3703197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0CF46B0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6, IV.1, IV.11, IV.12</w:t>
            </w:r>
          </w:p>
        </w:tc>
        <w:tc>
          <w:tcPr>
            <w:tcW w:w="1985" w:type="dxa"/>
            <w:vMerge/>
          </w:tcPr>
          <w:p w14:paraId="17BBD1D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D014730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4D4EF1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7E42D0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7A034E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3. Zestaw ćwiczeń porannych nr 23. Kształtowanie codziennych </w:t>
            </w:r>
            <w:r w:rsidRPr="00B064FA">
              <w:rPr>
                <w:rFonts w:ascii="Calibri" w:eastAsia="Aptos" w:hAnsi="Calibri" w:cs="Calibri"/>
              </w:rPr>
              <w:lastRenderedPageBreak/>
              <w:t>nawyków higienicznych po zabawie i przed posiłkiem.</w:t>
            </w:r>
          </w:p>
        </w:tc>
        <w:tc>
          <w:tcPr>
            <w:tcW w:w="4990" w:type="dxa"/>
          </w:tcPr>
          <w:p w14:paraId="5819F66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koncentruje się na zabawie ruchowej i ma wpływ na jej przebieg</w:t>
            </w:r>
          </w:p>
          <w:p w14:paraId="770DC24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65E2EBD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współpracuje z innymi dziećmi podczas zabawy ruchowej</w:t>
            </w:r>
          </w:p>
          <w:p w14:paraId="4D7F87F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kacze na jednej nodze </w:t>
            </w:r>
          </w:p>
          <w:p w14:paraId="309063F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ciąga linę </w:t>
            </w:r>
          </w:p>
          <w:p w14:paraId="2E5845B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iegnie z woreczkiem na głowie, uważając, aby nie spadł on na ziemię</w:t>
            </w:r>
          </w:p>
          <w:p w14:paraId="0B77336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nie tyłem </w:t>
            </w:r>
          </w:p>
          <w:p w14:paraId="76FCD46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5C6D84A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koci grzbiet </w:t>
            </w:r>
          </w:p>
          <w:p w14:paraId="7085EF3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głębokie wdechy i wydechy </w:t>
            </w:r>
          </w:p>
          <w:p w14:paraId="5D375CA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2FE9A7A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31D2056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6126997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0DB0C0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1, I.3, I.5, I.8, III.2</w:t>
            </w:r>
          </w:p>
        </w:tc>
        <w:tc>
          <w:tcPr>
            <w:tcW w:w="1985" w:type="dxa"/>
            <w:vMerge/>
          </w:tcPr>
          <w:p w14:paraId="0E6A3F0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3B12AB6B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514CD2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A0E833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9CDBEF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4. „Zawody” – utrwalenie znajomości piosenki.</w:t>
            </w:r>
          </w:p>
        </w:tc>
        <w:tc>
          <w:tcPr>
            <w:tcW w:w="4990" w:type="dxa"/>
          </w:tcPr>
          <w:p w14:paraId="2523AA4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trwala </w:t>
            </w:r>
            <w:r w:rsidR="00661F43">
              <w:rPr>
                <w:rFonts w:ascii="Calibri" w:eastAsia="Aptos" w:hAnsi="Calibri" w:cs="Calibri"/>
                <w:kern w:val="0"/>
              </w:rPr>
              <w:t>znajomość</w:t>
            </w:r>
            <w:r w:rsidR="00661F43" w:rsidRPr="001D67E8">
              <w:rPr>
                <w:rFonts w:ascii="Calibri" w:eastAsia="Aptos" w:hAnsi="Calibri" w:cs="Calibri"/>
                <w:kern w:val="0"/>
              </w:rPr>
              <w:t xml:space="preserve"> tekst</w:t>
            </w:r>
            <w:r w:rsidR="00661F43">
              <w:rPr>
                <w:rFonts w:ascii="Calibri" w:eastAsia="Aptos" w:hAnsi="Calibri" w:cs="Calibri"/>
                <w:kern w:val="0"/>
              </w:rPr>
              <w:t>u</w:t>
            </w:r>
            <w:r w:rsidR="00661F43" w:rsidRPr="001D67E8">
              <w:rPr>
                <w:rFonts w:ascii="Calibri" w:eastAsia="Aptos" w:hAnsi="Calibri" w:cs="Calibri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</w:rPr>
              <w:t xml:space="preserve">piosenki </w:t>
            </w:r>
          </w:p>
          <w:p w14:paraId="64472CA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śpiewa piosenkę </w:t>
            </w:r>
          </w:p>
          <w:p w14:paraId="1988962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naśladuje ruchy przypisane do fragmentów tekstu    </w:t>
            </w:r>
          </w:p>
        </w:tc>
        <w:tc>
          <w:tcPr>
            <w:tcW w:w="1418" w:type="dxa"/>
          </w:tcPr>
          <w:p w14:paraId="27F5125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2.4–5</w:t>
            </w:r>
          </w:p>
        </w:tc>
        <w:tc>
          <w:tcPr>
            <w:tcW w:w="1387" w:type="dxa"/>
          </w:tcPr>
          <w:p w14:paraId="7FCD419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V.1, IV.2, IV.7</w:t>
            </w:r>
          </w:p>
        </w:tc>
        <w:tc>
          <w:tcPr>
            <w:tcW w:w="1985" w:type="dxa"/>
            <w:vMerge/>
          </w:tcPr>
          <w:p w14:paraId="005AEBB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7E9932AA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647081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7E0DD82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42B52A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5. „Budujemy mosty” – zabawa matematyczno-konstrukcyjna. </w:t>
            </w:r>
          </w:p>
          <w:p w14:paraId="3D0E808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„Budynki służb ratowniczych” – zabawa językowo-bieżna.</w:t>
            </w:r>
          </w:p>
        </w:tc>
        <w:tc>
          <w:tcPr>
            <w:tcW w:w="4990" w:type="dxa"/>
          </w:tcPr>
          <w:p w14:paraId="7066576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półpracuje z rówieśnikiem podczas zabawy konstrukcyjnej </w:t>
            </w:r>
          </w:p>
          <w:p w14:paraId="2133A40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buduje most z figur geometrycznych </w:t>
            </w:r>
          </w:p>
          <w:p w14:paraId="552918A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jeździ samochodem po ułożonej trasie </w:t>
            </w:r>
          </w:p>
          <w:p w14:paraId="24A2C22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raża radość ze wspólnej zabawy </w:t>
            </w:r>
          </w:p>
          <w:p w14:paraId="12FE96E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nazwy zawodów przedstawionych na ilustracji </w:t>
            </w:r>
          </w:p>
          <w:p w14:paraId="4BEFDBC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 miejsca, w których pracują osoby na ilustracji </w:t>
            </w:r>
          </w:p>
          <w:p w14:paraId="4BCE720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dzieli nazwy na sylaby </w:t>
            </w:r>
          </w:p>
          <w:p w14:paraId="49F9342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powiednio reaguje na ustalony sygnał słowny </w:t>
            </w:r>
          </w:p>
        </w:tc>
        <w:tc>
          <w:tcPr>
            <w:tcW w:w="1418" w:type="dxa"/>
          </w:tcPr>
          <w:p w14:paraId="7851E20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M (figury geometrycz-ne), KO2.221, 222, 225</w:t>
            </w:r>
          </w:p>
        </w:tc>
        <w:tc>
          <w:tcPr>
            <w:tcW w:w="1387" w:type="dxa"/>
          </w:tcPr>
          <w:p w14:paraId="7859130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6, I.5, II.9, IV.11, IV.12, IV.20</w:t>
            </w:r>
          </w:p>
        </w:tc>
        <w:tc>
          <w:tcPr>
            <w:tcW w:w="1985" w:type="dxa"/>
            <w:vMerge/>
          </w:tcPr>
          <w:p w14:paraId="0C3C411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2A5FCB" w14:paraId="1E3C4B51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639AFD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7E1CF19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76E6B61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6. Zabawy przy stolikach: </w:t>
            </w:r>
          </w:p>
          <w:p w14:paraId="221A4394" w14:textId="5FDEEF76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 „Mój wymarzony dom”; </w:t>
            </w:r>
            <w:r w:rsidRPr="00B064FA">
              <w:rPr>
                <w:rFonts w:ascii="Calibri" w:hAnsi="Calibri" w:cs="Calibri"/>
                <w:color w:val="FF3399"/>
              </w:rPr>
              <w:t xml:space="preserve">Czterolatki </w:t>
            </w:r>
            <w:r w:rsidRPr="00B064FA">
              <w:rPr>
                <w:rFonts w:ascii="Calibri" w:hAnsi="Calibri" w:cs="Calibri"/>
              </w:rPr>
              <w:t xml:space="preserve">– praca plastyczna „Kim będę w przyszłości”; </w:t>
            </w:r>
          </w:p>
        </w:tc>
        <w:tc>
          <w:tcPr>
            <w:tcW w:w="4990" w:type="dxa"/>
          </w:tcPr>
          <w:p w14:paraId="548526F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</w:rPr>
              <w:t>Czterolatki</w:t>
            </w:r>
            <w:r w:rsidRPr="00B064FA">
              <w:rPr>
                <w:rFonts w:ascii="Calibri" w:eastAsia="Aptos" w:hAnsi="Calibri" w:cs="Calibri"/>
              </w:rPr>
              <w:t xml:space="preserve"> </w:t>
            </w:r>
          </w:p>
          <w:p w14:paraId="133471F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tosuje chwyt pisarski podczas rysowania/ kolorowania </w:t>
            </w:r>
          </w:p>
          <w:p w14:paraId="5E04552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tworzy pracę plastyczną według swojego pomysłu</w:t>
            </w:r>
          </w:p>
          <w:p w14:paraId="6743F69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 xml:space="preserve">dorysowuje ubiór na sylwecie chłopca/ dziewczynki </w:t>
            </w:r>
          </w:p>
          <w:p w14:paraId="3557B98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rysuje atrybuty związane z wymarzonym zawodem </w:t>
            </w:r>
          </w:p>
          <w:p w14:paraId="01752C2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określa wykonywany przez siebie w przyszłości zawód</w:t>
            </w:r>
          </w:p>
          <w:p w14:paraId="5F1DE804" w14:textId="61D6B078" w:rsidR="006528BF" w:rsidRPr="00B064FA" w:rsidRDefault="006528BF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1CB892F" w14:textId="77777777" w:rsidR="006528BF" w:rsidRPr="00B064FA" w:rsidRDefault="006528BF" w:rsidP="001C5A73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285ABEA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7, III.1, IV.1, IV.8, IV.12, IV.20</w:t>
            </w:r>
          </w:p>
        </w:tc>
        <w:tc>
          <w:tcPr>
            <w:tcW w:w="1985" w:type="dxa"/>
            <w:vMerge/>
          </w:tcPr>
          <w:p w14:paraId="3C5183D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0CE22ADA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A22255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5AFF35F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0BC57FB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7. Zabawy w ogrodzie przedszkolnym.</w:t>
            </w:r>
          </w:p>
        </w:tc>
        <w:tc>
          <w:tcPr>
            <w:tcW w:w="4990" w:type="dxa"/>
          </w:tcPr>
          <w:p w14:paraId="32C1AAE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aceruje w parze po najbliższej okolicy </w:t>
            </w:r>
          </w:p>
          <w:p w14:paraId="4AC56F4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tosuje się do zasad bezpieczeństwa podczas spaceru </w:t>
            </w:r>
          </w:p>
          <w:p w14:paraId="134BB69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ziwia mijane domy  </w:t>
            </w:r>
          </w:p>
          <w:p w14:paraId="5AA87B9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 wspólne elementy we wszystkich mijanych domach    </w:t>
            </w:r>
          </w:p>
        </w:tc>
        <w:tc>
          <w:tcPr>
            <w:tcW w:w="1418" w:type="dxa"/>
          </w:tcPr>
          <w:p w14:paraId="0C9B688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1055D0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2, III.2, III.3, IV.19</w:t>
            </w:r>
          </w:p>
        </w:tc>
        <w:tc>
          <w:tcPr>
            <w:tcW w:w="1985" w:type="dxa"/>
            <w:vMerge/>
          </w:tcPr>
          <w:p w14:paraId="05CFB86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29CA68A6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B92A21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36155B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8218BD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8. „Skoki przez przeszkody” – zabawa z elementem skoku.</w:t>
            </w:r>
          </w:p>
        </w:tc>
        <w:tc>
          <w:tcPr>
            <w:tcW w:w="4990" w:type="dxa"/>
          </w:tcPr>
          <w:p w14:paraId="69FEB2C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konuje tor przeszkód, skacząc obunóż lub na jednej nodze </w:t>
            </w:r>
          </w:p>
          <w:p w14:paraId="6B1EAB2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cierpliwie czeka na swoją kolej </w:t>
            </w:r>
          </w:p>
        </w:tc>
        <w:tc>
          <w:tcPr>
            <w:tcW w:w="1418" w:type="dxa"/>
          </w:tcPr>
          <w:p w14:paraId="1297FB7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B96BC0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5, I.8, III.2</w:t>
            </w:r>
          </w:p>
        </w:tc>
        <w:tc>
          <w:tcPr>
            <w:tcW w:w="1985" w:type="dxa"/>
            <w:vMerge/>
          </w:tcPr>
          <w:p w14:paraId="10B924E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326DBDD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51D65E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3DAE7D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FFE1C25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9. Zabawy przy stolikach: </w:t>
            </w:r>
            <w:r w:rsidRPr="00B064FA">
              <w:rPr>
                <w:rFonts w:ascii="Calibri" w:hAnsi="Calibri" w:cs="Calibri"/>
                <w:color w:val="00B0F0"/>
              </w:rPr>
              <w:t>Trzylatki</w:t>
            </w:r>
            <w:r w:rsidRPr="00B064FA">
              <w:rPr>
                <w:rFonts w:ascii="Calibri" w:hAnsi="Calibri" w:cs="Calibri"/>
              </w:rPr>
              <w:t xml:space="preserve"> – praca z ZP23 „Wagonik”; </w:t>
            </w:r>
            <w:r w:rsidRPr="00B064FA">
              <w:rPr>
                <w:rFonts w:ascii="Calibri" w:hAnsi="Calibri" w:cs="Calibri"/>
                <w:color w:val="FF3399"/>
              </w:rPr>
              <w:t>Czterolatki</w:t>
            </w:r>
            <w:r w:rsidRPr="00B064FA">
              <w:rPr>
                <w:rFonts w:ascii="Calibri" w:hAnsi="Calibri" w:cs="Calibri"/>
              </w:rPr>
              <w:t xml:space="preserve"> – praca z ZP23 „Wagonik”; </w:t>
            </w:r>
          </w:p>
          <w:p w14:paraId="328A91E2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  <w:color w:val="00B050"/>
              </w:rPr>
              <w:t>Pięciolatki</w:t>
            </w:r>
            <w:r w:rsidRPr="00B064FA">
              <w:rPr>
                <w:rFonts w:ascii="Calibri" w:hAnsi="Calibri" w:cs="Calibri"/>
              </w:rPr>
              <w:t xml:space="preserve"> – praca z ZP23 „Wagonik”.</w:t>
            </w:r>
          </w:p>
        </w:tc>
        <w:tc>
          <w:tcPr>
            <w:tcW w:w="4990" w:type="dxa"/>
          </w:tcPr>
          <w:p w14:paraId="090B47CC" w14:textId="77777777" w:rsidR="006528BF" w:rsidRPr="00B064FA" w:rsidRDefault="008775B4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>Trzylatki</w:t>
            </w:r>
            <w:r w:rsidRPr="00B064FA">
              <w:rPr>
                <w:rFonts w:ascii="Calibri" w:eastAsia="Aptos" w:hAnsi="Calibri" w:cs="Calibri"/>
                <w:color w:val="000000"/>
                <w:kern w:val="0"/>
              </w:rPr>
              <w:t>,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color w:val="FF3399"/>
              </w:rPr>
              <w:t xml:space="preserve">Czterolatki </w:t>
            </w:r>
            <w:r w:rsidRPr="00B064FA">
              <w:rPr>
                <w:rFonts w:ascii="Calibri" w:eastAsia="Aptos" w:hAnsi="Calibri" w:cs="Calibri"/>
                <w:color w:val="000000"/>
              </w:rPr>
              <w:t>i</w:t>
            </w:r>
            <w:r w:rsidRPr="00B064FA">
              <w:rPr>
                <w:rFonts w:ascii="Calibri" w:eastAsia="Aptos" w:hAnsi="Calibri" w:cs="Calibri"/>
                <w:color w:val="FF3399"/>
              </w:rPr>
              <w:t xml:space="preserve"> </w:t>
            </w:r>
            <w:r w:rsidRPr="00B064FA">
              <w:rPr>
                <w:rFonts w:ascii="Calibri" w:eastAsia="Aptos" w:hAnsi="Calibri" w:cs="Calibri"/>
                <w:color w:val="00B050"/>
              </w:rPr>
              <w:t>Pięciolatki</w:t>
            </w:r>
            <w:r w:rsidRPr="00B064FA">
              <w:rPr>
                <w:rFonts w:ascii="Calibri" w:eastAsia="Aptos" w:hAnsi="Calibri" w:cs="Calibri"/>
                <w:color w:val="000000"/>
              </w:rPr>
              <w:t>:</w:t>
            </w:r>
          </w:p>
          <w:p w14:paraId="10CE158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strożnie wypycha wszystkie elementy </w:t>
            </w:r>
          </w:p>
          <w:p w14:paraId="4D1CD3A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konuje wagonik zgodnie z poleceniem oraz wizualizacją </w:t>
            </w:r>
          </w:p>
          <w:p w14:paraId="65EF9D6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w okienku wagonu nakleja swoje zdjęcie/ rysuje swój portret</w:t>
            </w:r>
          </w:p>
          <w:p w14:paraId="34776BE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tosuje chwyt pisarski podczas rysowania </w:t>
            </w:r>
          </w:p>
          <w:p w14:paraId="6473B98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pisuje swój wagon </w:t>
            </w:r>
            <w:r w:rsidRPr="00B064FA">
              <w:rPr>
                <w:rFonts w:ascii="Calibri" w:eastAsia="Aptos" w:hAnsi="Calibri" w:cs="Calibri"/>
                <w:color w:val="00B050"/>
              </w:rPr>
              <w:t>(pięciolatki)</w:t>
            </w:r>
          </w:p>
          <w:p w14:paraId="46A0B7B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rzykleja ozdobne elementy na wagon </w:t>
            </w:r>
          </w:p>
          <w:p w14:paraId="1EB4111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rawnie posługuje się klejem </w:t>
            </w:r>
          </w:p>
          <w:p w14:paraId="7D0068A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łączy swój wagon z wagonami innych dzieci, tworząc długi pociąg   </w:t>
            </w:r>
          </w:p>
        </w:tc>
        <w:tc>
          <w:tcPr>
            <w:tcW w:w="1418" w:type="dxa"/>
          </w:tcPr>
          <w:p w14:paraId="13BB016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ZP23</w:t>
            </w:r>
          </w:p>
        </w:tc>
        <w:tc>
          <w:tcPr>
            <w:tcW w:w="1387" w:type="dxa"/>
          </w:tcPr>
          <w:p w14:paraId="0832356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7, III.2, IV.1, IV.8</w:t>
            </w:r>
          </w:p>
        </w:tc>
        <w:tc>
          <w:tcPr>
            <w:tcW w:w="1985" w:type="dxa"/>
            <w:vMerge/>
          </w:tcPr>
          <w:p w14:paraId="09364CA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24E1E663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4CD6E2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808735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73E9E6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10. Praca indywidualna z wybranymi dziećmi. Słuchanie tekstów literackich. Zabawy </w:t>
            </w:r>
            <w:r w:rsidRPr="00B064FA">
              <w:rPr>
                <w:rFonts w:ascii="Calibri" w:eastAsia="Aptos" w:hAnsi="Calibri" w:cs="Calibri"/>
              </w:rPr>
              <w:lastRenderedPageBreak/>
              <w:t>dowolne w kącikach zainteresowań.</w:t>
            </w:r>
          </w:p>
        </w:tc>
        <w:tc>
          <w:tcPr>
            <w:tcW w:w="4990" w:type="dxa"/>
          </w:tcPr>
          <w:p w14:paraId="184FA7F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>udziela odpowiedzi na pytania</w:t>
            </w:r>
          </w:p>
          <w:p w14:paraId="42EC753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łucha czytanego tekstu ze zrozumieniem</w:t>
            </w:r>
          </w:p>
          <w:p w14:paraId="0458C24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amodzielnie organizuje sobie czas wolny</w:t>
            </w:r>
          </w:p>
          <w:p w14:paraId="5C22D43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nicjuje zabawy lub przyłącza się do zabaw innych dzieci</w:t>
            </w:r>
          </w:p>
          <w:p w14:paraId="3F3456C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>konstruuje z różnych klocków i materiałów</w:t>
            </w:r>
          </w:p>
          <w:p w14:paraId="55F2532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orzysta z zabawek w sali, dzieli się nimi z rówieśnikami </w:t>
            </w:r>
          </w:p>
          <w:p w14:paraId="4C6DF6B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akuje swoje ubrania do plecaka </w:t>
            </w:r>
          </w:p>
          <w:p w14:paraId="319E6648" w14:textId="77777777" w:rsidR="006528BF" w:rsidRPr="00A80F19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nazwy ubrań  </w:t>
            </w:r>
          </w:p>
          <w:p w14:paraId="24C69A8B" w14:textId="77777777" w:rsidR="00A80F19" w:rsidRPr="00B064FA" w:rsidRDefault="00A80F19" w:rsidP="00A80F19">
            <w:p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2239DC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B69194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7, III.8, IV.1, IV.3, IV.5, IV.7, IV.13, IV.19</w:t>
            </w:r>
          </w:p>
        </w:tc>
        <w:tc>
          <w:tcPr>
            <w:tcW w:w="1985" w:type="dxa"/>
            <w:vMerge/>
          </w:tcPr>
          <w:p w14:paraId="69FCDE1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53E0B4FE" w14:textId="77777777" w:rsidTr="00BA478C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950345E" w14:textId="77777777" w:rsidR="006528BF" w:rsidRPr="00B064FA" w:rsidRDefault="00BA478C" w:rsidP="00BA478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  <w:kern w:val="0"/>
              </w:rPr>
              <w:t xml:space="preserve">Numer </w:t>
            </w:r>
            <w:r>
              <w:rPr>
                <w:rFonts w:ascii="Calibri" w:eastAsia="Aptos" w:hAnsi="Calibri" w:cs="Calibri"/>
                <w:b/>
                <w:bCs/>
                <w:kern w:val="0"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F5A9CD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F800B65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2E41E714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4AA563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7B78682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AFDDE6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754EAF89" w14:textId="77777777" w:rsidTr="00BA478C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E8C589A" w14:textId="77777777" w:rsidR="006528BF" w:rsidRPr="00B064FA" w:rsidRDefault="008775B4" w:rsidP="00BA478C">
            <w:pPr>
              <w:spacing w:after="0" w:line="240" w:lineRule="auto"/>
              <w:ind w:right="113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Calibri" w:hAnsi="Calibri" w:cs="Calibri"/>
                <w:b/>
                <w:kern w:val="0"/>
              </w:rPr>
              <w:t>XXIV. W dawnych czasach</w:t>
            </w:r>
          </w:p>
        </w:tc>
        <w:tc>
          <w:tcPr>
            <w:tcW w:w="1701" w:type="dxa"/>
            <w:vMerge w:val="restart"/>
          </w:tcPr>
          <w:p w14:paraId="192FEE1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1. Jak kiedyś wyglądał świat? </w:t>
            </w:r>
          </w:p>
        </w:tc>
        <w:tc>
          <w:tcPr>
            <w:tcW w:w="2694" w:type="dxa"/>
          </w:tcPr>
          <w:p w14:paraId="5ECE337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1. Zabawy dowolne w kącikach tematycznych. „W dawnych czasach” – pląs na dzień dobry.</w:t>
            </w:r>
          </w:p>
        </w:tc>
        <w:tc>
          <w:tcPr>
            <w:tcW w:w="4990" w:type="dxa"/>
          </w:tcPr>
          <w:p w14:paraId="279A064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5AF05AD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rozmawia i zgodnie bawi się z rówieśnikami</w:t>
            </w:r>
          </w:p>
          <w:p w14:paraId="51D8C92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04A9FD7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086C9FD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</w:tc>
        <w:tc>
          <w:tcPr>
            <w:tcW w:w="1418" w:type="dxa"/>
          </w:tcPr>
          <w:p w14:paraId="4A3C88A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4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0F53DD3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1F5B5430" w14:textId="77777777" w:rsidR="006528BF" w:rsidRDefault="008775B4" w:rsidP="00B064FA">
            <w:pPr>
              <w:spacing w:after="0" w:line="240" w:lineRule="auto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mpetencje osobiste, społeczne i w za</w:t>
            </w:r>
            <w:r w:rsidR="00BA478C">
              <w:rPr>
                <w:rFonts w:ascii="Calibri" w:eastAsia="Aptos" w:hAnsi="Calibri" w:cs="Calibri"/>
                <w:kern w:val="0"/>
              </w:rPr>
              <w:t>kresie umiejętności uczenia się</w:t>
            </w:r>
          </w:p>
          <w:p w14:paraId="0DB985EA" w14:textId="77777777" w:rsidR="00BA478C" w:rsidRPr="00B064FA" w:rsidRDefault="00BA478C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15318A2" w14:textId="77777777" w:rsidR="00BA478C" w:rsidRDefault="008775B4" w:rsidP="00B064FA">
            <w:pPr>
              <w:spacing w:after="0" w:line="240" w:lineRule="auto"/>
              <w:rPr>
                <w:rFonts w:ascii="Calibri" w:eastAsia="Calibri" w:hAnsi="Calibri" w:cs="Calibri"/>
                <w:kern w:val="0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</w:t>
            </w:r>
            <w:r w:rsidR="00BA478C">
              <w:rPr>
                <w:rFonts w:ascii="Calibri" w:eastAsia="Calibri" w:hAnsi="Calibri" w:cs="Calibri"/>
                <w:kern w:val="0"/>
              </w:rPr>
              <w:t>e matematyczne oraz kompetencje</w:t>
            </w:r>
          </w:p>
          <w:p w14:paraId="0BE4C24A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w zakresie n</w:t>
            </w:r>
            <w:r w:rsidR="00BA478C">
              <w:rPr>
                <w:rFonts w:ascii="Calibri" w:eastAsia="Calibri" w:hAnsi="Calibri" w:cs="Calibri"/>
                <w:kern w:val="0"/>
              </w:rPr>
              <w:t>auk przyrodniczych, technologii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61FE56A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E8AD381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6B1126E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21CE2F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93B47B7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2. „Śpiący dinozaur” – nauka ciszy i koncentracji.</w:t>
            </w:r>
          </w:p>
        </w:tc>
        <w:tc>
          <w:tcPr>
            <w:tcW w:w="4990" w:type="dxa"/>
          </w:tcPr>
          <w:p w14:paraId="123AFD3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czywa w pozycji leżącej </w:t>
            </w:r>
          </w:p>
          <w:p w14:paraId="7C11EB1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głębokie wdechy i wydechy </w:t>
            </w:r>
          </w:p>
          <w:p w14:paraId="5675D58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prawia w ruch chusteczkę przez dmuchanie na nią </w:t>
            </w:r>
          </w:p>
          <w:p w14:paraId="018EABF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bserwuje poruszającą się chusteczkę </w:t>
            </w:r>
          </w:p>
          <w:p w14:paraId="5966D99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powiada o swojej ulubionej przytulance do spania </w:t>
            </w:r>
          </w:p>
        </w:tc>
        <w:tc>
          <w:tcPr>
            <w:tcW w:w="1418" w:type="dxa"/>
          </w:tcPr>
          <w:p w14:paraId="59B794E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72D78B8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.9, III.8, IV.1</w:t>
            </w:r>
          </w:p>
        </w:tc>
        <w:tc>
          <w:tcPr>
            <w:tcW w:w="1985" w:type="dxa"/>
            <w:vMerge/>
          </w:tcPr>
          <w:p w14:paraId="5210835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0D2B9C2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EE0D93A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2FA45F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65BAC10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3. Zestaw ćwiczeń porannych nr 24. Kształtowanie codziennych nawyków higienicznych po zabawie i przed posiłkiem.</w:t>
            </w:r>
          </w:p>
        </w:tc>
        <w:tc>
          <w:tcPr>
            <w:tcW w:w="4990" w:type="dxa"/>
          </w:tcPr>
          <w:p w14:paraId="75E4C1A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63E5BCF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7F90456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innymi dziećmi podczas zabawy ruchowej</w:t>
            </w:r>
          </w:p>
          <w:p w14:paraId="5CC32DD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a po sali z zachowaniem zasad bezpieczeństwa </w:t>
            </w:r>
          </w:p>
          <w:p w14:paraId="46C1D47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z nogi na nogę, zachowując równowagę </w:t>
            </w:r>
          </w:p>
          <w:p w14:paraId="15019B4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79AE9A6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głębia prawidłowy oddech </w:t>
            </w:r>
          </w:p>
          <w:p w14:paraId="3A674B2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dmucha na piłeczkę ping-pongową, wprawiając ją w ruch </w:t>
            </w:r>
          </w:p>
          <w:p w14:paraId="27BBAF5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6641E2E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08AAE3B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1EEF43A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CD1.2, ZM (stopy)</w:t>
            </w:r>
          </w:p>
        </w:tc>
        <w:tc>
          <w:tcPr>
            <w:tcW w:w="1387" w:type="dxa"/>
          </w:tcPr>
          <w:p w14:paraId="5C03BC9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1, I.3, I.5, I.8, III.2</w:t>
            </w:r>
          </w:p>
        </w:tc>
        <w:tc>
          <w:tcPr>
            <w:tcW w:w="1985" w:type="dxa"/>
            <w:vMerge/>
          </w:tcPr>
          <w:p w14:paraId="1666623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60B57108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F2D4940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7600D2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AE5FA31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4. „Czy to jest smok?!” – opowiadanie W. Kosteckiej. Wprowadzenie do tematu tygodnia.</w:t>
            </w:r>
          </w:p>
        </w:tc>
        <w:tc>
          <w:tcPr>
            <w:tcW w:w="4990" w:type="dxa"/>
          </w:tcPr>
          <w:p w14:paraId="13BC264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ważnie słucha czytanego tekstu</w:t>
            </w:r>
          </w:p>
          <w:p w14:paraId="3414809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ada na pytania dotyczące tekstu  </w:t>
            </w:r>
          </w:p>
          <w:p w14:paraId="1195760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wypowiadających się rówieśników </w:t>
            </w:r>
          </w:p>
          <w:p w14:paraId="2DDC956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rzez podniesienie ręki  </w:t>
            </w:r>
          </w:p>
          <w:p w14:paraId="025B404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kazuje, kim jest</w:t>
            </w:r>
            <w:r w:rsidRPr="00B064FA">
              <w:rPr>
                <w:rFonts w:ascii="Calibri" w:eastAsia="Aptos" w:hAnsi="Calibri" w:cs="Calibri"/>
                <w:i/>
                <w:iCs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kern w:val="0"/>
              </w:rPr>
              <w:t>paleontolog</w:t>
            </w:r>
          </w:p>
          <w:p w14:paraId="01BD59F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pisuje wygląd dinozaurów  </w:t>
            </w:r>
          </w:p>
        </w:tc>
        <w:tc>
          <w:tcPr>
            <w:tcW w:w="1418" w:type="dxa"/>
          </w:tcPr>
          <w:p w14:paraId="5831AD8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KO2.231–233</w:t>
            </w:r>
          </w:p>
        </w:tc>
        <w:tc>
          <w:tcPr>
            <w:tcW w:w="1387" w:type="dxa"/>
          </w:tcPr>
          <w:p w14:paraId="04DAFF7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.2, III.9, IV.5, IV.18</w:t>
            </w:r>
          </w:p>
        </w:tc>
        <w:tc>
          <w:tcPr>
            <w:tcW w:w="1985" w:type="dxa"/>
            <w:vMerge/>
          </w:tcPr>
          <w:p w14:paraId="60881C6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C10A543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BBE17CC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6A3C96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47305AE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5. „Jak dinozaury” – zabawa ruchowo-naśladowcza. </w:t>
            </w:r>
          </w:p>
          <w:p w14:paraId="0BADCF10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25ED4D0A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„Jakie to ciekawe!” – zabawa językowa z elementami TUS. </w:t>
            </w:r>
          </w:p>
          <w:p w14:paraId="1BB14344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7A6E37E1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>„Głodne dinozaury” – zabawa z elementem skłonu.</w:t>
            </w:r>
          </w:p>
        </w:tc>
        <w:tc>
          <w:tcPr>
            <w:tcW w:w="4990" w:type="dxa"/>
          </w:tcPr>
          <w:p w14:paraId="7162AB1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swobodnie po sali </w:t>
            </w:r>
          </w:p>
          <w:p w14:paraId="7149C6F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sygnał słowny lub dźwiękowy </w:t>
            </w:r>
          </w:p>
          <w:p w14:paraId="36624A6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łucha nazw dinozaurów </w:t>
            </w:r>
          </w:p>
          <w:p w14:paraId="73CCD0B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naśladuje sposób poruszania się poszczególnych dinozaurów </w:t>
            </w:r>
          </w:p>
          <w:p w14:paraId="1370F0E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poznaje emocje i podaje ich nazwy</w:t>
            </w:r>
          </w:p>
          <w:p w14:paraId="6ED591E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o  podekscytowaniu</w:t>
            </w:r>
            <w:r w:rsidRPr="00B064FA">
              <w:rPr>
                <w:rFonts w:ascii="Calibri" w:eastAsia="Aptos" w:hAnsi="Calibri" w:cs="Calibri"/>
                <w:i/>
                <w:iCs/>
                <w:kern w:val="0"/>
              </w:rPr>
              <w:t xml:space="preserve"> </w:t>
            </w:r>
          </w:p>
          <w:p w14:paraId="124BEEB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ilustrację/emotikonę przedstawiającą podekscytowanie </w:t>
            </w:r>
          </w:p>
          <w:p w14:paraId="0610BBC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dstawia swoje emocje, wskazując odpowiednią ilustrację/ emotikonę </w:t>
            </w:r>
          </w:p>
          <w:p w14:paraId="4B00224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łon </w:t>
            </w:r>
          </w:p>
        </w:tc>
        <w:tc>
          <w:tcPr>
            <w:tcW w:w="1418" w:type="dxa"/>
          </w:tcPr>
          <w:p w14:paraId="5F2FA9A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31–233, KO1.1–10, ZA (lizaki z emotikona-mi), (owoce, kasztany i inne orzechy)</w:t>
            </w:r>
          </w:p>
        </w:tc>
        <w:tc>
          <w:tcPr>
            <w:tcW w:w="1387" w:type="dxa"/>
          </w:tcPr>
          <w:p w14:paraId="428B42E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5, IV.1, IV.18, IV.19</w:t>
            </w:r>
          </w:p>
        </w:tc>
        <w:tc>
          <w:tcPr>
            <w:tcW w:w="1985" w:type="dxa"/>
            <w:vMerge/>
          </w:tcPr>
          <w:p w14:paraId="73937C3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428FC7E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5A0FB8B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BDED53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EA78BE2" w14:textId="4B268E44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plastyczna „Plastelinowy dinozaur”; </w:t>
            </w:r>
            <w:r w:rsidRPr="00B064FA">
              <w:rPr>
                <w:rFonts w:ascii="Calibri" w:eastAsia="Aptos" w:hAnsi="Calibri" w:cs="Calibri"/>
                <w:color w:val="00B050"/>
                <w:kern w:val="0"/>
              </w:rPr>
              <w:t>Pięci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KA3.25.</w:t>
            </w:r>
          </w:p>
        </w:tc>
        <w:tc>
          <w:tcPr>
            <w:tcW w:w="4990" w:type="dxa"/>
          </w:tcPr>
          <w:p w14:paraId="215974F7" w14:textId="77777777" w:rsidR="006528BF" w:rsidRPr="00B064FA" w:rsidRDefault="008775B4" w:rsidP="00B064FA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</w:p>
          <w:p w14:paraId="7FE8EB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pracę plastyczną według instrukcji lub własnego pomysłu </w:t>
            </w:r>
          </w:p>
          <w:p w14:paraId="25A9955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lepi z plasteliny dinozaura </w:t>
            </w:r>
          </w:p>
          <w:p w14:paraId="75D3346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gniata, rozciera plastelinę</w:t>
            </w:r>
          </w:p>
          <w:p w14:paraId="428E085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formuje kulki, wałki z plasteliny </w:t>
            </w:r>
          </w:p>
          <w:p w14:paraId="5DE1EE8E" w14:textId="77CF0D43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color w:val="00B050"/>
              </w:rPr>
            </w:pPr>
          </w:p>
          <w:p w14:paraId="559B8D5B" w14:textId="0D6ABD0D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14:paraId="4B8ABF0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color w:val="FF3399"/>
              </w:rPr>
            </w:pPr>
            <w:r w:rsidRPr="00B064FA">
              <w:rPr>
                <w:rFonts w:ascii="Calibri" w:eastAsia="Aptos" w:hAnsi="Calibri" w:cs="Calibri"/>
                <w:color w:val="00B050"/>
                <w:kern w:val="0"/>
              </w:rPr>
              <w:lastRenderedPageBreak/>
              <w:t xml:space="preserve">Pięciolatki </w:t>
            </w:r>
            <w:r w:rsidRPr="00B064FA">
              <w:rPr>
                <w:rFonts w:ascii="Calibri" w:eastAsia="Aptos" w:hAnsi="Calibri" w:cs="Calibri"/>
                <w:color w:val="000000" w:themeColor="text1"/>
                <w:kern w:val="0"/>
              </w:rPr>
              <w:t>–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KA3 </w:t>
            </w:r>
          </w:p>
          <w:p w14:paraId="24CFBA7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030A31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I.6, IV.1, IV.8</w:t>
            </w:r>
          </w:p>
        </w:tc>
        <w:tc>
          <w:tcPr>
            <w:tcW w:w="1985" w:type="dxa"/>
            <w:vMerge/>
          </w:tcPr>
          <w:p w14:paraId="74EEB1D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03C5EF86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36B2599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308E1E6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731E5C8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7. </w:t>
            </w:r>
            <w:r w:rsidRPr="00B064FA">
              <w:rPr>
                <w:rFonts w:ascii="Calibri" w:eastAsia="Aptos" w:hAnsi="Calibri" w:cs="Calibri"/>
                <w:kern w:val="0"/>
              </w:rPr>
              <w:t>Zabawy w ogrodzie przedszkolnym.</w:t>
            </w:r>
          </w:p>
        </w:tc>
        <w:tc>
          <w:tcPr>
            <w:tcW w:w="4990" w:type="dxa"/>
          </w:tcPr>
          <w:p w14:paraId="30490D9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7D9BFF5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649FE5D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cierpliwie czeka na swoją kolej </w:t>
            </w:r>
          </w:p>
          <w:p w14:paraId="6540D07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konuje tor przeszkód, trzymając piłkę na ręce, uważając, aby nie spadła    </w:t>
            </w:r>
          </w:p>
        </w:tc>
        <w:tc>
          <w:tcPr>
            <w:tcW w:w="1418" w:type="dxa"/>
          </w:tcPr>
          <w:p w14:paraId="0289D53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7CC4BDF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2, I.5, I.8, III.2</w:t>
            </w:r>
          </w:p>
        </w:tc>
        <w:tc>
          <w:tcPr>
            <w:tcW w:w="1985" w:type="dxa"/>
            <w:vMerge/>
          </w:tcPr>
          <w:p w14:paraId="22B7E48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039FC24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B82A62B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E2DAC3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933B534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8</w:t>
            </w:r>
            <w:r w:rsidRPr="00B064FA">
              <w:rPr>
                <w:rFonts w:ascii="Calibri" w:eastAsia="Aptos" w:hAnsi="Calibri" w:cs="Calibri"/>
                <w:kern w:val="0"/>
              </w:rPr>
              <w:t>. Zestaw ćwiczeń gimnastycznych nr 12.</w:t>
            </w:r>
          </w:p>
        </w:tc>
        <w:tc>
          <w:tcPr>
            <w:tcW w:w="4990" w:type="dxa"/>
          </w:tcPr>
          <w:p w14:paraId="4FBB913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żywa zwrotów grzecznościowych </w:t>
            </w:r>
          </w:p>
          <w:p w14:paraId="69BDBDA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z zastosowaniem zasad bezpieczeństwa </w:t>
            </w:r>
          </w:p>
          <w:p w14:paraId="2F22442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sygnał słowny </w:t>
            </w:r>
          </w:p>
          <w:p w14:paraId="509D6FB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ręty głowy w prawo i w lewo </w:t>
            </w:r>
          </w:p>
          <w:p w14:paraId="42D4DB9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iedzi wyprostowany w siadzie skrzyżnym </w:t>
            </w:r>
          </w:p>
          <w:p w14:paraId="7AF8E43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3958840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mija przeszkody </w:t>
            </w:r>
          </w:p>
          <w:p w14:paraId="13CCC27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sali z woreczkiem na głowie, uważając, aby nie spadł on na podłogę    </w:t>
            </w:r>
          </w:p>
        </w:tc>
        <w:tc>
          <w:tcPr>
            <w:tcW w:w="1418" w:type="dxa"/>
          </w:tcPr>
          <w:p w14:paraId="314C967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234064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.8, I.9, III.4, III.8</w:t>
            </w:r>
          </w:p>
        </w:tc>
        <w:tc>
          <w:tcPr>
            <w:tcW w:w="1985" w:type="dxa"/>
            <w:vMerge/>
          </w:tcPr>
          <w:p w14:paraId="00E299F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841BE71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B8AAF46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272C64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82CF8E0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9. „Dinozaury, smoki i aligatory” – zabawa językowo-przyrodnicza.</w:t>
            </w:r>
          </w:p>
        </w:tc>
        <w:tc>
          <w:tcPr>
            <w:tcW w:w="4990" w:type="dxa"/>
          </w:tcPr>
          <w:p w14:paraId="7054AD9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pisuje wygląd smoków i dinozaurów </w:t>
            </w:r>
          </w:p>
          <w:p w14:paraId="7B942DA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kazuje różnice i podobieństwa między smokami i dinozaurami</w:t>
            </w:r>
          </w:p>
          <w:p w14:paraId="7EA7671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podobieństwo pomiędzy dinozaurami a współczesnymi zwierzętami </w:t>
            </w:r>
          </w:p>
          <w:p w14:paraId="772B6D1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zieli się swoimi spostrzeżeniami </w:t>
            </w:r>
          </w:p>
          <w:p w14:paraId="580610E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ygnalizuje chęć wypowiedzenia się przez podniesienie ręki   </w:t>
            </w:r>
          </w:p>
        </w:tc>
        <w:tc>
          <w:tcPr>
            <w:tcW w:w="1418" w:type="dxa"/>
          </w:tcPr>
          <w:p w14:paraId="7BC37B9B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10, 231–233, 325, ZA (ptak w locie)</w:t>
            </w:r>
          </w:p>
        </w:tc>
        <w:tc>
          <w:tcPr>
            <w:tcW w:w="1387" w:type="dxa"/>
          </w:tcPr>
          <w:p w14:paraId="1569D5A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V.5, IV.12, IV.18</w:t>
            </w:r>
          </w:p>
        </w:tc>
        <w:tc>
          <w:tcPr>
            <w:tcW w:w="1985" w:type="dxa"/>
            <w:vMerge/>
          </w:tcPr>
          <w:p w14:paraId="18365AB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AD72357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D33F136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CB9575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D58A3B0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10.</w:t>
            </w:r>
            <w:r w:rsidRPr="00B064FA">
              <w:rPr>
                <w:rFonts w:ascii="Calibri" w:eastAsia="Aptos" w:hAnsi="Calibri" w:cs="Calibri"/>
              </w:rPr>
              <w:t xml:space="preserve"> </w:t>
            </w:r>
            <w:r w:rsidRPr="00B064FA">
              <w:rPr>
                <w:rFonts w:ascii="Calibri" w:eastAsia="Calibri" w:hAnsi="Calibri" w:cs="Calibri"/>
                <w:kern w:val="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1C8C4CD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4D6B920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32CE789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35F5862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2728A10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5CB70E2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korzysta z zabawek w sali, dzieli się nimi z rówieśnikami </w:t>
            </w:r>
          </w:p>
          <w:p w14:paraId="75A6718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poznaje emocje i podaje ich nazwy</w:t>
            </w:r>
          </w:p>
          <w:p w14:paraId="0D5E9BA5" w14:textId="77777777" w:rsidR="00BA478C" w:rsidRPr="00A80F19" w:rsidRDefault="008775B4" w:rsidP="00A80F19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A80F19">
              <w:rPr>
                <w:rFonts w:ascii="Calibri" w:eastAsia="Aptos" w:hAnsi="Calibri" w:cs="Calibri"/>
                <w:kern w:val="0"/>
              </w:rPr>
              <w:t>dobiera emoc</w:t>
            </w:r>
            <w:r w:rsidR="00BA478C" w:rsidRPr="00A80F19">
              <w:rPr>
                <w:rFonts w:ascii="Calibri" w:eastAsia="Aptos" w:hAnsi="Calibri" w:cs="Calibri"/>
                <w:kern w:val="0"/>
              </w:rPr>
              <w:t xml:space="preserve">ję do zaprezentowanej sytuacji </w:t>
            </w:r>
          </w:p>
          <w:p w14:paraId="0185BA9F" w14:textId="77777777" w:rsidR="00A80F19" w:rsidRPr="00B064FA" w:rsidRDefault="00A80F19" w:rsidP="00A80F19">
            <w:pPr>
              <w:spacing w:after="0" w:line="240" w:lineRule="auto"/>
              <w:ind w:left="317"/>
              <w:contextualSpacing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025529A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KO1.1–10</w:t>
            </w:r>
          </w:p>
        </w:tc>
        <w:tc>
          <w:tcPr>
            <w:tcW w:w="1387" w:type="dxa"/>
          </w:tcPr>
          <w:p w14:paraId="182B8E8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I.1, II.9, III.8, IV.1, IV.3, IV.5, IV.7, IV.19</w:t>
            </w:r>
          </w:p>
        </w:tc>
        <w:tc>
          <w:tcPr>
            <w:tcW w:w="1985" w:type="dxa"/>
            <w:vMerge/>
          </w:tcPr>
          <w:p w14:paraId="5A07085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  <w:bookmarkStart w:id="2" w:name="_Hlk167649694"/>
            <w:bookmarkEnd w:id="2"/>
          </w:p>
        </w:tc>
      </w:tr>
      <w:tr w:rsidR="006528BF" w:rsidRPr="00B064FA" w14:paraId="4464313B" w14:textId="77777777" w:rsidTr="00BA478C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A73B832" w14:textId="77777777" w:rsidR="006528BF" w:rsidRPr="00B064FA" w:rsidRDefault="00BA478C" w:rsidP="00BA478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  <w:kern w:val="0"/>
              </w:rPr>
              <w:t xml:space="preserve">Numer </w:t>
            </w:r>
            <w:r>
              <w:rPr>
                <w:rFonts w:ascii="Calibri" w:eastAsia="Aptos" w:hAnsi="Calibri" w:cs="Calibri"/>
                <w:b/>
                <w:bCs/>
                <w:kern w:val="0"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  <w:kern w:val="0"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6E05BF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kern w:val="0"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BDF30F9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1C66B054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874143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21DF6A67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01BAB3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Kompetencje kluczowe</w:t>
            </w:r>
          </w:p>
        </w:tc>
      </w:tr>
      <w:tr w:rsidR="006528BF" w:rsidRPr="00B064FA" w14:paraId="5AAFD81B" w14:textId="77777777" w:rsidTr="00BA478C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2C173DB" w14:textId="77777777" w:rsidR="006528BF" w:rsidRPr="00B064FA" w:rsidRDefault="008775B4" w:rsidP="00BA478C">
            <w:pPr>
              <w:spacing w:after="0" w:line="240" w:lineRule="auto"/>
              <w:ind w:right="113"/>
              <w:jc w:val="center"/>
              <w:rPr>
                <w:rFonts w:ascii="Calibri" w:eastAsia="Calibri" w:hAnsi="Calibri" w:cs="Calibri"/>
                <w:b/>
              </w:rPr>
            </w:pPr>
            <w:r w:rsidRPr="00B064FA">
              <w:rPr>
                <w:rFonts w:ascii="Calibri" w:eastAsia="Calibri" w:hAnsi="Calibri" w:cs="Calibri"/>
                <w:b/>
                <w:kern w:val="0"/>
              </w:rPr>
              <w:t>XXIV. W dawnych czasach</w:t>
            </w:r>
          </w:p>
        </w:tc>
        <w:tc>
          <w:tcPr>
            <w:tcW w:w="1701" w:type="dxa"/>
            <w:vMerge w:val="restart"/>
          </w:tcPr>
          <w:p w14:paraId="6286871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  <w:kern w:val="0"/>
              </w:rPr>
              <w:t>2. Stwory z przeszłości</w:t>
            </w:r>
          </w:p>
        </w:tc>
        <w:tc>
          <w:tcPr>
            <w:tcW w:w="2694" w:type="dxa"/>
          </w:tcPr>
          <w:p w14:paraId="5DF8E10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1. Zabawy dowolne w kącikach tematycznych. „W dawnych czasach” – pląs na dzień dobry.</w:t>
            </w:r>
          </w:p>
        </w:tc>
        <w:tc>
          <w:tcPr>
            <w:tcW w:w="4990" w:type="dxa"/>
          </w:tcPr>
          <w:p w14:paraId="2FDDD6C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buduje z różnego rodzaju klocków</w:t>
            </w:r>
          </w:p>
          <w:p w14:paraId="6C859F8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ozmawia i zgodnie bawi się z rówieśnikami</w:t>
            </w:r>
          </w:p>
          <w:p w14:paraId="5D46EFD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określone kąciki tematyczne w sali przedszkolnej </w:t>
            </w:r>
          </w:p>
          <w:p w14:paraId="056AE7B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rząta zabawki po zakończonej zabawie </w:t>
            </w:r>
          </w:p>
          <w:p w14:paraId="71471EB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śpiewa i ilustruje ruchem powitankę</w:t>
            </w:r>
          </w:p>
        </w:tc>
        <w:tc>
          <w:tcPr>
            <w:tcW w:w="1418" w:type="dxa"/>
          </w:tcPr>
          <w:p w14:paraId="5071E27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3.24,  Dobry</w:t>
            </w:r>
            <w:r w:rsidR="006B2173">
              <w:rPr>
                <w:rFonts w:ascii="Calibri" w:eastAsia="Aptos" w:hAnsi="Calibri" w:cs="Calibri"/>
                <w:kern w:val="0"/>
              </w:rPr>
              <w:t xml:space="preserve"> pomysł!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Multibook,  eduranga.pl</w:t>
            </w:r>
          </w:p>
        </w:tc>
        <w:tc>
          <w:tcPr>
            <w:tcW w:w="1387" w:type="dxa"/>
          </w:tcPr>
          <w:p w14:paraId="3C08D70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3A2EEAEF" w14:textId="77777777" w:rsidR="006528BF" w:rsidRPr="00B064FA" w:rsidRDefault="00BA478C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</w:rPr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w zakresie rozumienia i tworzenia informacji</w:t>
            </w:r>
          </w:p>
          <w:p w14:paraId="34F7AB2A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C6E4A05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</w:t>
            </w:r>
            <w:r w:rsidR="00BA478C">
              <w:rPr>
                <w:rFonts w:ascii="Calibri" w:eastAsia="Calibri" w:hAnsi="Calibri" w:cs="Calibri"/>
                <w:kern w:val="0"/>
              </w:rPr>
              <w:t>e matematyczne oraz kompetencje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w zakresie n</w:t>
            </w:r>
            <w:r w:rsidR="00BA478C">
              <w:rPr>
                <w:rFonts w:ascii="Calibri" w:eastAsia="Calibri" w:hAnsi="Calibri" w:cs="Calibri"/>
                <w:kern w:val="0"/>
              </w:rPr>
              <w:t>auk przyrodniczych, technologii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4E1A5A8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41026D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38310E2D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7026C43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30001C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2504AE3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2. „Głośny dinozaur i cichy dinozaur” – zabawa logopedyczna.</w:t>
            </w:r>
          </w:p>
        </w:tc>
        <w:tc>
          <w:tcPr>
            <w:tcW w:w="4990" w:type="dxa"/>
          </w:tcPr>
          <w:p w14:paraId="6D55D76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odaje nazwy dinozaurów</w:t>
            </w:r>
          </w:p>
          <w:p w14:paraId="11349A2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zieli nazwy dinozaurów na sylaby </w:t>
            </w:r>
          </w:p>
          <w:p w14:paraId="2A0B869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mawia nazwę dinozaura z różnym natężeniem (szeptem, normalnym tonem, głośno) </w:t>
            </w:r>
          </w:p>
        </w:tc>
        <w:tc>
          <w:tcPr>
            <w:tcW w:w="1418" w:type="dxa"/>
          </w:tcPr>
          <w:p w14:paraId="17372B5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31–233</w:t>
            </w:r>
          </w:p>
        </w:tc>
        <w:tc>
          <w:tcPr>
            <w:tcW w:w="1387" w:type="dxa"/>
          </w:tcPr>
          <w:p w14:paraId="3A85A1C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9, IV.2, IV.7</w:t>
            </w:r>
          </w:p>
        </w:tc>
        <w:tc>
          <w:tcPr>
            <w:tcW w:w="1985" w:type="dxa"/>
            <w:vMerge/>
          </w:tcPr>
          <w:p w14:paraId="339D64C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1D84431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CF997EF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E467F8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196E70A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3. Zestaw ćwiczeń porannych nr 24. Kształtowanie codziennych nawyków higienicznych po zabawie i przed posiłkiem.</w:t>
            </w:r>
          </w:p>
        </w:tc>
        <w:tc>
          <w:tcPr>
            <w:tcW w:w="4990" w:type="dxa"/>
          </w:tcPr>
          <w:p w14:paraId="652A165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1AA6F74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1269D83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działa z innymi dziećmi podczas zabawy ruchowej</w:t>
            </w:r>
          </w:p>
          <w:p w14:paraId="01991D1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a po sali z zachowaniem zasad bezpieczeństwa </w:t>
            </w:r>
          </w:p>
          <w:p w14:paraId="69FCA92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z nogi na nogę, zachowując równowagę </w:t>
            </w:r>
          </w:p>
          <w:p w14:paraId="1CF336A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3984B46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głębia prawidłowy oddech </w:t>
            </w:r>
          </w:p>
          <w:p w14:paraId="3308D5E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mucha na piłeczkę ping-pongową, wprawiając ją w ruch </w:t>
            </w:r>
          </w:p>
          <w:p w14:paraId="7503425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191485E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4362C73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prawidłowo używa sztućców podczas jedzenia</w:t>
            </w:r>
          </w:p>
        </w:tc>
        <w:tc>
          <w:tcPr>
            <w:tcW w:w="1418" w:type="dxa"/>
          </w:tcPr>
          <w:p w14:paraId="3F8154F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CD1.2, ZM (stopy)</w:t>
            </w:r>
          </w:p>
        </w:tc>
        <w:tc>
          <w:tcPr>
            <w:tcW w:w="1387" w:type="dxa"/>
          </w:tcPr>
          <w:p w14:paraId="5FA51BE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1, I.3, I.5, I.8, III.2</w:t>
            </w:r>
          </w:p>
        </w:tc>
        <w:tc>
          <w:tcPr>
            <w:tcW w:w="1985" w:type="dxa"/>
            <w:vMerge/>
          </w:tcPr>
          <w:p w14:paraId="5C2BA7F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8ECD2C8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0BCD6E1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78C4FB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CDB722E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  <w:kern w:val="0"/>
              </w:rPr>
              <w:t>4. „Kto się boi tyranozaurów?” – opowiadanie M. Sarwińskiej-Niewielskiej.</w:t>
            </w:r>
          </w:p>
        </w:tc>
        <w:tc>
          <w:tcPr>
            <w:tcW w:w="4990" w:type="dxa"/>
          </w:tcPr>
          <w:p w14:paraId="49B81FD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ważnie słucha czytanego tekstu</w:t>
            </w:r>
          </w:p>
          <w:p w14:paraId="37AB09E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odpowiada na pytania dotyczące opowiadania</w:t>
            </w:r>
          </w:p>
          <w:p w14:paraId="37A7814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mienia nazwy dinozaurów </w:t>
            </w:r>
          </w:p>
          <w:p w14:paraId="3016D6D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na planszy poszczególne dinozaury </w:t>
            </w:r>
          </w:p>
          <w:p w14:paraId="773C8E0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podobieństwa i różnice pomiędzy dinozaurami </w:t>
            </w:r>
          </w:p>
          <w:p w14:paraId="6920BA6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dstawia za pomocą emotikony reakcję bohatera opowiadania na dinozaury </w:t>
            </w:r>
          </w:p>
        </w:tc>
        <w:tc>
          <w:tcPr>
            <w:tcW w:w="1418" w:type="dxa"/>
          </w:tcPr>
          <w:p w14:paraId="279B7C4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31, ZA (lizaki emotikona-mi)</w:t>
            </w:r>
          </w:p>
        </w:tc>
        <w:tc>
          <w:tcPr>
            <w:tcW w:w="1387" w:type="dxa"/>
          </w:tcPr>
          <w:p w14:paraId="12FA68A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I.2, III.9, IV.3, IV.5, IV.18</w:t>
            </w:r>
          </w:p>
        </w:tc>
        <w:tc>
          <w:tcPr>
            <w:tcW w:w="1985" w:type="dxa"/>
            <w:vMerge/>
          </w:tcPr>
          <w:p w14:paraId="2B8CF05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6D337671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05F1DB3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C0303B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AB34DD8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5. „Uwaga na tyranozaury” – zabawa ruchowa na zasadach berka. </w:t>
            </w:r>
          </w:p>
          <w:p w14:paraId="1BBE0554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63DF2149" w14:textId="77777777" w:rsidR="006528BF" w:rsidRPr="00B064FA" w:rsidRDefault="008775B4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 xml:space="preserve">„Dawne zwierzęta” – rozmowa kierowana, oglądanie ilustracji, zabawa przyrodnicza. </w:t>
            </w:r>
          </w:p>
          <w:p w14:paraId="020CC916" w14:textId="77777777" w:rsidR="006528BF" w:rsidRPr="00B064FA" w:rsidRDefault="006528BF" w:rsidP="00B064FA">
            <w:pPr>
              <w:pStyle w:val="Bezodstpw"/>
              <w:rPr>
                <w:rFonts w:ascii="Calibri" w:eastAsia="Calibri" w:hAnsi="Calibri" w:cs="Calibri"/>
                <w:color w:val="000000"/>
              </w:rPr>
            </w:pPr>
          </w:p>
          <w:p w14:paraId="3F8B031F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color w:val="000000"/>
              </w:rPr>
              <w:t>„Taniec jaskiniowców” – improwizacja taneczna.</w:t>
            </w:r>
          </w:p>
        </w:tc>
        <w:tc>
          <w:tcPr>
            <w:tcW w:w="4990" w:type="dxa"/>
          </w:tcPr>
          <w:p w14:paraId="5303839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a po sali z zachowaniem zasad bezpieczeństwa </w:t>
            </w:r>
          </w:p>
          <w:p w14:paraId="48DC4C1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tosuje się do zasad zabawy ruchowej </w:t>
            </w:r>
          </w:p>
          <w:p w14:paraId="465EE69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cieka przez dzieckiem, które jest tyranozaurem </w:t>
            </w:r>
          </w:p>
          <w:p w14:paraId="41C1147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goni pozostałe dzieci </w:t>
            </w:r>
          </w:p>
          <w:p w14:paraId="273AB20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odaje nazwy zwierząt pradawnych i współeczesnych</w:t>
            </w:r>
          </w:p>
          <w:p w14:paraId="11CCBB7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łączy w pary pradawne zwierzęta ze zwierzętami współczesnymi </w:t>
            </w:r>
          </w:p>
          <w:p w14:paraId="7640A6E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skazuje podobieństwa pomiędzy parami zwierząt </w:t>
            </w:r>
          </w:p>
          <w:p w14:paraId="29501AF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argumentuje swoje zdanie </w:t>
            </w:r>
          </w:p>
          <w:p w14:paraId="0126C21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improwizuje do dźwięków wygrywanych na bębenku </w:t>
            </w:r>
          </w:p>
        </w:tc>
        <w:tc>
          <w:tcPr>
            <w:tcW w:w="1418" w:type="dxa"/>
          </w:tcPr>
          <w:p w14:paraId="46F159E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02, 207, 231–234, 237, 387, ZA (bocian)</w:t>
            </w:r>
          </w:p>
        </w:tc>
        <w:tc>
          <w:tcPr>
            <w:tcW w:w="1387" w:type="dxa"/>
          </w:tcPr>
          <w:p w14:paraId="3411DEF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5, III.2, IV.1, IV.7, IV.18, IV.19</w:t>
            </w:r>
          </w:p>
        </w:tc>
        <w:tc>
          <w:tcPr>
            <w:tcW w:w="1985" w:type="dxa"/>
            <w:vMerge/>
          </w:tcPr>
          <w:p w14:paraId="2CA2661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233DCD76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A53B114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27BD38F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21400AE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>Trzy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KA2.7;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KA2.9; </w:t>
            </w:r>
            <w:r w:rsidRPr="00B064FA">
              <w:rPr>
                <w:rFonts w:ascii="Calibri" w:eastAsia="Aptos" w:hAnsi="Calibri" w:cs="Calibri"/>
                <w:color w:val="00B050"/>
                <w:kern w:val="0"/>
              </w:rPr>
              <w:t>Pięci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praca z KA3.26–27.</w:t>
            </w:r>
          </w:p>
        </w:tc>
        <w:tc>
          <w:tcPr>
            <w:tcW w:w="4990" w:type="dxa"/>
          </w:tcPr>
          <w:p w14:paraId="3F24DB3E" w14:textId="77777777" w:rsidR="006528BF" w:rsidRPr="00B064FA" w:rsidRDefault="008775B4" w:rsidP="00B064FA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 xml:space="preserve">Czterolatki </w:t>
            </w:r>
          </w:p>
          <w:p w14:paraId="03FBB87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tosuje chwyt pisarski podczas rysowania/ kolorowania</w:t>
            </w:r>
          </w:p>
          <w:p w14:paraId="6AE03FA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rysuje po śladzie dinozaura </w:t>
            </w:r>
          </w:p>
          <w:p w14:paraId="37F72A7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loruje dinozaura </w:t>
            </w:r>
          </w:p>
          <w:p w14:paraId="2024B24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dczas kolorowania wypełnia całą przestrzeń rysunku </w:t>
            </w:r>
          </w:p>
          <w:p w14:paraId="3AD83D9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dzieli nazwę dinozaura na sylaby </w:t>
            </w:r>
          </w:p>
          <w:p w14:paraId="14BF7DA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kreśla liczbę sylab </w:t>
            </w:r>
          </w:p>
          <w:p w14:paraId="1143770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 xml:space="preserve">rysuje tyle jaj, z ilu sylab składa się nazwa </w:t>
            </w:r>
            <w:r w:rsidRPr="00B064FA">
              <w:rPr>
                <w:rFonts w:ascii="Calibri" w:eastAsia="Aptos" w:hAnsi="Calibri" w:cs="Calibri"/>
                <w:i/>
                <w:iCs/>
                <w:kern w:val="0"/>
              </w:rPr>
              <w:t xml:space="preserve">diplodok </w:t>
            </w:r>
          </w:p>
          <w:p w14:paraId="4B38E613" w14:textId="3230A006" w:rsidR="006528BF" w:rsidRPr="00B064FA" w:rsidRDefault="006528BF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60DF311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lastRenderedPageBreak/>
              <w:t xml:space="preserve">Trzylatki </w:t>
            </w:r>
            <w:r w:rsidRPr="00B064FA">
              <w:rPr>
                <w:rFonts w:ascii="Calibri" w:eastAsia="Aptos" w:hAnsi="Calibri" w:cs="Calibri"/>
                <w:color w:val="000000"/>
                <w:kern w:val="0"/>
              </w:rPr>
              <w:t>i</w:t>
            </w:r>
            <w:r w:rsidRPr="00B064FA">
              <w:rPr>
                <w:rFonts w:ascii="Calibri" w:eastAsia="Aptos" w:hAnsi="Calibri" w:cs="Calibri"/>
                <w:color w:val="00B0F0"/>
                <w:kern w:val="0"/>
              </w:rPr>
              <w:t xml:space="preserve"> </w:t>
            </w:r>
            <w:r w:rsidRPr="00B064FA">
              <w:rPr>
                <w:rFonts w:ascii="Calibri" w:eastAsia="Aptos" w:hAnsi="Calibri" w:cs="Calibri"/>
                <w:color w:val="FF3399"/>
                <w:kern w:val="0"/>
              </w:rPr>
              <w:t>Czterolatki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 – KA2</w:t>
            </w:r>
          </w:p>
          <w:p w14:paraId="6D6AC5B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color w:val="FF3399"/>
              </w:rPr>
            </w:pPr>
            <w:r w:rsidRPr="00B064FA">
              <w:rPr>
                <w:rFonts w:ascii="Calibri" w:eastAsia="Aptos" w:hAnsi="Calibri" w:cs="Calibri"/>
                <w:color w:val="00B050"/>
                <w:kern w:val="0"/>
              </w:rPr>
              <w:t xml:space="preserve">Pięciolatki </w:t>
            </w:r>
            <w:r w:rsidRPr="00B064FA">
              <w:rPr>
                <w:rFonts w:ascii="Calibri" w:eastAsia="Aptos" w:hAnsi="Calibri" w:cs="Calibri"/>
                <w:color w:val="000000" w:themeColor="text1"/>
                <w:kern w:val="0"/>
              </w:rPr>
              <w:t>–</w:t>
            </w:r>
            <w:r w:rsidRPr="00B064FA">
              <w:rPr>
                <w:rFonts w:ascii="Calibri" w:eastAsia="Aptos" w:hAnsi="Calibri" w:cs="Calibri"/>
                <w:kern w:val="0"/>
              </w:rPr>
              <w:t xml:space="preserve">KA3 </w:t>
            </w:r>
          </w:p>
          <w:p w14:paraId="343034E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386A74E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7, IV.4, IV.15</w:t>
            </w:r>
          </w:p>
        </w:tc>
        <w:tc>
          <w:tcPr>
            <w:tcW w:w="1985" w:type="dxa"/>
            <w:vMerge/>
          </w:tcPr>
          <w:p w14:paraId="6714C7B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559EE56A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4FFDA86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366EF21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949302B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 xml:space="preserve">7. </w:t>
            </w:r>
            <w:r w:rsidRPr="00B064FA">
              <w:rPr>
                <w:rFonts w:ascii="Calibri" w:eastAsia="Aptos" w:hAnsi="Calibri" w:cs="Calibri"/>
                <w:kern w:val="0"/>
              </w:rPr>
              <w:t>Zabawy w ogrodzie przedszkolnym.</w:t>
            </w:r>
          </w:p>
        </w:tc>
        <w:tc>
          <w:tcPr>
            <w:tcW w:w="4990" w:type="dxa"/>
          </w:tcPr>
          <w:p w14:paraId="67C9D21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na świeżym powietrzu i ma wpływ na jej przebieg</w:t>
            </w:r>
          </w:p>
          <w:p w14:paraId="448D887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dziećmi podczas zabaw i gier zespołowych</w:t>
            </w:r>
          </w:p>
          <w:p w14:paraId="04B9C58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ogrodzie przedszkolnym, stawiając jak największe kroki    </w:t>
            </w:r>
          </w:p>
        </w:tc>
        <w:tc>
          <w:tcPr>
            <w:tcW w:w="1418" w:type="dxa"/>
          </w:tcPr>
          <w:p w14:paraId="65DAB22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1F0E57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.2, I.5, I.8, IV.1</w:t>
            </w:r>
          </w:p>
        </w:tc>
        <w:tc>
          <w:tcPr>
            <w:tcW w:w="1985" w:type="dxa"/>
            <w:vMerge/>
          </w:tcPr>
          <w:p w14:paraId="61A016F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F2C471F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BD3F6DD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DB2509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CCA24DE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8</w:t>
            </w:r>
            <w:r w:rsidRPr="00B064FA">
              <w:rPr>
                <w:rFonts w:ascii="Calibri" w:eastAsia="Aptos" w:hAnsi="Calibri" w:cs="Calibri"/>
                <w:kern w:val="0"/>
              </w:rPr>
              <w:t>. „Dinopląsy” – zabawa ruchowa.</w:t>
            </w:r>
          </w:p>
        </w:tc>
        <w:tc>
          <w:tcPr>
            <w:tcW w:w="4990" w:type="dxa"/>
          </w:tcPr>
          <w:p w14:paraId="51F5301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ncentruje się na zabawie muzyczno-ruchowej powietrzu i ma wpływ na jej przebieg </w:t>
            </w:r>
          </w:p>
          <w:p w14:paraId="4642BB3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naśladuje ruchy przypisane poszczególnym wersom piosenki </w:t>
            </w:r>
          </w:p>
          <w:p w14:paraId="09153D8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wtarza słowa piosenki </w:t>
            </w:r>
          </w:p>
          <w:p w14:paraId="0EE5D98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raża radość ze wspólnej zabawy </w:t>
            </w:r>
          </w:p>
        </w:tc>
        <w:tc>
          <w:tcPr>
            <w:tcW w:w="1418" w:type="dxa"/>
          </w:tcPr>
          <w:p w14:paraId="22D7E5F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eduranga.pl</w:t>
            </w:r>
          </w:p>
        </w:tc>
        <w:tc>
          <w:tcPr>
            <w:tcW w:w="1387" w:type="dxa"/>
          </w:tcPr>
          <w:p w14:paraId="4F9D21B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.5, II.4, III.2, IV.1, IV.7</w:t>
            </w:r>
          </w:p>
        </w:tc>
        <w:tc>
          <w:tcPr>
            <w:tcW w:w="1985" w:type="dxa"/>
            <w:vMerge/>
          </w:tcPr>
          <w:p w14:paraId="5A23818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4E98122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0B14383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B77A48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7EE86EA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9. „Co to za słowo?” – zabawa słuchowa na zasadach zabawy „Głuchy telefon”.</w:t>
            </w:r>
          </w:p>
        </w:tc>
        <w:tc>
          <w:tcPr>
            <w:tcW w:w="4990" w:type="dxa"/>
          </w:tcPr>
          <w:p w14:paraId="04BA77C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kazuje rówieśnikowi na ucho nazwę pradawnych zwierząt </w:t>
            </w:r>
          </w:p>
          <w:p w14:paraId="0091779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ważnie słucha wypowiedzi rówieśnika </w:t>
            </w:r>
          </w:p>
          <w:p w14:paraId="67A6258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cierpliwie czeka na swoją kolej </w:t>
            </w:r>
          </w:p>
          <w:p w14:paraId="6BFA6E5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awi się zgodnie z zasadami zabawy    </w:t>
            </w:r>
          </w:p>
        </w:tc>
        <w:tc>
          <w:tcPr>
            <w:tcW w:w="1418" w:type="dxa"/>
          </w:tcPr>
          <w:p w14:paraId="016704F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31–238</w:t>
            </w:r>
          </w:p>
        </w:tc>
        <w:tc>
          <w:tcPr>
            <w:tcW w:w="1387" w:type="dxa"/>
          </w:tcPr>
          <w:p w14:paraId="6835AAE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gendaPl-Regular" w:hAnsi="Calibri" w:cs="Calibri"/>
                <w:kern w:val="0"/>
              </w:rPr>
              <w:t>III.8, IV.2, IV.18</w:t>
            </w:r>
          </w:p>
        </w:tc>
        <w:tc>
          <w:tcPr>
            <w:tcW w:w="1985" w:type="dxa"/>
            <w:vMerge/>
          </w:tcPr>
          <w:p w14:paraId="6DEB3F5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57214682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D0BECDD" w14:textId="77777777" w:rsidR="006528BF" w:rsidRPr="00B064FA" w:rsidRDefault="006528BF" w:rsidP="00B064FA">
            <w:pPr>
              <w:spacing w:after="0" w:line="240" w:lineRule="auto"/>
              <w:ind w:right="11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D8AA95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B8F13EC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10.</w:t>
            </w:r>
            <w:r w:rsidRPr="00B064FA">
              <w:rPr>
                <w:rFonts w:ascii="Calibri" w:eastAsia="Aptos" w:hAnsi="Calibri" w:cs="Calibri"/>
              </w:rPr>
              <w:t xml:space="preserve"> </w:t>
            </w:r>
            <w:r w:rsidRPr="00B064FA">
              <w:rPr>
                <w:rFonts w:ascii="Calibri" w:eastAsia="Calibri" w:hAnsi="Calibri" w:cs="Calibri"/>
                <w:kern w:val="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5AFC09B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udziela odpowiedzi na pytania</w:t>
            </w:r>
          </w:p>
          <w:p w14:paraId="120EA30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łucha czytanego tekstu ze zrozumieniem</w:t>
            </w:r>
          </w:p>
          <w:p w14:paraId="569117B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organizuje sobie czas wolny</w:t>
            </w:r>
          </w:p>
          <w:p w14:paraId="1746941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nicjuje zabawy lub przyłącza się do zabaw innych dzieci</w:t>
            </w:r>
          </w:p>
          <w:p w14:paraId="09AC892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struuje z różnych klocków i materiałów</w:t>
            </w:r>
          </w:p>
          <w:p w14:paraId="3B158F1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korzysta z zabawek w sali, dzieli się nimi z rówieśnikami </w:t>
            </w:r>
          </w:p>
          <w:p w14:paraId="451FC9A9" w14:textId="77777777" w:rsidR="006528BF" w:rsidRPr="00A80F19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ada całym zdaniem na pytania dotyczące ilustracji    </w:t>
            </w:r>
          </w:p>
          <w:p w14:paraId="6F8843D7" w14:textId="77777777" w:rsidR="00A80F19" w:rsidRDefault="00A80F19" w:rsidP="00A80F19">
            <w:pPr>
              <w:spacing w:after="0" w:line="240" w:lineRule="auto"/>
              <w:contextualSpacing/>
              <w:rPr>
                <w:rFonts w:ascii="Calibri" w:eastAsia="Aptos" w:hAnsi="Calibri" w:cs="Calibri"/>
                <w:kern w:val="0"/>
              </w:rPr>
            </w:pPr>
          </w:p>
          <w:p w14:paraId="599F7B13" w14:textId="77777777" w:rsidR="00A80F19" w:rsidRDefault="00A80F19" w:rsidP="00A80F19">
            <w:pPr>
              <w:spacing w:after="0" w:line="240" w:lineRule="auto"/>
              <w:contextualSpacing/>
              <w:rPr>
                <w:rFonts w:ascii="Calibri" w:eastAsia="Aptos" w:hAnsi="Calibri" w:cs="Calibri"/>
                <w:kern w:val="0"/>
              </w:rPr>
            </w:pPr>
          </w:p>
          <w:p w14:paraId="56417E5D" w14:textId="77777777" w:rsidR="00A80F19" w:rsidRDefault="00A80F19" w:rsidP="00A80F19">
            <w:pPr>
              <w:spacing w:after="0" w:line="240" w:lineRule="auto"/>
              <w:contextualSpacing/>
              <w:rPr>
                <w:rFonts w:ascii="Calibri" w:eastAsia="Aptos" w:hAnsi="Calibri" w:cs="Calibri"/>
                <w:kern w:val="0"/>
              </w:rPr>
            </w:pPr>
          </w:p>
          <w:p w14:paraId="2999964B" w14:textId="77777777" w:rsidR="00A80F19" w:rsidRDefault="00A80F19" w:rsidP="00A80F19">
            <w:pPr>
              <w:spacing w:after="0" w:line="240" w:lineRule="auto"/>
              <w:contextualSpacing/>
              <w:rPr>
                <w:rFonts w:ascii="Calibri" w:eastAsia="Aptos" w:hAnsi="Calibri" w:cs="Calibri"/>
                <w:kern w:val="0"/>
              </w:rPr>
            </w:pPr>
          </w:p>
          <w:p w14:paraId="0427934A" w14:textId="77777777" w:rsidR="00A80F19" w:rsidRDefault="00A80F19" w:rsidP="00A80F19">
            <w:pPr>
              <w:spacing w:after="0" w:line="240" w:lineRule="auto"/>
              <w:contextualSpacing/>
              <w:rPr>
                <w:rFonts w:ascii="Calibri" w:eastAsia="Aptos" w:hAnsi="Calibri" w:cs="Calibri"/>
                <w:kern w:val="0"/>
              </w:rPr>
            </w:pPr>
          </w:p>
          <w:p w14:paraId="7D4A41C4" w14:textId="77777777" w:rsidR="00A80F19" w:rsidRPr="00B064FA" w:rsidRDefault="00A80F19" w:rsidP="00A80F19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24C9EBC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KO2.231–234</w:t>
            </w:r>
          </w:p>
        </w:tc>
        <w:tc>
          <w:tcPr>
            <w:tcW w:w="1387" w:type="dxa"/>
          </w:tcPr>
          <w:p w14:paraId="7166D03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kern w:val="0"/>
                <w:lang w:val="en-US"/>
              </w:rPr>
              <w:t>I.7, III.8, II.9, IV.1, IV.3, IV.5, IV.7, IV.19</w:t>
            </w:r>
          </w:p>
        </w:tc>
        <w:tc>
          <w:tcPr>
            <w:tcW w:w="1985" w:type="dxa"/>
            <w:vMerge/>
          </w:tcPr>
          <w:p w14:paraId="104F8EA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4D819DD3" w14:textId="77777777" w:rsidTr="00BA478C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29AC3E4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eastAsia="Aptos" w:hAnsi="Calibri" w:cs="Calibri"/>
                <w:b/>
                <w:bCs/>
              </w:rPr>
            </w:pPr>
            <w:r w:rsidRPr="00B064FA">
              <w:rPr>
                <w:rFonts w:ascii="Calibri" w:eastAsia="Aptos" w:hAnsi="Calibri" w:cs="Calibri"/>
                <w:b/>
                <w:bCs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bCs/>
              </w:rPr>
              <w:br/>
              <w:t>i temat tygo</w:t>
            </w:r>
            <w:r w:rsidR="00BA478C">
              <w:rPr>
                <w:rFonts w:ascii="Calibri" w:eastAsia="Aptos" w:hAnsi="Calibri" w:cs="Calibri"/>
                <w:b/>
                <w:bCs/>
              </w:rPr>
              <w:t>d</w:t>
            </w:r>
            <w:r w:rsidRPr="00B064FA">
              <w:rPr>
                <w:rFonts w:ascii="Calibri" w:eastAsia="Aptos" w:hAnsi="Calibri" w:cs="Calibri"/>
                <w:b/>
                <w:bCs/>
              </w:rPr>
              <w:t>nia</w:t>
            </w:r>
          </w:p>
          <w:p w14:paraId="7659D36C" w14:textId="77777777" w:rsidR="00B064FA" w:rsidRPr="00B064FA" w:rsidRDefault="00B064FA" w:rsidP="00BA478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10CF04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2E2C529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00B2A7B7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D8C7A8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7770705D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F93A083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Kompetencje kluczowe</w:t>
            </w:r>
          </w:p>
        </w:tc>
      </w:tr>
      <w:tr w:rsidR="006528BF" w:rsidRPr="00B064FA" w14:paraId="49944EAA" w14:textId="77777777" w:rsidTr="00BA478C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0909880" w14:textId="77777777" w:rsidR="006528BF" w:rsidRPr="00B064FA" w:rsidRDefault="00B064FA" w:rsidP="00BA478C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</w:rPr>
              <w:t>XXIV. W dawnych czasach</w:t>
            </w:r>
          </w:p>
        </w:tc>
        <w:tc>
          <w:tcPr>
            <w:tcW w:w="1701" w:type="dxa"/>
            <w:vMerge w:val="restart"/>
          </w:tcPr>
          <w:p w14:paraId="463708B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3. Śladami dinozaurów</w:t>
            </w:r>
          </w:p>
        </w:tc>
        <w:tc>
          <w:tcPr>
            <w:tcW w:w="2694" w:type="dxa"/>
          </w:tcPr>
          <w:p w14:paraId="48573B3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1. Zabawy dowolne w kącikach tematycznych. „W dawnych czasach” – pląs na dzień dobry.</w:t>
            </w:r>
          </w:p>
        </w:tc>
        <w:tc>
          <w:tcPr>
            <w:tcW w:w="4990" w:type="dxa"/>
          </w:tcPr>
          <w:p w14:paraId="55886CC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buduje z różnego rodzaju klocków</w:t>
            </w:r>
          </w:p>
          <w:p w14:paraId="6DC1CB0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rozmawia i zgodnie bawi się z rówieśnikami</w:t>
            </w:r>
          </w:p>
          <w:p w14:paraId="3E97E43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 określone kąciki tematyczne w sali przedszkolnej </w:t>
            </w:r>
          </w:p>
          <w:p w14:paraId="641A6C2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rząta zabawki po zakończonej zabawie </w:t>
            </w:r>
          </w:p>
          <w:p w14:paraId="64B3855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śpiewa i ilustruje ruchem powitankę</w:t>
            </w:r>
          </w:p>
        </w:tc>
        <w:tc>
          <w:tcPr>
            <w:tcW w:w="1418" w:type="dxa"/>
          </w:tcPr>
          <w:p w14:paraId="560EE91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CD3.24,  Dobry</w:t>
            </w:r>
            <w:r w:rsidR="006B2173">
              <w:rPr>
                <w:rFonts w:ascii="Calibri" w:eastAsia="Aptos" w:hAnsi="Calibri" w:cs="Calibri"/>
              </w:rPr>
              <w:t xml:space="preserve"> pomysł!</w:t>
            </w:r>
            <w:r w:rsidRPr="00B064FA">
              <w:rPr>
                <w:rFonts w:ascii="Calibri" w:eastAsia="Aptos" w:hAnsi="Calibri" w:cs="Calibri"/>
              </w:rPr>
              <w:t xml:space="preserve"> Multibook,  eduranga.pl</w:t>
            </w:r>
          </w:p>
        </w:tc>
        <w:tc>
          <w:tcPr>
            <w:tcW w:w="1387" w:type="dxa"/>
          </w:tcPr>
          <w:p w14:paraId="15100D3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23D6C660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</w:t>
            </w:r>
            <w:r w:rsidR="00BA478C">
              <w:rPr>
                <w:rFonts w:ascii="Calibri" w:eastAsia="Calibri" w:hAnsi="Calibri" w:cs="Calibri"/>
                <w:kern w:val="0"/>
              </w:rPr>
              <w:t>e matematyczne oraz kompetencje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w zakresie n</w:t>
            </w:r>
            <w:r w:rsidR="00BA478C">
              <w:rPr>
                <w:rFonts w:ascii="Calibri" w:eastAsia="Calibri" w:hAnsi="Calibri" w:cs="Calibri"/>
                <w:kern w:val="0"/>
              </w:rPr>
              <w:t>auk przyrodniczych, technologii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018525D9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C09A88E" w14:textId="77777777" w:rsidR="006528BF" w:rsidRPr="00B064FA" w:rsidRDefault="00BA478C" w:rsidP="00BA478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</w:rPr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w zakresie przedsiębiorczości</w:t>
            </w:r>
          </w:p>
        </w:tc>
      </w:tr>
      <w:tr w:rsidR="006528BF" w:rsidRPr="00B064FA" w14:paraId="7935C0BB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99AB78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F7FCC3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4C99AA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2 „Krok po kroku” – zabawa matematyczno-ruchowa.</w:t>
            </w:r>
          </w:p>
        </w:tc>
        <w:tc>
          <w:tcPr>
            <w:tcW w:w="4990" w:type="dxa"/>
          </w:tcPr>
          <w:p w14:paraId="453F594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konuje trasę, stąpając po kolorowych stopach </w:t>
            </w:r>
          </w:p>
          <w:p w14:paraId="2A51CE3E" w14:textId="77777777" w:rsidR="006528BF" w:rsidRPr="00B064FA" w:rsidRDefault="00661F43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</w:rPr>
              <w:t>liczy</w:t>
            </w:r>
            <w:r w:rsidR="008775B4" w:rsidRPr="00B064FA">
              <w:rPr>
                <w:rFonts w:ascii="Calibri" w:eastAsia="Aptos" w:hAnsi="Calibri" w:cs="Calibri"/>
              </w:rPr>
              <w:t xml:space="preserve"> wykonan</w:t>
            </w:r>
            <w:r>
              <w:rPr>
                <w:rFonts w:ascii="Calibri" w:eastAsia="Aptos" w:hAnsi="Calibri" w:cs="Calibri"/>
              </w:rPr>
              <w:t>e kroki</w:t>
            </w:r>
          </w:p>
          <w:p w14:paraId="1F61F04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laszcze w dłonie po wykonaniu trzeciego kroku </w:t>
            </w:r>
          </w:p>
          <w:p w14:paraId="0B4A84E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cierpliwie czeka na swoją kolej  </w:t>
            </w:r>
          </w:p>
        </w:tc>
        <w:tc>
          <w:tcPr>
            <w:tcW w:w="1418" w:type="dxa"/>
          </w:tcPr>
          <w:p w14:paraId="44D9F1A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ZM (stopy) </w:t>
            </w:r>
          </w:p>
        </w:tc>
        <w:tc>
          <w:tcPr>
            <w:tcW w:w="1387" w:type="dxa"/>
          </w:tcPr>
          <w:p w14:paraId="78187C0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5, I.8, IV.15</w:t>
            </w:r>
          </w:p>
        </w:tc>
        <w:tc>
          <w:tcPr>
            <w:tcW w:w="1985" w:type="dxa"/>
            <w:vMerge/>
          </w:tcPr>
          <w:p w14:paraId="5E5B8CC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4045EE3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E2FB67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778399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A4541F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3. Zestaw ćwiczeń porannych nr 24. Kształtowanie codziennych nawyków higienicznych po zabawie i przed posiłkiem.</w:t>
            </w:r>
          </w:p>
        </w:tc>
        <w:tc>
          <w:tcPr>
            <w:tcW w:w="4990" w:type="dxa"/>
          </w:tcPr>
          <w:p w14:paraId="5DFFCBA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3935F28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65A726B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innymi dziećmi podczas zabawy ruchowej</w:t>
            </w:r>
          </w:p>
          <w:p w14:paraId="5884773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a po sali z zachowaniem zasad bezpieczeństwa </w:t>
            </w:r>
          </w:p>
          <w:p w14:paraId="6CDD8EA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z nogi na nogę, zachowując równowagę </w:t>
            </w:r>
          </w:p>
          <w:p w14:paraId="0AB6A68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1C1FB80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głębia prawidłowy oddech </w:t>
            </w:r>
          </w:p>
          <w:p w14:paraId="07E2B6D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dmucha na piłeczkę ping-pongową, wprawiając ją w ruch</w:t>
            </w:r>
          </w:p>
          <w:p w14:paraId="1F8DEE1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22F4A05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1DB8AA6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506D5DF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1.2, ZM (stopy)</w:t>
            </w:r>
          </w:p>
        </w:tc>
        <w:tc>
          <w:tcPr>
            <w:tcW w:w="1387" w:type="dxa"/>
          </w:tcPr>
          <w:p w14:paraId="0EB9FFC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1, I.3, I.5, I.8, III.2</w:t>
            </w:r>
          </w:p>
        </w:tc>
        <w:tc>
          <w:tcPr>
            <w:tcW w:w="1985" w:type="dxa"/>
            <w:vMerge/>
          </w:tcPr>
          <w:p w14:paraId="1096609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6AAC47EF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6B9291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86A56A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28B5C2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4. „Trójkątne dinozaury?” – zabawa matematyczna.</w:t>
            </w:r>
          </w:p>
        </w:tc>
        <w:tc>
          <w:tcPr>
            <w:tcW w:w="4990" w:type="dxa"/>
          </w:tcPr>
          <w:p w14:paraId="475BE87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pisuje wygląd dinozaurów </w:t>
            </w:r>
          </w:p>
          <w:p w14:paraId="2BF1E6F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 różnice i podobieństwa między dinozaurami </w:t>
            </w:r>
          </w:p>
          <w:p w14:paraId="7A363B0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rozpoznaje kształty  i podaje ich nazwy</w:t>
            </w:r>
          </w:p>
          <w:p w14:paraId="0D82E58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szukuje figury o określonym kształcie </w:t>
            </w:r>
          </w:p>
          <w:p w14:paraId="71ABC38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szukuje trójkątne kształty na ilustracjach z dinozaurami   </w:t>
            </w:r>
          </w:p>
        </w:tc>
        <w:tc>
          <w:tcPr>
            <w:tcW w:w="1418" w:type="dxa"/>
          </w:tcPr>
          <w:p w14:paraId="657821C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31–233</w:t>
            </w:r>
          </w:p>
        </w:tc>
        <w:tc>
          <w:tcPr>
            <w:tcW w:w="1387" w:type="dxa"/>
          </w:tcPr>
          <w:p w14:paraId="4CB58BB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V.12, IV.18</w:t>
            </w:r>
          </w:p>
        </w:tc>
        <w:tc>
          <w:tcPr>
            <w:tcW w:w="1985" w:type="dxa"/>
            <w:vMerge/>
          </w:tcPr>
          <w:p w14:paraId="6BBDC7F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24771754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E507E8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2111FD2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A2A407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5. „Ułóż trójkąt” – zabawa orientacyjno-porządkowa. </w:t>
            </w:r>
          </w:p>
          <w:p w14:paraId="51F74FD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„Tupnij i podskocz” – zabawa ruchowo-matematyczna.</w:t>
            </w:r>
          </w:p>
        </w:tc>
        <w:tc>
          <w:tcPr>
            <w:tcW w:w="4990" w:type="dxa"/>
          </w:tcPr>
          <w:p w14:paraId="17BF0A0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kłada z szarfy trójkąt </w:t>
            </w:r>
          </w:p>
          <w:p w14:paraId="16F0925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półpracuje z rówieśnikiem podczas zabawy </w:t>
            </w:r>
          </w:p>
          <w:p w14:paraId="262B381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aceruje po sali, naśladując sposób poruszania się dinozaura </w:t>
            </w:r>
          </w:p>
          <w:p w14:paraId="6312FF4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powiednio reaguje na sygnał dźwiękowy </w:t>
            </w:r>
          </w:p>
          <w:p w14:paraId="6AD8207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półtworzy ze swojego ciała trójkąt w grupie 3-osobowej </w:t>
            </w:r>
          </w:p>
          <w:p w14:paraId="0062F8C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rozpoznaje figury oraz kolory i podaje ich nazwy</w:t>
            </w:r>
          </w:p>
          <w:p w14:paraId="6FEEF24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ontynuuje rozpoczęty rytm </w:t>
            </w:r>
          </w:p>
          <w:p w14:paraId="3CD1CE5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konuje ruch przypisany poszczególnym trójkątom </w:t>
            </w:r>
          </w:p>
          <w:p w14:paraId="57E6809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czytuje kod ułożony z trójkątów   </w:t>
            </w:r>
          </w:p>
        </w:tc>
        <w:tc>
          <w:tcPr>
            <w:tcW w:w="1418" w:type="dxa"/>
          </w:tcPr>
          <w:p w14:paraId="40E0845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M (figury geometryczne: koła, kwadraty</w:t>
            </w:r>
          </w:p>
          <w:p w14:paraId="0041C2C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i trójkąty)</w:t>
            </w:r>
          </w:p>
        </w:tc>
        <w:tc>
          <w:tcPr>
            <w:tcW w:w="1387" w:type="dxa"/>
          </w:tcPr>
          <w:p w14:paraId="75D9A5C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</w:rPr>
              <w:t>I .5, IV.1, IV.7, IV.9, IV.15</w:t>
            </w:r>
          </w:p>
        </w:tc>
        <w:tc>
          <w:tcPr>
            <w:tcW w:w="1985" w:type="dxa"/>
            <w:vMerge/>
          </w:tcPr>
          <w:p w14:paraId="39B9B59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3097D357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7C6A5F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6AD9D44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41B0FEE2" w14:textId="53FF748C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6. Zabawy przy stolikach: </w:t>
            </w:r>
            <w:r w:rsidRPr="00B064FA">
              <w:rPr>
                <w:rFonts w:ascii="Calibri" w:hAnsi="Calibri" w:cs="Calibri"/>
                <w:color w:val="00B0F0"/>
              </w:rPr>
              <w:t>Trzylatki</w:t>
            </w:r>
            <w:r w:rsidRPr="00B064FA">
              <w:rPr>
                <w:rFonts w:ascii="Calibri" w:hAnsi="Calibri" w:cs="Calibri"/>
              </w:rPr>
              <w:t xml:space="preserve"> – praca z KA2.8; </w:t>
            </w:r>
            <w:r w:rsidRPr="00B064FA">
              <w:rPr>
                <w:rFonts w:ascii="Calibri" w:hAnsi="Calibri" w:cs="Calibri"/>
                <w:color w:val="FF3399"/>
              </w:rPr>
              <w:t>Czterolatki</w:t>
            </w:r>
            <w:r w:rsidRPr="00B064FA">
              <w:rPr>
                <w:rFonts w:ascii="Calibri" w:hAnsi="Calibri" w:cs="Calibri"/>
              </w:rPr>
              <w:t xml:space="preserve"> – praca z KA2.10; </w:t>
            </w:r>
          </w:p>
        </w:tc>
        <w:tc>
          <w:tcPr>
            <w:tcW w:w="4990" w:type="dxa"/>
          </w:tcPr>
          <w:p w14:paraId="3E2EF75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00B0F0"/>
              </w:rPr>
              <w:t xml:space="preserve">Trzylatki </w:t>
            </w:r>
            <w:r w:rsidRPr="00B064FA">
              <w:rPr>
                <w:rFonts w:ascii="Calibri" w:eastAsia="Aptos" w:hAnsi="Calibri" w:cs="Calibri"/>
                <w:color w:val="000000"/>
              </w:rPr>
              <w:t>i</w:t>
            </w:r>
            <w:r w:rsidRPr="00B064FA">
              <w:rPr>
                <w:rFonts w:ascii="Calibri" w:eastAsia="Aptos" w:hAnsi="Calibri" w:cs="Calibri"/>
                <w:color w:val="00B0F0"/>
              </w:rPr>
              <w:t xml:space="preserve"> </w:t>
            </w:r>
            <w:r w:rsidRPr="00B064FA">
              <w:rPr>
                <w:rFonts w:ascii="Calibri" w:eastAsia="Aptos" w:hAnsi="Calibri" w:cs="Calibri"/>
                <w:color w:val="FF3399"/>
              </w:rPr>
              <w:t>C</w:t>
            </w:r>
            <w:r w:rsidRPr="00B064FA">
              <w:rPr>
                <w:rFonts w:ascii="Calibri" w:eastAsia="Aptos" w:hAnsi="Calibri" w:cs="Calibri"/>
                <w:color w:val="FF33CC"/>
              </w:rPr>
              <w:t>zterolatki</w:t>
            </w:r>
            <w:r w:rsidRPr="00B064FA">
              <w:rPr>
                <w:rFonts w:ascii="Calibri" w:eastAsia="Aptos" w:hAnsi="Calibri" w:cs="Calibri"/>
              </w:rPr>
              <w:t xml:space="preserve"> </w:t>
            </w:r>
          </w:p>
          <w:p w14:paraId="2AD3E39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tosuje chwyt pisarski podczas rysowania/ kolorowania</w:t>
            </w:r>
          </w:p>
          <w:p w14:paraId="1DCF75B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brysowuje palcem kształt trójkąta </w:t>
            </w:r>
          </w:p>
          <w:p w14:paraId="3AE3E77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 i koloruje trójkąty na obrazku </w:t>
            </w:r>
            <w:r w:rsidRPr="00B064FA">
              <w:rPr>
                <w:rFonts w:ascii="Calibri" w:eastAsia="Aptos" w:hAnsi="Calibri" w:cs="Calibri"/>
                <w:color w:val="FF3399"/>
              </w:rPr>
              <w:t>(zgodnie z kolorem obrysu)</w:t>
            </w:r>
          </w:p>
          <w:p w14:paraId="54338EF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dokładnie wypełnia przestrzeń trójkąta podczas kolorowania</w:t>
            </w:r>
          </w:p>
          <w:p w14:paraId="0D669D2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przelicza figur</w:t>
            </w:r>
            <w:r w:rsidR="00661F43">
              <w:rPr>
                <w:rFonts w:ascii="Calibri" w:eastAsia="Aptos" w:hAnsi="Calibri" w:cs="Calibri"/>
              </w:rPr>
              <w:t>y</w:t>
            </w:r>
            <w:r w:rsidRPr="00B064FA">
              <w:rPr>
                <w:rFonts w:ascii="Calibri" w:eastAsia="Aptos" w:hAnsi="Calibri" w:cs="Calibri"/>
              </w:rPr>
              <w:t xml:space="preserve">, z których został zbudowany </w:t>
            </w:r>
            <w:r w:rsidR="00661F43" w:rsidRPr="00B064FA">
              <w:rPr>
                <w:rFonts w:ascii="Calibri" w:eastAsia="Aptos" w:hAnsi="Calibri" w:cs="Calibri"/>
              </w:rPr>
              <w:t>dinozaur</w:t>
            </w:r>
          </w:p>
          <w:p w14:paraId="34A7664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rysuje tyle kresek przy sylwecie dinozaura, z ilu figur został zbudowany </w:t>
            </w:r>
          </w:p>
          <w:p w14:paraId="150AFFA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rysuje trasę według kodu </w:t>
            </w:r>
          </w:p>
          <w:p w14:paraId="61FF091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czytuje kod </w:t>
            </w:r>
          </w:p>
        </w:tc>
        <w:tc>
          <w:tcPr>
            <w:tcW w:w="1418" w:type="dxa"/>
          </w:tcPr>
          <w:p w14:paraId="100D1D50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  <w:color w:val="00B0F0"/>
              </w:rPr>
              <w:t>Trzylatki</w:t>
            </w:r>
            <w:r w:rsidRPr="00B064FA">
              <w:rPr>
                <w:rFonts w:ascii="Calibri" w:hAnsi="Calibri" w:cs="Calibri"/>
              </w:rPr>
              <w:t xml:space="preserve"> i </w:t>
            </w:r>
            <w:r w:rsidRPr="00B064FA">
              <w:rPr>
                <w:rFonts w:ascii="Calibri" w:hAnsi="Calibri" w:cs="Calibri"/>
                <w:color w:val="FF3399"/>
              </w:rPr>
              <w:t>Czterolatki</w:t>
            </w:r>
            <w:r w:rsidRPr="00B064FA">
              <w:rPr>
                <w:rFonts w:ascii="Calibri" w:hAnsi="Calibri" w:cs="Calibri"/>
              </w:rPr>
              <w:t xml:space="preserve"> – KA2</w:t>
            </w:r>
          </w:p>
          <w:p w14:paraId="0B8BF6AD" w14:textId="77777777" w:rsidR="006528BF" w:rsidRPr="00B064FA" w:rsidRDefault="006528BF" w:rsidP="007418A6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382FCC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</w:rPr>
              <w:t>I.7, IV.12, IV.15</w:t>
            </w:r>
          </w:p>
        </w:tc>
        <w:tc>
          <w:tcPr>
            <w:tcW w:w="1985" w:type="dxa"/>
            <w:vMerge/>
          </w:tcPr>
          <w:p w14:paraId="23272A8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699BB2E3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4B9376F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7347AAB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1F6CDED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7. Zabawy w ogrodzie przedszkolnym.</w:t>
            </w:r>
          </w:p>
        </w:tc>
        <w:tc>
          <w:tcPr>
            <w:tcW w:w="4990" w:type="dxa"/>
          </w:tcPr>
          <w:p w14:paraId="2EAC8B2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aceruje w parze po najbliższej okolicy </w:t>
            </w:r>
          </w:p>
          <w:p w14:paraId="2C6457B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rzestrzega zasad bezpieczeństwa podczas spaceru </w:t>
            </w:r>
          </w:p>
          <w:p w14:paraId="20854E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szukuje przedmioty w kształcie trójkąta     </w:t>
            </w:r>
          </w:p>
        </w:tc>
        <w:tc>
          <w:tcPr>
            <w:tcW w:w="1418" w:type="dxa"/>
          </w:tcPr>
          <w:p w14:paraId="352B556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A78EE1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2, I.5, IV.12</w:t>
            </w:r>
          </w:p>
        </w:tc>
        <w:tc>
          <w:tcPr>
            <w:tcW w:w="1985" w:type="dxa"/>
            <w:vMerge/>
          </w:tcPr>
          <w:p w14:paraId="6C53E59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531CF54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52A910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D095B0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AF5237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8. „Trójnóg” – zabawa w parach.</w:t>
            </w:r>
          </w:p>
        </w:tc>
        <w:tc>
          <w:tcPr>
            <w:tcW w:w="4990" w:type="dxa"/>
          </w:tcPr>
          <w:p w14:paraId="795D2CA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łączy się w pary </w:t>
            </w:r>
          </w:p>
          <w:p w14:paraId="06868F2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półpracuje z rówieśnikiem podczas zabawy ruchowej </w:t>
            </w:r>
          </w:p>
          <w:p w14:paraId="732FBE6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rusza się w parze ze związanymi nogami </w:t>
            </w:r>
          </w:p>
          <w:p w14:paraId="09A9A9A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przestrzega zasad bezpieczeństwa</w:t>
            </w:r>
          </w:p>
          <w:p w14:paraId="4CDE32E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raża radość ze wspólnej zabawy    </w:t>
            </w:r>
          </w:p>
        </w:tc>
        <w:tc>
          <w:tcPr>
            <w:tcW w:w="1418" w:type="dxa"/>
          </w:tcPr>
          <w:p w14:paraId="03547DF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B71850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5, I.8, III.2</w:t>
            </w:r>
          </w:p>
        </w:tc>
        <w:tc>
          <w:tcPr>
            <w:tcW w:w="1985" w:type="dxa"/>
            <w:vMerge/>
          </w:tcPr>
          <w:p w14:paraId="2D0A74D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286094D3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2EB6DD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7CE2481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FF3A86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9. „Kolorowe trójkąty” – zabawa matematyczna.</w:t>
            </w:r>
          </w:p>
        </w:tc>
        <w:tc>
          <w:tcPr>
            <w:tcW w:w="4990" w:type="dxa"/>
          </w:tcPr>
          <w:p w14:paraId="118FD3A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nazwy kolorów </w:t>
            </w:r>
          </w:p>
          <w:p w14:paraId="55B87B6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ontynuuje i proponuje kolorowy, figurowy rytm  </w:t>
            </w:r>
          </w:p>
          <w:p w14:paraId="2162D2F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cierpliwie czeka na swoją kolej   </w:t>
            </w:r>
          </w:p>
        </w:tc>
        <w:tc>
          <w:tcPr>
            <w:tcW w:w="1418" w:type="dxa"/>
          </w:tcPr>
          <w:p w14:paraId="67434E0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M (koloro-we trójkąty jednakowej wielkości)</w:t>
            </w:r>
          </w:p>
        </w:tc>
        <w:tc>
          <w:tcPr>
            <w:tcW w:w="1387" w:type="dxa"/>
          </w:tcPr>
          <w:p w14:paraId="1C16352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</w:rPr>
              <w:t>III.8, IV.1, IV.12</w:t>
            </w:r>
          </w:p>
        </w:tc>
        <w:tc>
          <w:tcPr>
            <w:tcW w:w="1985" w:type="dxa"/>
            <w:vMerge/>
          </w:tcPr>
          <w:p w14:paraId="1B019FE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2A5FCB" w14:paraId="676754EF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C3A1AB4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7C1F19C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502C851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56FB8E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udziela odpowiedzi na pytania</w:t>
            </w:r>
          </w:p>
          <w:p w14:paraId="0BA0B7E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łucha czytanego tekstu ze zrozumieniem</w:t>
            </w:r>
          </w:p>
          <w:p w14:paraId="2FBB72A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amodzielnie organizuje sobie czas wolny</w:t>
            </w:r>
          </w:p>
          <w:p w14:paraId="45296B4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nicjuje zabawy lub przyłącza się do zabaw innych dzieci</w:t>
            </w:r>
          </w:p>
          <w:p w14:paraId="6106102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konstruuje z różnych klocków i materiałów</w:t>
            </w:r>
          </w:p>
          <w:p w14:paraId="40A6CEA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orzysta z zabawek w sali, dzieli się nimi z rówieśnikami </w:t>
            </w:r>
          </w:p>
          <w:p w14:paraId="5A52F41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czytuje kod zapisany za pomocą strzałek </w:t>
            </w:r>
          </w:p>
          <w:p w14:paraId="3B6B4098" w14:textId="77777777" w:rsidR="00A80F19" w:rsidRPr="00A80F19" w:rsidRDefault="008775B4" w:rsidP="00BA478C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manipuluje figurką dinozaura zgodnie z kodem </w:t>
            </w:r>
          </w:p>
          <w:p w14:paraId="1C99D512" w14:textId="77777777" w:rsidR="00A80F19" w:rsidRDefault="00A80F19" w:rsidP="00A80F19">
            <w:pPr>
              <w:spacing w:after="0" w:line="240" w:lineRule="auto"/>
              <w:rPr>
                <w:rFonts w:ascii="Calibri" w:eastAsia="Aptos" w:hAnsi="Calibri" w:cs="Calibri"/>
              </w:rPr>
            </w:pPr>
          </w:p>
          <w:p w14:paraId="548FE2D0" w14:textId="77777777" w:rsidR="00A80F19" w:rsidRDefault="00A80F19" w:rsidP="00A80F19">
            <w:pPr>
              <w:spacing w:after="0" w:line="240" w:lineRule="auto"/>
              <w:rPr>
                <w:rFonts w:ascii="Calibri" w:eastAsia="Aptos" w:hAnsi="Calibri" w:cs="Calibri"/>
              </w:rPr>
            </w:pPr>
          </w:p>
          <w:p w14:paraId="2EFD2625" w14:textId="77777777" w:rsidR="00A80F19" w:rsidRDefault="00A80F19" w:rsidP="00A80F19">
            <w:pPr>
              <w:spacing w:after="0" w:line="240" w:lineRule="auto"/>
              <w:rPr>
                <w:rFonts w:ascii="Calibri" w:eastAsia="Aptos" w:hAnsi="Calibri" w:cs="Calibri"/>
              </w:rPr>
            </w:pPr>
          </w:p>
          <w:p w14:paraId="40AD3873" w14:textId="77777777" w:rsidR="00A80F19" w:rsidRDefault="00A80F19" w:rsidP="00A80F19">
            <w:pPr>
              <w:spacing w:after="0" w:line="240" w:lineRule="auto"/>
              <w:rPr>
                <w:rFonts w:ascii="Calibri" w:eastAsia="Aptos" w:hAnsi="Calibri" w:cs="Calibri"/>
              </w:rPr>
            </w:pPr>
          </w:p>
          <w:p w14:paraId="505B79E7" w14:textId="77777777" w:rsidR="00A80F19" w:rsidRDefault="00A80F19" w:rsidP="00A80F19">
            <w:pPr>
              <w:spacing w:after="0" w:line="240" w:lineRule="auto"/>
              <w:rPr>
                <w:rFonts w:ascii="Calibri" w:eastAsia="Aptos" w:hAnsi="Calibri" w:cs="Calibri"/>
              </w:rPr>
            </w:pPr>
          </w:p>
          <w:p w14:paraId="606082DC" w14:textId="77777777" w:rsidR="00B064FA" w:rsidRPr="00BA478C" w:rsidRDefault="008775B4" w:rsidP="00A80F19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 </w:t>
            </w:r>
          </w:p>
        </w:tc>
        <w:tc>
          <w:tcPr>
            <w:tcW w:w="1418" w:type="dxa"/>
          </w:tcPr>
          <w:p w14:paraId="718919F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M(strzałki)</w:t>
            </w:r>
          </w:p>
        </w:tc>
        <w:tc>
          <w:tcPr>
            <w:tcW w:w="1387" w:type="dxa"/>
          </w:tcPr>
          <w:p w14:paraId="33B730F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7, II.9, III.8, IV.1, IV.3, IV.5, IV.12, IV.19</w:t>
            </w:r>
          </w:p>
        </w:tc>
        <w:tc>
          <w:tcPr>
            <w:tcW w:w="1985" w:type="dxa"/>
            <w:vMerge/>
          </w:tcPr>
          <w:p w14:paraId="15DD573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45A3404D" w14:textId="77777777" w:rsidTr="00BA478C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2323603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b/>
                <w:bCs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  <w:bCs/>
              </w:rPr>
              <w:br/>
              <w:t>i temat tygo</w:t>
            </w:r>
            <w:r w:rsidR="00B064FA" w:rsidRPr="00B064FA">
              <w:rPr>
                <w:rFonts w:ascii="Calibri" w:eastAsia="Aptos" w:hAnsi="Calibri" w:cs="Calibri"/>
                <w:b/>
                <w:bCs/>
              </w:rPr>
              <w:t>d</w:t>
            </w:r>
            <w:r w:rsidRPr="00B064FA">
              <w:rPr>
                <w:rFonts w:ascii="Calibri" w:eastAsia="Aptos" w:hAnsi="Calibri" w:cs="Calibri"/>
                <w:b/>
                <w:bCs/>
              </w:rPr>
              <w:t>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4EB4C1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5793BA3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46F1BFCB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57B805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73B7987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B1DE1F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Kompetencje kluczowe</w:t>
            </w:r>
          </w:p>
        </w:tc>
      </w:tr>
      <w:tr w:rsidR="006528BF" w:rsidRPr="00B064FA" w14:paraId="1572B2EF" w14:textId="77777777" w:rsidTr="00BA478C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2E6992D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</w:rPr>
              <w:lastRenderedPageBreak/>
              <w:t>XXIV. W dawnych czasach</w:t>
            </w:r>
          </w:p>
        </w:tc>
        <w:tc>
          <w:tcPr>
            <w:tcW w:w="1701" w:type="dxa"/>
            <w:vMerge w:val="restart"/>
          </w:tcPr>
          <w:p w14:paraId="038F069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4. Epoka lodowcowa</w:t>
            </w:r>
          </w:p>
        </w:tc>
        <w:tc>
          <w:tcPr>
            <w:tcW w:w="2694" w:type="dxa"/>
          </w:tcPr>
          <w:p w14:paraId="20FCFEB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1. Zabawy dowolne w kącikach tematycznych. „W dawnych czasach” – pląs na dzień dobry.</w:t>
            </w:r>
          </w:p>
        </w:tc>
        <w:tc>
          <w:tcPr>
            <w:tcW w:w="4990" w:type="dxa"/>
          </w:tcPr>
          <w:p w14:paraId="24C471D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buduje z klocków różnego rodzaju</w:t>
            </w:r>
          </w:p>
          <w:p w14:paraId="1F51451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rozmawia i zgodnie bawi się z rówieśnikami</w:t>
            </w:r>
          </w:p>
          <w:p w14:paraId="0BD53FD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 określone kąciki tematyczne w sali przedszkolnej </w:t>
            </w:r>
          </w:p>
          <w:p w14:paraId="0EFF71A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rząta zabawki po zakończonej zabawie </w:t>
            </w:r>
          </w:p>
          <w:p w14:paraId="78B6E26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śpiewa i ilustruje ruchem powitankę</w:t>
            </w:r>
          </w:p>
        </w:tc>
        <w:tc>
          <w:tcPr>
            <w:tcW w:w="1418" w:type="dxa"/>
          </w:tcPr>
          <w:p w14:paraId="1B17D2F3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CD3.24,  Dobry</w:t>
            </w:r>
            <w:r w:rsidR="006B2173">
              <w:rPr>
                <w:rFonts w:ascii="Calibri" w:eastAsia="Aptos" w:hAnsi="Calibri" w:cs="Calibri"/>
              </w:rPr>
              <w:t xml:space="preserve"> pomysł!</w:t>
            </w:r>
            <w:r w:rsidRPr="00B064FA">
              <w:rPr>
                <w:rFonts w:ascii="Calibri" w:eastAsia="Aptos" w:hAnsi="Calibri" w:cs="Calibri"/>
              </w:rPr>
              <w:t xml:space="preserve"> Multibook,  eduranga.pl</w:t>
            </w:r>
          </w:p>
        </w:tc>
        <w:tc>
          <w:tcPr>
            <w:tcW w:w="1387" w:type="dxa"/>
          </w:tcPr>
          <w:p w14:paraId="7C0465C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4FC26C26" w14:textId="77777777" w:rsidR="006528BF" w:rsidRPr="00B064FA" w:rsidRDefault="008775B4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</w:t>
            </w:r>
            <w:r w:rsidR="00BA478C">
              <w:rPr>
                <w:rFonts w:ascii="Calibri" w:eastAsia="Calibri" w:hAnsi="Calibri" w:cs="Calibri"/>
                <w:kern w:val="0"/>
              </w:rPr>
              <w:t>e matematyczne oraz kompetencje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w zakresie n</w:t>
            </w:r>
            <w:r w:rsidR="00BA478C">
              <w:rPr>
                <w:rFonts w:ascii="Calibri" w:eastAsia="Calibri" w:hAnsi="Calibri" w:cs="Calibri"/>
                <w:kern w:val="0"/>
              </w:rPr>
              <w:t>auk przyrodniczych, technologii</w:t>
            </w:r>
            <w:r w:rsidR="00BA478C">
              <w:rPr>
                <w:rFonts w:ascii="Calibri" w:eastAsia="Calibri" w:hAnsi="Calibri" w:cs="Calibri"/>
                <w:kern w:val="0"/>
              </w:rPr>
              <w:br/>
            </w:r>
            <w:r w:rsidRPr="00B064FA">
              <w:rPr>
                <w:rFonts w:ascii="Calibri" w:eastAsia="Calibri" w:hAnsi="Calibri" w:cs="Calibri"/>
                <w:kern w:val="0"/>
              </w:rPr>
              <w:t>i inżynierii</w:t>
            </w:r>
          </w:p>
          <w:p w14:paraId="70BBBF40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DA4E518" w14:textId="77777777" w:rsidR="006528BF" w:rsidRPr="00B064FA" w:rsidRDefault="008775B4" w:rsidP="00B064FA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e osobiste, społeczne i w zakresie umiejętności uczenia się</w:t>
            </w:r>
          </w:p>
          <w:p w14:paraId="69F5CAD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556C4A66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C4729B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118B98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C92851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2 „Zamrożone skarby” – zabawa przyrodnicza.</w:t>
            </w:r>
          </w:p>
        </w:tc>
        <w:tc>
          <w:tcPr>
            <w:tcW w:w="4990" w:type="dxa"/>
          </w:tcPr>
          <w:p w14:paraId="0C080E9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swoje propozycje przedmiotów, które zostały zamrożone </w:t>
            </w:r>
          </w:p>
          <w:p w14:paraId="2C253A7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bserwuje zamrożone przedmioty w lodowej kuli </w:t>
            </w:r>
          </w:p>
          <w:p w14:paraId="2B3FF95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cierpliwie czeka na efekt przeprowadzonego eksperymentu </w:t>
            </w:r>
          </w:p>
        </w:tc>
        <w:tc>
          <w:tcPr>
            <w:tcW w:w="1418" w:type="dxa"/>
          </w:tcPr>
          <w:p w14:paraId="504DA9E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4E7CE27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5, III.8, IV.13, IV.19</w:t>
            </w:r>
          </w:p>
        </w:tc>
        <w:tc>
          <w:tcPr>
            <w:tcW w:w="1985" w:type="dxa"/>
            <w:vMerge/>
          </w:tcPr>
          <w:p w14:paraId="2807FC7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1C519C86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66F129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E299F3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DCD27A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3. Zestaw ćwiczeń porannych nr 24. Kształtowanie codziennych nawyków higienicznych po zabawie i przed posiłkiem.</w:t>
            </w:r>
          </w:p>
        </w:tc>
        <w:tc>
          <w:tcPr>
            <w:tcW w:w="4990" w:type="dxa"/>
          </w:tcPr>
          <w:p w14:paraId="4277912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0009654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037E5C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innymi dziećmi podczas zabawy ruchowej</w:t>
            </w:r>
          </w:p>
          <w:p w14:paraId="21B958C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a po sali z zachowaniem zasad bezpieczeństwa </w:t>
            </w:r>
          </w:p>
          <w:p w14:paraId="5E8F39F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z nogi na nogę, zachowując równowagę </w:t>
            </w:r>
          </w:p>
          <w:p w14:paraId="37B00D3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77F8490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\pogłębia prawidłowy oddech </w:t>
            </w:r>
          </w:p>
          <w:p w14:paraId="0B158A8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dmucha na piłeczkę ping-pongową, wprawiając ją w ruch</w:t>
            </w:r>
          </w:p>
          <w:p w14:paraId="5470048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686AA4A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samodzielnie wykonuje czynności higieniczne</w:t>
            </w:r>
          </w:p>
          <w:p w14:paraId="5E3C87C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533255C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1.2, ZM (stopy)</w:t>
            </w:r>
          </w:p>
        </w:tc>
        <w:tc>
          <w:tcPr>
            <w:tcW w:w="1387" w:type="dxa"/>
          </w:tcPr>
          <w:p w14:paraId="4D10B33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1, I.3, I.5, I.8, III.2</w:t>
            </w:r>
          </w:p>
        </w:tc>
        <w:tc>
          <w:tcPr>
            <w:tcW w:w="1985" w:type="dxa"/>
            <w:vMerge/>
          </w:tcPr>
          <w:p w14:paraId="14B91B1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0EBE086C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1EE7FA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5A2C06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FBC918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4. „Mamuty” – zabawa z elementem czworakowania.</w:t>
            </w:r>
          </w:p>
        </w:tc>
        <w:tc>
          <w:tcPr>
            <w:tcW w:w="4990" w:type="dxa"/>
          </w:tcPr>
          <w:p w14:paraId="4028C66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rezentuje odgłos wydawany przez mamuty </w:t>
            </w:r>
          </w:p>
          <w:p w14:paraId="77506B1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pisuje wygląd mamutów </w:t>
            </w:r>
          </w:p>
          <w:p w14:paraId="6329D72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rusza się po sali, naśladując sposób poruszania się mamutów </w:t>
            </w:r>
          </w:p>
          <w:p w14:paraId="572FE62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powiednio reaguje na dźwięk instrumentów muzycznych </w:t>
            </w:r>
          </w:p>
          <w:p w14:paraId="639E6BF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 xml:space="preserve">wydaje odgłos mamutów (trąbienie)   </w:t>
            </w:r>
          </w:p>
        </w:tc>
        <w:tc>
          <w:tcPr>
            <w:tcW w:w="1418" w:type="dxa"/>
          </w:tcPr>
          <w:p w14:paraId="4F9FF8B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KO2.234</w:t>
            </w:r>
          </w:p>
        </w:tc>
        <w:tc>
          <w:tcPr>
            <w:tcW w:w="1387" w:type="dxa"/>
          </w:tcPr>
          <w:p w14:paraId="471510C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 .5, IV.7, IV.18</w:t>
            </w:r>
          </w:p>
        </w:tc>
        <w:tc>
          <w:tcPr>
            <w:tcW w:w="1985" w:type="dxa"/>
            <w:vMerge/>
          </w:tcPr>
          <w:p w14:paraId="0E31275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7D4D990C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B55E15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18B292B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5B3FEC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5. „Epoka lodowcowa” – zabawa językowo-przyrodnicza. </w:t>
            </w:r>
          </w:p>
          <w:p w14:paraId="3540FE6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„Rozpal ognisko” – zabawa ruchowo-naśladowcza.</w:t>
            </w:r>
          </w:p>
        </w:tc>
        <w:tc>
          <w:tcPr>
            <w:tcW w:w="4990" w:type="dxa"/>
          </w:tcPr>
          <w:p w14:paraId="196C18B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nazwy zwierząt zaprezentowanych na ilustracji </w:t>
            </w:r>
          </w:p>
          <w:p w14:paraId="62FD353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dzieli nazwy zwierząt na sylaby</w:t>
            </w:r>
          </w:p>
          <w:p w14:paraId="26F062A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dostrzega podobieństwa pomiędzy zwierzętami </w:t>
            </w:r>
          </w:p>
          <w:p w14:paraId="6F05F71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powiada na pytania dotyczące zwierząt </w:t>
            </w:r>
          </w:p>
          <w:p w14:paraId="52E5E7D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bada futrzany materiał za pomocą zmysłu dotyku</w:t>
            </w:r>
          </w:p>
          <w:p w14:paraId="58FB973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cierpliwie czeka na swoją kolej </w:t>
            </w:r>
          </w:p>
          <w:p w14:paraId="46E4113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zwierzęta, które mają futro   </w:t>
            </w:r>
          </w:p>
          <w:p w14:paraId="3675195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ciera dłońmi, między którymi jest kredka, naśladując rozpalanie ogniska </w:t>
            </w:r>
          </w:p>
          <w:p w14:paraId="455AC8F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rusza się po kole w rytm dźwięku wygrywanym na bębenku </w:t>
            </w:r>
          </w:p>
          <w:p w14:paraId="46DCB72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powiednio reaguje na pauzę w muzyce </w:t>
            </w:r>
          </w:p>
        </w:tc>
        <w:tc>
          <w:tcPr>
            <w:tcW w:w="1418" w:type="dxa"/>
          </w:tcPr>
          <w:p w14:paraId="1C6BEE1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02,</w:t>
            </w:r>
          </w:p>
          <w:p w14:paraId="739A0A1F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207, 234–237, ZA (renifer)</w:t>
            </w:r>
          </w:p>
        </w:tc>
        <w:tc>
          <w:tcPr>
            <w:tcW w:w="1387" w:type="dxa"/>
          </w:tcPr>
          <w:p w14:paraId="77834DA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5, III.2, IV.1, IV.7, IV.9, IV.18</w:t>
            </w:r>
          </w:p>
        </w:tc>
        <w:tc>
          <w:tcPr>
            <w:tcW w:w="1985" w:type="dxa"/>
            <w:vMerge/>
          </w:tcPr>
          <w:p w14:paraId="03480752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3C21C35C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24F54D6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71A77CD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416D8A84" w14:textId="77777777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6. Zabawy przy stolikach: </w:t>
            </w:r>
          </w:p>
          <w:p w14:paraId="2267C332" w14:textId="513B1B62" w:rsidR="006528BF" w:rsidRPr="00B064FA" w:rsidRDefault="008775B4" w:rsidP="00B064FA">
            <w:pPr>
              <w:pStyle w:val="Bezodstpw"/>
              <w:rPr>
                <w:rFonts w:ascii="Calibri" w:hAnsi="Calibri" w:cs="Calibri"/>
              </w:rPr>
            </w:pPr>
            <w:r w:rsidRPr="00B064FA">
              <w:rPr>
                <w:rFonts w:ascii="Calibri" w:hAnsi="Calibri" w:cs="Calibri"/>
              </w:rPr>
              <w:t xml:space="preserve"> „Jaskinia dla jaskiniowca”; </w:t>
            </w:r>
            <w:r w:rsidRPr="00B064FA">
              <w:rPr>
                <w:rFonts w:ascii="Calibri" w:hAnsi="Calibri" w:cs="Calibri"/>
                <w:color w:val="FF3399"/>
              </w:rPr>
              <w:t xml:space="preserve">Czterolatki </w:t>
            </w:r>
            <w:r w:rsidRPr="00B064FA">
              <w:rPr>
                <w:rFonts w:ascii="Calibri" w:hAnsi="Calibri" w:cs="Calibri"/>
              </w:rPr>
              <w:t xml:space="preserve">– praca plastyczna „Dawny zwierz”; </w:t>
            </w:r>
          </w:p>
        </w:tc>
        <w:tc>
          <w:tcPr>
            <w:tcW w:w="4990" w:type="dxa"/>
          </w:tcPr>
          <w:p w14:paraId="4A6FACFC" w14:textId="77777777" w:rsidR="006528BF" w:rsidRPr="00B064FA" w:rsidRDefault="008775B4" w:rsidP="00B064FA">
            <w:pPr>
              <w:spacing w:after="0" w:line="240" w:lineRule="auto"/>
              <w:ind w:left="3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color w:val="FF33CC"/>
              </w:rPr>
              <w:t xml:space="preserve">Czterolatki </w:t>
            </w:r>
            <w:r w:rsidRPr="00B064FA">
              <w:rPr>
                <w:rFonts w:ascii="Calibri" w:eastAsia="Aptos" w:hAnsi="Calibri" w:cs="Calibri"/>
              </w:rPr>
              <w:t xml:space="preserve"> </w:t>
            </w:r>
          </w:p>
          <w:p w14:paraId="394C124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tosuje chwyt pisarski podczas rysowania/kolorowania </w:t>
            </w:r>
          </w:p>
          <w:p w14:paraId="3665A8E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rysuje zwierzę z epoki lodowcowej według własnego pomysłu </w:t>
            </w:r>
          </w:p>
          <w:p w14:paraId="750E46F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korzystuje całą przestrzeń kartki </w:t>
            </w:r>
          </w:p>
          <w:p w14:paraId="3FC64F4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żywa wielu kolorów podczas kolorowania </w:t>
            </w:r>
          </w:p>
          <w:p w14:paraId="7DB5A37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żywa przyimków określających położenie przedmiotów w przestrzeni </w:t>
            </w:r>
          </w:p>
        </w:tc>
        <w:tc>
          <w:tcPr>
            <w:tcW w:w="1418" w:type="dxa"/>
          </w:tcPr>
          <w:p w14:paraId="2011C7AA" w14:textId="77777777" w:rsidR="006528BF" w:rsidRPr="00B064FA" w:rsidRDefault="006528BF" w:rsidP="00643F4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5259AE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</w:rPr>
              <w:t>I.7, IV.1, IV.8, IV.14, IV.18</w:t>
            </w:r>
          </w:p>
        </w:tc>
        <w:tc>
          <w:tcPr>
            <w:tcW w:w="1985" w:type="dxa"/>
            <w:vMerge/>
          </w:tcPr>
          <w:p w14:paraId="6EB54B9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39ABD3F7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65082A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09B11F8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6B13566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7. Zabawy w ogrodzie przedszkolnym.</w:t>
            </w:r>
          </w:p>
        </w:tc>
        <w:tc>
          <w:tcPr>
            <w:tcW w:w="4990" w:type="dxa"/>
          </w:tcPr>
          <w:p w14:paraId="5FE5CD5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koncentruje się na zabawie na świeżym powietrzu i ma wpływ na jej przebieg</w:t>
            </w:r>
          </w:p>
          <w:p w14:paraId="0E0421A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współpracuje z dziećmi podczas zabaw i gier zespołowych</w:t>
            </w:r>
          </w:p>
          <w:p w14:paraId="4F8BFEB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rzuca i łapie piłkę </w:t>
            </w:r>
          </w:p>
          <w:p w14:paraId="48B6FC9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mienia nazwy kolorów </w:t>
            </w:r>
          </w:p>
          <w:p w14:paraId="2F05AF8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tosuje się do zasad zabawy </w:t>
            </w:r>
          </w:p>
          <w:p w14:paraId="082AE8F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konuje przysiad/podskok </w:t>
            </w:r>
          </w:p>
          <w:p w14:paraId="7138244B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raża radość ze wspólnej zabawy </w:t>
            </w:r>
          </w:p>
          <w:p w14:paraId="11D545E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 xml:space="preserve">kontroluje emocje w przypadku pomyłki    </w:t>
            </w:r>
          </w:p>
        </w:tc>
        <w:tc>
          <w:tcPr>
            <w:tcW w:w="1418" w:type="dxa"/>
          </w:tcPr>
          <w:p w14:paraId="3DE7CE71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00E793E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2, I.5, III.8</w:t>
            </w:r>
          </w:p>
        </w:tc>
        <w:tc>
          <w:tcPr>
            <w:tcW w:w="1985" w:type="dxa"/>
            <w:vMerge/>
          </w:tcPr>
          <w:p w14:paraId="4F20D58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62CE27AA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FEF73B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7036E3C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4CE5C1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8. Zestaw ćwiczeń gimnastycznych nr 12.</w:t>
            </w:r>
          </w:p>
        </w:tc>
        <w:tc>
          <w:tcPr>
            <w:tcW w:w="4990" w:type="dxa"/>
          </w:tcPr>
          <w:p w14:paraId="7BB064D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używa zwrotów grzecznościowych </w:t>
            </w:r>
          </w:p>
          <w:p w14:paraId="3918FDD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rusza się po sali z zastosowaniem zasad bezpieczeństwa </w:t>
            </w:r>
          </w:p>
          <w:p w14:paraId="0ED01A5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reaguje na sygnał słowny </w:t>
            </w:r>
          </w:p>
          <w:p w14:paraId="6090777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wykonuje skręty głowy w prawo i w lewo </w:t>
            </w:r>
          </w:p>
          <w:p w14:paraId="2144F37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iedzi wyprostowane w siadzie skrzyżnym </w:t>
            </w:r>
          </w:p>
          <w:p w14:paraId="6D3CFC2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57A1B7B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mija przeszkody </w:t>
            </w:r>
          </w:p>
          <w:p w14:paraId="72128C3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po sali z woreczkiem na głowie, uważając, aby nie spadł on na podłogę    </w:t>
            </w:r>
          </w:p>
        </w:tc>
        <w:tc>
          <w:tcPr>
            <w:tcW w:w="1418" w:type="dxa"/>
          </w:tcPr>
          <w:p w14:paraId="4C9A5A3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885005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5, I.8, I.9, III.4, III.8</w:t>
            </w:r>
          </w:p>
        </w:tc>
        <w:tc>
          <w:tcPr>
            <w:tcW w:w="1985" w:type="dxa"/>
            <w:vMerge/>
          </w:tcPr>
          <w:p w14:paraId="016A370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8505C5E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9D484F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8FDE5B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0F62DCE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9. „Jakie to zwierzę” – zagadki.</w:t>
            </w:r>
          </w:p>
        </w:tc>
        <w:tc>
          <w:tcPr>
            <w:tcW w:w="4990" w:type="dxa"/>
          </w:tcPr>
          <w:p w14:paraId="5EC2271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ważnie słucha zagadek słownych </w:t>
            </w:r>
          </w:p>
          <w:p w14:paraId="5962A9F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rozwiązania zagadek </w:t>
            </w:r>
          </w:p>
          <w:p w14:paraId="3920732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nazwy pradawnych zwierząt </w:t>
            </w:r>
          </w:p>
          <w:p w14:paraId="2CEE7F0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łucha informacji na temat pradawnych zwierząt </w:t>
            </w:r>
          </w:p>
          <w:p w14:paraId="548B090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ygnalizuje chęć wypowiedzenia się przez podniesienie ręki   </w:t>
            </w:r>
          </w:p>
        </w:tc>
        <w:tc>
          <w:tcPr>
            <w:tcW w:w="1418" w:type="dxa"/>
          </w:tcPr>
          <w:p w14:paraId="74E720B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34–237, ZA (renifer)</w:t>
            </w:r>
          </w:p>
        </w:tc>
        <w:tc>
          <w:tcPr>
            <w:tcW w:w="1387" w:type="dxa"/>
          </w:tcPr>
          <w:p w14:paraId="61DE38D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II.8, IV.5, IV.18</w:t>
            </w:r>
          </w:p>
        </w:tc>
        <w:tc>
          <w:tcPr>
            <w:tcW w:w="1985" w:type="dxa"/>
            <w:vMerge/>
          </w:tcPr>
          <w:p w14:paraId="253834D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64B5D0B4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DF485C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8BDC27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2DB3E6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3FF4EA9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udziela odpowiedzi na pytania</w:t>
            </w:r>
          </w:p>
          <w:p w14:paraId="31D7F35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łucha czytanego tekstu ze zrozumieniem</w:t>
            </w:r>
          </w:p>
          <w:p w14:paraId="449F976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amodzielnie organizuje sobie czas wolny</w:t>
            </w:r>
          </w:p>
          <w:p w14:paraId="397FAD0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nicjuje zabawy lub przyłącza się do zabaw innych dzieci</w:t>
            </w:r>
          </w:p>
          <w:p w14:paraId="721E776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konstruuje z różnych klocków i materiałów</w:t>
            </w:r>
          </w:p>
          <w:p w14:paraId="15D7A6A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orzysta z zabawek w sali, dzieli się nimi z rówieśnikami </w:t>
            </w:r>
          </w:p>
          <w:p w14:paraId="0D210E7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bada za pomocą zmysłu dotyku (przy zasłoniętych oczach) produkty o różnej strukturze </w:t>
            </w:r>
          </w:p>
          <w:p w14:paraId="4833BA40" w14:textId="77777777" w:rsidR="006528BF" w:rsidRPr="00A80F19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pisuje swoje wrażenia dotykowe  </w:t>
            </w:r>
          </w:p>
          <w:p w14:paraId="037D01BF" w14:textId="77777777" w:rsidR="00A80F19" w:rsidRPr="00B064FA" w:rsidRDefault="00A80F19" w:rsidP="00A80F19">
            <w:pPr>
              <w:spacing w:after="0" w:line="240" w:lineRule="auto"/>
              <w:ind w:left="417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6DB89D5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E7982E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7, II.9, III.8, IV.1, IV.3, IV.5, IV.12, IV.19</w:t>
            </w:r>
          </w:p>
        </w:tc>
        <w:tc>
          <w:tcPr>
            <w:tcW w:w="1985" w:type="dxa"/>
            <w:vMerge/>
          </w:tcPr>
          <w:p w14:paraId="769F9F7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7B19C63F" w14:textId="77777777" w:rsidTr="00BA478C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E146B06" w14:textId="77777777" w:rsidR="006528BF" w:rsidRPr="00B064FA" w:rsidRDefault="00BA478C" w:rsidP="00BA478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Aptos" w:hAnsi="Calibri" w:cs="Calibri"/>
                <w:b/>
                <w:bCs/>
              </w:rPr>
              <w:lastRenderedPageBreak/>
              <w:t xml:space="preserve">Numer </w:t>
            </w:r>
            <w:r>
              <w:rPr>
                <w:rFonts w:ascii="Calibri" w:eastAsia="Aptos" w:hAnsi="Calibri" w:cs="Calibri"/>
                <w:b/>
                <w:bCs/>
              </w:rPr>
              <w:br/>
              <w:t>i temat tygo</w:t>
            </w:r>
            <w:r w:rsidR="008775B4" w:rsidRPr="00B064FA">
              <w:rPr>
                <w:rFonts w:ascii="Calibri" w:eastAsia="Aptos" w:hAnsi="Calibri" w:cs="Calibri"/>
                <w:b/>
                <w:bCs/>
              </w:rPr>
              <w:t>d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5A92A7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 xml:space="preserve">Numer </w:t>
            </w:r>
            <w:r w:rsidRPr="00B064FA">
              <w:rPr>
                <w:rFonts w:ascii="Calibri" w:eastAsia="Aptos" w:hAnsi="Calibri" w:cs="Calibri"/>
                <w:b/>
              </w:rPr>
              <w:br/>
              <w:t>i temat d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DB909D5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Działania dzieci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0EBAD8D8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rzewidywane osiągnięcia dziecka (cele operacyjn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1D8D3E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Pomoc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55C054E5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Osiągnięcia dzieck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85B912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Kompetencje kluczowe</w:t>
            </w:r>
          </w:p>
        </w:tc>
      </w:tr>
      <w:tr w:rsidR="006528BF" w:rsidRPr="00B064FA" w14:paraId="1DC39C13" w14:textId="77777777" w:rsidTr="00BA478C">
        <w:trPr>
          <w:trHeight w:val="483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6D74F81" w14:textId="77777777" w:rsidR="006528BF" w:rsidRPr="00B064FA" w:rsidRDefault="008775B4" w:rsidP="00BA478C">
            <w:pPr>
              <w:spacing w:after="0" w:line="240" w:lineRule="auto"/>
              <w:jc w:val="center"/>
              <w:rPr>
                <w:rFonts w:ascii="Calibri" w:eastAsia="Aptos" w:hAnsi="Calibri" w:cs="Calibri"/>
                <w:kern w:val="0"/>
              </w:rPr>
            </w:pPr>
            <w:r w:rsidRPr="00B064FA">
              <w:rPr>
                <w:rFonts w:ascii="Calibri" w:eastAsia="Aptos" w:hAnsi="Calibri" w:cs="Calibri"/>
                <w:b/>
              </w:rPr>
              <w:t>XXIV. W dawnych czasach</w:t>
            </w:r>
          </w:p>
        </w:tc>
        <w:tc>
          <w:tcPr>
            <w:tcW w:w="1701" w:type="dxa"/>
            <w:vMerge w:val="restart"/>
          </w:tcPr>
          <w:p w14:paraId="2D11E20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064FA">
              <w:rPr>
                <w:rFonts w:ascii="Calibri" w:eastAsia="Aptos" w:hAnsi="Calibri" w:cs="Calibri"/>
                <w:b/>
              </w:rPr>
              <w:t>5. Pradawna sztuka</w:t>
            </w:r>
          </w:p>
        </w:tc>
        <w:tc>
          <w:tcPr>
            <w:tcW w:w="2694" w:type="dxa"/>
          </w:tcPr>
          <w:p w14:paraId="2218078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1. Zabawy dowolne w kącikach tematycznych. „W dawnych czasach” – pląs na dzień dobry.</w:t>
            </w:r>
          </w:p>
        </w:tc>
        <w:tc>
          <w:tcPr>
            <w:tcW w:w="4990" w:type="dxa"/>
          </w:tcPr>
          <w:p w14:paraId="0EE64EC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buduje z różnego rodzaju klocków</w:t>
            </w:r>
          </w:p>
          <w:p w14:paraId="346884E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rozmawia i zgodnie bawi się z rówieśnikami</w:t>
            </w:r>
          </w:p>
          <w:p w14:paraId="28C05C2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skazuje określone kąciki tematyczne w sali przedszkolnej </w:t>
            </w:r>
          </w:p>
          <w:p w14:paraId="769B244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prząta zabawki po zakończonej zabawie </w:t>
            </w:r>
          </w:p>
          <w:p w14:paraId="38CB537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śpiewa i ilustruje ruchem powitankę</w:t>
            </w:r>
          </w:p>
        </w:tc>
        <w:tc>
          <w:tcPr>
            <w:tcW w:w="1418" w:type="dxa"/>
          </w:tcPr>
          <w:p w14:paraId="6B4CF0F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CD3.24,  Dobry</w:t>
            </w:r>
            <w:r w:rsidR="006B2173">
              <w:rPr>
                <w:rFonts w:ascii="Calibri" w:eastAsia="Aptos" w:hAnsi="Calibri" w:cs="Calibri"/>
              </w:rPr>
              <w:t xml:space="preserve"> pomysł!</w:t>
            </w:r>
            <w:r w:rsidRPr="00B064FA">
              <w:rPr>
                <w:rFonts w:ascii="Calibri" w:eastAsia="Aptos" w:hAnsi="Calibri" w:cs="Calibri"/>
              </w:rPr>
              <w:t xml:space="preserve"> Multibook,  eduranga.pl</w:t>
            </w:r>
          </w:p>
        </w:tc>
        <w:tc>
          <w:tcPr>
            <w:tcW w:w="1387" w:type="dxa"/>
          </w:tcPr>
          <w:p w14:paraId="01C40DB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6, II.9, III.2, III.9, IV.1, IV.7, IV.11</w:t>
            </w:r>
          </w:p>
        </w:tc>
        <w:tc>
          <w:tcPr>
            <w:tcW w:w="1985" w:type="dxa"/>
            <w:vMerge w:val="restart"/>
          </w:tcPr>
          <w:p w14:paraId="594E055C" w14:textId="77777777" w:rsidR="006528BF" w:rsidRPr="00B064FA" w:rsidRDefault="00BA478C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</w:rPr>
              <w:t>Kompetencje</w:t>
            </w:r>
            <w:r>
              <w:rPr>
                <w:rFonts w:ascii="Calibri" w:eastAsia="Calibri" w:hAnsi="Calibri" w:cs="Calibri"/>
                <w:kern w:val="0"/>
              </w:rPr>
              <w:br/>
              <w:t>w zakresie świadomości</w:t>
            </w:r>
            <w:r>
              <w:rPr>
                <w:rFonts w:ascii="Calibri" w:eastAsia="Calibri" w:hAnsi="Calibri" w:cs="Calibri"/>
                <w:kern w:val="0"/>
              </w:rPr>
              <w:br/>
            </w:r>
            <w:r w:rsidR="008775B4" w:rsidRPr="00B064FA">
              <w:rPr>
                <w:rFonts w:ascii="Calibri" w:eastAsia="Calibri" w:hAnsi="Calibri" w:cs="Calibri"/>
                <w:kern w:val="0"/>
              </w:rPr>
              <w:t>i ekspresji kulturalnej</w:t>
            </w:r>
          </w:p>
          <w:p w14:paraId="21306DE6" w14:textId="77777777" w:rsidR="006528BF" w:rsidRPr="00B064FA" w:rsidRDefault="006528BF" w:rsidP="00B064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9F4C20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Calibri" w:hAnsi="Calibri" w:cs="Calibri"/>
                <w:kern w:val="0"/>
              </w:rPr>
              <w:t>Kompetencje cyfrowe</w:t>
            </w:r>
          </w:p>
        </w:tc>
      </w:tr>
      <w:tr w:rsidR="006528BF" w:rsidRPr="00B064FA" w14:paraId="3813B7C6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447341B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AA6DA4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1E10DA5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2 „Dawne ubrania, ozdoby i biżuteria” – zabawa plastyczna.</w:t>
            </w:r>
          </w:p>
        </w:tc>
        <w:tc>
          <w:tcPr>
            <w:tcW w:w="4990" w:type="dxa"/>
          </w:tcPr>
          <w:p w14:paraId="079521D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ziwia zdjęcia przedstawiające jaskiniowców </w:t>
            </w:r>
          </w:p>
          <w:p w14:paraId="7F3ED2B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pisuje ich wygląd </w:t>
            </w:r>
          </w:p>
          <w:p w14:paraId="2827CD5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rojektuje ubrania, ozdoby i biżuterię dla jaskiniowców </w:t>
            </w:r>
          </w:p>
          <w:p w14:paraId="19FD687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oloruje sylwetę dziewczynki/ chłopca </w:t>
            </w:r>
          </w:p>
          <w:p w14:paraId="299C3E6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tosuje chwyt pisarski podczas rysowania/ kolorowania </w:t>
            </w:r>
          </w:p>
          <w:p w14:paraId="6A127AE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tosuje wiele kolorów podczas kolorowania </w:t>
            </w:r>
          </w:p>
          <w:p w14:paraId="62013A4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dokładnie wypełnia przestrzeń kolorowanki </w:t>
            </w:r>
          </w:p>
          <w:p w14:paraId="642540C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ziwia ilustracje wykonane przez inne dzieci </w:t>
            </w:r>
          </w:p>
        </w:tc>
        <w:tc>
          <w:tcPr>
            <w:tcW w:w="1418" w:type="dxa"/>
          </w:tcPr>
          <w:p w14:paraId="0434139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39, 240</w:t>
            </w:r>
          </w:p>
        </w:tc>
        <w:tc>
          <w:tcPr>
            <w:tcW w:w="1387" w:type="dxa"/>
          </w:tcPr>
          <w:p w14:paraId="5CDFC81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7, IV.1, IV.8</w:t>
            </w:r>
          </w:p>
        </w:tc>
        <w:tc>
          <w:tcPr>
            <w:tcW w:w="1985" w:type="dxa"/>
            <w:vMerge/>
          </w:tcPr>
          <w:p w14:paraId="100C047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21EBC8BF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77DF46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66160C9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6ED589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3. Zestaw ćwiczeń porannych nr 24. Kształtowanie codziennych nawyków higienicznych po zabawie i przed posiłkiem.</w:t>
            </w:r>
          </w:p>
        </w:tc>
        <w:tc>
          <w:tcPr>
            <w:tcW w:w="4990" w:type="dxa"/>
          </w:tcPr>
          <w:p w14:paraId="0A6C75F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ncentruje się na zabawie ruchowej i ma wpływ na jej przebieg</w:t>
            </w:r>
          </w:p>
          <w:p w14:paraId="7DF762B8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reaguje na umówiony sygnał</w:t>
            </w:r>
          </w:p>
          <w:p w14:paraId="169317B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współpracuje z innymi dziećmi podczas zabawy ruchowej</w:t>
            </w:r>
          </w:p>
          <w:p w14:paraId="2400BC0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biega po sali z zachowaniem zasad bezpieczeństwa </w:t>
            </w:r>
          </w:p>
          <w:p w14:paraId="4B3AA43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rzeskakuje z nogi na nogę, zachowując równowagę </w:t>
            </w:r>
          </w:p>
          <w:p w14:paraId="23BA06D4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spaceruje na czworakach </w:t>
            </w:r>
          </w:p>
          <w:p w14:paraId="32A4C5B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pogłębia prawidłowy oddech </w:t>
            </w:r>
          </w:p>
          <w:p w14:paraId="7642AB8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dmucha na piłeczkę ping-pongową, wprawiając ją w ruch</w:t>
            </w:r>
          </w:p>
          <w:p w14:paraId="76BAC83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 xml:space="preserve">odpowiednio korzysta z toalety i myje ręce </w:t>
            </w:r>
          </w:p>
          <w:p w14:paraId="769F90C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samodzielnie wykonuje czynności higieniczne</w:t>
            </w:r>
          </w:p>
          <w:p w14:paraId="62817E4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prawidłowo używa sztućców podczas jedzenia</w:t>
            </w:r>
          </w:p>
        </w:tc>
        <w:tc>
          <w:tcPr>
            <w:tcW w:w="1418" w:type="dxa"/>
          </w:tcPr>
          <w:p w14:paraId="1CD54F5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lastRenderedPageBreak/>
              <w:t>CD1.2, ZM (stopy)</w:t>
            </w:r>
          </w:p>
        </w:tc>
        <w:tc>
          <w:tcPr>
            <w:tcW w:w="1387" w:type="dxa"/>
          </w:tcPr>
          <w:p w14:paraId="3E52952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1, I.3, I.5, I.8, III.2</w:t>
            </w:r>
          </w:p>
        </w:tc>
        <w:tc>
          <w:tcPr>
            <w:tcW w:w="1985" w:type="dxa"/>
            <w:vMerge/>
          </w:tcPr>
          <w:p w14:paraId="012FCD8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3056FA63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D811D07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0D43927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745787B8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4. „Dragon Birthday”, Jon Hansson – zabawy z muzyką klasyczną.</w:t>
            </w:r>
          </w:p>
        </w:tc>
        <w:tc>
          <w:tcPr>
            <w:tcW w:w="4990" w:type="dxa"/>
          </w:tcPr>
          <w:p w14:paraId="5CFE948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ustawia się w rzędzie</w:t>
            </w:r>
          </w:p>
          <w:p w14:paraId="2D94F47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trzyma rówieśnika za ramiona</w:t>
            </w:r>
          </w:p>
          <w:p w14:paraId="4672F82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rusza się po sali w rytm muzyki   </w:t>
            </w:r>
          </w:p>
          <w:p w14:paraId="43A7E81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dpowiednio reaguje na sygnał słowny </w:t>
            </w:r>
          </w:p>
          <w:p w14:paraId="1B7F52A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rytmicznie recytuje: </w:t>
            </w:r>
            <w:r w:rsidRPr="00B064FA">
              <w:rPr>
                <w:rFonts w:ascii="Calibri" w:eastAsia="Aptos" w:hAnsi="Calibri" w:cs="Calibri"/>
                <w:i/>
                <w:iCs/>
                <w:kern w:val="0"/>
              </w:rPr>
              <w:t>Smok. Ma. U-ro-dzi-ny</w:t>
            </w:r>
          </w:p>
          <w:p w14:paraId="7E91E4F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rytmicznie wyklaskuje powyższy tekst</w:t>
            </w:r>
          </w:p>
          <w:p w14:paraId="3E0AE3C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gra rytmicznie na instrumentach</w:t>
            </w:r>
          </w:p>
        </w:tc>
        <w:tc>
          <w:tcPr>
            <w:tcW w:w="1418" w:type="dxa"/>
          </w:tcPr>
          <w:p w14:paraId="42D20F4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2.6</w:t>
            </w:r>
          </w:p>
        </w:tc>
        <w:tc>
          <w:tcPr>
            <w:tcW w:w="1387" w:type="dxa"/>
          </w:tcPr>
          <w:p w14:paraId="0FA20964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II.2, III.8 IV.7</w:t>
            </w:r>
          </w:p>
        </w:tc>
        <w:tc>
          <w:tcPr>
            <w:tcW w:w="1985" w:type="dxa"/>
            <w:vMerge/>
          </w:tcPr>
          <w:p w14:paraId="564F03F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40727ABF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3D0668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3CFA3C9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6F2FD6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5. „Malowidła na skale” – zabawa językowa. </w:t>
            </w:r>
          </w:p>
          <w:p w14:paraId="12F0AAD2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„Tańce jaskiniowców” – zabawa taneczna.</w:t>
            </w:r>
          </w:p>
        </w:tc>
        <w:tc>
          <w:tcPr>
            <w:tcW w:w="4990" w:type="dxa"/>
          </w:tcPr>
          <w:p w14:paraId="35D5EF9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ziwia i opisuje malowidła pradawnych ludzi </w:t>
            </w:r>
          </w:p>
          <w:p w14:paraId="6B5446C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wskazuje, czym zajmuje się archeolog</w:t>
            </w:r>
            <w:r w:rsidRPr="00B064FA">
              <w:rPr>
                <w:rFonts w:ascii="Calibri" w:eastAsia="Aptos" w:hAnsi="Calibri" w:cs="Calibri"/>
                <w:i/>
                <w:iCs/>
              </w:rPr>
              <w:t xml:space="preserve"> </w:t>
            </w:r>
          </w:p>
          <w:p w14:paraId="1B2BDD2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ontynuuje rozpoczętą przez nauczyciela wypowiedź na temat malowideł, jaskiniowców czy pradawnych zwierząt </w:t>
            </w:r>
          </w:p>
          <w:p w14:paraId="7CCF855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ygnalizuje chęć wypowiedzenia się przez podniesienie ręki   </w:t>
            </w:r>
          </w:p>
          <w:p w14:paraId="403C587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improwizuje w rytm dźwięków wygrywanych na bębenku </w:t>
            </w:r>
          </w:p>
        </w:tc>
        <w:tc>
          <w:tcPr>
            <w:tcW w:w="1418" w:type="dxa"/>
          </w:tcPr>
          <w:p w14:paraId="6619B31A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39, 240</w:t>
            </w:r>
          </w:p>
        </w:tc>
        <w:tc>
          <w:tcPr>
            <w:tcW w:w="1387" w:type="dxa"/>
          </w:tcPr>
          <w:p w14:paraId="02F8D44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</w:rPr>
              <w:t>I.5, IV.1, IV.13, IV.19</w:t>
            </w:r>
          </w:p>
        </w:tc>
        <w:tc>
          <w:tcPr>
            <w:tcW w:w="1985" w:type="dxa"/>
            <w:vMerge/>
          </w:tcPr>
          <w:p w14:paraId="1EF5380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6CC59F98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02DBCFF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45C55998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3F0AFE87" w14:textId="3BB94106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6. Zabawy przy stolikach: </w:t>
            </w:r>
            <w:r w:rsidRPr="00B064FA">
              <w:rPr>
                <w:rFonts w:ascii="Calibri" w:eastAsia="Aptos" w:hAnsi="Calibri" w:cs="Calibri"/>
                <w:color w:val="FF3399"/>
              </w:rPr>
              <w:t xml:space="preserve">Czterolatki </w:t>
            </w:r>
            <w:r w:rsidRPr="00B064FA">
              <w:rPr>
                <w:rFonts w:ascii="Calibri" w:eastAsia="Aptos" w:hAnsi="Calibri" w:cs="Calibri"/>
              </w:rPr>
              <w:t xml:space="preserve">– praca z ZP24 „Rysunki na skale”; </w:t>
            </w:r>
          </w:p>
        </w:tc>
        <w:tc>
          <w:tcPr>
            <w:tcW w:w="4990" w:type="dxa"/>
          </w:tcPr>
          <w:p w14:paraId="1212C15E" w14:textId="77777777" w:rsidR="006528BF" w:rsidRPr="00B064FA" w:rsidRDefault="008775B4" w:rsidP="00B064FA">
            <w:pPr>
              <w:spacing w:after="0" w:line="240" w:lineRule="auto"/>
              <w:ind w:left="37"/>
              <w:rPr>
                <w:rFonts w:ascii="Calibri" w:hAnsi="Calibri" w:cs="Calibri"/>
                <w:color w:val="FF33CC"/>
              </w:rPr>
            </w:pPr>
            <w:r w:rsidRPr="00B064FA">
              <w:rPr>
                <w:rFonts w:ascii="Calibri" w:eastAsia="Aptos" w:hAnsi="Calibri" w:cs="Calibri"/>
                <w:color w:val="FF33CC"/>
              </w:rPr>
              <w:t xml:space="preserve">Czterolatki </w:t>
            </w:r>
          </w:p>
          <w:p w14:paraId="7490FA6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ostrożnie wypycha elementy </w:t>
            </w:r>
          </w:p>
          <w:p w14:paraId="78E337A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wykonuje pradawne zwierzę zgodnie z poleceniem i wizualizacją</w:t>
            </w:r>
          </w:p>
          <w:p w14:paraId="3FDAF3C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stosuje chwyt pisarski podczas malowania  </w:t>
            </w:r>
          </w:p>
          <w:p w14:paraId="4DC7321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maluje kartkę za pomocą gąbki maczanej w farbie </w:t>
            </w:r>
          </w:p>
          <w:p w14:paraId="6DD8C463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nakłada plansze ZP na pomalowaną farbę </w:t>
            </w:r>
          </w:p>
          <w:p w14:paraId="2FF300B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pełnia farbą kształt powstały po wypchaniu elementów </w:t>
            </w:r>
          </w:p>
          <w:p w14:paraId="4AE0EBC7" w14:textId="3C824C8F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 </w:t>
            </w:r>
          </w:p>
        </w:tc>
        <w:tc>
          <w:tcPr>
            <w:tcW w:w="1418" w:type="dxa"/>
          </w:tcPr>
          <w:p w14:paraId="31C203D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ZP24</w:t>
            </w:r>
          </w:p>
        </w:tc>
        <w:tc>
          <w:tcPr>
            <w:tcW w:w="1387" w:type="dxa"/>
          </w:tcPr>
          <w:p w14:paraId="7B1B1591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</w:rPr>
              <w:t>I.7, IV.1, IV.9</w:t>
            </w:r>
          </w:p>
        </w:tc>
        <w:tc>
          <w:tcPr>
            <w:tcW w:w="1985" w:type="dxa"/>
            <w:vMerge/>
          </w:tcPr>
          <w:p w14:paraId="5917452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6528BF" w:rsidRPr="00B064FA" w14:paraId="50B7BD12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48878A9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3289E1B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4" w:type="dxa"/>
          </w:tcPr>
          <w:p w14:paraId="6EA4AF6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7. Zabawy w ogrodzie przedszkolnym.</w:t>
            </w:r>
          </w:p>
        </w:tc>
        <w:tc>
          <w:tcPr>
            <w:tcW w:w="4990" w:type="dxa"/>
          </w:tcPr>
          <w:p w14:paraId="3EE9C34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koncentruje się na zabawie na świeżym powietrzu i ma wpływ na jej przebieg</w:t>
            </w:r>
          </w:p>
          <w:p w14:paraId="28F66CDE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współpracuje z dziećmi podczas zabaw i gier zespołowych</w:t>
            </w:r>
          </w:p>
          <w:p w14:paraId="10BB38D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lastRenderedPageBreak/>
              <w:t xml:space="preserve">rzuca papierową kulą do kosza    </w:t>
            </w:r>
          </w:p>
        </w:tc>
        <w:tc>
          <w:tcPr>
            <w:tcW w:w="1418" w:type="dxa"/>
          </w:tcPr>
          <w:p w14:paraId="79809925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580291C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5, III.2, III.5</w:t>
            </w:r>
          </w:p>
        </w:tc>
        <w:tc>
          <w:tcPr>
            <w:tcW w:w="1985" w:type="dxa"/>
            <w:vMerge/>
          </w:tcPr>
          <w:p w14:paraId="30B5FD00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7C304449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33DD2DB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4730691A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73CE23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8. „Zawody” – utrwalenie znajomości piosenki.</w:t>
            </w:r>
          </w:p>
        </w:tc>
        <w:tc>
          <w:tcPr>
            <w:tcW w:w="4990" w:type="dxa"/>
          </w:tcPr>
          <w:p w14:paraId="65BE19C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wtarza słowa piosenki </w:t>
            </w:r>
          </w:p>
          <w:p w14:paraId="48F11A4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śpiewa piosenkę </w:t>
            </w:r>
          </w:p>
          <w:p w14:paraId="6488F359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wykonuje ruchy przypisane poszczególnym wersom utworu </w:t>
            </w:r>
          </w:p>
        </w:tc>
        <w:tc>
          <w:tcPr>
            <w:tcW w:w="1418" w:type="dxa"/>
          </w:tcPr>
          <w:p w14:paraId="74EC7EF6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CD2.4–5</w:t>
            </w:r>
          </w:p>
        </w:tc>
        <w:tc>
          <w:tcPr>
            <w:tcW w:w="1387" w:type="dxa"/>
          </w:tcPr>
          <w:p w14:paraId="2FCF973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V.1, IV.2, IV.7, IV.20</w:t>
            </w:r>
          </w:p>
        </w:tc>
        <w:tc>
          <w:tcPr>
            <w:tcW w:w="1985" w:type="dxa"/>
            <w:vMerge/>
          </w:tcPr>
          <w:p w14:paraId="49E89F33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B064FA" w14:paraId="62D18F06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62B89FC6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5FD6677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3F4D0A37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9. „Pradawne kolory” – zabawa językowa z elementami języka angielskiego.</w:t>
            </w:r>
          </w:p>
        </w:tc>
        <w:tc>
          <w:tcPr>
            <w:tcW w:w="4990" w:type="dxa"/>
          </w:tcPr>
          <w:p w14:paraId="098DB7BA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daje nazwy kolorów dominujących na planszach pradawnych zwierząt </w:t>
            </w:r>
          </w:p>
          <w:p w14:paraId="1CCE029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podaje nazwy zwierząt</w:t>
            </w:r>
          </w:p>
          <w:p w14:paraId="2645E7D2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wtarza nowo poznane słowa w języku angielskim </w:t>
            </w:r>
          </w:p>
          <w:p w14:paraId="62DB270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porusza się po sali w rytm muzyki </w:t>
            </w:r>
          </w:p>
          <w:p w14:paraId="0C74F2D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stawia się pod ilustracją zwierzęcia we wskazanym kolorze po sygnale słownym  </w:t>
            </w:r>
          </w:p>
        </w:tc>
        <w:tc>
          <w:tcPr>
            <w:tcW w:w="1418" w:type="dxa"/>
          </w:tcPr>
          <w:p w14:paraId="7D93E309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KO2.234–237, CD1.2</w:t>
            </w:r>
          </w:p>
        </w:tc>
        <w:tc>
          <w:tcPr>
            <w:tcW w:w="1387" w:type="dxa"/>
          </w:tcPr>
          <w:p w14:paraId="2D79C96E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.5, IV.1, IV.18, IV.21</w:t>
            </w:r>
          </w:p>
        </w:tc>
        <w:tc>
          <w:tcPr>
            <w:tcW w:w="1985" w:type="dxa"/>
            <w:vMerge/>
          </w:tcPr>
          <w:p w14:paraId="34314FDD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8BF" w:rsidRPr="002A5FCB" w14:paraId="2B8736A0" w14:textId="77777777" w:rsidTr="00BA478C">
        <w:trPr>
          <w:trHeight w:val="483"/>
        </w:trPr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1C68CCCC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</w:tcPr>
          <w:p w14:paraId="7B856BFF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488D1730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4990" w:type="dxa"/>
          </w:tcPr>
          <w:p w14:paraId="67BF688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udziela odpowiedzi na pytania</w:t>
            </w:r>
          </w:p>
          <w:p w14:paraId="3519BF96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łucha czytanego tekstu ze zrozumieniem</w:t>
            </w:r>
          </w:p>
          <w:p w14:paraId="37D7AE57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samodzielnie organizuje sobie czas wolny</w:t>
            </w:r>
          </w:p>
          <w:p w14:paraId="68481911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inicjuje zabawy lub przyłącza się do zabaw innych dzieci</w:t>
            </w:r>
          </w:p>
          <w:p w14:paraId="30F69CBC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konstruuje z różnych klocków i materiałów</w:t>
            </w:r>
          </w:p>
          <w:p w14:paraId="7FE79FED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orzysta z zabawek w sali, dzieli się nimi z rówieśnikami </w:t>
            </w:r>
          </w:p>
          <w:p w14:paraId="73EF39C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komponuje kanapki zgodnie z instrukcją słowną </w:t>
            </w:r>
          </w:p>
          <w:p w14:paraId="3B89BE00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rozpoznaje kolory i podaje ich nazwy </w:t>
            </w:r>
          </w:p>
          <w:p w14:paraId="2E4ACCF5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>rozpoznaje produkty spożywcze i podaje ich nazwy</w:t>
            </w:r>
          </w:p>
          <w:p w14:paraId="06A5AD5F" w14:textId="77777777" w:rsidR="006528BF" w:rsidRPr="00B064FA" w:rsidRDefault="008775B4" w:rsidP="00B064FA">
            <w:pPr>
              <w:numPr>
                <w:ilvl w:val="0"/>
                <w:numId w:val="1"/>
              </w:numPr>
              <w:spacing w:after="0" w:line="240" w:lineRule="auto"/>
              <w:ind w:left="417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</w:rPr>
              <w:t xml:space="preserve">układa na kanapce wskazaną liczbę określonych produktów spożywczych  </w:t>
            </w:r>
          </w:p>
        </w:tc>
        <w:tc>
          <w:tcPr>
            <w:tcW w:w="1418" w:type="dxa"/>
          </w:tcPr>
          <w:p w14:paraId="1CF8CB3D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</w:rPr>
            </w:pPr>
            <w:r w:rsidRPr="00B064FA">
              <w:rPr>
                <w:rFonts w:ascii="Calibri" w:eastAsia="Aptos" w:hAnsi="Calibri" w:cs="Calibri"/>
                <w:kern w:val="0"/>
              </w:rPr>
              <w:t>ZA (talerz, składniki do wykonania kanapki)</w:t>
            </w:r>
          </w:p>
        </w:tc>
        <w:tc>
          <w:tcPr>
            <w:tcW w:w="1387" w:type="dxa"/>
          </w:tcPr>
          <w:p w14:paraId="0F999FB5" w14:textId="77777777" w:rsidR="006528BF" w:rsidRPr="00B064FA" w:rsidRDefault="008775B4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064FA">
              <w:rPr>
                <w:rFonts w:ascii="Calibri" w:eastAsia="Aptos" w:hAnsi="Calibri" w:cs="Calibri"/>
                <w:lang w:val="en-US"/>
              </w:rPr>
              <w:t>I.7, II.9, III.8, IV.1, IV.3, IV.5, IV.12, IV.15, IV.19</w:t>
            </w:r>
          </w:p>
        </w:tc>
        <w:tc>
          <w:tcPr>
            <w:tcW w:w="1985" w:type="dxa"/>
            <w:vMerge/>
          </w:tcPr>
          <w:p w14:paraId="13908D3E" w14:textId="77777777" w:rsidR="006528BF" w:rsidRPr="00B064FA" w:rsidRDefault="006528BF" w:rsidP="00B064F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14:paraId="7D476D51" w14:textId="77777777" w:rsidR="006528BF" w:rsidRPr="00B064FA" w:rsidRDefault="006528BF" w:rsidP="00B064FA">
      <w:pPr>
        <w:spacing w:after="0" w:line="240" w:lineRule="auto"/>
        <w:rPr>
          <w:rFonts w:ascii="Calibri" w:hAnsi="Calibri" w:cs="Calibri"/>
          <w:lang w:val="en-US"/>
        </w:rPr>
      </w:pPr>
    </w:p>
    <w:p w14:paraId="3839AA6C" w14:textId="77777777" w:rsidR="006528BF" w:rsidRPr="00B064FA" w:rsidRDefault="006528BF" w:rsidP="00B064FA">
      <w:pPr>
        <w:spacing w:after="0" w:line="240" w:lineRule="auto"/>
        <w:rPr>
          <w:rFonts w:ascii="Calibri" w:hAnsi="Calibri" w:cs="Calibri"/>
          <w:lang w:val="en-US"/>
        </w:rPr>
      </w:pPr>
    </w:p>
    <w:p w14:paraId="174BBD97" w14:textId="77777777" w:rsidR="006528BF" w:rsidRPr="00B064FA" w:rsidRDefault="006528BF" w:rsidP="00B064FA">
      <w:pPr>
        <w:spacing w:after="0" w:line="240" w:lineRule="auto"/>
        <w:rPr>
          <w:rFonts w:ascii="Calibri" w:hAnsi="Calibri" w:cs="Calibri"/>
          <w:lang w:val="en-US"/>
        </w:rPr>
      </w:pPr>
    </w:p>
    <w:p w14:paraId="4FB500DA" w14:textId="77777777" w:rsidR="006528BF" w:rsidRPr="00B064FA" w:rsidRDefault="006528BF" w:rsidP="00B064FA">
      <w:pPr>
        <w:spacing w:after="0" w:line="240" w:lineRule="auto"/>
        <w:rPr>
          <w:rFonts w:ascii="Calibri" w:hAnsi="Calibri" w:cs="Calibri"/>
          <w:lang w:val="en-US"/>
        </w:rPr>
      </w:pPr>
    </w:p>
    <w:p w14:paraId="6DEE9178" w14:textId="77777777" w:rsidR="006528BF" w:rsidRPr="00B064FA" w:rsidRDefault="006528BF" w:rsidP="00B064FA">
      <w:pPr>
        <w:spacing w:after="0" w:line="240" w:lineRule="auto"/>
        <w:rPr>
          <w:rFonts w:ascii="Calibri" w:hAnsi="Calibri" w:cs="Calibri"/>
          <w:lang w:val="en-US"/>
        </w:rPr>
      </w:pPr>
    </w:p>
    <w:p w14:paraId="744FA678" w14:textId="77777777" w:rsidR="006528BF" w:rsidRPr="00B064FA" w:rsidRDefault="006528BF" w:rsidP="00B064FA">
      <w:pPr>
        <w:spacing w:after="0" w:line="240" w:lineRule="auto"/>
        <w:rPr>
          <w:rFonts w:ascii="Calibri" w:hAnsi="Calibri" w:cs="Calibri"/>
          <w:lang w:val="en-US"/>
        </w:rPr>
      </w:pPr>
    </w:p>
    <w:sectPr w:rsidR="006528BF" w:rsidRPr="00B064FA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daPl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1A7"/>
    <w:multiLevelType w:val="multilevel"/>
    <w:tmpl w:val="5DC6F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DE477F"/>
    <w:multiLevelType w:val="multilevel"/>
    <w:tmpl w:val="1018C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32E93"/>
    <w:multiLevelType w:val="multilevel"/>
    <w:tmpl w:val="CFDCE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C37FE9"/>
    <w:multiLevelType w:val="multilevel"/>
    <w:tmpl w:val="D0D873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C86993"/>
    <w:multiLevelType w:val="multilevel"/>
    <w:tmpl w:val="03B82C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BB5965"/>
    <w:multiLevelType w:val="multilevel"/>
    <w:tmpl w:val="8BE0A7BE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32357292">
    <w:abstractNumId w:val="5"/>
  </w:num>
  <w:num w:numId="2" w16cid:durableId="1858695129">
    <w:abstractNumId w:val="4"/>
  </w:num>
  <w:num w:numId="3" w16cid:durableId="125900513">
    <w:abstractNumId w:val="1"/>
  </w:num>
  <w:num w:numId="4" w16cid:durableId="372317547">
    <w:abstractNumId w:val="2"/>
  </w:num>
  <w:num w:numId="5" w16cid:durableId="334965040">
    <w:abstractNumId w:val="3"/>
  </w:num>
  <w:num w:numId="6" w16cid:durableId="135623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BF"/>
    <w:rsid w:val="00046135"/>
    <w:rsid w:val="001C5A73"/>
    <w:rsid w:val="00214515"/>
    <w:rsid w:val="0027234E"/>
    <w:rsid w:val="002A5FCB"/>
    <w:rsid w:val="00300AC1"/>
    <w:rsid w:val="003048B3"/>
    <w:rsid w:val="00385DFA"/>
    <w:rsid w:val="003C0152"/>
    <w:rsid w:val="00445398"/>
    <w:rsid w:val="00613607"/>
    <w:rsid w:val="00643F44"/>
    <w:rsid w:val="006528BF"/>
    <w:rsid w:val="00661F43"/>
    <w:rsid w:val="006B2173"/>
    <w:rsid w:val="006B3D56"/>
    <w:rsid w:val="006C5CBD"/>
    <w:rsid w:val="006D546F"/>
    <w:rsid w:val="007418A6"/>
    <w:rsid w:val="008775B4"/>
    <w:rsid w:val="008C3320"/>
    <w:rsid w:val="009817BA"/>
    <w:rsid w:val="00A226B3"/>
    <w:rsid w:val="00A80F19"/>
    <w:rsid w:val="00B064FA"/>
    <w:rsid w:val="00BA478C"/>
    <w:rsid w:val="00CC276A"/>
    <w:rsid w:val="00E01975"/>
    <w:rsid w:val="00E73E95"/>
    <w:rsid w:val="00E827F7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86B2"/>
  <w15:docId w15:val="{84C1B12F-387D-47DB-92F6-933EBFA9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53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E1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1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15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1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1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E15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6E1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E15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E15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E15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E15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E15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E15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E1534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E153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E1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6E153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6E1534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E15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1534"/>
    <w:rPr>
      <w:b/>
      <w:bCs/>
      <w:smallCaps/>
      <w:color w:val="0F4761" w:themeColor="accent1" w:themeShade="BF"/>
      <w:spacing w:val="5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B6013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CB601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6E1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1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1534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1534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15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Bezodstpw">
    <w:name w:val="No Spacing"/>
    <w:uiPriority w:val="1"/>
    <w:qFormat/>
    <w:rsid w:val="006E1534"/>
    <w:rPr>
      <w:rFonts w:ascii="Aptos" w:eastAsia="Aptos" w:hAnsi="Aptos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013"/>
    <w:pPr>
      <w:spacing w:after="0" w:line="240" w:lineRule="auto"/>
    </w:pPr>
    <w:rPr>
      <w:sz w:val="20"/>
      <w:szCs w:val="20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E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67F41F78F2D4F8749D107151A8F67" ma:contentTypeVersion="15" ma:contentTypeDescription="Utwórz nowy dokument." ma:contentTypeScope="" ma:versionID="eb3ccc9d11abc1ef0b0f81cb8808e19a">
  <xsd:schema xmlns:xsd="http://www.w3.org/2001/XMLSchema" xmlns:xs="http://www.w3.org/2001/XMLSchema" xmlns:p="http://schemas.microsoft.com/office/2006/metadata/properties" xmlns:ns2="8aceee6b-a9b4-4d6f-a1e4-625ec982e70a" xmlns:ns3="5dd1e12e-5fef-49a3-a2c6-14db08f41abe" targetNamespace="http://schemas.microsoft.com/office/2006/metadata/properties" ma:root="true" ma:fieldsID="4b5479034976b66040d04def8228620d" ns2:_="" ns3:_="">
    <xsd:import namespace="8aceee6b-a9b4-4d6f-a1e4-625ec982e70a"/>
    <xsd:import namespace="5dd1e12e-5fef-49a3-a2c6-14db08f41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ee6b-a9b4-4d6f-a1e4-625ec982e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1e12e-5fef-49a3-a2c6-14db08f41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11da3e-5802-4667-a07f-20a994f880e5}" ma:internalName="TaxCatchAll" ma:showField="CatchAllData" ma:web="5dd1e12e-5fef-49a3-a2c6-14db08f41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1e12e-5fef-49a3-a2c6-14db08f41abe" xsi:nil="true"/>
    <lcf76f155ced4ddcb4097134ff3c332f xmlns="8aceee6b-a9b4-4d6f-a1e4-625ec982e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2BCDB4-35EF-46BC-B87B-63FEAA87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9CC21-6563-4C13-9963-14448E7E77FC}"/>
</file>

<file path=customXml/itemProps3.xml><?xml version="1.0" encoding="utf-8"?>
<ds:datastoreItem xmlns:ds="http://schemas.openxmlformats.org/officeDocument/2006/customXml" ds:itemID="{FCBE1712-F127-490A-A18F-2EC0DC05E470}"/>
</file>

<file path=customXml/itemProps4.xml><?xml version="1.0" encoding="utf-8"?>
<ds:datastoreItem xmlns:ds="http://schemas.openxmlformats.org/officeDocument/2006/customXml" ds:itemID="{82C4D196-6564-4FC4-BD0C-796378D28C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235</Words>
  <Characters>79410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.A.</Company>
  <LinksUpToDate>false</LinksUpToDate>
  <CharactersWithSpaces>9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arnecki</dc:creator>
  <dc:description/>
  <cp:lastModifiedBy>Joanna Szczepankowska</cp:lastModifiedBy>
  <cp:revision>2</cp:revision>
  <dcterms:created xsi:type="dcterms:W3CDTF">2026-02-19T06:26:00Z</dcterms:created>
  <dcterms:modified xsi:type="dcterms:W3CDTF">2026-02-19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7F41F78F2D4F8749D107151A8F67</vt:lpwstr>
  </property>
</Properties>
</file>